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46" w:rsidRPr="0053493E" w:rsidRDefault="00745A05" w:rsidP="00DE0F46">
      <w:pPr>
        <w:tabs>
          <w:tab w:val="left" w:pos="4020"/>
        </w:tabs>
        <w:ind w:firstLine="900"/>
        <w:jc w:val="center"/>
        <w:rPr>
          <w:sz w:val="18"/>
          <w:szCs w:val="18"/>
        </w:rPr>
      </w:pPr>
      <w:r w:rsidRPr="0053493E">
        <w:rPr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2.4pt;margin-top:-38.4pt;width:64pt;height:75pt;z-index:1" o:allowincell="f" fillcolor="window">
            <v:imagedata r:id="rId8" o:title="" croptop="4168f" cropleft="8109f" blacklevel="5898f" grayscale="t"/>
            <w10:wrap type="square" side="left"/>
          </v:shape>
        </w:pict>
      </w:r>
      <w:r w:rsidR="00DE0F46" w:rsidRPr="0053493E">
        <w:rPr>
          <w:b/>
          <w:sz w:val="18"/>
          <w:szCs w:val="18"/>
        </w:rPr>
        <w:t xml:space="preserve"> </w:t>
      </w:r>
    </w:p>
    <w:p w:rsidR="00DE0F46" w:rsidRPr="0053493E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E0F46" w:rsidRPr="0053493E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E0F46" w:rsidRPr="0053493E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E0F46" w:rsidRPr="0053493E" w:rsidRDefault="00DE0F46" w:rsidP="00DE0F46">
      <w:pPr>
        <w:keepNext/>
        <w:jc w:val="center"/>
        <w:rPr>
          <w:b/>
          <w:sz w:val="18"/>
          <w:szCs w:val="18"/>
        </w:rPr>
      </w:pPr>
      <w:r w:rsidRPr="0053493E">
        <w:rPr>
          <w:b/>
          <w:sz w:val="18"/>
          <w:szCs w:val="18"/>
        </w:rPr>
        <w:t>С О В Е Т</w:t>
      </w:r>
    </w:p>
    <w:p w:rsidR="00DE0F46" w:rsidRPr="0053493E" w:rsidRDefault="007876FB" w:rsidP="00DE0F46">
      <w:pPr>
        <w:keepNext/>
        <w:jc w:val="center"/>
        <w:rPr>
          <w:b/>
          <w:sz w:val="18"/>
          <w:szCs w:val="18"/>
        </w:rPr>
      </w:pPr>
      <w:r w:rsidRPr="0053493E">
        <w:rPr>
          <w:b/>
          <w:sz w:val="18"/>
          <w:szCs w:val="18"/>
        </w:rPr>
        <w:t>БОЛЬШЕКАРАЙСКОГО</w:t>
      </w:r>
      <w:r w:rsidR="00DE0F46" w:rsidRPr="0053493E">
        <w:rPr>
          <w:b/>
          <w:sz w:val="18"/>
          <w:szCs w:val="18"/>
        </w:rPr>
        <w:t xml:space="preserve"> МУНИЦИПАЛЬНОГО ОБРАЗОВАНИЯ </w:t>
      </w:r>
    </w:p>
    <w:p w:rsidR="00DE0F46" w:rsidRPr="0053493E" w:rsidRDefault="00DE0F46" w:rsidP="00DE0F46">
      <w:pPr>
        <w:keepNext/>
        <w:jc w:val="center"/>
        <w:rPr>
          <w:b/>
          <w:sz w:val="18"/>
          <w:szCs w:val="18"/>
        </w:rPr>
      </w:pPr>
      <w:r w:rsidRPr="0053493E">
        <w:rPr>
          <w:b/>
          <w:sz w:val="18"/>
          <w:szCs w:val="18"/>
        </w:rPr>
        <w:t xml:space="preserve">РОМАНОВСКОГО  МУНИЦИПАЛЬНОГО РАЙОНА  </w:t>
      </w:r>
    </w:p>
    <w:p w:rsidR="00DE0F46" w:rsidRPr="0053493E" w:rsidRDefault="00DE0F46" w:rsidP="00DE0F46">
      <w:pPr>
        <w:keepNext/>
        <w:jc w:val="center"/>
        <w:rPr>
          <w:b/>
          <w:sz w:val="18"/>
          <w:szCs w:val="18"/>
        </w:rPr>
      </w:pPr>
      <w:r w:rsidRPr="0053493E">
        <w:rPr>
          <w:b/>
          <w:sz w:val="18"/>
          <w:szCs w:val="18"/>
        </w:rPr>
        <w:t>САРАТОВСКОЙ ОБЛАСТИ</w:t>
      </w:r>
    </w:p>
    <w:p w:rsidR="00DE0F46" w:rsidRPr="0053493E" w:rsidRDefault="00DE0F46" w:rsidP="00DE0F46">
      <w:pPr>
        <w:tabs>
          <w:tab w:val="left" w:pos="4020"/>
        </w:tabs>
        <w:ind w:firstLine="900"/>
        <w:jc w:val="center"/>
        <w:rPr>
          <w:b/>
          <w:sz w:val="18"/>
          <w:szCs w:val="18"/>
        </w:rPr>
      </w:pPr>
    </w:p>
    <w:p w:rsidR="00DE0F46" w:rsidRPr="0053493E" w:rsidRDefault="00DE0F46" w:rsidP="00DE0F46">
      <w:pPr>
        <w:jc w:val="center"/>
        <w:rPr>
          <w:b/>
          <w:sz w:val="18"/>
          <w:szCs w:val="18"/>
        </w:rPr>
      </w:pPr>
      <w:r w:rsidRPr="0053493E">
        <w:rPr>
          <w:b/>
          <w:sz w:val="18"/>
          <w:szCs w:val="18"/>
        </w:rPr>
        <w:t xml:space="preserve">РЕШЕНИЕ№ </w:t>
      </w:r>
      <w:r w:rsidR="00E82D80" w:rsidRPr="0053493E">
        <w:rPr>
          <w:b/>
          <w:sz w:val="18"/>
          <w:szCs w:val="18"/>
        </w:rPr>
        <w:t>95</w:t>
      </w:r>
    </w:p>
    <w:p w:rsidR="00DE0F46" w:rsidRPr="0053493E" w:rsidRDefault="00F83175" w:rsidP="00DE0F46">
      <w:pPr>
        <w:rPr>
          <w:b/>
          <w:sz w:val="18"/>
          <w:szCs w:val="18"/>
        </w:rPr>
      </w:pPr>
      <w:r w:rsidRPr="0053493E">
        <w:rPr>
          <w:b/>
          <w:sz w:val="18"/>
          <w:szCs w:val="18"/>
        </w:rPr>
        <w:t xml:space="preserve">От  </w:t>
      </w:r>
      <w:r w:rsidR="00E82D80" w:rsidRPr="0053493E">
        <w:rPr>
          <w:b/>
          <w:sz w:val="18"/>
          <w:szCs w:val="18"/>
        </w:rPr>
        <w:t>21</w:t>
      </w:r>
      <w:r w:rsidRPr="0053493E">
        <w:rPr>
          <w:b/>
          <w:sz w:val="18"/>
          <w:szCs w:val="18"/>
        </w:rPr>
        <w:t>.1</w:t>
      </w:r>
      <w:r w:rsidR="006A61D9" w:rsidRPr="0053493E">
        <w:rPr>
          <w:b/>
          <w:sz w:val="18"/>
          <w:szCs w:val="18"/>
        </w:rPr>
        <w:t>2</w:t>
      </w:r>
      <w:r w:rsidR="00F223BC" w:rsidRPr="0053493E">
        <w:rPr>
          <w:b/>
          <w:sz w:val="18"/>
          <w:szCs w:val="18"/>
        </w:rPr>
        <w:t>.20</w:t>
      </w:r>
      <w:r w:rsidR="00715DE1" w:rsidRPr="0053493E">
        <w:rPr>
          <w:b/>
          <w:sz w:val="18"/>
          <w:szCs w:val="18"/>
        </w:rPr>
        <w:t>20</w:t>
      </w:r>
      <w:r w:rsidR="00DE0F46" w:rsidRPr="0053493E">
        <w:rPr>
          <w:b/>
          <w:sz w:val="18"/>
          <w:szCs w:val="18"/>
        </w:rPr>
        <w:t xml:space="preserve"> </w:t>
      </w:r>
      <w:r w:rsidR="007F75C2" w:rsidRPr="0053493E">
        <w:rPr>
          <w:b/>
          <w:sz w:val="18"/>
          <w:szCs w:val="18"/>
        </w:rPr>
        <w:t>г</w:t>
      </w:r>
      <w:r w:rsidR="00DE0F46" w:rsidRPr="0053493E">
        <w:rPr>
          <w:b/>
          <w:sz w:val="18"/>
          <w:szCs w:val="18"/>
        </w:rPr>
        <w:t xml:space="preserve">                                                                        </w:t>
      </w:r>
      <w:r w:rsidR="00E82D80" w:rsidRPr="0053493E">
        <w:rPr>
          <w:b/>
          <w:sz w:val="18"/>
          <w:szCs w:val="18"/>
        </w:rPr>
        <w:t xml:space="preserve">                                 </w:t>
      </w:r>
      <w:r w:rsidR="007876FB" w:rsidRPr="0053493E">
        <w:rPr>
          <w:b/>
          <w:sz w:val="18"/>
          <w:szCs w:val="18"/>
        </w:rPr>
        <w:t>с</w:t>
      </w:r>
      <w:r w:rsidR="00DE0F46" w:rsidRPr="0053493E">
        <w:rPr>
          <w:b/>
          <w:sz w:val="18"/>
          <w:szCs w:val="18"/>
        </w:rPr>
        <w:t>.</w:t>
      </w:r>
      <w:r w:rsidR="007F75C2" w:rsidRPr="0053493E">
        <w:rPr>
          <w:b/>
          <w:sz w:val="18"/>
          <w:szCs w:val="18"/>
        </w:rPr>
        <w:t xml:space="preserve"> </w:t>
      </w:r>
      <w:r w:rsidR="007876FB" w:rsidRPr="0053493E">
        <w:rPr>
          <w:b/>
          <w:sz w:val="18"/>
          <w:szCs w:val="18"/>
        </w:rPr>
        <w:t>Большой</w:t>
      </w:r>
      <w:r w:rsidR="007F75C2" w:rsidRPr="0053493E">
        <w:rPr>
          <w:b/>
          <w:sz w:val="18"/>
          <w:szCs w:val="18"/>
        </w:rPr>
        <w:t xml:space="preserve"> </w:t>
      </w:r>
      <w:r w:rsidR="007876FB" w:rsidRPr="0053493E">
        <w:rPr>
          <w:b/>
          <w:sz w:val="18"/>
          <w:szCs w:val="18"/>
        </w:rPr>
        <w:t xml:space="preserve"> Карай</w:t>
      </w:r>
    </w:p>
    <w:p w:rsidR="00DE0F46" w:rsidRPr="0053493E" w:rsidRDefault="00DE0F46" w:rsidP="00DE0F46">
      <w:pPr>
        <w:jc w:val="right"/>
        <w:rPr>
          <w:b/>
          <w:sz w:val="18"/>
          <w:szCs w:val="18"/>
        </w:rPr>
      </w:pPr>
    </w:p>
    <w:p w:rsidR="00DE0F46" w:rsidRPr="0053493E" w:rsidRDefault="00DE0F46" w:rsidP="00DE0F46">
      <w:pPr>
        <w:jc w:val="both"/>
        <w:rPr>
          <w:b/>
          <w:sz w:val="18"/>
          <w:szCs w:val="18"/>
        </w:rPr>
      </w:pPr>
      <w:r w:rsidRPr="0053493E">
        <w:rPr>
          <w:b/>
          <w:sz w:val="18"/>
          <w:szCs w:val="18"/>
        </w:rPr>
        <w:t>«О бюджет</w:t>
      </w:r>
      <w:r w:rsidR="006A61D9" w:rsidRPr="0053493E">
        <w:rPr>
          <w:b/>
          <w:sz w:val="18"/>
          <w:szCs w:val="18"/>
        </w:rPr>
        <w:t>е</w:t>
      </w:r>
      <w:r w:rsidRPr="0053493E">
        <w:rPr>
          <w:b/>
          <w:sz w:val="18"/>
          <w:szCs w:val="18"/>
        </w:rPr>
        <w:t xml:space="preserve"> </w:t>
      </w:r>
      <w:r w:rsidR="007876FB" w:rsidRPr="0053493E">
        <w:rPr>
          <w:b/>
          <w:sz w:val="18"/>
          <w:szCs w:val="18"/>
        </w:rPr>
        <w:t>Большекарайског</w:t>
      </w:r>
      <w:r w:rsidRPr="0053493E">
        <w:rPr>
          <w:b/>
          <w:sz w:val="18"/>
          <w:szCs w:val="18"/>
        </w:rPr>
        <w:t>о</w:t>
      </w:r>
    </w:p>
    <w:p w:rsidR="00715DE1" w:rsidRPr="0053493E" w:rsidRDefault="00DE0F46" w:rsidP="00DE0F46">
      <w:pPr>
        <w:jc w:val="both"/>
        <w:rPr>
          <w:b/>
          <w:sz w:val="18"/>
          <w:szCs w:val="18"/>
        </w:rPr>
      </w:pPr>
      <w:r w:rsidRPr="0053493E">
        <w:rPr>
          <w:b/>
          <w:sz w:val="18"/>
          <w:szCs w:val="18"/>
        </w:rPr>
        <w:t xml:space="preserve"> му</w:t>
      </w:r>
      <w:r w:rsidR="00596821" w:rsidRPr="0053493E">
        <w:rPr>
          <w:b/>
          <w:sz w:val="18"/>
          <w:szCs w:val="18"/>
        </w:rPr>
        <w:t>ниципального образования на 202</w:t>
      </w:r>
      <w:r w:rsidR="00715DE1" w:rsidRPr="0053493E">
        <w:rPr>
          <w:b/>
          <w:sz w:val="18"/>
          <w:szCs w:val="18"/>
        </w:rPr>
        <w:t>1</w:t>
      </w:r>
      <w:r w:rsidRPr="0053493E">
        <w:rPr>
          <w:b/>
          <w:sz w:val="18"/>
          <w:szCs w:val="18"/>
        </w:rPr>
        <w:t>год</w:t>
      </w:r>
      <w:r w:rsidR="00715DE1" w:rsidRPr="0053493E">
        <w:rPr>
          <w:b/>
          <w:sz w:val="18"/>
          <w:szCs w:val="18"/>
        </w:rPr>
        <w:t xml:space="preserve"> и </w:t>
      </w:r>
    </w:p>
    <w:p w:rsidR="00DE0F46" w:rsidRPr="0053493E" w:rsidRDefault="00715DE1" w:rsidP="00DE0F46">
      <w:pPr>
        <w:jc w:val="both"/>
        <w:rPr>
          <w:b/>
          <w:sz w:val="18"/>
          <w:szCs w:val="18"/>
        </w:rPr>
      </w:pPr>
      <w:r w:rsidRPr="0053493E">
        <w:rPr>
          <w:b/>
          <w:sz w:val="18"/>
          <w:szCs w:val="18"/>
        </w:rPr>
        <w:t>плановый период 2022 и 2023 годов</w:t>
      </w:r>
      <w:r w:rsidR="00DE0F46" w:rsidRPr="0053493E">
        <w:rPr>
          <w:b/>
          <w:sz w:val="18"/>
          <w:szCs w:val="18"/>
        </w:rPr>
        <w:t>»</w:t>
      </w:r>
    </w:p>
    <w:p w:rsidR="00DE0F46" w:rsidRPr="0053493E" w:rsidRDefault="00DE0F46" w:rsidP="00DE0F46">
      <w:pPr>
        <w:jc w:val="right"/>
        <w:rPr>
          <w:sz w:val="18"/>
          <w:szCs w:val="18"/>
        </w:rPr>
      </w:pPr>
    </w:p>
    <w:p w:rsidR="00DE0F46" w:rsidRPr="0053493E" w:rsidRDefault="00DE0F46" w:rsidP="00DE0F46">
      <w:pPr>
        <w:jc w:val="right"/>
        <w:rPr>
          <w:b/>
          <w:sz w:val="18"/>
          <w:szCs w:val="18"/>
        </w:rPr>
      </w:pPr>
    </w:p>
    <w:p w:rsidR="00DE0F46" w:rsidRPr="0053493E" w:rsidRDefault="00F83175" w:rsidP="00DE0F46">
      <w:pPr>
        <w:jc w:val="both"/>
        <w:rPr>
          <w:sz w:val="18"/>
          <w:szCs w:val="18"/>
        </w:rPr>
      </w:pPr>
      <w:r w:rsidRPr="0053493E">
        <w:rPr>
          <w:sz w:val="18"/>
          <w:szCs w:val="18"/>
        </w:rPr>
        <w:t xml:space="preserve">                 Н</w:t>
      </w:r>
      <w:r w:rsidR="00DE0F46" w:rsidRPr="0053493E">
        <w:rPr>
          <w:sz w:val="18"/>
          <w:szCs w:val="18"/>
        </w:rPr>
        <w:t xml:space="preserve">а основании Устава </w:t>
      </w:r>
      <w:r w:rsidR="00954ABA" w:rsidRPr="0053493E">
        <w:rPr>
          <w:sz w:val="18"/>
          <w:szCs w:val="18"/>
        </w:rPr>
        <w:t>Большекарайского</w:t>
      </w:r>
      <w:r w:rsidR="00DE0F46" w:rsidRPr="0053493E">
        <w:rPr>
          <w:sz w:val="18"/>
          <w:szCs w:val="18"/>
        </w:rPr>
        <w:t xml:space="preserve"> муниципального образования Романовского муниципального района Саратовской области  Совет </w:t>
      </w:r>
      <w:r w:rsidR="00954ABA" w:rsidRPr="0053493E">
        <w:rPr>
          <w:sz w:val="18"/>
          <w:szCs w:val="18"/>
        </w:rPr>
        <w:t>Большекарайского</w:t>
      </w:r>
      <w:r w:rsidR="00DE0F46" w:rsidRPr="0053493E">
        <w:rPr>
          <w:sz w:val="18"/>
          <w:szCs w:val="18"/>
        </w:rPr>
        <w:t xml:space="preserve"> муниципального образования: </w:t>
      </w:r>
    </w:p>
    <w:p w:rsidR="00DE0F46" w:rsidRPr="0053493E" w:rsidRDefault="00DE0F46" w:rsidP="00DE0F46">
      <w:pPr>
        <w:jc w:val="center"/>
        <w:rPr>
          <w:b/>
          <w:sz w:val="18"/>
          <w:szCs w:val="18"/>
        </w:rPr>
      </w:pPr>
    </w:p>
    <w:p w:rsidR="00DE0F46" w:rsidRPr="0053493E" w:rsidRDefault="00DE0F46" w:rsidP="00DE0F46">
      <w:pPr>
        <w:jc w:val="center"/>
        <w:rPr>
          <w:b/>
          <w:sz w:val="18"/>
          <w:szCs w:val="18"/>
        </w:rPr>
      </w:pPr>
      <w:r w:rsidRPr="0053493E">
        <w:rPr>
          <w:b/>
          <w:sz w:val="18"/>
          <w:szCs w:val="18"/>
        </w:rPr>
        <w:t>РЕШИЛ:</w:t>
      </w:r>
    </w:p>
    <w:p w:rsidR="00DE0F46" w:rsidRPr="0053493E" w:rsidRDefault="00DE0F46" w:rsidP="00DE0F46">
      <w:pPr>
        <w:tabs>
          <w:tab w:val="left" w:pos="4020"/>
        </w:tabs>
        <w:rPr>
          <w:b/>
          <w:sz w:val="18"/>
          <w:szCs w:val="18"/>
        </w:rPr>
      </w:pPr>
    </w:p>
    <w:p w:rsidR="00DE0F46" w:rsidRPr="0053493E" w:rsidRDefault="00DE0F46" w:rsidP="00DE0F46">
      <w:pPr>
        <w:jc w:val="both"/>
        <w:rPr>
          <w:b/>
          <w:sz w:val="18"/>
          <w:szCs w:val="18"/>
        </w:rPr>
      </w:pPr>
    </w:p>
    <w:p w:rsidR="003D4310" w:rsidRPr="0053493E" w:rsidRDefault="003D4310">
      <w:pPr>
        <w:spacing w:line="238" w:lineRule="auto"/>
        <w:ind w:firstLine="720"/>
        <w:jc w:val="both"/>
        <w:rPr>
          <w:b/>
          <w:i/>
          <w:sz w:val="18"/>
          <w:szCs w:val="18"/>
        </w:rPr>
      </w:pPr>
      <w:r w:rsidRPr="0053493E">
        <w:rPr>
          <w:b/>
          <w:i/>
          <w:sz w:val="18"/>
          <w:szCs w:val="18"/>
        </w:rPr>
        <w:t>Статья 1. Основные характеристики бюджета му</w:t>
      </w:r>
      <w:r w:rsidR="00596821" w:rsidRPr="0053493E">
        <w:rPr>
          <w:b/>
          <w:i/>
          <w:sz w:val="18"/>
          <w:szCs w:val="18"/>
        </w:rPr>
        <w:t>ниципального образования  на 202</w:t>
      </w:r>
      <w:r w:rsidR="00715DE1" w:rsidRPr="0053493E">
        <w:rPr>
          <w:b/>
          <w:i/>
          <w:sz w:val="18"/>
          <w:szCs w:val="18"/>
        </w:rPr>
        <w:t>1</w:t>
      </w:r>
      <w:r w:rsidRPr="0053493E">
        <w:rPr>
          <w:b/>
          <w:i/>
          <w:sz w:val="18"/>
          <w:szCs w:val="18"/>
        </w:rPr>
        <w:t>год</w:t>
      </w:r>
      <w:r w:rsidR="00715DE1" w:rsidRPr="0053493E">
        <w:rPr>
          <w:b/>
          <w:i/>
          <w:sz w:val="18"/>
          <w:szCs w:val="18"/>
        </w:rPr>
        <w:t xml:space="preserve"> и плановый период 2022 и 2023 годов</w:t>
      </w:r>
    </w:p>
    <w:p w:rsidR="00703F89" w:rsidRPr="0053493E" w:rsidRDefault="00703F89" w:rsidP="00703F89">
      <w:pPr>
        <w:pStyle w:val="a3"/>
        <w:spacing w:line="238" w:lineRule="auto"/>
        <w:rPr>
          <w:sz w:val="18"/>
          <w:szCs w:val="18"/>
        </w:rPr>
      </w:pPr>
    </w:p>
    <w:p w:rsidR="00703F89" w:rsidRPr="0053493E" w:rsidRDefault="00703F89" w:rsidP="00703F89">
      <w:pPr>
        <w:pStyle w:val="a3"/>
        <w:spacing w:line="238" w:lineRule="auto"/>
        <w:rPr>
          <w:sz w:val="18"/>
          <w:szCs w:val="18"/>
        </w:rPr>
      </w:pPr>
      <w:r w:rsidRPr="0053493E">
        <w:rPr>
          <w:sz w:val="18"/>
          <w:szCs w:val="18"/>
        </w:rPr>
        <w:t>Утвердить основные характеристики бюджета муниципального образования на     2021 год:</w:t>
      </w:r>
    </w:p>
    <w:p w:rsidR="00703F89" w:rsidRPr="0053493E" w:rsidRDefault="00703F89" w:rsidP="00703F89">
      <w:pPr>
        <w:spacing w:line="238" w:lineRule="auto"/>
        <w:ind w:firstLine="720"/>
        <w:jc w:val="both"/>
        <w:rPr>
          <w:sz w:val="18"/>
          <w:szCs w:val="18"/>
        </w:rPr>
      </w:pPr>
      <w:r w:rsidRPr="0053493E">
        <w:rPr>
          <w:sz w:val="18"/>
          <w:szCs w:val="18"/>
        </w:rPr>
        <w:t xml:space="preserve"> 1) общий объем доходов в сумме </w:t>
      </w:r>
      <w:r w:rsidR="007F43D5" w:rsidRPr="0053493E">
        <w:rPr>
          <w:sz w:val="18"/>
          <w:szCs w:val="18"/>
        </w:rPr>
        <w:t>2392,1</w:t>
      </w:r>
      <w:r w:rsidRPr="0053493E">
        <w:rPr>
          <w:sz w:val="18"/>
          <w:szCs w:val="18"/>
        </w:rPr>
        <w:t xml:space="preserve"> тыс. рублей;</w:t>
      </w:r>
    </w:p>
    <w:p w:rsidR="00703F89" w:rsidRPr="0053493E" w:rsidRDefault="00703F89" w:rsidP="00703F89">
      <w:pPr>
        <w:spacing w:line="238" w:lineRule="auto"/>
        <w:ind w:firstLine="720"/>
        <w:jc w:val="both"/>
        <w:rPr>
          <w:sz w:val="18"/>
          <w:szCs w:val="18"/>
        </w:rPr>
      </w:pPr>
      <w:r w:rsidRPr="0053493E">
        <w:rPr>
          <w:sz w:val="18"/>
          <w:szCs w:val="18"/>
        </w:rPr>
        <w:t xml:space="preserve"> 2) общий объем расходов в сумме </w:t>
      </w:r>
      <w:r w:rsidR="00686D9D" w:rsidRPr="0053493E">
        <w:rPr>
          <w:sz w:val="18"/>
          <w:szCs w:val="18"/>
        </w:rPr>
        <w:t>2392,1</w:t>
      </w:r>
      <w:r w:rsidR="00544B9B" w:rsidRPr="0053493E">
        <w:rPr>
          <w:sz w:val="18"/>
          <w:szCs w:val="18"/>
        </w:rPr>
        <w:t xml:space="preserve"> </w:t>
      </w:r>
      <w:r w:rsidRPr="0053493E">
        <w:rPr>
          <w:sz w:val="18"/>
          <w:szCs w:val="18"/>
        </w:rPr>
        <w:t xml:space="preserve">тыс. рублей. </w:t>
      </w:r>
    </w:p>
    <w:p w:rsidR="00703F89" w:rsidRPr="0053493E" w:rsidRDefault="00703F89" w:rsidP="00703F89">
      <w:pPr>
        <w:pStyle w:val="a3"/>
        <w:spacing w:line="238" w:lineRule="auto"/>
        <w:ind w:firstLine="0"/>
        <w:rPr>
          <w:sz w:val="18"/>
          <w:szCs w:val="18"/>
        </w:rPr>
      </w:pPr>
      <w:r w:rsidRPr="0053493E">
        <w:rPr>
          <w:sz w:val="18"/>
          <w:szCs w:val="18"/>
        </w:rPr>
        <w:t xml:space="preserve">         Утвердить основные характеристики бюджета муниципального образования на 2022 год и на 2023 год:</w:t>
      </w:r>
    </w:p>
    <w:p w:rsidR="00703F89" w:rsidRPr="0053493E" w:rsidRDefault="00703F89" w:rsidP="00703F89">
      <w:pPr>
        <w:spacing w:line="238" w:lineRule="auto"/>
        <w:ind w:firstLine="720"/>
        <w:jc w:val="both"/>
        <w:rPr>
          <w:sz w:val="18"/>
          <w:szCs w:val="18"/>
        </w:rPr>
      </w:pPr>
      <w:r w:rsidRPr="0053493E">
        <w:rPr>
          <w:sz w:val="18"/>
          <w:szCs w:val="18"/>
        </w:rPr>
        <w:t xml:space="preserve">  1) общий объем доходов на 2022 год в сумме </w:t>
      </w:r>
      <w:r w:rsidR="004A1AE9" w:rsidRPr="0053493E">
        <w:rPr>
          <w:sz w:val="18"/>
          <w:szCs w:val="18"/>
        </w:rPr>
        <w:t>26044</w:t>
      </w:r>
      <w:r w:rsidR="00B060E6" w:rsidRPr="0053493E">
        <w:rPr>
          <w:sz w:val="18"/>
          <w:szCs w:val="18"/>
        </w:rPr>
        <w:t>,1</w:t>
      </w:r>
      <w:r w:rsidRPr="0053493E">
        <w:rPr>
          <w:sz w:val="18"/>
          <w:szCs w:val="18"/>
        </w:rPr>
        <w:t xml:space="preserve"> тыс. рублей и на 2023 год в сумме </w:t>
      </w:r>
      <w:r w:rsidR="00B060E6" w:rsidRPr="0053493E">
        <w:rPr>
          <w:sz w:val="18"/>
          <w:szCs w:val="18"/>
        </w:rPr>
        <w:t>2351,3</w:t>
      </w:r>
      <w:r w:rsidRPr="0053493E">
        <w:rPr>
          <w:sz w:val="18"/>
          <w:szCs w:val="18"/>
        </w:rPr>
        <w:t xml:space="preserve"> тыс. рублей;</w:t>
      </w:r>
    </w:p>
    <w:p w:rsidR="00703F89" w:rsidRPr="0053493E" w:rsidRDefault="00703F89" w:rsidP="00703F89">
      <w:pPr>
        <w:spacing w:line="238" w:lineRule="auto"/>
        <w:ind w:firstLine="720"/>
        <w:jc w:val="both"/>
        <w:rPr>
          <w:sz w:val="18"/>
          <w:szCs w:val="18"/>
        </w:rPr>
      </w:pPr>
      <w:r w:rsidRPr="0053493E">
        <w:rPr>
          <w:sz w:val="18"/>
          <w:szCs w:val="18"/>
        </w:rPr>
        <w:t xml:space="preserve"> 2) общий объем расходов на 2022 год в сумме </w:t>
      </w:r>
      <w:r w:rsidR="009500FC" w:rsidRPr="0053493E">
        <w:rPr>
          <w:sz w:val="18"/>
          <w:szCs w:val="18"/>
        </w:rPr>
        <w:t>26044</w:t>
      </w:r>
      <w:r w:rsidR="00686D9D" w:rsidRPr="0053493E">
        <w:rPr>
          <w:sz w:val="18"/>
          <w:szCs w:val="18"/>
        </w:rPr>
        <w:t>,1</w:t>
      </w:r>
      <w:r w:rsidR="00544B9B" w:rsidRPr="0053493E">
        <w:rPr>
          <w:sz w:val="18"/>
          <w:szCs w:val="18"/>
        </w:rPr>
        <w:t xml:space="preserve"> </w:t>
      </w:r>
      <w:r w:rsidRPr="0053493E">
        <w:rPr>
          <w:sz w:val="18"/>
          <w:szCs w:val="18"/>
        </w:rPr>
        <w:t xml:space="preserve">тыс. рублей и на 2023 год в сумме </w:t>
      </w:r>
      <w:r w:rsidR="00686D9D" w:rsidRPr="0053493E">
        <w:rPr>
          <w:sz w:val="18"/>
          <w:szCs w:val="18"/>
        </w:rPr>
        <w:t>2351,3</w:t>
      </w:r>
      <w:r w:rsidRPr="0053493E">
        <w:rPr>
          <w:sz w:val="18"/>
          <w:szCs w:val="18"/>
        </w:rPr>
        <w:t xml:space="preserve"> тыс. рублей; </w:t>
      </w:r>
    </w:p>
    <w:p w:rsidR="00703F89" w:rsidRPr="0053493E" w:rsidRDefault="00703F89">
      <w:pPr>
        <w:pStyle w:val="a3"/>
        <w:spacing w:line="238" w:lineRule="auto"/>
        <w:rPr>
          <w:sz w:val="18"/>
          <w:szCs w:val="18"/>
        </w:rPr>
      </w:pPr>
    </w:p>
    <w:p w:rsidR="003D4310" w:rsidRPr="0053493E" w:rsidRDefault="003D4310" w:rsidP="00703F89">
      <w:pPr>
        <w:jc w:val="both"/>
        <w:rPr>
          <w:sz w:val="18"/>
          <w:szCs w:val="18"/>
        </w:rPr>
      </w:pPr>
      <w:r w:rsidRPr="0053493E">
        <w:rPr>
          <w:sz w:val="18"/>
          <w:szCs w:val="18"/>
        </w:rPr>
        <w:t xml:space="preserve">        </w:t>
      </w:r>
      <w:r w:rsidR="00193FB8" w:rsidRPr="0053493E">
        <w:rPr>
          <w:sz w:val="18"/>
          <w:szCs w:val="18"/>
        </w:rPr>
        <w:t xml:space="preserve">  </w:t>
      </w:r>
      <w:r w:rsidR="00D014E1" w:rsidRPr="0053493E">
        <w:rPr>
          <w:sz w:val="18"/>
          <w:szCs w:val="18"/>
        </w:rPr>
        <w:t xml:space="preserve"> </w:t>
      </w:r>
    </w:p>
    <w:p w:rsidR="003D4310" w:rsidRPr="0053493E" w:rsidRDefault="00980375">
      <w:pPr>
        <w:spacing w:line="238" w:lineRule="auto"/>
        <w:jc w:val="both"/>
        <w:rPr>
          <w:b/>
          <w:i/>
          <w:sz w:val="18"/>
          <w:szCs w:val="18"/>
        </w:rPr>
      </w:pPr>
      <w:r w:rsidRPr="0053493E">
        <w:rPr>
          <w:sz w:val="18"/>
          <w:szCs w:val="18"/>
        </w:rPr>
        <w:t xml:space="preserve">           </w:t>
      </w:r>
      <w:r w:rsidR="003D4310" w:rsidRPr="0053493E">
        <w:rPr>
          <w:sz w:val="18"/>
          <w:szCs w:val="18"/>
        </w:rPr>
        <w:t xml:space="preserve"> </w:t>
      </w:r>
      <w:r w:rsidR="003D4310" w:rsidRPr="0053493E">
        <w:rPr>
          <w:b/>
          <w:i/>
          <w:sz w:val="18"/>
          <w:szCs w:val="18"/>
        </w:rPr>
        <w:t>Статья 2. Поступлени</w:t>
      </w:r>
      <w:r w:rsidR="00387AFF" w:rsidRPr="0053493E">
        <w:rPr>
          <w:b/>
          <w:i/>
          <w:sz w:val="18"/>
          <w:szCs w:val="18"/>
        </w:rPr>
        <w:t>е</w:t>
      </w:r>
      <w:r w:rsidR="003D4310" w:rsidRPr="0053493E">
        <w:rPr>
          <w:b/>
          <w:i/>
          <w:sz w:val="18"/>
          <w:szCs w:val="18"/>
        </w:rPr>
        <w:t xml:space="preserve"> доходов в бюджет муниципального образования</w:t>
      </w:r>
    </w:p>
    <w:p w:rsidR="003D4310" w:rsidRPr="0053493E" w:rsidRDefault="003D4310">
      <w:pPr>
        <w:spacing w:line="238" w:lineRule="auto"/>
        <w:ind w:firstLine="720"/>
        <w:jc w:val="both"/>
        <w:rPr>
          <w:sz w:val="18"/>
          <w:szCs w:val="18"/>
        </w:rPr>
      </w:pPr>
    </w:p>
    <w:p w:rsidR="003D4310" w:rsidRPr="0053493E" w:rsidRDefault="003D4310">
      <w:pPr>
        <w:spacing w:line="238" w:lineRule="auto"/>
        <w:ind w:firstLine="720"/>
        <w:jc w:val="both"/>
        <w:rPr>
          <w:sz w:val="18"/>
          <w:szCs w:val="18"/>
        </w:rPr>
      </w:pPr>
      <w:r w:rsidRPr="0053493E">
        <w:rPr>
          <w:sz w:val="18"/>
          <w:szCs w:val="18"/>
        </w:rPr>
        <w:t>Утвердить поступления доходов  в бюджет м</w:t>
      </w:r>
      <w:r w:rsidR="00596821" w:rsidRPr="0053493E">
        <w:rPr>
          <w:sz w:val="18"/>
          <w:szCs w:val="18"/>
        </w:rPr>
        <w:t xml:space="preserve">униципального образования на </w:t>
      </w:r>
      <w:r w:rsidR="00715DE1" w:rsidRPr="0053493E">
        <w:rPr>
          <w:sz w:val="18"/>
          <w:szCs w:val="18"/>
        </w:rPr>
        <w:t xml:space="preserve">2021год и плановый период 2022 и 2023 годов </w:t>
      </w:r>
      <w:r w:rsidR="00093351" w:rsidRPr="0053493E">
        <w:rPr>
          <w:sz w:val="18"/>
          <w:szCs w:val="18"/>
        </w:rPr>
        <w:t xml:space="preserve"> согласно приложению </w:t>
      </w:r>
      <w:r w:rsidR="006A61D9" w:rsidRPr="0053493E">
        <w:rPr>
          <w:sz w:val="18"/>
          <w:szCs w:val="18"/>
        </w:rPr>
        <w:t>1</w:t>
      </w:r>
      <w:r w:rsidRPr="0053493E">
        <w:rPr>
          <w:sz w:val="18"/>
          <w:szCs w:val="18"/>
        </w:rPr>
        <w:t xml:space="preserve"> к настоящему Решению.</w:t>
      </w:r>
    </w:p>
    <w:p w:rsidR="003D4310" w:rsidRPr="0053493E" w:rsidRDefault="003D4310">
      <w:pPr>
        <w:tabs>
          <w:tab w:val="left" w:pos="536"/>
        </w:tabs>
        <w:spacing w:line="238" w:lineRule="auto"/>
        <w:jc w:val="both"/>
        <w:rPr>
          <w:sz w:val="18"/>
          <w:szCs w:val="18"/>
        </w:rPr>
      </w:pPr>
    </w:p>
    <w:p w:rsidR="003D4310" w:rsidRPr="0053493E" w:rsidRDefault="00980375">
      <w:pPr>
        <w:tabs>
          <w:tab w:val="left" w:pos="536"/>
        </w:tabs>
        <w:spacing w:line="238" w:lineRule="auto"/>
        <w:jc w:val="both"/>
        <w:rPr>
          <w:b/>
          <w:i/>
          <w:sz w:val="18"/>
          <w:szCs w:val="18"/>
        </w:rPr>
      </w:pPr>
      <w:r w:rsidRPr="0053493E">
        <w:rPr>
          <w:sz w:val="18"/>
          <w:szCs w:val="18"/>
        </w:rPr>
        <w:t xml:space="preserve">           </w:t>
      </w:r>
      <w:r w:rsidR="003D4310" w:rsidRPr="0053493E">
        <w:rPr>
          <w:sz w:val="18"/>
          <w:szCs w:val="18"/>
        </w:rPr>
        <w:t xml:space="preserve"> </w:t>
      </w:r>
      <w:r w:rsidR="003D4310" w:rsidRPr="0053493E">
        <w:rPr>
          <w:b/>
          <w:i/>
          <w:sz w:val="18"/>
          <w:szCs w:val="18"/>
        </w:rPr>
        <w:t>Статья 3. Главные администраторы доходов  бюджета муниципального образования</w:t>
      </w:r>
      <w:r w:rsidR="003174E3" w:rsidRPr="0053493E">
        <w:rPr>
          <w:b/>
          <w:i/>
          <w:sz w:val="18"/>
          <w:szCs w:val="18"/>
        </w:rPr>
        <w:t xml:space="preserve"> и главные администраторы источников внутреннего финансирования дефицита бюджета муниципального образования</w:t>
      </w:r>
    </w:p>
    <w:p w:rsidR="003D4310" w:rsidRPr="0053493E" w:rsidRDefault="003D4310">
      <w:pPr>
        <w:tabs>
          <w:tab w:val="left" w:pos="536"/>
        </w:tabs>
        <w:spacing w:line="238" w:lineRule="auto"/>
        <w:jc w:val="both"/>
        <w:rPr>
          <w:sz w:val="18"/>
          <w:szCs w:val="18"/>
        </w:rPr>
      </w:pPr>
      <w:r w:rsidRPr="0053493E">
        <w:rPr>
          <w:sz w:val="18"/>
          <w:szCs w:val="18"/>
        </w:rPr>
        <w:t xml:space="preserve">  </w:t>
      </w:r>
    </w:p>
    <w:p w:rsidR="003D4310" w:rsidRPr="0053493E" w:rsidRDefault="00703F89" w:rsidP="00703F89">
      <w:pPr>
        <w:tabs>
          <w:tab w:val="left" w:pos="536"/>
        </w:tabs>
        <w:spacing w:line="238" w:lineRule="auto"/>
        <w:ind w:firstLine="720"/>
        <w:jc w:val="both"/>
        <w:rPr>
          <w:sz w:val="18"/>
          <w:szCs w:val="18"/>
        </w:rPr>
      </w:pPr>
      <w:r w:rsidRPr="0053493E">
        <w:rPr>
          <w:sz w:val="18"/>
          <w:szCs w:val="18"/>
        </w:rPr>
        <w:t xml:space="preserve">  Утвердить </w:t>
      </w:r>
      <w:r w:rsidR="003D4310" w:rsidRPr="0053493E">
        <w:rPr>
          <w:sz w:val="18"/>
          <w:szCs w:val="18"/>
        </w:rPr>
        <w:t>перечень главных администраторов доходов  бюджета муниципального о</w:t>
      </w:r>
      <w:r w:rsidR="00093351" w:rsidRPr="0053493E">
        <w:rPr>
          <w:sz w:val="18"/>
          <w:szCs w:val="18"/>
        </w:rPr>
        <w:t xml:space="preserve">бразования согласно приложению </w:t>
      </w:r>
      <w:r w:rsidR="006A61D9" w:rsidRPr="0053493E">
        <w:rPr>
          <w:sz w:val="18"/>
          <w:szCs w:val="18"/>
        </w:rPr>
        <w:t>2</w:t>
      </w:r>
      <w:r w:rsidR="003D4310" w:rsidRPr="0053493E">
        <w:rPr>
          <w:sz w:val="18"/>
          <w:szCs w:val="18"/>
        </w:rPr>
        <w:t xml:space="preserve"> к настоящему Решению</w:t>
      </w:r>
      <w:r w:rsidR="00387AFF" w:rsidRPr="0053493E">
        <w:rPr>
          <w:sz w:val="18"/>
          <w:szCs w:val="18"/>
        </w:rPr>
        <w:t>;</w:t>
      </w:r>
    </w:p>
    <w:p w:rsidR="003174E3" w:rsidRPr="0053493E" w:rsidRDefault="00703F89">
      <w:pPr>
        <w:pStyle w:val="ConsPlusNormal"/>
        <w:spacing w:line="238" w:lineRule="auto"/>
        <w:jc w:val="both"/>
        <w:rPr>
          <w:rFonts w:ascii="Times New Roman" w:hAnsi="Times New Roman"/>
          <w:sz w:val="18"/>
          <w:szCs w:val="18"/>
        </w:rPr>
      </w:pPr>
      <w:r w:rsidRPr="0053493E">
        <w:rPr>
          <w:rFonts w:ascii="Times New Roman" w:hAnsi="Times New Roman"/>
          <w:sz w:val="18"/>
          <w:szCs w:val="18"/>
        </w:rPr>
        <w:t xml:space="preserve">Утвердить </w:t>
      </w:r>
      <w:r w:rsidR="003174E3" w:rsidRPr="0053493E">
        <w:rPr>
          <w:rFonts w:ascii="Times New Roman" w:hAnsi="Times New Roman"/>
          <w:sz w:val="18"/>
          <w:szCs w:val="18"/>
        </w:rPr>
        <w:t xml:space="preserve">перечень главных администраторов источников внутреннего финансирования дефицита бюджета муниципального </w:t>
      </w:r>
      <w:r w:rsidR="00E5528E" w:rsidRPr="0053493E">
        <w:rPr>
          <w:rFonts w:ascii="Times New Roman" w:hAnsi="Times New Roman"/>
          <w:sz w:val="18"/>
          <w:szCs w:val="18"/>
        </w:rPr>
        <w:t>образования</w:t>
      </w:r>
      <w:r w:rsidR="003174E3" w:rsidRPr="0053493E">
        <w:rPr>
          <w:rFonts w:ascii="Times New Roman" w:hAnsi="Times New Roman"/>
          <w:sz w:val="18"/>
          <w:szCs w:val="18"/>
        </w:rPr>
        <w:t xml:space="preserve"> согласно приложению </w:t>
      </w:r>
      <w:r w:rsidR="006A61D9" w:rsidRPr="0053493E">
        <w:rPr>
          <w:rFonts w:ascii="Times New Roman" w:hAnsi="Times New Roman"/>
          <w:sz w:val="18"/>
          <w:szCs w:val="18"/>
        </w:rPr>
        <w:t>3</w:t>
      </w:r>
      <w:r w:rsidR="003174E3" w:rsidRPr="0053493E">
        <w:rPr>
          <w:rFonts w:ascii="Times New Roman" w:hAnsi="Times New Roman"/>
          <w:sz w:val="18"/>
          <w:szCs w:val="18"/>
        </w:rPr>
        <w:t xml:space="preserve"> к настоящему Решению.</w:t>
      </w:r>
    </w:p>
    <w:p w:rsidR="003D4310" w:rsidRPr="0053493E" w:rsidRDefault="003D4310">
      <w:pPr>
        <w:spacing w:line="238" w:lineRule="auto"/>
        <w:ind w:firstLine="720"/>
        <w:jc w:val="both"/>
        <w:rPr>
          <w:sz w:val="18"/>
          <w:szCs w:val="18"/>
        </w:rPr>
      </w:pPr>
    </w:p>
    <w:p w:rsidR="007D417A" w:rsidRPr="0053493E" w:rsidRDefault="00980375" w:rsidP="007D417A">
      <w:pPr>
        <w:spacing w:line="238" w:lineRule="auto"/>
        <w:jc w:val="both"/>
        <w:rPr>
          <w:b/>
          <w:i/>
          <w:sz w:val="18"/>
          <w:szCs w:val="18"/>
        </w:rPr>
      </w:pPr>
      <w:r w:rsidRPr="0053493E">
        <w:rPr>
          <w:sz w:val="18"/>
          <w:szCs w:val="18"/>
        </w:rPr>
        <w:t xml:space="preserve">           </w:t>
      </w:r>
      <w:r w:rsidR="003D4310" w:rsidRPr="0053493E">
        <w:rPr>
          <w:b/>
          <w:i/>
          <w:sz w:val="18"/>
          <w:szCs w:val="18"/>
        </w:rPr>
        <w:t>Статья 4. Бюджетные ассигнования бюджета му</w:t>
      </w:r>
      <w:r w:rsidR="00C917D4" w:rsidRPr="0053493E">
        <w:rPr>
          <w:b/>
          <w:i/>
          <w:sz w:val="18"/>
          <w:szCs w:val="18"/>
        </w:rPr>
        <w:t>н</w:t>
      </w:r>
      <w:r w:rsidR="004D7F1B" w:rsidRPr="0053493E">
        <w:rPr>
          <w:b/>
          <w:i/>
          <w:sz w:val="18"/>
          <w:szCs w:val="18"/>
        </w:rPr>
        <w:t>иципального образования  на 202</w:t>
      </w:r>
      <w:r w:rsidR="00703F89" w:rsidRPr="0053493E">
        <w:rPr>
          <w:b/>
          <w:i/>
          <w:sz w:val="18"/>
          <w:szCs w:val="18"/>
        </w:rPr>
        <w:t>1</w:t>
      </w:r>
      <w:r w:rsidR="003D4310" w:rsidRPr="0053493E">
        <w:rPr>
          <w:b/>
          <w:i/>
          <w:sz w:val="18"/>
          <w:szCs w:val="18"/>
        </w:rPr>
        <w:t xml:space="preserve"> год</w:t>
      </w:r>
      <w:r w:rsidR="00703F89" w:rsidRPr="0053493E">
        <w:rPr>
          <w:b/>
          <w:i/>
          <w:sz w:val="18"/>
          <w:szCs w:val="18"/>
        </w:rPr>
        <w:t xml:space="preserve"> и плановый период 2022 и 2023 годов</w:t>
      </w:r>
      <w:r w:rsidR="003D4310" w:rsidRPr="0053493E">
        <w:rPr>
          <w:b/>
          <w:i/>
          <w:sz w:val="18"/>
          <w:szCs w:val="18"/>
        </w:rPr>
        <w:t xml:space="preserve"> </w:t>
      </w:r>
    </w:p>
    <w:p w:rsidR="00703F89" w:rsidRPr="0053493E" w:rsidRDefault="004D7F1B" w:rsidP="007D417A">
      <w:pPr>
        <w:spacing w:line="238" w:lineRule="auto"/>
        <w:jc w:val="both"/>
        <w:rPr>
          <w:sz w:val="18"/>
          <w:szCs w:val="18"/>
        </w:rPr>
      </w:pPr>
      <w:r w:rsidRPr="0053493E">
        <w:rPr>
          <w:sz w:val="18"/>
          <w:szCs w:val="18"/>
        </w:rPr>
        <w:t xml:space="preserve"> </w:t>
      </w:r>
      <w:r w:rsidR="00703F89" w:rsidRPr="0053493E">
        <w:rPr>
          <w:sz w:val="18"/>
          <w:szCs w:val="18"/>
        </w:rPr>
        <w:t xml:space="preserve">1. Утвердить: </w:t>
      </w:r>
    </w:p>
    <w:p w:rsidR="007D417A" w:rsidRPr="0053493E" w:rsidRDefault="00703F89" w:rsidP="00703F89">
      <w:pPr>
        <w:spacing w:line="238" w:lineRule="auto"/>
        <w:jc w:val="both"/>
        <w:rPr>
          <w:sz w:val="18"/>
          <w:szCs w:val="18"/>
        </w:rPr>
      </w:pPr>
      <w:r w:rsidRPr="0053493E">
        <w:rPr>
          <w:sz w:val="18"/>
          <w:szCs w:val="18"/>
        </w:rPr>
        <w:t xml:space="preserve">         </w:t>
      </w:r>
    </w:p>
    <w:p w:rsidR="00703F89" w:rsidRPr="0053493E" w:rsidRDefault="00703F89" w:rsidP="007D417A">
      <w:pPr>
        <w:spacing w:line="238" w:lineRule="auto"/>
        <w:ind w:firstLine="708"/>
        <w:jc w:val="both"/>
        <w:rPr>
          <w:sz w:val="18"/>
          <w:szCs w:val="18"/>
        </w:rPr>
      </w:pPr>
      <w:r w:rsidRPr="0053493E">
        <w:rPr>
          <w:sz w:val="18"/>
          <w:szCs w:val="18"/>
        </w:rPr>
        <w:t>1)общий объём бюджетных ассигнований на исполнение публичных нормативных обязательств:</w:t>
      </w:r>
    </w:p>
    <w:p w:rsidR="00703F89" w:rsidRPr="0053493E" w:rsidRDefault="00703F89" w:rsidP="00703F89">
      <w:pPr>
        <w:spacing w:line="238" w:lineRule="auto"/>
        <w:jc w:val="both"/>
        <w:rPr>
          <w:sz w:val="18"/>
          <w:szCs w:val="18"/>
        </w:rPr>
      </w:pPr>
      <w:r w:rsidRPr="0053493E">
        <w:rPr>
          <w:sz w:val="18"/>
          <w:szCs w:val="18"/>
        </w:rPr>
        <w:t xml:space="preserve">         на 2021 год в сумме</w:t>
      </w:r>
      <w:r w:rsidR="00907144" w:rsidRPr="0053493E">
        <w:rPr>
          <w:sz w:val="18"/>
          <w:szCs w:val="18"/>
        </w:rPr>
        <w:t xml:space="preserve"> 9,9</w:t>
      </w:r>
      <w:r w:rsidRPr="0053493E">
        <w:rPr>
          <w:sz w:val="18"/>
          <w:szCs w:val="18"/>
        </w:rPr>
        <w:t xml:space="preserve"> тыс. рублей;</w:t>
      </w:r>
    </w:p>
    <w:p w:rsidR="00703F89" w:rsidRPr="0053493E" w:rsidRDefault="00703F89" w:rsidP="00703F89">
      <w:pPr>
        <w:spacing w:line="238" w:lineRule="auto"/>
        <w:jc w:val="both"/>
        <w:rPr>
          <w:sz w:val="18"/>
          <w:szCs w:val="18"/>
        </w:rPr>
      </w:pPr>
      <w:r w:rsidRPr="0053493E">
        <w:rPr>
          <w:sz w:val="18"/>
          <w:szCs w:val="18"/>
        </w:rPr>
        <w:t xml:space="preserve">         на 2022 год в сумме </w:t>
      </w:r>
      <w:r w:rsidR="00907144" w:rsidRPr="0053493E">
        <w:rPr>
          <w:sz w:val="18"/>
          <w:szCs w:val="18"/>
        </w:rPr>
        <w:t>9,9</w:t>
      </w:r>
      <w:r w:rsidRPr="0053493E">
        <w:rPr>
          <w:sz w:val="18"/>
          <w:szCs w:val="18"/>
        </w:rPr>
        <w:t xml:space="preserve"> тыс. рублей;</w:t>
      </w:r>
    </w:p>
    <w:p w:rsidR="00703F89" w:rsidRPr="0053493E" w:rsidRDefault="00703F89" w:rsidP="00703F89">
      <w:pPr>
        <w:spacing w:line="238" w:lineRule="auto"/>
        <w:jc w:val="both"/>
        <w:rPr>
          <w:sz w:val="18"/>
          <w:szCs w:val="18"/>
        </w:rPr>
      </w:pPr>
      <w:r w:rsidRPr="0053493E">
        <w:rPr>
          <w:sz w:val="18"/>
          <w:szCs w:val="18"/>
        </w:rPr>
        <w:t xml:space="preserve">         на 2023 год в сумме </w:t>
      </w:r>
      <w:r w:rsidR="00907144" w:rsidRPr="0053493E">
        <w:rPr>
          <w:sz w:val="18"/>
          <w:szCs w:val="18"/>
        </w:rPr>
        <w:t>9,9</w:t>
      </w:r>
      <w:r w:rsidRPr="0053493E">
        <w:rPr>
          <w:sz w:val="18"/>
          <w:szCs w:val="18"/>
        </w:rPr>
        <w:t xml:space="preserve"> тыс. рублей.</w:t>
      </w:r>
    </w:p>
    <w:p w:rsidR="007D417A" w:rsidRPr="0053493E" w:rsidRDefault="007D417A" w:rsidP="007D417A">
      <w:pPr>
        <w:spacing w:line="238" w:lineRule="auto"/>
        <w:jc w:val="both"/>
        <w:rPr>
          <w:sz w:val="18"/>
          <w:szCs w:val="18"/>
        </w:rPr>
      </w:pPr>
      <w:r w:rsidRPr="0053493E">
        <w:rPr>
          <w:sz w:val="18"/>
          <w:szCs w:val="18"/>
        </w:rPr>
        <w:t xml:space="preserve">         </w:t>
      </w:r>
    </w:p>
    <w:p w:rsidR="007D417A" w:rsidRPr="0053493E" w:rsidRDefault="007D417A" w:rsidP="007D417A">
      <w:pPr>
        <w:spacing w:line="238" w:lineRule="auto"/>
        <w:ind w:firstLine="708"/>
        <w:jc w:val="both"/>
        <w:rPr>
          <w:sz w:val="18"/>
          <w:szCs w:val="18"/>
        </w:rPr>
      </w:pPr>
      <w:r w:rsidRPr="0053493E">
        <w:rPr>
          <w:sz w:val="18"/>
          <w:szCs w:val="18"/>
        </w:rPr>
        <w:t xml:space="preserve">2) распределение бюджетных ассигнований  по разделам, подразделам, целевым статьям (муниципальным программам образования и непрограммным направлениям деятельности), группам и подгруппам  видов расходов классификации расходов бюджета муниципального образования на 2021 год и плановый период 2022 и 2023 согласно приложению </w:t>
      </w:r>
      <w:r w:rsidR="006A61D9" w:rsidRPr="0053493E">
        <w:rPr>
          <w:sz w:val="18"/>
          <w:szCs w:val="18"/>
        </w:rPr>
        <w:t>4</w:t>
      </w:r>
      <w:r w:rsidRPr="0053493E">
        <w:rPr>
          <w:sz w:val="18"/>
          <w:szCs w:val="18"/>
        </w:rPr>
        <w:t xml:space="preserve">  к настоящему Решению;</w:t>
      </w:r>
    </w:p>
    <w:p w:rsidR="007D417A" w:rsidRPr="0053493E" w:rsidRDefault="007D417A" w:rsidP="007D417A">
      <w:pPr>
        <w:spacing w:line="238" w:lineRule="auto"/>
        <w:jc w:val="both"/>
        <w:rPr>
          <w:sz w:val="18"/>
          <w:szCs w:val="18"/>
        </w:rPr>
      </w:pPr>
      <w:r w:rsidRPr="0053493E">
        <w:rPr>
          <w:sz w:val="18"/>
          <w:szCs w:val="18"/>
        </w:rPr>
        <w:t xml:space="preserve">         </w:t>
      </w:r>
    </w:p>
    <w:p w:rsidR="007D417A" w:rsidRPr="0053493E" w:rsidRDefault="007D417A" w:rsidP="007D417A">
      <w:pPr>
        <w:spacing w:line="238" w:lineRule="auto"/>
        <w:ind w:firstLine="708"/>
        <w:jc w:val="both"/>
        <w:rPr>
          <w:sz w:val="18"/>
          <w:szCs w:val="18"/>
        </w:rPr>
      </w:pPr>
      <w:r w:rsidRPr="0053493E">
        <w:rPr>
          <w:sz w:val="18"/>
          <w:szCs w:val="18"/>
        </w:rPr>
        <w:t xml:space="preserve">3)ведомственную структуру расходов бюджета муниципального образования на 2021 год и плановый период 2022 и 2023 годов согласно приложению </w:t>
      </w:r>
      <w:r w:rsidR="006A61D9" w:rsidRPr="0053493E">
        <w:rPr>
          <w:sz w:val="18"/>
          <w:szCs w:val="18"/>
        </w:rPr>
        <w:t>5</w:t>
      </w:r>
      <w:r w:rsidRPr="0053493E">
        <w:rPr>
          <w:sz w:val="18"/>
          <w:szCs w:val="18"/>
        </w:rPr>
        <w:t xml:space="preserve"> к настоящему Решению;</w:t>
      </w:r>
    </w:p>
    <w:p w:rsidR="007D417A" w:rsidRPr="0053493E" w:rsidRDefault="007D417A" w:rsidP="007D417A">
      <w:pPr>
        <w:rPr>
          <w:sz w:val="18"/>
          <w:szCs w:val="18"/>
        </w:rPr>
      </w:pPr>
      <w:r w:rsidRPr="0053493E">
        <w:rPr>
          <w:sz w:val="18"/>
          <w:szCs w:val="18"/>
        </w:rPr>
        <w:t xml:space="preserve">         </w:t>
      </w:r>
    </w:p>
    <w:p w:rsidR="007D417A" w:rsidRPr="0053493E" w:rsidRDefault="007D417A" w:rsidP="00A507F5">
      <w:pPr>
        <w:ind w:firstLine="708"/>
        <w:jc w:val="both"/>
        <w:rPr>
          <w:sz w:val="18"/>
          <w:szCs w:val="18"/>
        </w:rPr>
      </w:pPr>
      <w:r w:rsidRPr="0053493E">
        <w:rPr>
          <w:sz w:val="18"/>
          <w:szCs w:val="18"/>
        </w:rPr>
        <w:t xml:space="preserve"> 4)</w:t>
      </w:r>
      <w:r w:rsidRPr="0053493E">
        <w:rPr>
          <w:b/>
          <w:sz w:val="18"/>
          <w:szCs w:val="18"/>
        </w:rPr>
        <w:t xml:space="preserve"> </w:t>
      </w:r>
      <w:r w:rsidRPr="0053493E">
        <w:rPr>
          <w:sz w:val="18"/>
          <w:szCs w:val="18"/>
        </w:rPr>
        <w:t>распределение бюджетных ассигнований по целевым статьям (му</w:t>
      </w:r>
      <w:r w:rsidR="00907144" w:rsidRPr="0053493E">
        <w:rPr>
          <w:sz w:val="18"/>
          <w:szCs w:val="18"/>
        </w:rPr>
        <w:t>ниципальным программам образования</w:t>
      </w:r>
      <w:r w:rsidRPr="0053493E">
        <w:rPr>
          <w:sz w:val="18"/>
          <w:szCs w:val="18"/>
        </w:rPr>
        <w:t xml:space="preserve"> и непрограммным направлениям деятельности), группам и подгруппам видов расходов классификации расходов бюджета муниципального образования на 2021 год и плановый период 2022 и 2023  согласно приложению </w:t>
      </w:r>
      <w:r w:rsidR="006A61D9" w:rsidRPr="0053493E">
        <w:rPr>
          <w:sz w:val="18"/>
          <w:szCs w:val="18"/>
        </w:rPr>
        <w:t>6</w:t>
      </w:r>
      <w:r w:rsidRPr="0053493E">
        <w:rPr>
          <w:sz w:val="18"/>
          <w:szCs w:val="18"/>
        </w:rPr>
        <w:t xml:space="preserve"> к настоящему Решению;</w:t>
      </w:r>
    </w:p>
    <w:p w:rsidR="007D417A" w:rsidRPr="0053493E" w:rsidRDefault="007D417A" w:rsidP="002A77D0">
      <w:pPr>
        <w:spacing w:line="238" w:lineRule="auto"/>
        <w:jc w:val="both"/>
        <w:rPr>
          <w:sz w:val="18"/>
          <w:szCs w:val="18"/>
        </w:rPr>
      </w:pPr>
    </w:p>
    <w:p w:rsidR="00497F04" w:rsidRPr="0053493E" w:rsidRDefault="002A77D0" w:rsidP="0024372F">
      <w:pPr>
        <w:rPr>
          <w:sz w:val="18"/>
          <w:szCs w:val="18"/>
        </w:rPr>
      </w:pPr>
      <w:r w:rsidRPr="0053493E">
        <w:rPr>
          <w:sz w:val="18"/>
          <w:szCs w:val="18"/>
        </w:rPr>
        <w:t xml:space="preserve">            </w:t>
      </w:r>
    </w:p>
    <w:p w:rsidR="003D4310" w:rsidRPr="0053493E" w:rsidRDefault="003D4310">
      <w:pPr>
        <w:spacing w:line="238" w:lineRule="auto"/>
        <w:ind w:firstLine="720"/>
        <w:jc w:val="both"/>
        <w:rPr>
          <w:b/>
          <w:i/>
          <w:sz w:val="18"/>
          <w:szCs w:val="18"/>
        </w:rPr>
      </w:pPr>
      <w:r w:rsidRPr="0053493E">
        <w:rPr>
          <w:b/>
          <w:i/>
          <w:sz w:val="18"/>
          <w:szCs w:val="18"/>
        </w:rPr>
        <w:lastRenderedPageBreak/>
        <w:t xml:space="preserve">Статья 5. Особенности администрирования доходов бюджета </w:t>
      </w:r>
      <w:r w:rsidR="00596821" w:rsidRPr="0053493E">
        <w:rPr>
          <w:b/>
          <w:i/>
          <w:sz w:val="18"/>
          <w:szCs w:val="18"/>
        </w:rPr>
        <w:t>муниципального образования в 202</w:t>
      </w:r>
      <w:r w:rsidR="001B01B6" w:rsidRPr="0053493E">
        <w:rPr>
          <w:b/>
          <w:i/>
          <w:sz w:val="18"/>
          <w:szCs w:val="18"/>
        </w:rPr>
        <w:t>1</w:t>
      </w:r>
      <w:r w:rsidRPr="0053493E">
        <w:rPr>
          <w:b/>
          <w:i/>
          <w:sz w:val="18"/>
          <w:szCs w:val="18"/>
        </w:rPr>
        <w:t xml:space="preserve"> году</w:t>
      </w:r>
    </w:p>
    <w:p w:rsidR="003D4310" w:rsidRPr="0053493E" w:rsidRDefault="003D4310">
      <w:pPr>
        <w:spacing w:line="238" w:lineRule="auto"/>
        <w:ind w:firstLine="720"/>
        <w:jc w:val="both"/>
        <w:rPr>
          <w:sz w:val="18"/>
          <w:szCs w:val="18"/>
        </w:rPr>
      </w:pPr>
      <w:r w:rsidRPr="0053493E">
        <w:rPr>
          <w:sz w:val="18"/>
          <w:szCs w:val="18"/>
        </w:rPr>
        <w:t xml:space="preserve">Установить, что информационное взаимодействие между </w:t>
      </w:r>
      <w:r w:rsidR="0024372F" w:rsidRPr="0053493E">
        <w:rPr>
          <w:sz w:val="18"/>
          <w:szCs w:val="18"/>
        </w:rPr>
        <w:t>управлением</w:t>
      </w:r>
      <w:r w:rsidRPr="0053493E">
        <w:rPr>
          <w:sz w:val="18"/>
          <w:szCs w:val="18"/>
        </w:rPr>
        <w:t xml:space="preserve"> Федерального казначейства по Саратовской области и администраторами доходов муниципального образования осу</w:t>
      </w:r>
      <w:r w:rsidR="006B7968" w:rsidRPr="0053493E">
        <w:rPr>
          <w:sz w:val="18"/>
          <w:szCs w:val="18"/>
        </w:rPr>
        <w:t>ществляется через уполномоченные</w:t>
      </w:r>
      <w:r w:rsidRPr="0053493E">
        <w:rPr>
          <w:sz w:val="18"/>
          <w:szCs w:val="18"/>
        </w:rPr>
        <w:t xml:space="preserve"> орган</w:t>
      </w:r>
      <w:r w:rsidR="006B7968" w:rsidRPr="0053493E">
        <w:rPr>
          <w:sz w:val="18"/>
          <w:szCs w:val="18"/>
        </w:rPr>
        <w:t>ы</w:t>
      </w:r>
      <w:r w:rsidRPr="0053493E">
        <w:rPr>
          <w:sz w:val="18"/>
          <w:szCs w:val="18"/>
        </w:rPr>
        <w:t>:</w:t>
      </w:r>
    </w:p>
    <w:p w:rsidR="007A482C" w:rsidRPr="0053493E" w:rsidRDefault="003D4310" w:rsidP="00B25DC3">
      <w:pPr>
        <w:spacing w:line="238" w:lineRule="auto"/>
        <w:ind w:firstLine="720"/>
        <w:jc w:val="both"/>
        <w:rPr>
          <w:sz w:val="18"/>
          <w:szCs w:val="18"/>
        </w:rPr>
      </w:pPr>
      <w:r w:rsidRPr="0053493E">
        <w:rPr>
          <w:sz w:val="18"/>
          <w:szCs w:val="18"/>
        </w:rPr>
        <w:t>- финансовое упра</w:t>
      </w:r>
      <w:r w:rsidR="006E10E5" w:rsidRPr="0053493E">
        <w:rPr>
          <w:sz w:val="18"/>
          <w:szCs w:val="18"/>
        </w:rPr>
        <w:t>вление администрации Романовского</w:t>
      </w:r>
      <w:r w:rsidRPr="0053493E">
        <w:rPr>
          <w:sz w:val="18"/>
          <w:szCs w:val="18"/>
        </w:rPr>
        <w:t xml:space="preserve"> муниципального района Саратовской области</w:t>
      </w:r>
      <w:r w:rsidR="006B7968" w:rsidRPr="0053493E">
        <w:rPr>
          <w:sz w:val="18"/>
          <w:szCs w:val="18"/>
        </w:rPr>
        <w:t xml:space="preserve">; </w:t>
      </w:r>
    </w:p>
    <w:p w:rsidR="006B7968" w:rsidRPr="0053493E" w:rsidRDefault="006B7968" w:rsidP="006B7968">
      <w:pPr>
        <w:spacing w:line="235" w:lineRule="auto"/>
        <w:ind w:firstLine="720"/>
        <w:jc w:val="both"/>
        <w:rPr>
          <w:sz w:val="18"/>
          <w:szCs w:val="18"/>
        </w:rPr>
      </w:pPr>
      <w:r w:rsidRPr="0053493E">
        <w:rPr>
          <w:sz w:val="18"/>
          <w:szCs w:val="18"/>
        </w:rPr>
        <w:t>-   муниципальное учреждение «Центр финансово-хозяйственной обеспечения Романовского муниципального района».</w:t>
      </w:r>
    </w:p>
    <w:p w:rsidR="006B7968" w:rsidRPr="0053493E" w:rsidRDefault="006B7968" w:rsidP="00B25DC3">
      <w:pPr>
        <w:spacing w:line="238" w:lineRule="auto"/>
        <w:ind w:firstLine="720"/>
        <w:jc w:val="both"/>
        <w:rPr>
          <w:sz w:val="18"/>
          <w:szCs w:val="18"/>
        </w:rPr>
      </w:pPr>
    </w:p>
    <w:p w:rsidR="007A482C" w:rsidRPr="0053493E" w:rsidRDefault="007A482C" w:rsidP="007A482C">
      <w:pPr>
        <w:spacing w:line="238" w:lineRule="auto"/>
        <w:ind w:firstLine="720"/>
        <w:jc w:val="both"/>
        <w:rPr>
          <w:b/>
          <w:i/>
          <w:sz w:val="18"/>
          <w:szCs w:val="18"/>
        </w:rPr>
      </w:pPr>
      <w:r w:rsidRPr="0053493E">
        <w:rPr>
          <w:b/>
          <w:i/>
          <w:sz w:val="18"/>
          <w:szCs w:val="18"/>
        </w:rPr>
        <w:t>Статья 6. Муниципальный внутренний долг образования.</w:t>
      </w:r>
    </w:p>
    <w:p w:rsidR="004D1BF6" w:rsidRPr="0053493E" w:rsidRDefault="004D1BF6" w:rsidP="007A482C">
      <w:pPr>
        <w:spacing w:line="238" w:lineRule="auto"/>
        <w:ind w:firstLine="720"/>
        <w:jc w:val="both"/>
        <w:rPr>
          <w:b/>
          <w:i/>
          <w:sz w:val="18"/>
          <w:szCs w:val="18"/>
        </w:rPr>
      </w:pPr>
      <w:r w:rsidRPr="0053493E">
        <w:rPr>
          <w:sz w:val="18"/>
          <w:szCs w:val="18"/>
        </w:rPr>
        <w:t>Утвердить источники финансирования д</w:t>
      </w:r>
      <w:r w:rsidR="00596821" w:rsidRPr="0053493E">
        <w:rPr>
          <w:sz w:val="18"/>
          <w:szCs w:val="18"/>
        </w:rPr>
        <w:t>ефицита местного бюджета на 202</w:t>
      </w:r>
      <w:r w:rsidR="00FB3CDF" w:rsidRPr="0053493E">
        <w:rPr>
          <w:sz w:val="18"/>
          <w:szCs w:val="18"/>
        </w:rPr>
        <w:t>1</w:t>
      </w:r>
      <w:r w:rsidR="006E10E5" w:rsidRPr="0053493E">
        <w:rPr>
          <w:sz w:val="18"/>
          <w:szCs w:val="18"/>
        </w:rPr>
        <w:t xml:space="preserve"> год согласно п</w:t>
      </w:r>
      <w:r w:rsidR="0077362F" w:rsidRPr="0053493E">
        <w:rPr>
          <w:sz w:val="18"/>
          <w:szCs w:val="18"/>
        </w:rPr>
        <w:t xml:space="preserve">риложению </w:t>
      </w:r>
      <w:r w:rsidR="006A61D9" w:rsidRPr="0053493E">
        <w:rPr>
          <w:sz w:val="18"/>
          <w:szCs w:val="18"/>
        </w:rPr>
        <w:t>8</w:t>
      </w:r>
      <w:r w:rsidRPr="0053493E">
        <w:rPr>
          <w:sz w:val="18"/>
          <w:szCs w:val="18"/>
        </w:rPr>
        <w:t xml:space="preserve"> к настоящему Решению.</w:t>
      </w:r>
    </w:p>
    <w:p w:rsidR="007A482C" w:rsidRPr="0053493E" w:rsidRDefault="007A482C" w:rsidP="007A482C">
      <w:pPr>
        <w:spacing w:line="238" w:lineRule="auto"/>
        <w:ind w:firstLine="720"/>
        <w:jc w:val="both"/>
        <w:rPr>
          <w:sz w:val="18"/>
          <w:szCs w:val="18"/>
        </w:rPr>
      </w:pPr>
      <w:r w:rsidRPr="0053493E">
        <w:rPr>
          <w:sz w:val="18"/>
          <w:szCs w:val="18"/>
        </w:rPr>
        <w:t>Установить предельный объем муницип</w:t>
      </w:r>
      <w:r w:rsidR="00596821" w:rsidRPr="0053493E">
        <w:rPr>
          <w:sz w:val="18"/>
          <w:szCs w:val="18"/>
        </w:rPr>
        <w:t>ального внутреннего долга на 202</w:t>
      </w:r>
      <w:r w:rsidR="00FB3CDF" w:rsidRPr="0053493E">
        <w:rPr>
          <w:sz w:val="18"/>
          <w:szCs w:val="18"/>
        </w:rPr>
        <w:t>1</w:t>
      </w:r>
      <w:r w:rsidRPr="0053493E">
        <w:rPr>
          <w:sz w:val="18"/>
          <w:szCs w:val="18"/>
        </w:rPr>
        <w:t xml:space="preserve"> год в сумме </w:t>
      </w:r>
      <w:r w:rsidR="002847CE" w:rsidRPr="0053493E">
        <w:rPr>
          <w:sz w:val="18"/>
          <w:szCs w:val="18"/>
        </w:rPr>
        <w:t>2</w:t>
      </w:r>
      <w:r w:rsidR="001E6E13" w:rsidRPr="0053493E">
        <w:rPr>
          <w:sz w:val="18"/>
          <w:szCs w:val="18"/>
        </w:rPr>
        <w:t>178</w:t>
      </w:r>
      <w:r w:rsidR="006E10E5" w:rsidRPr="0053493E">
        <w:rPr>
          <w:sz w:val="18"/>
          <w:szCs w:val="18"/>
        </w:rPr>
        <w:t>,</w:t>
      </w:r>
      <w:r w:rsidR="001E6E13" w:rsidRPr="0053493E">
        <w:rPr>
          <w:sz w:val="18"/>
          <w:szCs w:val="18"/>
        </w:rPr>
        <w:t>4</w:t>
      </w:r>
      <w:r w:rsidRPr="0053493E">
        <w:rPr>
          <w:sz w:val="18"/>
          <w:szCs w:val="18"/>
        </w:rPr>
        <w:t xml:space="preserve"> тыс. рублей</w:t>
      </w:r>
      <w:r w:rsidR="00EF36EB" w:rsidRPr="0053493E">
        <w:rPr>
          <w:sz w:val="18"/>
          <w:szCs w:val="18"/>
        </w:rPr>
        <w:t>, на 2022 год в сумме 2077,2 тыс. рублей, на 2023 год в сумме 2128,5 тыс. рублей.</w:t>
      </w:r>
    </w:p>
    <w:p w:rsidR="00497F04" w:rsidRPr="0053493E" w:rsidRDefault="007A482C">
      <w:pPr>
        <w:spacing w:line="238" w:lineRule="auto"/>
        <w:jc w:val="both"/>
        <w:rPr>
          <w:sz w:val="18"/>
          <w:szCs w:val="18"/>
        </w:rPr>
      </w:pPr>
      <w:r w:rsidRPr="0053493E">
        <w:rPr>
          <w:sz w:val="18"/>
          <w:szCs w:val="18"/>
        </w:rPr>
        <w:t xml:space="preserve">           Установить верхний предел муниципального внутреннего долга на </w:t>
      </w:r>
      <w:r w:rsidR="008838A5" w:rsidRPr="0053493E">
        <w:rPr>
          <w:sz w:val="18"/>
          <w:szCs w:val="18"/>
        </w:rPr>
        <w:t xml:space="preserve">1 января </w:t>
      </w:r>
      <w:r w:rsidR="00596821" w:rsidRPr="0053493E">
        <w:rPr>
          <w:sz w:val="18"/>
          <w:szCs w:val="18"/>
        </w:rPr>
        <w:t>202</w:t>
      </w:r>
      <w:r w:rsidR="00350FA9" w:rsidRPr="0053493E">
        <w:rPr>
          <w:sz w:val="18"/>
          <w:szCs w:val="18"/>
        </w:rPr>
        <w:t>2</w:t>
      </w:r>
      <w:r w:rsidRPr="0053493E">
        <w:rPr>
          <w:sz w:val="18"/>
          <w:szCs w:val="18"/>
        </w:rPr>
        <w:t xml:space="preserve"> год</w:t>
      </w:r>
      <w:r w:rsidR="008838A5" w:rsidRPr="0053493E">
        <w:rPr>
          <w:sz w:val="18"/>
          <w:szCs w:val="18"/>
        </w:rPr>
        <w:t>а</w:t>
      </w:r>
      <w:r w:rsidRPr="0053493E">
        <w:rPr>
          <w:sz w:val="18"/>
          <w:szCs w:val="18"/>
        </w:rPr>
        <w:t xml:space="preserve"> в сумме </w:t>
      </w:r>
      <w:r w:rsidR="006E10E5" w:rsidRPr="0053493E">
        <w:rPr>
          <w:sz w:val="18"/>
          <w:szCs w:val="18"/>
        </w:rPr>
        <w:t>0,0</w:t>
      </w:r>
      <w:r w:rsidRPr="0053493E">
        <w:rPr>
          <w:sz w:val="18"/>
          <w:szCs w:val="18"/>
        </w:rPr>
        <w:t xml:space="preserve"> тыс. рублей</w:t>
      </w:r>
      <w:r w:rsidR="00EF36EB" w:rsidRPr="0053493E">
        <w:rPr>
          <w:sz w:val="18"/>
          <w:szCs w:val="18"/>
        </w:rPr>
        <w:t>, на 1 января 2023 года в сумме 0,0 тыс. рублей, на 1 января 2024 тыс. рублей.</w:t>
      </w:r>
    </w:p>
    <w:p w:rsidR="00EF36EB" w:rsidRPr="0053493E" w:rsidRDefault="00EF36EB">
      <w:pPr>
        <w:spacing w:line="238" w:lineRule="auto"/>
        <w:jc w:val="both"/>
        <w:rPr>
          <w:b/>
          <w:i/>
          <w:sz w:val="18"/>
          <w:szCs w:val="18"/>
        </w:rPr>
      </w:pPr>
    </w:p>
    <w:p w:rsidR="003D4310" w:rsidRPr="0053493E" w:rsidRDefault="003D4310">
      <w:pPr>
        <w:spacing w:line="238" w:lineRule="auto"/>
        <w:jc w:val="both"/>
        <w:rPr>
          <w:b/>
          <w:i/>
          <w:sz w:val="18"/>
          <w:szCs w:val="18"/>
        </w:rPr>
      </w:pPr>
      <w:r w:rsidRPr="0053493E">
        <w:rPr>
          <w:sz w:val="18"/>
          <w:szCs w:val="18"/>
        </w:rPr>
        <w:t xml:space="preserve">         </w:t>
      </w:r>
      <w:r w:rsidRPr="0053493E">
        <w:rPr>
          <w:b/>
          <w:i/>
          <w:sz w:val="18"/>
          <w:szCs w:val="18"/>
        </w:rPr>
        <w:t xml:space="preserve">Статья </w:t>
      </w:r>
      <w:r w:rsidR="007A482C" w:rsidRPr="0053493E">
        <w:rPr>
          <w:b/>
          <w:i/>
          <w:sz w:val="18"/>
          <w:szCs w:val="18"/>
        </w:rPr>
        <w:t>7</w:t>
      </w:r>
      <w:r w:rsidRPr="0053493E">
        <w:rPr>
          <w:b/>
          <w:i/>
          <w:sz w:val="18"/>
          <w:szCs w:val="18"/>
        </w:rPr>
        <w:t>. Межбюджетные трансферты, предоставляемые из  бюджета муниципального образования бюджету муниципального района в соответствии с заключенными соглашениями.</w:t>
      </w:r>
    </w:p>
    <w:p w:rsidR="003B4BF8" w:rsidRPr="0053493E" w:rsidRDefault="003B4BF8" w:rsidP="003B4BF8">
      <w:pPr>
        <w:spacing w:line="238" w:lineRule="auto"/>
        <w:ind w:firstLine="720"/>
        <w:jc w:val="both"/>
        <w:rPr>
          <w:sz w:val="18"/>
          <w:szCs w:val="18"/>
        </w:rPr>
      </w:pPr>
      <w:r w:rsidRPr="0053493E">
        <w:rPr>
          <w:sz w:val="18"/>
          <w:szCs w:val="18"/>
        </w:rPr>
        <w:t xml:space="preserve">Утвердить  межбюджетные трансферты,  предоставляемые  из бюджета муниципального образования бюджету муниципального района на 2021 год в объеме </w:t>
      </w:r>
      <w:r w:rsidR="00B40A44" w:rsidRPr="0053493E">
        <w:rPr>
          <w:sz w:val="18"/>
          <w:szCs w:val="18"/>
        </w:rPr>
        <w:t>330,0</w:t>
      </w:r>
      <w:r w:rsidR="00E64A9E" w:rsidRPr="0053493E">
        <w:rPr>
          <w:sz w:val="18"/>
          <w:szCs w:val="18"/>
        </w:rPr>
        <w:t xml:space="preserve"> </w:t>
      </w:r>
      <w:r w:rsidRPr="0053493E">
        <w:rPr>
          <w:sz w:val="18"/>
          <w:szCs w:val="18"/>
        </w:rPr>
        <w:t>тыс.</w:t>
      </w:r>
      <w:r w:rsidR="00FA0EE7" w:rsidRPr="0053493E">
        <w:rPr>
          <w:sz w:val="18"/>
          <w:szCs w:val="18"/>
        </w:rPr>
        <w:t xml:space="preserve"> </w:t>
      </w:r>
      <w:r w:rsidRPr="0053493E">
        <w:rPr>
          <w:sz w:val="18"/>
          <w:szCs w:val="18"/>
        </w:rPr>
        <w:t xml:space="preserve">рублей и плановый период 2022 и 2023 годов в объемах </w:t>
      </w:r>
      <w:r w:rsidR="00B40A44" w:rsidRPr="0053493E">
        <w:rPr>
          <w:sz w:val="18"/>
          <w:szCs w:val="18"/>
        </w:rPr>
        <w:t>330,0</w:t>
      </w:r>
      <w:r w:rsidRPr="0053493E">
        <w:rPr>
          <w:sz w:val="18"/>
          <w:szCs w:val="18"/>
        </w:rPr>
        <w:t xml:space="preserve"> тыс.рублей и  </w:t>
      </w:r>
      <w:r w:rsidR="00B40A44" w:rsidRPr="0053493E">
        <w:rPr>
          <w:sz w:val="18"/>
          <w:szCs w:val="18"/>
        </w:rPr>
        <w:t xml:space="preserve">330,0 </w:t>
      </w:r>
      <w:r w:rsidRPr="0053493E">
        <w:rPr>
          <w:sz w:val="18"/>
          <w:szCs w:val="18"/>
        </w:rPr>
        <w:t xml:space="preserve">тыс.рублей соответственно, в следующих формах: </w:t>
      </w:r>
    </w:p>
    <w:p w:rsidR="003B4BF8" w:rsidRPr="0053493E" w:rsidRDefault="003B4BF8" w:rsidP="003B4BF8">
      <w:pPr>
        <w:spacing w:line="238" w:lineRule="auto"/>
        <w:ind w:firstLine="720"/>
        <w:jc w:val="both"/>
        <w:rPr>
          <w:sz w:val="18"/>
          <w:szCs w:val="18"/>
        </w:rPr>
      </w:pPr>
      <w:r w:rsidRPr="0053493E">
        <w:rPr>
          <w:sz w:val="18"/>
          <w:szCs w:val="18"/>
        </w:rPr>
        <w:t xml:space="preserve">иные межбюджетные трансферты на осуществление части полномочий по решению вопросов местного значения в соответствии с  заключенными соглашениями согласно приложению  </w:t>
      </w:r>
      <w:r w:rsidR="006A61D9" w:rsidRPr="0053493E">
        <w:rPr>
          <w:sz w:val="18"/>
          <w:szCs w:val="18"/>
        </w:rPr>
        <w:t>7</w:t>
      </w:r>
      <w:r w:rsidRPr="0053493E">
        <w:rPr>
          <w:sz w:val="18"/>
          <w:szCs w:val="18"/>
        </w:rPr>
        <w:t xml:space="preserve">  к настоящему Решению.</w:t>
      </w:r>
    </w:p>
    <w:p w:rsidR="00B25DC3" w:rsidRPr="0053493E" w:rsidRDefault="00B25DC3" w:rsidP="00B25DC3">
      <w:pPr>
        <w:spacing w:line="238" w:lineRule="auto"/>
        <w:jc w:val="both"/>
        <w:rPr>
          <w:b/>
          <w:i/>
          <w:sz w:val="18"/>
          <w:szCs w:val="18"/>
        </w:rPr>
      </w:pPr>
      <w:r w:rsidRPr="0053493E">
        <w:rPr>
          <w:b/>
          <w:i/>
          <w:sz w:val="18"/>
          <w:szCs w:val="18"/>
        </w:rPr>
        <w:t xml:space="preserve">       Статья 8.Особенности исполнения бюджета муниципального образования.</w:t>
      </w:r>
    </w:p>
    <w:p w:rsidR="003B4BF8" w:rsidRPr="0053493E" w:rsidRDefault="00554AC4" w:rsidP="003B4BF8">
      <w:pPr>
        <w:spacing w:line="238" w:lineRule="auto"/>
        <w:jc w:val="both"/>
        <w:rPr>
          <w:sz w:val="18"/>
          <w:szCs w:val="18"/>
        </w:rPr>
      </w:pPr>
      <w:r w:rsidRPr="0053493E">
        <w:rPr>
          <w:sz w:val="18"/>
          <w:szCs w:val="18"/>
        </w:rPr>
        <w:t xml:space="preserve">       </w:t>
      </w:r>
      <w:r w:rsidR="003B4BF8" w:rsidRPr="0053493E">
        <w:rPr>
          <w:sz w:val="18"/>
          <w:szCs w:val="18"/>
        </w:rPr>
        <w:t xml:space="preserve">       1.Администрация муниципального образования обеспечивает направление в 2021 году остатков средств бюджета муниципального образования в объеме 100,0 тыс. рублей, находящихся по состоянию на 1 января 2021 года на едином счете бюджета муниципального образования, за исключением целевых средств, полученных из областного бюджета, на покрытие временных кассовых разрывов.</w:t>
      </w:r>
    </w:p>
    <w:p w:rsidR="003B4BF8" w:rsidRPr="0053493E" w:rsidRDefault="003B4BF8" w:rsidP="003B4BF8">
      <w:pPr>
        <w:pStyle w:val="ad"/>
        <w:tabs>
          <w:tab w:val="left" w:pos="851"/>
        </w:tabs>
        <w:ind w:firstLine="0"/>
        <w:textAlignment w:val="auto"/>
        <w:rPr>
          <w:sz w:val="18"/>
          <w:szCs w:val="18"/>
        </w:rPr>
      </w:pPr>
      <w:r w:rsidRPr="0053493E">
        <w:rPr>
          <w:sz w:val="18"/>
          <w:szCs w:val="18"/>
        </w:rPr>
        <w:t xml:space="preserve">       2.Утвердить размер резервного фонда администрации Большекарайского муниципального образования Романовского муниципального района Саратовской области на 2021 год в сумме 1,0 тыс. рублей, на 2022 год в сумме 1,0 тыс. рублей и на 2023 год в сумме 1,0 тыс. рублей.</w:t>
      </w:r>
    </w:p>
    <w:p w:rsidR="00554AC4" w:rsidRPr="0053493E" w:rsidRDefault="00554AC4" w:rsidP="003B4BF8">
      <w:pPr>
        <w:spacing w:line="238" w:lineRule="auto"/>
        <w:jc w:val="both"/>
        <w:rPr>
          <w:sz w:val="18"/>
          <w:szCs w:val="18"/>
        </w:rPr>
      </w:pPr>
      <w:r w:rsidRPr="0053493E">
        <w:rPr>
          <w:sz w:val="18"/>
          <w:szCs w:val="18"/>
        </w:rPr>
        <w:t xml:space="preserve">       </w:t>
      </w:r>
      <w:r w:rsidR="00D260C1" w:rsidRPr="0053493E">
        <w:rPr>
          <w:sz w:val="18"/>
          <w:szCs w:val="18"/>
        </w:rPr>
        <w:t>3</w:t>
      </w:r>
      <w:r w:rsidRPr="0053493E">
        <w:rPr>
          <w:sz w:val="18"/>
          <w:szCs w:val="18"/>
        </w:rPr>
        <w:t>.Установить следующие дополнительные основания для внесения изменений в сводную бюджетную роспи</w:t>
      </w:r>
      <w:r w:rsidR="00596821" w:rsidRPr="0053493E">
        <w:rPr>
          <w:sz w:val="18"/>
          <w:szCs w:val="18"/>
        </w:rPr>
        <w:t>сь бюджета муниципального образования</w:t>
      </w:r>
      <w:r w:rsidRPr="0053493E">
        <w:rPr>
          <w:sz w:val="18"/>
          <w:szCs w:val="18"/>
        </w:rPr>
        <w:t xml:space="preserve"> без внесения изменений в настоящее Решение:</w:t>
      </w:r>
    </w:p>
    <w:p w:rsidR="00554AC4" w:rsidRPr="0053493E" w:rsidRDefault="00554AC4" w:rsidP="00554AC4">
      <w:pPr>
        <w:pStyle w:val="ad"/>
        <w:numPr>
          <w:ilvl w:val="0"/>
          <w:numId w:val="13"/>
        </w:numPr>
        <w:ind w:left="360"/>
        <w:rPr>
          <w:sz w:val="18"/>
          <w:szCs w:val="18"/>
        </w:rPr>
      </w:pPr>
      <w:r w:rsidRPr="0053493E">
        <w:rPr>
          <w:sz w:val="18"/>
          <w:szCs w:val="18"/>
        </w:rPr>
        <w:t xml:space="preserve">внесение в установленном порядке изменений в муниципальные </w:t>
      </w:r>
      <w:r w:rsidR="00596821" w:rsidRPr="0053493E">
        <w:rPr>
          <w:sz w:val="18"/>
          <w:szCs w:val="18"/>
        </w:rPr>
        <w:t>программы образования</w:t>
      </w:r>
      <w:r w:rsidRPr="0053493E">
        <w:rPr>
          <w:sz w:val="18"/>
          <w:szCs w:val="18"/>
        </w:rPr>
        <w:t xml:space="preserve"> в части перераспределения бюджетных ассигнований между мероприятиями программы и (или) изменения состава мероприяти</w:t>
      </w:r>
      <w:r w:rsidR="00596821" w:rsidRPr="0053493E">
        <w:rPr>
          <w:sz w:val="18"/>
          <w:szCs w:val="18"/>
        </w:rPr>
        <w:t>й муниципальной программы образования</w:t>
      </w:r>
      <w:r w:rsidRPr="0053493E">
        <w:rPr>
          <w:sz w:val="18"/>
          <w:szCs w:val="18"/>
        </w:rPr>
        <w:t xml:space="preserve"> в пределах общего объема бюджетных ассигнований, утвержденного настоящим Решением на финансовое обеспечение реализаци</w:t>
      </w:r>
      <w:r w:rsidR="00596821" w:rsidRPr="0053493E">
        <w:rPr>
          <w:sz w:val="18"/>
          <w:szCs w:val="18"/>
        </w:rPr>
        <w:t>и муниципальной программы образования</w:t>
      </w:r>
      <w:r w:rsidRPr="0053493E">
        <w:rPr>
          <w:sz w:val="18"/>
          <w:szCs w:val="18"/>
        </w:rPr>
        <w:t>;</w:t>
      </w:r>
    </w:p>
    <w:p w:rsidR="00554AC4" w:rsidRPr="0053493E" w:rsidRDefault="00554AC4" w:rsidP="00554AC4">
      <w:pPr>
        <w:pStyle w:val="ad"/>
        <w:numPr>
          <w:ilvl w:val="0"/>
          <w:numId w:val="13"/>
        </w:numPr>
        <w:ind w:left="360"/>
        <w:rPr>
          <w:sz w:val="18"/>
          <w:szCs w:val="18"/>
        </w:rPr>
      </w:pPr>
      <w:r w:rsidRPr="0053493E">
        <w:rPr>
          <w:sz w:val="18"/>
          <w:szCs w:val="18"/>
        </w:rPr>
        <w:t>перераспределение бюджетных ассигнован</w:t>
      </w:r>
      <w:r w:rsidR="00596821" w:rsidRPr="0053493E">
        <w:rPr>
          <w:sz w:val="18"/>
          <w:szCs w:val="18"/>
        </w:rPr>
        <w:t>ий бюджета муниципального образования</w:t>
      </w:r>
      <w:r w:rsidRPr="0053493E">
        <w:rPr>
          <w:sz w:val="18"/>
          <w:szCs w:val="18"/>
        </w:rPr>
        <w:t xml:space="preserve"> в целях осуществления ежемесячных компенсационных выплат в размере 50 рублей, осуществляемых в соответствии с Указом Президента Российской Федерации от 30 мая 1994 года №1110 «О размере компенсационных выплат отдельным категориям граждан».</w:t>
      </w:r>
    </w:p>
    <w:p w:rsidR="00554AC4" w:rsidRPr="0053493E" w:rsidRDefault="00554AC4" w:rsidP="00554AC4">
      <w:pPr>
        <w:spacing w:line="238" w:lineRule="auto"/>
        <w:jc w:val="both"/>
        <w:rPr>
          <w:sz w:val="18"/>
          <w:szCs w:val="18"/>
        </w:rPr>
      </w:pPr>
    </w:p>
    <w:p w:rsidR="008276C3" w:rsidRPr="0053493E" w:rsidRDefault="008276C3" w:rsidP="008276C3">
      <w:pPr>
        <w:jc w:val="both"/>
        <w:rPr>
          <w:b/>
          <w:i/>
          <w:sz w:val="18"/>
          <w:szCs w:val="18"/>
          <w:highlight w:val="yellow"/>
        </w:rPr>
      </w:pPr>
      <w:r w:rsidRPr="0053493E">
        <w:rPr>
          <w:b/>
          <w:i/>
          <w:sz w:val="18"/>
          <w:szCs w:val="18"/>
        </w:rPr>
        <w:t xml:space="preserve">           Статья 9. Особенности установления отдельных расходных обязательств поселения</w:t>
      </w:r>
    </w:p>
    <w:p w:rsidR="008276C3" w:rsidRPr="0053493E" w:rsidRDefault="008276C3" w:rsidP="008276C3">
      <w:pPr>
        <w:pStyle w:val="ad"/>
        <w:tabs>
          <w:tab w:val="left" w:pos="851"/>
        </w:tabs>
        <w:ind w:left="780" w:firstLine="0"/>
        <w:rPr>
          <w:sz w:val="18"/>
          <w:szCs w:val="18"/>
          <w:highlight w:val="yellow"/>
        </w:rPr>
      </w:pPr>
    </w:p>
    <w:p w:rsidR="00983973" w:rsidRPr="0053493E" w:rsidRDefault="00A548FD" w:rsidP="00983973">
      <w:pPr>
        <w:pStyle w:val="ad"/>
        <w:tabs>
          <w:tab w:val="left" w:pos="851"/>
        </w:tabs>
        <w:ind w:firstLine="0"/>
        <w:rPr>
          <w:sz w:val="18"/>
          <w:szCs w:val="18"/>
        </w:rPr>
      </w:pPr>
      <w:r w:rsidRPr="0053493E">
        <w:rPr>
          <w:sz w:val="18"/>
          <w:szCs w:val="18"/>
        </w:rPr>
        <w:t xml:space="preserve">      </w:t>
      </w:r>
      <w:r w:rsidR="00983973" w:rsidRPr="0053493E">
        <w:rPr>
          <w:sz w:val="18"/>
          <w:szCs w:val="18"/>
        </w:rPr>
        <w:t>Установить исходя из прогнозируемого уровня инфляции (декабрь 2021 года к декабрю 2020 года) размер индексации с 1 декабря 2021 года на 3,6 процента, с 1 декабря 2022 года на 3,8 процента, с 1 декабря 2023 года на 3,6 процента:</w:t>
      </w:r>
    </w:p>
    <w:p w:rsidR="00983973" w:rsidRPr="0053493E" w:rsidRDefault="00983973" w:rsidP="00983973">
      <w:pPr>
        <w:pStyle w:val="ad"/>
        <w:ind w:firstLine="0"/>
        <w:rPr>
          <w:sz w:val="18"/>
          <w:szCs w:val="18"/>
        </w:rPr>
      </w:pPr>
      <w:r w:rsidRPr="0053493E">
        <w:rPr>
          <w:sz w:val="18"/>
          <w:szCs w:val="18"/>
        </w:rPr>
        <w:t xml:space="preserve">     размеров денежного вознаграждения лицам, замещающим муниципальные должности, и окладов месячного денежного содержания по должностям муниципальной службы. </w:t>
      </w:r>
    </w:p>
    <w:p w:rsidR="008276C3" w:rsidRPr="0053493E" w:rsidRDefault="008276C3" w:rsidP="00554AC4">
      <w:pPr>
        <w:spacing w:line="238" w:lineRule="auto"/>
        <w:jc w:val="both"/>
        <w:rPr>
          <w:sz w:val="18"/>
          <w:szCs w:val="18"/>
        </w:rPr>
      </w:pPr>
    </w:p>
    <w:p w:rsidR="003D4310" w:rsidRPr="0053493E" w:rsidRDefault="008E6A8D">
      <w:pPr>
        <w:spacing w:line="238" w:lineRule="auto"/>
        <w:jc w:val="both"/>
        <w:rPr>
          <w:b/>
          <w:i/>
          <w:sz w:val="18"/>
          <w:szCs w:val="18"/>
        </w:rPr>
      </w:pPr>
      <w:r w:rsidRPr="0053493E">
        <w:rPr>
          <w:sz w:val="18"/>
          <w:szCs w:val="18"/>
        </w:rPr>
        <w:t xml:space="preserve">       </w:t>
      </w:r>
      <w:r w:rsidR="003D4310" w:rsidRPr="0053493E">
        <w:rPr>
          <w:sz w:val="18"/>
          <w:szCs w:val="18"/>
        </w:rPr>
        <w:t xml:space="preserve"> </w:t>
      </w:r>
      <w:r w:rsidR="003D4310" w:rsidRPr="0053493E">
        <w:rPr>
          <w:b/>
          <w:i/>
          <w:sz w:val="18"/>
          <w:szCs w:val="18"/>
        </w:rPr>
        <w:t xml:space="preserve">Статья </w:t>
      </w:r>
      <w:r w:rsidR="008276C3" w:rsidRPr="0053493E">
        <w:rPr>
          <w:b/>
          <w:i/>
          <w:sz w:val="18"/>
          <w:szCs w:val="18"/>
        </w:rPr>
        <w:t>10</w:t>
      </w:r>
      <w:r w:rsidR="003D4310" w:rsidRPr="0053493E">
        <w:rPr>
          <w:b/>
          <w:i/>
          <w:sz w:val="18"/>
          <w:szCs w:val="18"/>
        </w:rPr>
        <w:t xml:space="preserve"> .</w:t>
      </w:r>
      <w:r w:rsidR="003E6A9D" w:rsidRPr="0053493E">
        <w:rPr>
          <w:b/>
          <w:i/>
          <w:sz w:val="18"/>
          <w:szCs w:val="18"/>
        </w:rPr>
        <w:t xml:space="preserve"> Вступление в силу настоящего Решения</w:t>
      </w:r>
    </w:p>
    <w:p w:rsidR="003E6A9D" w:rsidRPr="0053493E" w:rsidRDefault="003E6A9D">
      <w:pPr>
        <w:spacing w:line="238" w:lineRule="auto"/>
        <w:jc w:val="both"/>
        <w:rPr>
          <w:b/>
          <w:i/>
          <w:sz w:val="18"/>
          <w:szCs w:val="18"/>
        </w:rPr>
      </w:pPr>
    </w:p>
    <w:p w:rsidR="003D4310" w:rsidRPr="0053493E" w:rsidRDefault="003D4310" w:rsidP="005A32DF">
      <w:pPr>
        <w:spacing w:line="238" w:lineRule="auto"/>
        <w:jc w:val="both"/>
        <w:rPr>
          <w:sz w:val="18"/>
          <w:szCs w:val="18"/>
        </w:rPr>
      </w:pPr>
      <w:r w:rsidRPr="0053493E">
        <w:rPr>
          <w:sz w:val="18"/>
          <w:szCs w:val="18"/>
        </w:rPr>
        <w:t>Настоящее решение вступает в силу</w:t>
      </w:r>
      <w:r w:rsidR="00596821" w:rsidRPr="0053493E">
        <w:rPr>
          <w:sz w:val="18"/>
          <w:szCs w:val="18"/>
        </w:rPr>
        <w:t xml:space="preserve"> с 1 января 202</w:t>
      </w:r>
      <w:r w:rsidR="003B4BF8" w:rsidRPr="0053493E">
        <w:rPr>
          <w:sz w:val="18"/>
          <w:szCs w:val="18"/>
        </w:rPr>
        <w:t>1</w:t>
      </w:r>
      <w:r w:rsidR="00424A5D" w:rsidRPr="0053493E">
        <w:rPr>
          <w:sz w:val="18"/>
          <w:szCs w:val="18"/>
        </w:rPr>
        <w:t xml:space="preserve"> </w:t>
      </w:r>
      <w:r w:rsidRPr="0053493E">
        <w:rPr>
          <w:sz w:val="18"/>
          <w:szCs w:val="18"/>
        </w:rPr>
        <w:t>года</w:t>
      </w:r>
      <w:r w:rsidR="005A32DF" w:rsidRPr="0053493E">
        <w:rPr>
          <w:sz w:val="18"/>
          <w:szCs w:val="18"/>
        </w:rPr>
        <w:t xml:space="preserve"> и подлежит обнародованию.</w:t>
      </w:r>
    </w:p>
    <w:p w:rsidR="00D01A59" w:rsidRPr="0053493E" w:rsidRDefault="0064232D" w:rsidP="0064232D">
      <w:pPr>
        <w:jc w:val="center"/>
        <w:rPr>
          <w:b/>
          <w:sz w:val="18"/>
          <w:szCs w:val="18"/>
        </w:rPr>
      </w:pPr>
      <w:r w:rsidRPr="0053493E">
        <w:rPr>
          <w:b/>
          <w:sz w:val="18"/>
          <w:szCs w:val="18"/>
        </w:rPr>
        <w:t xml:space="preserve">                                                                                        </w:t>
      </w:r>
    </w:p>
    <w:p w:rsidR="006A61D9" w:rsidRPr="0053493E" w:rsidRDefault="006A61D9" w:rsidP="006A61D9">
      <w:pPr>
        <w:jc w:val="both"/>
        <w:rPr>
          <w:b/>
          <w:sz w:val="18"/>
          <w:szCs w:val="18"/>
        </w:rPr>
      </w:pPr>
      <w:r w:rsidRPr="0053493E">
        <w:rPr>
          <w:b/>
          <w:sz w:val="18"/>
          <w:szCs w:val="18"/>
        </w:rPr>
        <w:t>Глава Большекарайского</w:t>
      </w:r>
    </w:p>
    <w:p w:rsidR="006A61D9" w:rsidRPr="0053493E" w:rsidRDefault="006A61D9" w:rsidP="006A61D9">
      <w:pPr>
        <w:jc w:val="both"/>
        <w:rPr>
          <w:b/>
          <w:sz w:val="18"/>
          <w:szCs w:val="18"/>
        </w:rPr>
      </w:pPr>
      <w:r w:rsidRPr="0053493E">
        <w:rPr>
          <w:b/>
          <w:sz w:val="18"/>
          <w:szCs w:val="18"/>
        </w:rPr>
        <w:t xml:space="preserve">муниципального образования                                     Н.В. Соловьева                </w:t>
      </w:r>
    </w:p>
    <w:p w:rsidR="006A61D9" w:rsidRPr="0053493E" w:rsidRDefault="006A61D9" w:rsidP="00CA00E1">
      <w:pPr>
        <w:shd w:val="clear" w:color="auto" w:fill="FFFFFF"/>
        <w:spacing w:line="216" w:lineRule="exact"/>
        <w:ind w:left="6984"/>
        <w:rPr>
          <w:b/>
          <w:sz w:val="18"/>
          <w:szCs w:val="18"/>
        </w:rPr>
      </w:pPr>
    </w:p>
    <w:p w:rsidR="006A61D9" w:rsidRPr="0053493E" w:rsidRDefault="006A61D9" w:rsidP="00CA00E1">
      <w:pPr>
        <w:shd w:val="clear" w:color="auto" w:fill="FFFFFF"/>
        <w:spacing w:line="216" w:lineRule="exact"/>
        <w:ind w:left="6984"/>
        <w:rPr>
          <w:b/>
          <w:sz w:val="18"/>
          <w:szCs w:val="18"/>
        </w:rPr>
      </w:pPr>
    </w:p>
    <w:p w:rsidR="006A61D9" w:rsidRPr="0053493E" w:rsidRDefault="006A61D9" w:rsidP="00CA00E1">
      <w:pPr>
        <w:shd w:val="clear" w:color="auto" w:fill="FFFFFF"/>
        <w:spacing w:line="216" w:lineRule="exact"/>
        <w:ind w:left="6984"/>
        <w:rPr>
          <w:b/>
          <w:sz w:val="18"/>
          <w:szCs w:val="18"/>
        </w:rPr>
      </w:pPr>
    </w:p>
    <w:p w:rsidR="00CA00E1" w:rsidRPr="0053493E" w:rsidRDefault="00D01A59" w:rsidP="00CA00E1">
      <w:pPr>
        <w:shd w:val="clear" w:color="auto" w:fill="FFFFFF"/>
        <w:spacing w:line="216" w:lineRule="exact"/>
        <w:ind w:left="6984"/>
        <w:rPr>
          <w:sz w:val="18"/>
          <w:szCs w:val="18"/>
        </w:rPr>
      </w:pPr>
      <w:r w:rsidRPr="0053493E">
        <w:rPr>
          <w:b/>
          <w:sz w:val="18"/>
          <w:szCs w:val="18"/>
        </w:rPr>
        <w:t xml:space="preserve">                                                                                         </w:t>
      </w:r>
      <w:r w:rsidR="0064232D" w:rsidRPr="0053493E">
        <w:rPr>
          <w:b/>
          <w:sz w:val="18"/>
          <w:szCs w:val="18"/>
        </w:rPr>
        <w:t xml:space="preserve">   </w:t>
      </w:r>
      <w:r w:rsidR="00090707" w:rsidRPr="0053493E">
        <w:rPr>
          <w:b/>
          <w:sz w:val="18"/>
          <w:szCs w:val="18"/>
        </w:rPr>
        <w:t xml:space="preserve">                   </w:t>
      </w:r>
      <w:r w:rsidR="006A61D9" w:rsidRPr="0053493E">
        <w:rPr>
          <w:color w:val="000000"/>
          <w:spacing w:val="-2"/>
          <w:sz w:val="18"/>
          <w:szCs w:val="18"/>
        </w:rPr>
        <w:t>Приложение №1</w:t>
      </w:r>
      <w:r w:rsidR="00CA00E1" w:rsidRPr="0053493E">
        <w:rPr>
          <w:color w:val="000000"/>
          <w:spacing w:val="-2"/>
          <w:sz w:val="18"/>
          <w:szCs w:val="18"/>
        </w:rPr>
        <w:t xml:space="preserve"> к решению</w:t>
      </w:r>
    </w:p>
    <w:p w:rsidR="00CA00E1" w:rsidRPr="0053493E" w:rsidRDefault="00CA00E1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18"/>
          <w:szCs w:val="18"/>
        </w:rPr>
      </w:pPr>
      <w:r w:rsidRPr="0053493E">
        <w:rPr>
          <w:color w:val="000000"/>
          <w:spacing w:val="-1"/>
          <w:sz w:val="18"/>
          <w:szCs w:val="18"/>
        </w:rPr>
        <w:t xml:space="preserve">Совета </w:t>
      </w:r>
      <w:r w:rsidR="00BA7219" w:rsidRPr="0053493E">
        <w:rPr>
          <w:color w:val="000000"/>
          <w:spacing w:val="-1"/>
          <w:sz w:val="18"/>
          <w:szCs w:val="18"/>
        </w:rPr>
        <w:t xml:space="preserve">Большекарайского </w:t>
      </w:r>
      <w:r w:rsidRPr="0053493E">
        <w:rPr>
          <w:color w:val="000000"/>
          <w:spacing w:val="-1"/>
          <w:sz w:val="18"/>
          <w:szCs w:val="18"/>
        </w:rPr>
        <w:t xml:space="preserve">муниципального образования </w:t>
      </w:r>
    </w:p>
    <w:p w:rsidR="00CA00E1" w:rsidRPr="0053493E" w:rsidRDefault="00AE1720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18"/>
          <w:szCs w:val="18"/>
        </w:rPr>
      </w:pPr>
      <w:r w:rsidRPr="0053493E">
        <w:rPr>
          <w:color w:val="000000"/>
          <w:spacing w:val="-1"/>
          <w:sz w:val="18"/>
          <w:szCs w:val="18"/>
        </w:rPr>
        <w:t xml:space="preserve">От </w:t>
      </w:r>
      <w:r w:rsidR="00E82D80" w:rsidRPr="0053493E">
        <w:rPr>
          <w:color w:val="000000"/>
          <w:spacing w:val="-1"/>
          <w:sz w:val="18"/>
          <w:szCs w:val="18"/>
        </w:rPr>
        <w:t>21</w:t>
      </w:r>
      <w:r w:rsidRPr="0053493E">
        <w:rPr>
          <w:color w:val="000000"/>
          <w:spacing w:val="-1"/>
          <w:sz w:val="18"/>
          <w:szCs w:val="18"/>
        </w:rPr>
        <w:t>.1</w:t>
      </w:r>
      <w:r w:rsidR="006A61D9" w:rsidRPr="0053493E">
        <w:rPr>
          <w:color w:val="000000"/>
          <w:spacing w:val="-1"/>
          <w:sz w:val="18"/>
          <w:szCs w:val="18"/>
        </w:rPr>
        <w:t>2</w:t>
      </w:r>
      <w:r w:rsidRPr="0053493E">
        <w:rPr>
          <w:color w:val="000000"/>
          <w:spacing w:val="-1"/>
          <w:sz w:val="18"/>
          <w:szCs w:val="18"/>
        </w:rPr>
        <w:t>.2020</w:t>
      </w:r>
      <w:r w:rsidR="0086786D" w:rsidRPr="0053493E">
        <w:rPr>
          <w:color w:val="000000"/>
          <w:spacing w:val="-1"/>
          <w:sz w:val="18"/>
          <w:szCs w:val="18"/>
        </w:rPr>
        <w:t xml:space="preserve"> </w:t>
      </w:r>
      <w:r w:rsidR="00CA00E1" w:rsidRPr="0053493E">
        <w:rPr>
          <w:color w:val="000000"/>
          <w:spacing w:val="-1"/>
          <w:sz w:val="18"/>
          <w:szCs w:val="18"/>
        </w:rPr>
        <w:t xml:space="preserve">г.  № </w:t>
      </w:r>
      <w:r w:rsidR="00E82D80" w:rsidRPr="0053493E">
        <w:rPr>
          <w:color w:val="000000"/>
          <w:spacing w:val="-1"/>
          <w:sz w:val="18"/>
          <w:szCs w:val="18"/>
        </w:rPr>
        <w:t>95</w:t>
      </w:r>
      <w:r w:rsidR="00CA00E1" w:rsidRPr="0053493E">
        <w:rPr>
          <w:color w:val="000000"/>
          <w:spacing w:val="-1"/>
          <w:sz w:val="18"/>
          <w:szCs w:val="18"/>
        </w:rPr>
        <w:t xml:space="preserve">                          </w:t>
      </w:r>
    </w:p>
    <w:p w:rsidR="00682E87" w:rsidRPr="0053493E" w:rsidRDefault="00090707" w:rsidP="001E6E13">
      <w:pPr>
        <w:ind w:left="360"/>
        <w:rPr>
          <w:b/>
          <w:sz w:val="18"/>
          <w:szCs w:val="18"/>
        </w:rPr>
      </w:pPr>
      <w:r w:rsidRPr="0053493E">
        <w:rPr>
          <w:b/>
          <w:sz w:val="18"/>
          <w:szCs w:val="18"/>
        </w:rPr>
        <w:t xml:space="preserve"> </w:t>
      </w:r>
      <w:r w:rsidR="00F22E1C" w:rsidRPr="0053493E">
        <w:rPr>
          <w:b/>
          <w:sz w:val="18"/>
          <w:szCs w:val="18"/>
        </w:rPr>
        <w:t xml:space="preserve">            </w:t>
      </w:r>
    </w:p>
    <w:p w:rsidR="00682E87" w:rsidRPr="0053493E" w:rsidRDefault="00682E87" w:rsidP="00682E87">
      <w:pPr>
        <w:jc w:val="center"/>
        <w:rPr>
          <w:b/>
          <w:sz w:val="18"/>
          <w:szCs w:val="18"/>
        </w:rPr>
      </w:pPr>
      <w:r w:rsidRPr="0053493E">
        <w:rPr>
          <w:b/>
          <w:sz w:val="18"/>
          <w:szCs w:val="18"/>
        </w:rPr>
        <w:t xml:space="preserve">Поступление доходов  в бюджет муниципального образования </w:t>
      </w:r>
    </w:p>
    <w:p w:rsidR="00682E87" w:rsidRPr="0053493E" w:rsidRDefault="00596821" w:rsidP="00682E87">
      <w:pPr>
        <w:jc w:val="center"/>
        <w:rPr>
          <w:b/>
          <w:sz w:val="18"/>
          <w:szCs w:val="18"/>
        </w:rPr>
      </w:pPr>
      <w:r w:rsidRPr="0053493E">
        <w:rPr>
          <w:b/>
          <w:sz w:val="18"/>
          <w:szCs w:val="18"/>
        </w:rPr>
        <w:t>на 202</w:t>
      </w:r>
      <w:r w:rsidR="00063C6E" w:rsidRPr="0053493E">
        <w:rPr>
          <w:b/>
          <w:sz w:val="18"/>
          <w:szCs w:val="18"/>
        </w:rPr>
        <w:t>1</w:t>
      </w:r>
      <w:r w:rsidR="00682E87" w:rsidRPr="0053493E">
        <w:rPr>
          <w:b/>
          <w:sz w:val="18"/>
          <w:szCs w:val="18"/>
        </w:rPr>
        <w:t xml:space="preserve"> год</w:t>
      </w:r>
      <w:r w:rsidR="0048344F" w:rsidRPr="0053493E">
        <w:rPr>
          <w:b/>
          <w:sz w:val="18"/>
          <w:szCs w:val="18"/>
        </w:rPr>
        <w:t xml:space="preserve"> и плановый период 2022 и 2023 годов</w:t>
      </w:r>
    </w:p>
    <w:p w:rsidR="00E5528E" w:rsidRPr="0053493E" w:rsidRDefault="00C81392" w:rsidP="0032586A">
      <w:pPr>
        <w:jc w:val="right"/>
        <w:rPr>
          <w:sz w:val="18"/>
          <w:szCs w:val="18"/>
        </w:rPr>
      </w:pPr>
      <w:r w:rsidRPr="0053493E">
        <w:rPr>
          <w:sz w:val="18"/>
          <w:szCs w:val="18"/>
        </w:rPr>
        <w:t>(</w:t>
      </w:r>
      <w:r w:rsidR="00C319FA" w:rsidRPr="0053493E">
        <w:rPr>
          <w:sz w:val="18"/>
          <w:szCs w:val="18"/>
        </w:rPr>
        <w:t>тыс. рублей</w:t>
      </w:r>
      <w:r w:rsidRPr="0053493E">
        <w:rPr>
          <w:sz w:val="18"/>
          <w:szCs w:val="18"/>
        </w:rPr>
        <w:t>)</w:t>
      </w:r>
    </w:p>
    <w:p w:rsidR="00D05BAC" w:rsidRPr="0053493E" w:rsidRDefault="00D05BAC" w:rsidP="000A00B5">
      <w:pPr>
        <w:rPr>
          <w:b/>
          <w:sz w:val="18"/>
          <w:szCs w:val="18"/>
        </w:rPr>
      </w:pPr>
    </w:p>
    <w:tbl>
      <w:tblPr>
        <w:tblW w:w="10632" w:type="dxa"/>
        <w:tblInd w:w="-9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3"/>
        <w:gridCol w:w="4961"/>
        <w:gridCol w:w="992"/>
        <w:gridCol w:w="1135"/>
        <w:gridCol w:w="991"/>
      </w:tblGrid>
      <w:tr w:rsidR="006138BC" w:rsidRPr="0053493E" w:rsidTr="00063C6E">
        <w:trPr>
          <w:trHeight w:val="414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8BC" w:rsidRPr="0053493E" w:rsidRDefault="006138BC" w:rsidP="008673D3">
            <w:pPr>
              <w:jc w:val="center"/>
              <w:rPr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8BC" w:rsidRPr="0053493E" w:rsidRDefault="006138BC" w:rsidP="008673D3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53493E" w:rsidRDefault="006138BC" w:rsidP="008673D3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Сумма</w:t>
            </w:r>
          </w:p>
        </w:tc>
      </w:tr>
      <w:tr w:rsidR="006138BC" w:rsidRPr="0053493E" w:rsidTr="00063C6E">
        <w:trPr>
          <w:trHeight w:val="414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53493E" w:rsidRDefault="006138BC" w:rsidP="008673D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53493E" w:rsidRDefault="006138BC" w:rsidP="008673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53493E" w:rsidRDefault="006138BC" w:rsidP="008673D3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53493E" w:rsidRDefault="006138BC" w:rsidP="008673D3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22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53493E" w:rsidRDefault="006138BC" w:rsidP="008673D3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23 год</w:t>
            </w:r>
          </w:p>
        </w:tc>
      </w:tr>
      <w:tr w:rsidR="006138BC" w:rsidRPr="0053493E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53493E" w:rsidRDefault="006138BC" w:rsidP="009E46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493E">
              <w:rPr>
                <w:b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6138BC" w:rsidP="009E4672">
            <w:pPr>
              <w:rPr>
                <w:b/>
                <w:color w:val="000000"/>
                <w:sz w:val="18"/>
                <w:szCs w:val="18"/>
              </w:rPr>
            </w:pPr>
            <w:r w:rsidRPr="0053493E">
              <w:rPr>
                <w:b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E50064" w:rsidP="009E46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493E">
              <w:rPr>
                <w:b/>
                <w:color w:val="000000"/>
                <w:sz w:val="18"/>
                <w:szCs w:val="18"/>
              </w:rPr>
              <w:t>217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9E4FE6" w:rsidP="009E46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493E">
              <w:rPr>
                <w:b/>
                <w:color w:val="000000"/>
                <w:sz w:val="18"/>
                <w:szCs w:val="18"/>
              </w:rPr>
              <w:t>207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3A0228" w:rsidP="009E46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493E">
              <w:rPr>
                <w:b/>
                <w:color w:val="000000"/>
                <w:sz w:val="18"/>
                <w:szCs w:val="18"/>
              </w:rPr>
              <w:t>2128,5</w:t>
            </w:r>
          </w:p>
        </w:tc>
      </w:tr>
      <w:tr w:rsidR="006138BC" w:rsidRPr="0053493E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53493E" w:rsidRDefault="006138BC" w:rsidP="009E467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6138BC" w:rsidP="009E4672">
            <w:pPr>
              <w:rPr>
                <w:b/>
                <w:color w:val="000000"/>
                <w:sz w:val="18"/>
                <w:szCs w:val="18"/>
              </w:rPr>
            </w:pPr>
            <w:r w:rsidRPr="0053493E">
              <w:rPr>
                <w:b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E50064" w:rsidP="009E46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493E">
              <w:rPr>
                <w:b/>
                <w:color w:val="000000"/>
                <w:sz w:val="18"/>
                <w:szCs w:val="18"/>
              </w:rPr>
              <w:t>175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9E4FE6" w:rsidP="009E46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493E">
              <w:rPr>
                <w:b/>
                <w:color w:val="000000"/>
                <w:sz w:val="18"/>
                <w:szCs w:val="18"/>
              </w:rPr>
              <w:t>165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156AB9" w:rsidP="009E46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493E">
              <w:rPr>
                <w:b/>
                <w:color w:val="000000"/>
                <w:sz w:val="18"/>
                <w:szCs w:val="18"/>
              </w:rPr>
              <w:t>1706,6</w:t>
            </w:r>
          </w:p>
        </w:tc>
      </w:tr>
      <w:tr w:rsidR="006138BC" w:rsidRPr="0053493E" w:rsidTr="00063C6E">
        <w:trPr>
          <w:trHeight w:val="19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53493E" w:rsidRDefault="006138BC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BA3E93" w:rsidP="009E4672">
            <w:pPr>
              <w:rPr>
                <w:color w:val="000000"/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E50064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9E4FE6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t>14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156AB9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t>150,7</w:t>
            </w:r>
          </w:p>
        </w:tc>
      </w:tr>
      <w:tr w:rsidR="006138BC" w:rsidRPr="0053493E" w:rsidTr="00063C6E">
        <w:trPr>
          <w:trHeight w:val="2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53493E" w:rsidRDefault="006138BC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6138BC" w:rsidP="009E4672">
            <w:pPr>
              <w:rPr>
                <w:color w:val="000000"/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E50064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9E4FE6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t>14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156AB9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t>150,7</w:t>
            </w:r>
          </w:p>
        </w:tc>
      </w:tr>
      <w:tr w:rsidR="006138BC" w:rsidRPr="0053493E" w:rsidTr="00063C6E">
        <w:trPr>
          <w:trHeight w:val="28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53493E" w:rsidRDefault="006138BC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BA3E93" w:rsidP="009E4672">
            <w:pPr>
              <w:rPr>
                <w:color w:val="000000"/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E50064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t>7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5B0C5D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t>81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156AB9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t>854,4</w:t>
            </w:r>
          </w:p>
        </w:tc>
      </w:tr>
      <w:tr w:rsidR="006138BC" w:rsidRPr="0053493E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53493E" w:rsidRDefault="006138BC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t>1 06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6138BC" w:rsidP="009E4672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D1671A" w:rsidP="00797448">
            <w:pPr>
              <w:jc w:val="center"/>
              <w:rPr>
                <w:color w:val="000000"/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t>150,</w:t>
            </w:r>
            <w:r w:rsidR="00797448" w:rsidRPr="0053493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5B0C5D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t>15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156AB9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t>150,5</w:t>
            </w:r>
          </w:p>
        </w:tc>
      </w:tr>
      <w:tr w:rsidR="006138BC" w:rsidRPr="0053493E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53493E" w:rsidRDefault="006138BC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t>1 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6138BC" w:rsidP="009E4672">
            <w:pPr>
              <w:rPr>
                <w:color w:val="000000"/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D1671A" w:rsidP="00A54C96">
            <w:pPr>
              <w:jc w:val="center"/>
              <w:rPr>
                <w:color w:val="000000"/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5B0C5D" w:rsidP="00A54C96">
            <w:pPr>
              <w:jc w:val="center"/>
              <w:rPr>
                <w:color w:val="000000"/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156AB9" w:rsidP="00A54C96">
            <w:pPr>
              <w:jc w:val="center"/>
              <w:rPr>
                <w:color w:val="000000"/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6138BC" w:rsidRPr="0053493E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53493E" w:rsidRDefault="006138BC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t>1 06 0603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6138BC" w:rsidP="009E4672">
            <w:pPr>
              <w:rPr>
                <w:color w:val="000000"/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D1671A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5B0C5D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156AB9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t>55,0</w:t>
            </w:r>
          </w:p>
        </w:tc>
      </w:tr>
      <w:tr w:rsidR="006138BC" w:rsidRPr="0053493E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53493E" w:rsidRDefault="006138BC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t>1 06 0604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6138BC" w:rsidP="009E4672">
            <w:pPr>
              <w:rPr>
                <w:color w:val="000000"/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D1671A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t>6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5B0C5D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t>49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F3755E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t>495,0</w:t>
            </w:r>
          </w:p>
        </w:tc>
      </w:tr>
      <w:tr w:rsidR="006138BC" w:rsidRPr="0053493E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53493E" w:rsidRDefault="006138BC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t>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BA3E93" w:rsidP="009E4672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3E1C80" w:rsidP="009637A1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5B0C5D" w:rsidP="009637A1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F3755E" w:rsidP="009637A1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</w:tr>
      <w:tr w:rsidR="006138BC" w:rsidRPr="0053493E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53493E" w:rsidRDefault="006138BC" w:rsidP="009E46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6138BC" w:rsidP="009E4672">
            <w:pPr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3E1C80" w:rsidP="009E4672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C819DC" w:rsidP="009E4672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F3755E" w:rsidP="009E4672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421,9</w:t>
            </w:r>
          </w:p>
        </w:tc>
      </w:tr>
      <w:tr w:rsidR="006138BC" w:rsidRPr="0053493E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53493E" w:rsidRDefault="006138BC" w:rsidP="00575F52">
            <w:pPr>
              <w:jc w:val="center"/>
              <w:rPr>
                <w:color w:val="000000"/>
                <w:sz w:val="18"/>
                <w:szCs w:val="18"/>
              </w:rPr>
            </w:pPr>
            <w:r w:rsidRPr="0053493E">
              <w:rPr>
                <w:b/>
                <w:color w:val="000000"/>
                <w:sz w:val="18"/>
                <w:szCs w:val="18"/>
              </w:rPr>
              <w:t>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AA41FD" w:rsidP="00655C0B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  <w:r w:rsidR="006138BC" w:rsidRPr="0053493E">
              <w:rPr>
                <w:sz w:val="18"/>
                <w:szCs w:val="18"/>
              </w:rPr>
              <w:t>, в т.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3E1C80" w:rsidP="0030373B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C819DC" w:rsidP="0030373B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F3755E" w:rsidP="0030373B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21,9</w:t>
            </w:r>
          </w:p>
        </w:tc>
      </w:tr>
      <w:tr w:rsidR="006138BC" w:rsidRPr="0053493E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53493E" w:rsidRDefault="006138BC" w:rsidP="00137D74">
            <w:pPr>
              <w:jc w:val="center"/>
              <w:rPr>
                <w:color w:val="000000"/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t>1 11 0503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6138BC" w:rsidP="00655C0B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3E1C80" w:rsidP="00655C0B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C819DC" w:rsidP="00655C0B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F3755E" w:rsidP="00655C0B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21,9</w:t>
            </w:r>
          </w:p>
        </w:tc>
      </w:tr>
      <w:tr w:rsidR="00A52C72" w:rsidRPr="0053493E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72" w:rsidRPr="0053493E" w:rsidRDefault="00A52C72" w:rsidP="00A52C72">
            <w:pPr>
              <w:jc w:val="center"/>
              <w:rPr>
                <w:color w:val="000000"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53493E" w:rsidRDefault="00A52C72" w:rsidP="00655C0B">
            <w:pPr>
              <w:rPr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53493E" w:rsidRDefault="009E4FE5" w:rsidP="00655C0B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21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53493E" w:rsidRDefault="005946DE" w:rsidP="00655C0B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2396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53493E" w:rsidRDefault="009E4FE5" w:rsidP="00655C0B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222,8</w:t>
            </w:r>
          </w:p>
        </w:tc>
      </w:tr>
      <w:tr w:rsidR="006138BC" w:rsidRPr="0053493E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53493E" w:rsidRDefault="006138BC" w:rsidP="008673D3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6138BC" w:rsidP="00655C0B">
            <w:pPr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5A6697" w:rsidP="008673D3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21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1A4F80" w:rsidP="008673D3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2396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5A6697" w:rsidP="008673D3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222,8</w:t>
            </w:r>
          </w:p>
        </w:tc>
      </w:tr>
      <w:tr w:rsidR="006138BC" w:rsidRPr="0053493E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53493E" w:rsidRDefault="006138BC" w:rsidP="009E01D3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2 02 15001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6138BC" w:rsidP="00655C0B">
            <w:pPr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357C53" w:rsidP="008673D3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7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357C53" w:rsidP="008673D3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7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357C53" w:rsidP="008673D3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77,8</w:t>
            </w:r>
          </w:p>
        </w:tc>
      </w:tr>
      <w:tr w:rsidR="006138BC" w:rsidRPr="0053493E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53493E" w:rsidRDefault="006138BC" w:rsidP="009E01D3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 02 15001 10 0001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6138BC" w:rsidP="00486BBB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357C53" w:rsidP="008673D3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7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357C53" w:rsidP="008673D3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7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53493E" w:rsidRDefault="00357C53" w:rsidP="008673D3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77,8</w:t>
            </w:r>
          </w:p>
        </w:tc>
      </w:tr>
      <w:tr w:rsidR="00301D1C" w:rsidRPr="0053493E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1C" w:rsidRPr="0053493E" w:rsidRDefault="00301D1C" w:rsidP="00D04B8D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 xml:space="preserve">2 02 </w:t>
            </w:r>
            <w:r w:rsidR="00D04B8D" w:rsidRPr="0053493E">
              <w:rPr>
                <w:b/>
                <w:sz w:val="18"/>
                <w:szCs w:val="18"/>
              </w:rPr>
              <w:t>2</w:t>
            </w:r>
            <w:r w:rsidRPr="0053493E">
              <w:rPr>
                <w:b/>
                <w:sz w:val="18"/>
                <w:szCs w:val="18"/>
              </w:rPr>
              <w:t>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53493E" w:rsidRDefault="00465390" w:rsidP="00301D1C">
            <w:pPr>
              <w:rPr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Субсид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53493E" w:rsidRDefault="00301D1C" w:rsidP="008673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53493E" w:rsidRDefault="00D04B8D" w:rsidP="008673D3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237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53493E" w:rsidRDefault="00301D1C" w:rsidP="008673D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1D1C" w:rsidRPr="0053493E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1C" w:rsidRPr="0053493E" w:rsidRDefault="004512DA" w:rsidP="009E01D3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 02 25243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53493E" w:rsidRDefault="008B0774" w:rsidP="00301D1C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 xml:space="preserve">Субсидии бюджетам </w:t>
            </w:r>
            <w:r w:rsidR="00BD5553" w:rsidRPr="0053493E">
              <w:rPr>
                <w:sz w:val="18"/>
                <w:szCs w:val="18"/>
              </w:rPr>
              <w:t>поселений области на реализацию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53493E" w:rsidRDefault="00301D1C" w:rsidP="008673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53493E" w:rsidRDefault="00D04B8D" w:rsidP="008673D3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37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53493E" w:rsidRDefault="00301D1C" w:rsidP="008673D3">
            <w:pPr>
              <w:jc w:val="center"/>
              <w:rPr>
                <w:sz w:val="18"/>
                <w:szCs w:val="18"/>
              </w:rPr>
            </w:pPr>
          </w:p>
        </w:tc>
      </w:tr>
      <w:tr w:rsidR="00A52C72" w:rsidRPr="0053493E" w:rsidTr="00A52C72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72" w:rsidRPr="0053493E" w:rsidRDefault="00A52C72" w:rsidP="00A52C72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2 02 03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72" w:rsidRPr="0053493E" w:rsidRDefault="00A52C72" w:rsidP="00A52C72">
            <w:pPr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Субвенции бюджетам муниципальных районов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53493E" w:rsidRDefault="00261035" w:rsidP="008673D3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9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53493E" w:rsidRDefault="00261035" w:rsidP="008673D3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9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53493E" w:rsidRDefault="00261035" w:rsidP="008673D3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98,2</w:t>
            </w:r>
          </w:p>
        </w:tc>
      </w:tr>
      <w:tr w:rsidR="00A52C72" w:rsidRPr="0053493E" w:rsidTr="00A52C72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72" w:rsidRPr="0053493E" w:rsidRDefault="00A52C72" w:rsidP="00A52C72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 xml:space="preserve">2 02 35118 </w:t>
            </w:r>
            <w:r w:rsidRPr="0053493E">
              <w:rPr>
                <w:sz w:val="18"/>
                <w:szCs w:val="18"/>
                <w:lang w:val="en-US"/>
              </w:rPr>
              <w:t>10</w:t>
            </w:r>
            <w:r w:rsidRPr="0053493E">
              <w:rPr>
                <w:sz w:val="18"/>
                <w:szCs w:val="18"/>
              </w:rPr>
              <w:t xml:space="preserve">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72" w:rsidRPr="0053493E" w:rsidRDefault="00A52C72" w:rsidP="00A52C72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53493E" w:rsidRDefault="00261035" w:rsidP="008673D3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9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53493E" w:rsidRDefault="00261035" w:rsidP="008673D3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9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53493E" w:rsidRDefault="00261035" w:rsidP="008673D3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98,2</w:t>
            </w:r>
          </w:p>
        </w:tc>
      </w:tr>
      <w:tr w:rsidR="00357C53" w:rsidRPr="0053493E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3" w:rsidRPr="0053493E" w:rsidRDefault="00357C53" w:rsidP="00357C53">
            <w:pPr>
              <w:jc w:val="center"/>
              <w:rPr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2 02 4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53493E" w:rsidRDefault="00357C53" w:rsidP="00357C53">
            <w:pPr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Иные межбюджетные трансферты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53493E" w:rsidRDefault="00357C53" w:rsidP="008673D3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4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53493E" w:rsidRDefault="00357C53" w:rsidP="008673D3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4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53493E" w:rsidRDefault="00357C53" w:rsidP="008673D3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46,8</w:t>
            </w:r>
          </w:p>
        </w:tc>
      </w:tr>
      <w:tr w:rsidR="00357C53" w:rsidRPr="0053493E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3" w:rsidRPr="0053493E" w:rsidRDefault="00357C53" w:rsidP="00357C53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 02 40014 10 0001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53493E" w:rsidRDefault="00357C53" w:rsidP="00357C53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53493E" w:rsidRDefault="00357C53" w:rsidP="008673D3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53493E" w:rsidRDefault="00357C53" w:rsidP="008673D3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53493E" w:rsidRDefault="00357C53" w:rsidP="008673D3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6,8</w:t>
            </w:r>
          </w:p>
        </w:tc>
      </w:tr>
      <w:tr w:rsidR="006138BC" w:rsidRPr="0053493E" w:rsidTr="006B13B9">
        <w:trPr>
          <w:trHeight w:val="77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53493E" w:rsidRDefault="006138BC" w:rsidP="008673D3">
            <w:pPr>
              <w:jc w:val="center"/>
              <w:rPr>
                <w:b/>
                <w:sz w:val="18"/>
                <w:szCs w:val="18"/>
              </w:rPr>
            </w:pPr>
          </w:p>
          <w:p w:rsidR="006138BC" w:rsidRPr="0053493E" w:rsidRDefault="006138BC" w:rsidP="008673D3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53493E" w:rsidRDefault="006138BC" w:rsidP="008673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53493E" w:rsidRDefault="00375528" w:rsidP="00BA04E5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239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53493E" w:rsidRDefault="00990D0A" w:rsidP="00BA04E5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26044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53493E" w:rsidRDefault="009E4FE5" w:rsidP="00BA04E5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2351,3</w:t>
            </w:r>
          </w:p>
        </w:tc>
      </w:tr>
    </w:tbl>
    <w:p w:rsidR="00CA00E1" w:rsidRPr="0053493E" w:rsidRDefault="00090707" w:rsidP="005A32DF">
      <w:pPr>
        <w:shd w:val="clear" w:color="auto" w:fill="FFFFFF"/>
        <w:spacing w:line="216" w:lineRule="exact"/>
        <w:rPr>
          <w:sz w:val="18"/>
          <w:szCs w:val="18"/>
        </w:rPr>
      </w:pPr>
      <w:r w:rsidRPr="0053493E">
        <w:rPr>
          <w:sz w:val="18"/>
          <w:szCs w:val="18"/>
        </w:rPr>
        <w:t xml:space="preserve">                                                                                                              </w:t>
      </w:r>
      <w:r w:rsidR="005A32DF" w:rsidRPr="0053493E">
        <w:rPr>
          <w:sz w:val="18"/>
          <w:szCs w:val="18"/>
        </w:rPr>
        <w:t xml:space="preserve">   </w:t>
      </w:r>
      <w:r w:rsidR="00E82D80" w:rsidRPr="0053493E">
        <w:rPr>
          <w:sz w:val="18"/>
          <w:szCs w:val="18"/>
        </w:rPr>
        <w:t xml:space="preserve">      </w:t>
      </w:r>
      <w:r w:rsidR="005A32DF" w:rsidRPr="0053493E">
        <w:rPr>
          <w:sz w:val="18"/>
          <w:szCs w:val="18"/>
        </w:rPr>
        <w:t xml:space="preserve">   </w:t>
      </w:r>
      <w:r w:rsidR="00CA00E1" w:rsidRPr="0053493E">
        <w:rPr>
          <w:color w:val="000000"/>
          <w:spacing w:val="-2"/>
          <w:sz w:val="18"/>
          <w:szCs w:val="18"/>
        </w:rPr>
        <w:t>Приложение №</w:t>
      </w:r>
      <w:r w:rsidR="006A61D9" w:rsidRPr="0053493E">
        <w:rPr>
          <w:color w:val="000000"/>
          <w:spacing w:val="-2"/>
          <w:sz w:val="18"/>
          <w:szCs w:val="18"/>
        </w:rPr>
        <w:t>2</w:t>
      </w:r>
      <w:r w:rsidR="00CA00E1" w:rsidRPr="0053493E">
        <w:rPr>
          <w:color w:val="000000"/>
          <w:spacing w:val="-2"/>
          <w:sz w:val="18"/>
          <w:szCs w:val="18"/>
        </w:rPr>
        <w:t xml:space="preserve"> к решению</w:t>
      </w:r>
    </w:p>
    <w:p w:rsidR="00CA00E1" w:rsidRPr="0053493E" w:rsidRDefault="00CA00E1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18"/>
          <w:szCs w:val="18"/>
        </w:rPr>
      </w:pPr>
      <w:r w:rsidRPr="0053493E">
        <w:rPr>
          <w:color w:val="000000"/>
          <w:spacing w:val="-1"/>
          <w:sz w:val="18"/>
          <w:szCs w:val="18"/>
        </w:rPr>
        <w:t xml:space="preserve">Совета </w:t>
      </w:r>
      <w:r w:rsidR="00996CDF" w:rsidRPr="0053493E">
        <w:rPr>
          <w:color w:val="000000"/>
          <w:spacing w:val="-1"/>
          <w:sz w:val="18"/>
          <w:szCs w:val="18"/>
        </w:rPr>
        <w:t>Большекарайского</w:t>
      </w:r>
      <w:r w:rsidRPr="0053493E">
        <w:rPr>
          <w:color w:val="000000"/>
          <w:spacing w:val="-1"/>
          <w:sz w:val="18"/>
          <w:szCs w:val="18"/>
        </w:rPr>
        <w:t xml:space="preserve"> муниципального образования </w:t>
      </w:r>
    </w:p>
    <w:p w:rsidR="00CA00E1" w:rsidRPr="0053493E" w:rsidRDefault="0086786D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18"/>
          <w:szCs w:val="18"/>
        </w:rPr>
      </w:pPr>
      <w:r w:rsidRPr="0053493E">
        <w:rPr>
          <w:color w:val="000000"/>
          <w:spacing w:val="-1"/>
          <w:sz w:val="18"/>
          <w:szCs w:val="18"/>
        </w:rPr>
        <w:t xml:space="preserve">От </w:t>
      </w:r>
      <w:r w:rsidR="00E82D80" w:rsidRPr="0053493E">
        <w:rPr>
          <w:color w:val="000000"/>
          <w:spacing w:val="-1"/>
          <w:sz w:val="18"/>
          <w:szCs w:val="18"/>
        </w:rPr>
        <w:t>21</w:t>
      </w:r>
      <w:r w:rsidRPr="0053493E">
        <w:rPr>
          <w:color w:val="000000"/>
          <w:spacing w:val="-1"/>
          <w:sz w:val="18"/>
          <w:szCs w:val="18"/>
        </w:rPr>
        <w:t>.1</w:t>
      </w:r>
      <w:r w:rsidR="006A61D9" w:rsidRPr="0053493E">
        <w:rPr>
          <w:color w:val="000000"/>
          <w:spacing w:val="-1"/>
          <w:sz w:val="18"/>
          <w:szCs w:val="18"/>
        </w:rPr>
        <w:t>2</w:t>
      </w:r>
      <w:r w:rsidRPr="0053493E">
        <w:rPr>
          <w:color w:val="000000"/>
          <w:spacing w:val="-1"/>
          <w:sz w:val="18"/>
          <w:szCs w:val="18"/>
        </w:rPr>
        <w:t xml:space="preserve">.2020 </w:t>
      </w:r>
      <w:r w:rsidR="00CA00E1" w:rsidRPr="0053493E">
        <w:rPr>
          <w:color w:val="000000"/>
          <w:spacing w:val="-1"/>
          <w:sz w:val="18"/>
          <w:szCs w:val="18"/>
        </w:rPr>
        <w:t xml:space="preserve">г.  № </w:t>
      </w:r>
      <w:r w:rsidR="00E82D80" w:rsidRPr="0053493E">
        <w:rPr>
          <w:color w:val="000000"/>
          <w:spacing w:val="-1"/>
          <w:sz w:val="18"/>
          <w:szCs w:val="18"/>
        </w:rPr>
        <w:t>95</w:t>
      </w:r>
      <w:r w:rsidR="00CA00E1" w:rsidRPr="0053493E">
        <w:rPr>
          <w:color w:val="000000"/>
          <w:spacing w:val="-1"/>
          <w:sz w:val="18"/>
          <w:szCs w:val="18"/>
        </w:rPr>
        <w:t xml:space="preserve">                          </w:t>
      </w:r>
    </w:p>
    <w:p w:rsidR="00090707" w:rsidRPr="0053493E" w:rsidRDefault="00090707" w:rsidP="00090707">
      <w:pPr>
        <w:ind w:left="360"/>
        <w:rPr>
          <w:sz w:val="18"/>
          <w:szCs w:val="18"/>
        </w:rPr>
      </w:pPr>
    </w:p>
    <w:p w:rsidR="0048344F" w:rsidRPr="0053493E" w:rsidRDefault="00250C54" w:rsidP="00250C54">
      <w:pPr>
        <w:pStyle w:val="1"/>
        <w:jc w:val="center"/>
        <w:rPr>
          <w:b/>
          <w:sz w:val="18"/>
          <w:szCs w:val="18"/>
        </w:rPr>
      </w:pPr>
      <w:r w:rsidRPr="0053493E">
        <w:rPr>
          <w:b/>
          <w:sz w:val="18"/>
          <w:szCs w:val="18"/>
        </w:rPr>
        <w:t>Перечень главных администраторов доходов  н</w:t>
      </w:r>
      <w:r w:rsidR="00596821" w:rsidRPr="0053493E">
        <w:rPr>
          <w:b/>
          <w:sz w:val="18"/>
          <w:szCs w:val="18"/>
        </w:rPr>
        <w:t>а 202</w:t>
      </w:r>
      <w:r w:rsidR="00B21BE2" w:rsidRPr="0053493E">
        <w:rPr>
          <w:b/>
          <w:sz w:val="18"/>
          <w:szCs w:val="18"/>
        </w:rPr>
        <w:t>1</w:t>
      </w:r>
      <w:r w:rsidRPr="0053493E">
        <w:rPr>
          <w:b/>
          <w:sz w:val="18"/>
          <w:szCs w:val="18"/>
        </w:rPr>
        <w:t xml:space="preserve"> год</w:t>
      </w:r>
      <w:r w:rsidR="0048344F" w:rsidRPr="0053493E">
        <w:rPr>
          <w:b/>
          <w:sz w:val="18"/>
          <w:szCs w:val="18"/>
        </w:rPr>
        <w:t xml:space="preserve"> </w:t>
      </w:r>
    </w:p>
    <w:p w:rsidR="00250C54" w:rsidRPr="0053493E" w:rsidRDefault="0048344F" w:rsidP="00250C54">
      <w:pPr>
        <w:pStyle w:val="1"/>
        <w:jc w:val="center"/>
        <w:rPr>
          <w:b/>
          <w:sz w:val="18"/>
          <w:szCs w:val="18"/>
        </w:rPr>
      </w:pPr>
      <w:r w:rsidRPr="0053493E">
        <w:rPr>
          <w:b/>
          <w:sz w:val="18"/>
          <w:szCs w:val="18"/>
        </w:rPr>
        <w:t>и плановый период 2022 и 2023 годов</w:t>
      </w:r>
    </w:p>
    <w:p w:rsidR="00250C54" w:rsidRPr="0053493E" w:rsidRDefault="00250C54" w:rsidP="00250C54">
      <w:pPr>
        <w:rPr>
          <w:sz w:val="18"/>
          <w:szCs w:val="18"/>
        </w:rPr>
      </w:pPr>
    </w:p>
    <w:tbl>
      <w:tblPr>
        <w:tblW w:w="9538" w:type="dxa"/>
        <w:tblInd w:w="90" w:type="dxa"/>
        <w:tblLayout w:type="fixed"/>
        <w:tblLook w:val="0000"/>
      </w:tblPr>
      <w:tblGrid>
        <w:gridCol w:w="1152"/>
        <w:gridCol w:w="2646"/>
        <w:gridCol w:w="5740"/>
      </w:tblGrid>
      <w:tr w:rsidR="00DA6ADF" w:rsidRPr="0053493E" w:rsidTr="00DA6ADF">
        <w:trPr>
          <w:trHeight w:val="806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lastRenderedPageBreak/>
              <w:t>Код администратора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Код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Наименование</w:t>
            </w:r>
          </w:p>
        </w:tc>
      </w:tr>
      <w:tr w:rsidR="00DA6ADF" w:rsidRPr="0053493E" w:rsidTr="00DA6ADF">
        <w:trPr>
          <w:trHeight w:val="81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Администрация Большекарайского муниципального образования Романовского муниципального района Саратовской области</w:t>
            </w:r>
          </w:p>
        </w:tc>
      </w:tr>
      <w:tr w:rsidR="00DA6ADF" w:rsidRPr="0053493E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 08 04020 01 10001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A6ADF" w:rsidRPr="0053493E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 08 04020 01 4000 1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DA6ADF" w:rsidRPr="0053493E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 11 05035 10 0000 12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A6ADF" w:rsidRPr="0053493E" w:rsidTr="00DA6ADF">
        <w:trPr>
          <w:trHeight w:val="53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 13 01995 10 0000 13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DA6ADF" w:rsidRPr="0053493E" w:rsidTr="00DA6ADF">
        <w:trPr>
          <w:trHeight w:val="81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 13 02065 10 0000 13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A6ADF" w:rsidRPr="0053493E" w:rsidTr="00DA6ADF">
        <w:trPr>
          <w:trHeight w:val="55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 13 02995 10 0000 13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DA6ADF" w:rsidRPr="0053493E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 14 02052 10 0000 4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A6ADF" w:rsidRPr="0053493E" w:rsidTr="00DA6ADF">
        <w:trPr>
          <w:trHeight w:val="199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 14 02052 10 0000 44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DA6ADF" w:rsidRPr="0053493E" w:rsidTr="00DA6ADF">
        <w:trPr>
          <w:trHeight w:val="641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 14 04050 10 0000 42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DA6ADF" w:rsidRPr="0053493E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53493E" w:rsidRDefault="00DA6ADF" w:rsidP="00DA6AD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 16 07010 10 0000 14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53493E" w:rsidRDefault="00DA6ADF" w:rsidP="00DA6ADF">
            <w:pPr>
              <w:rPr>
                <w:color w:val="000000"/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A6ADF" w:rsidRPr="0053493E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53493E" w:rsidRDefault="00DA6ADF" w:rsidP="00DA6AD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 16 1012301 0000 14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53493E" w:rsidRDefault="00DA6ADF" w:rsidP="00DA6ADF">
            <w:pPr>
              <w:rPr>
                <w:color w:val="000000"/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A6ADF" w:rsidRPr="0053493E" w:rsidTr="00DA6ADF">
        <w:trPr>
          <w:trHeight w:val="586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 17 01050 10 0000 18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DA6ADF" w:rsidRPr="0053493E" w:rsidTr="00DA6ADF">
        <w:trPr>
          <w:trHeight w:val="35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 xml:space="preserve">1 17 05050 10 0000 180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Прочие неналоговые доходы бюджетов сельских  поселений</w:t>
            </w:r>
          </w:p>
        </w:tc>
      </w:tr>
      <w:tr w:rsidR="00DA6ADF" w:rsidRPr="0053493E" w:rsidTr="00DA6ADF">
        <w:trPr>
          <w:trHeight w:val="51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lastRenderedPageBreak/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 18 6001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 </w:t>
            </w:r>
          </w:p>
        </w:tc>
      </w:tr>
      <w:tr w:rsidR="00DA6ADF" w:rsidRPr="0053493E" w:rsidTr="00DA6ADF">
        <w:trPr>
          <w:trHeight w:val="52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 18 0501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Доходы бюджетов сельских поселений от возврата бюджетами  учреждениями остатков субсидий прошлых лет</w:t>
            </w:r>
          </w:p>
        </w:tc>
      </w:tr>
      <w:tr w:rsidR="00DA6ADF" w:rsidRPr="0053493E" w:rsidTr="00DA6ADF">
        <w:trPr>
          <w:trHeight w:val="52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 18 0503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Доходы бюджетов сельских поселений от возврата иными  организациями остатков субсидий прошлых лет</w:t>
            </w:r>
          </w:p>
        </w:tc>
      </w:tr>
      <w:tr w:rsidR="00DA6ADF" w:rsidRPr="0053493E" w:rsidTr="00DA6ADF">
        <w:trPr>
          <w:trHeight w:val="52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 19 6001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A6ADF" w:rsidRPr="0053493E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 02 16001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A6ADF" w:rsidRPr="0053493E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 02 29999 10 0073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</w:tr>
      <w:tr w:rsidR="00DA6ADF" w:rsidRPr="0053493E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 02 29999 10 0079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color w:val="000000"/>
                <w:sz w:val="18"/>
                <w:szCs w:val="18"/>
              </w:rPr>
              <w:t>Субсидии бюджетам сельских поселений области на развитие материально-технической базы для организации осуществления полномочий органами местного самоуправления</w:t>
            </w:r>
          </w:p>
        </w:tc>
      </w:tr>
      <w:tr w:rsidR="00DA6ADF" w:rsidRPr="0053493E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 02 35118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A6ADF" w:rsidRPr="0053493E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 02 49999 10 0001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A6ADF" w:rsidRPr="0053493E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 xml:space="preserve">207 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 02 40014 10 0001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A6ADF" w:rsidRPr="0053493E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 04 05099 10 0073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DA6ADF" w:rsidRPr="0053493E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 07 05030 10 0073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53493E" w:rsidRDefault="00DA6ADF" w:rsidP="00DA6AD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</w:tr>
    </w:tbl>
    <w:p w:rsidR="00DA6ADF" w:rsidRPr="0053493E" w:rsidRDefault="00DA6ADF" w:rsidP="00250C54">
      <w:pPr>
        <w:rPr>
          <w:sz w:val="18"/>
          <w:szCs w:val="18"/>
        </w:rPr>
      </w:pPr>
    </w:p>
    <w:p w:rsidR="00FE236D" w:rsidRPr="0053493E" w:rsidRDefault="00FE236D" w:rsidP="00CA00E1">
      <w:pPr>
        <w:shd w:val="clear" w:color="auto" w:fill="FFFFFF"/>
        <w:spacing w:line="216" w:lineRule="exact"/>
        <w:ind w:left="6984"/>
        <w:rPr>
          <w:color w:val="000000"/>
          <w:spacing w:val="-2"/>
          <w:sz w:val="18"/>
          <w:szCs w:val="18"/>
        </w:rPr>
      </w:pPr>
    </w:p>
    <w:p w:rsidR="00CA00E1" w:rsidRPr="0053493E" w:rsidRDefault="006A61D9" w:rsidP="00CA00E1">
      <w:pPr>
        <w:shd w:val="clear" w:color="auto" w:fill="FFFFFF"/>
        <w:spacing w:line="216" w:lineRule="exact"/>
        <w:ind w:left="6984"/>
        <w:rPr>
          <w:sz w:val="18"/>
          <w:szCs w:val="18"/>
        </w:rPr>
      </w:pPr>
      <w:r w:rsidRPr="0053493E">
        <w:rPr>
          <w:color w:val="000000"/>
          <w:spacing w:val="-2"/>
          <w:sz w:val="18"/>
          <w:szCs w:val="18"/>
        </w:rPr>
        <w:t>Приложение №3</w:t>
      </w:r>
      <w:r w:rsidR="00CA00E1" w:rsidRPr="0053493E">
        <w:rPr>
          <w:color w:val="000000"/>
          <w:spacing w:val="-2"/>
          <w:sz w:val="18"/>
          <w:szCs w:val="18"/>
        </w:rPr>
        <w:t xml:space="preserve"> к решению</w:t>
      </w:r>
    </w:p>
    <w:p w:rsidR="00CA00E1" w:rsidRPr="0053493E" w:rsidRDefault="00CA00E1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18"/>
          <w:szCs w:val="18"/>
        </w:rPr>
      </w:pPr>
      <w:r w:rsidRPr="0053493E">
        <w:rPr>
          <w:color w:val="000000"/>
          <w:spacing w:val="-1"/>
          <w:sz w:val="18"/>
          <w:szCs w:val="18"/>
        </w:rPr>
        <w:t xml:space="preserve">Совета </w:t>
      </w:r>
      <w:r w:rsidR="00617A72" w:rsidRPr="0053493E">
        <w:rPr>
          <w:color w:val="000000"/>
          <w:spacing w:val="-1"/>
          <w:sz w:val="18"/>
          <w:szCs w:val="18"/>
        </w:rPr>
        <w:t>Большекарайского</w:t>
      </w:r>
      <w:r w:rsidRPr="0053493E">
        <w:rPr>
          <w:color w:val="000000"/>
          <w:spacing w:val="-1"/>
          <w:sz w:val="18"/>
          <w:szCs w:val="18"/>
        </w:rPr>
        <w:t xml:space="preserve"> муниципального образования </w:t>
      </w:r>
    </w:p>
    <w:p w:rsidR="00CA00E1" w:rsidRPr="0053493E" w:rsidRDefault="0086786D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18"/>
          <w:szCs w:val="18"/>
        </w:rPr>
      </w:pPr>
      <w:r w:rsidRPr="0053493E">
        <w:rPr>
          <w:color w:val="000000"/>
          <w:spacing w:val="-1"/>
          <w:sz w:val="18"/>
          <w:szCs w:val="18"/>
        </w:rPr>
        <w:t xml:space="preserve">От </w:t>
      </w:r>
      <w:r w:rsidR="00E82D80" w:rsidRPr="0053493E">
        <w:rPr>
          <w:color w:val="000000"/>
          <w:spacing w:val="-1"/>
          <w:sz w:val="18"/>
          <w:szCs w:val="18"/>
        </w:rPr>
        <w:t>21</w:t>
      </w:r>
      <w:r w:rsidRPr="0053493E">
        <w:rPr>
          <w:color w:val="000000"/>
          <w:spacing w:val="-1"/>
          <w:sz w:val="18"/>
          <w:szCs w:val="18"/>
        </w:rPr>
        <w:t>.1</w:t>
      </w:r>
      <w:r w:rsidR="006A61D9" w:rsidRPr="0053493E">
        <w:rPr>
          <w:color w:val="000000"/>
          <w:spacing w:val="-1"/>
          <w:sz w:val="18"/>
          <w:szCs w:val="18"/>
        </w:rPr>
        <w:t>2</w:t>
      </w:r>
      <w:r w:rsidRPr="0053493E">
        <w:rPr>
          <w:color w:val="000000"/>
          <w:spacing w:val="-1"/>
          <w:sz w:val="18"/>
          <w:szCs w:val="18"/>
        </w:rPr>
        <w:t xml:space="preserve">.2020 </w:t>
      </w:r>
      <w:r w:rsidR="00CA00E1" w:rsidRPr="0053493E">
        <w:rPr>
          <w:color w:val="000000"/>
          <w:spacing w:val="-1"/>
          <w:sz w:val="18"/>
          <w:szCs w:val="18"/>
        </w:rPr>
        <w:t>г.  №</w:t>
      </w:r>
      <w:r w:rsidR="00E82D80" w:rsidRPr="0053493E">
        <w:rPr>
          <w:color w:val="000000"/>
          <w:spacing w:val="-1"/>
          <w:sz w:val="18"/>
          <w:szCs w:val="18"/>
        </w:rPr>
        <w:t>95</w:t>
      </w:r>
      <w:r w:rsidR="00CA00E1" w:rsidRPr="0053493E">
        <w:rPr>
          <w:color w:val="000000"/>
          <w:spacing w:val="-1"/>
          <w:sz w:val="18"/>
          <w:szCs w:val="18"/>
        </w:rPr>
        <w:t xml:space="preserve">                           </w:t>
      </w:r>
    </w:p>
    <w:p w:rsidR="00BA73FC" w:rsidRPr="0053493E" w:rsidRDefault="00BA73FC" w:rsidP="00BA73FC">
      <w:pPr>
        <w:pStyle w:val="a5"/>
        <w:jc w:val="center"/>
        <w:rPr>
          <w:b/>
          <w:sz w:val="18"/>
          <w:szCs w:val="18"/>
        </w:rPr>
      </w:pPr>
      <w:r w:rsidRPr="0053493E">
        <w:rPr>
          <w:b/>
          <w:sz w:val="18"/>
          <w:szCs w:val="18"/>
        </w:rPr>
        <w:t>Перечень главных администраторов источников внутреннего</w:t>
      </w:r>
    </w:p>
    <w:p w:rsidR="0008468B" w:rsidRPr="0053493E" w:rsidRDefault="00BA73FC" w:rsidP="00BA73FC">
      <w:pPr>
        <w:pStyle w:val="a5"/>
        <w:jc w:val="center"/>
        <w:rPr>
          <w:b/>
          <w:sz w:val="18"/>
          <w:szCs w:val="18"/>
        </w:rPr>
      </w:pPr>
      <w:r w:rsidRPr="0053493E">
        <w:rPr>
          <w:b/>
          <w:sz w:val="18"/>
          <w:szCs w:val="18"/>
        </w:rPr>
        <w:t>финансирования дефицита бюджета на 20</w:t>
      </w:r>
      <w:r w:rsidR="00596821" w:rsidRPr="0053493E">
        <w:rPr>
          <w:b/>
          <w:sz w:val="18"/>
          <w:szCs w:val="18"/>
        </w:rPr>
        <w:t>2</w:t>
      </w:r>
      <w:r w:rsidR="00B21BE2" w:rsidRPr="0053493E">
        <w:rPr>
          <w:b/>
          <w:sz w:val="18"/>
          <w:szCs w:val="18"/>
        </w:rPr>
        <w:t>1</w:t>
      </w:r>
      <w:r w:rsidRPr="0053493E">
        <w:rPr>
          <w:b/>
          <w:sz w:val="18"/>
          <w:szCs w:val="18"/>
        </w:rPr>
        <w:t xml:space="preserve"> год</w:t>
      </w:r>
      <w:r w:rsidR="0008468B" w:rsidRPr="0053493E">
        <w:rPr>
          <w:b/>
          <w:sz w:val="18"/>
          <w:szCs w:val="18"/>
        </w:rPr>
        <w:t xml:space="preserve"> </w:t>
      </w:r>
    </w:p>
    <w:p w:rsidR="00BA73FC" w:rsidRPr="0053493E" w:rsidRDefault="0008468B" w:rsidP="00BA73FC">
      <w:pPr>
        <w:pStyle w:val="a5"/>
        <w:jc w:val="center"/>
        <w:rPr>
          <w:b/>
          <w:sz w:val="18"/>
          <w:szCs w:val="18"/>
        </w:rPr>
      </w:pPr>
      <w:r w:rsidRPr="0053493E">
        <w:rPr>
          <w:b/>
          <w:sz w:val="18"/>
          <w:szCs w:val="18"/>
        </w:rPr>
        <w:t>и плановый период 2022 и 2023 годов</w:t>
      </w:r>
      <w:r w:rsidR="00BA73FC" w:rsidRPr="0053493E">
        <w:rPr>
          <w:b/>
          <w:sz w:val="18"/>
          <w:szCs w:val="18"/>
        </w:rPr>
        <w:t>.</w:t>
      </w:r>
    </w:p>
    <w:p w:rsidR="00D326AB" w:rsidRPr="0053493E" w:rsidRDefault="00D326AB" w:rsidP="00D326AB">
      <w:pPr>
        <w:shd w:val="clear" w:color="auto" w:fill="FFFFFF"/>
        <w:spacing w:line="216" w:lineRule="exact"/>
        <w:rPr>
          <w:b/>
          <w:sz w:val="18"/>
          <w:szCs w:val="18"/>
        </w:rPr>
      </w:pPr>
    </w:p>
    <w:p w:rsidR="00EB386A" w:rsidRPr="0053493E" w:rsidRDefault="00A720DC" w:rsidP="00D326AB">
      <w:pPr>
        <w:shd w:val="clear" w:color="auto" w:fill="FFFFFF"/>
        <w:spacing w:line="216" w:lineRule="exact"/>
        <w:rPr>
          <w:b/>
          <w:sz w:val="18"/>
          <w:szCs w:val="18"/>
        </w:rPr>
      </w:pPr>
      <w:r w:rsidRPr="0053493E">
        <w:rPr>
          <w:b/>
          <w:sz w:val="18"/>
          <w:szCs w:val="18"/>
        </w:rPr>
        <w:t xml:space="preserve">  </w:t>
      </w:r>
      <w:r w:rsidR="00090707" w:rsidRPr="0053493E">
        <w:rPr>
          <w:b/>
          <w:sz w:val="18"/>
          <w:szCs w:val="18"/>
        </w:rPr>
        <w:t xml:space="preserve">                                                                                                             </w:t>
      </w:r>
      <w:r w:rsidR="00D326AB" w:rsidRPr="0053493E">
        <w:rPr>
          <w:b/>
          <w:sz w:val="18"/>
          <w:szCs w:val="18"/>
        </w:rPr>
        <w:t xml:space="preserve">    </w:t>
      </w:r>
      <w:r w:rsidR="00090707" w:rsidRPr="0053493E">
        <w:rPr>
          <w:b/>
          <w:sz w:val="18"/>
          <w:szCs w:val="18"/>
        </w:rPr>
        <w:t xml:space="preserve"> </w:t>
      </w:r>
    </w:p>
    <w:tbl>
      <w:tblPr>
        <w:tblW w:w="9538" w:type="dxa"/>
        <w:tblInd w:w="90" w:type="dxa"/>
        <w:tblLayout w:type="fixed"/>
        <w:tblLook w:val="0000"/>
      </w:tblPr>
      <w:tblGrid>
        <w:gridCol w:w="1105"/>
        <w:gridCol w:w="2693"/>
        <w:gridCol w:w="5740"/>
      </w:tblGrid>
      <w:tr w:rsidR="00630DE6" w:rsidRPr="0053493E" w:rsidTr="00630DE6">
        <w:trPr>
          <w:trHeight w:val="67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53493E" w:rsidRDefault="00630DE6" w:rsidP="00630DE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Код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53493E" w:rsidRDefault="00630DE6" w:rsidP="00630DE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Код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53493E" w:rsidRDefault="00630DE6" w:rsidP="00630DE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Наименование</w:t>
            </w:r>
          </w:p>
        </w:tc>
      </w:tr>
      <w:tr w:rsidR="00630DE6" w:rsidRPr="0053493E" w:rsidTr="00630DE6">
        <w:trPr>
          <w:trHeight w:val="676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53493E" w:rsidRDefault="00630DE6" w:rsidP="00630DE6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53493E" w:rsidRDefault="00630DE6" w:rsidP="00630D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53493E" w:rsidRDefault="00630DE6" w:rsidP="00630DE6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Администрация Большекарайского муниципального образования Романовского муниципального района Саратовской области</w:t>
            </w:r>
          </w:p>
        </w:tc>
      </w:tr>
      <w:tr w:rsidR="00630DE6" w:rsidRPr="0053493E" w:rsidTr="00630DE6">
        <w:trPr>
          <w:trHeight w:val="676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53493E" w:rsidRDefault="00630DE6" w:rsidP="00630DE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53493E" w:rsidRDefault="00630DE6" w:rsidP="00630DE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 05 02 01 10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53493E" w:rsidRDefault="00630DE6" w:rsidP="00630DE6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</w:tr>
      <w:tr w:rsidR="00630DE6" w:rsidRPr="0053493E" w:rsidTr="00630DE6">
        <w:trPr>
          <w:trHeight w:val="67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53493E" w:rsidRDefault="00630DE6" w:rsidP="00630DE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53493E" w:rsidRDefault="00630DE6" w:rsidP="00630DE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 05 02 01 10 0000 6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53493E" w:rsidRDefault="00630DE6" w:rsidP="00630DE6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EB386A" w:rsidRPr="0053493E" w:rsidRDefault="00EB386A" w:rsidP="00D326AB">
      <w:pPr>
        <w:shd w:val="clear" w:color="auto" w:fill="FFFFFF"/>
        <w:spacing w:line="216" w:lineRule="exact"/>
        <w:rPr>
          <w:b/>
          <w:sz w:val="18"/>
          <w:szCs w:val="18"/>
        </w:rPr>
      </w:pPr>
    </w:p>
    <w:p w:rsidR="00EB386A" w:rsidRPr="0053493E" w:rsidRDefault="00EB386A" w:rsidP="00D326AB">
      <w:pPr>
        <w:shd w:val="clear" w:color="auto" w:fill="FFFFFF"/>
        <w:spacing w:line="216" w:lineRule="exact"/>
        <w:rPr>
          <w:b/>
          <w:sz w:val="18"/>
          <w:szCs w:val="18"/>
        </w:rPr>
      </w:pPr>
    </w:p>
    <w:p w:rsidR="00EB386A" w:rsidRPr="0053493E" w:rsidRDefault="00EB386A" w:rsidP="00D326AB">
      <w:pPr>
        <w:shd w:val="clear" w:color="auto" w:fill="FFFFFF"/>
        <w:spacing w:line="216" w:lineRule="exact"/>
        <w:rPr>
          <w:b/>
          <w:sz w:val="18"/>
          <w:szCs w:val="18"/>
        </w:rPr>
      </w:pPr>
    </w:p>
    <w:p w:rsidR="00EB386A" w:rsidRPr="0053493E" w:rsidRDefault="00EB386A" w:rsidP="00D326AB">
      <w:pPr>
        <w:shd w:val="clear" w:color="auto" w:fill="FFFFFF"/>
        <w:spacing w:line="216" w:lineRule="exact"/>
        <w:rPr>
          <w:b/>
          <w:sz w:val="18"/>
          <w:szCs w:val="18"/>
        </w:rPr>
      </w:pPr>
    </w:p>
    <w:p w:rsidR="00CA00E1" w:rsidRPr="0053493E" w:rsidRDefault="00EB386A" w:rsidP="00D326AB">
      <w:pPr>
        <w:shd w:val="clear" w:color="auto" w:fill="FFFFFF"/>
        <w:spacing w:line="216" w:lineRule="exact"/>
        <w:rPr>
          <w:sz w:val="18"/>
          <w:szCs w:val="18"/>
        </w:rPr>
      </w:pPr>
      <w:r w:rsidRPr="0053493E">
        <w:rPr>
          <w:b/>
          <w:sz w:val="18"/>
          <w:szCs w:val="18"/>
        </w:rPr>
        <w:t xml:space="preserve">                                                                                                                    </w:t>
      </w:r>
      <w:r w:rsidR="00CA00E1" w:rsidRPr="0053493E">
        <w:rPr>
          <w:color w:val="000000"/>
          <w:spacing w:val="-2"/>
          <w:sz w:val="18"/>
          <w:szCs w:val="18"/>
        </w:rPr>
        <w:t>Приложение №</w:t>
      </w:r>
      <w:r w:rsidR="006A61D9" w:rsidRPr="0053493E">
        <w:rPr>
          <w:color w:val="000000"/>
          <w:spacing w:val="-2"/>
          <w:sz w:val="18"/>
          <w:szCs w:val="18"/>
        </w:rPr>
        <w:t>4</w:t>
      </w:r>
      <w:r w:rsidR="00CA00E1" w:rsidRPr="0053493E">
        <w:rPr>
          <w:color w:val="000000"/>
          <w:spacing w:val="-2"/>
          <w:sz w:val="18"/>
          <w:szCs w:val="18"/>
        </w:rPr>
        <w:t xml:space="preserve"> к решению</w:t>
      </w:r>
    </w:p>
    <w:p w:rsidR="00CA00E1" w:rsidRPr="0053493E" w:rsidRDefault="00C3473A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18"/>
          <w:szCs w:val="18"/>
        </w:rPr>
      </w:pPr>
      <w:r w:rsidRPr="0053493E">
        <w:rPr>
          <w:color w:val="000000"/>
          <w:spacing w:val="-1"/>
          <w:sz w:val="18"/>
          <w:szCs w:val="18"/>
        </w:rPr>
        <w:t xml:space="preserve">Совета Большекарайского </w:t>
      </w:r>
      <w:r w:rsidR="00CA00E1" w:rsidRPr="0053493E">
        <w:rPr>
          <w:color w:val="000000"/>
          <w:spacing w:val="-1"/>
          <w:sz w:val="18"/>
          <w:szCs w:val="18"/>
        </w:rPr>
        <w:t xml:space="preserve">муниципального образования </w:t>
      </w:r>
    </w:p>
    <w:p w:rsidR="00CA00E1" w:rsidRPr="0053493E" w:rsidRDefault="00DA2FF8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18"/>
          <w:szCs w:val="18"/>
        </w:rPr>
      </w:pPr>
      <w:r w:rsidRPr="0053493E">
        <w:rPr>
          <w:color w:val="000000"/>
          <w:spacing w:val="-1"/>
          <w:sz w:val="18"/>
          <w:szCs w:val="18"/>
        </w:rPr>
        <w:t xml:space="preserve">От </w:t>
      </w:r>
      <w:r w:rsidR="00E82D80" w:rsidRPr="0053493E">
        <w:rPr>
          <w:color w:val="000000"/>
          <w:spacing w:val="-1"/>
          <w:sz w:val="18"/>
          <w:szCs w:val="18"/>
        </w:rPr>
        <w:t>21</w:t>
      </w:r>
      <w:r w:rsidRPr="0053493E">
        <w:rPr>
          <w:color w:val="000000"/>
          <w:spacing w:val="-1"/>
          <w:sz w:val="18"/>
          <w:szCs w:val="18"/>
        </w:rPr>
        <w:t>.1</w:t>
      </w:r>
      <w:r w:rsidR="006A61D9" w:rsidRPr="0053493E">
        <w:rPr>
          <w:color w:val="000000"/>
          <w:spacing w:val="-1"/>
          <w:sz w:val="18"/>
          <w:szCs w:val="18"/>
        </w:rPr>
        <w:t>2</w:t>
      </w:r>
      <w:r w:rsidRPr="0053493E">
        <w:rPr>
          <w:color w:val="000000"/>
          <w:spacing w:val="-1"/>
          <w:sz w:val="18"/>
          <w:szCs w:val="18"/>
        </w:rPr>
        <w:t>.20</w:t>
      </w:r>
      <w:r w:rsidR="0050401D" w:rsidRPr="0053493E">
        <w:rPr>
          <w:color w:val="000000"/>
          <w:spacing w:val="-1"/>
          <w:sz w:val="18"/>
          <w:szCs w:val="18"/>
        </w:rPr>
        <w:t>20</w:t>
      </w:r>
      <w:r w:rsidR="00CA00E1" w:rsidRPr="0053493E">
        <w:rPr>
          <w:color w:val="000000"/>
          <w:spacing w:val="-1"/>
          <w:sz w:val="18"/>
          <w:szCs w:val="18"/>
        </w:rPr>
        <w:t>г.  №</w:t>
      </w:r>
      <w:r w:rsidR="00E82D80" w:rsidRPr="0053493E">
        <w:rPr>
          <w:color w:val="000000"/>
          <w:spacing w:val="-1"/>
          <w:sz w:val="18"/>
          <w:szCs w:val="18"/>
        </w:rPr>
        <w:t>95</w:t>
      </w:r>
      <w:r w:rsidR="00CA00E1" w:rsidRPr="0053493E">
        <w:rPr>
          <w:color w:val="000000"/>
          <w:spacing w:val="-1"/>
          <w:sz w:val="18"/>
          <w:szCs w:val="18"/>
        </w:rPr>
        <w:t xml:space="preserve">                           </w:t>
      </w:r>
    </w:p>
    <w:p w:rsidR="00090707" w:rsidRPr="0053493E" w:rsidRDefault="00090707" w:rsidP="00090707">
      <w:pPr>
        <w:ind w:left="360"/>
        <w:rPr>
          <w:sz w:val="18"/>
          <w:szCs w:val="18"/>
        </w:rPr>
      </w:pPr>
    </w:p>
    <w:p w:rsidR="006E70C4" w:rsidRPr="0053493E" w:rsidRDefault="006E70C4" w:rsidP="006E70C4">
      <w:pPr>
        <w:autoSpaceDE/>
        <w:autoSpaceDN/>
        <w:adjustRightInd/>
        <w:jc w:val="center"/>
        <w:rPr>
          <w:b/>
          <w:sz w:val="18"/>
          <w:szCs w:val="18"/>
        </w:rPr>
      </w:pPr>
      <w:r w:rsidRPr="0053493E">
        <w:rPr>
          <w:b/>
          <w:sz w:val="18"/>
          <w:szCs w:val="18"/>
        </w:rPr>
        <w:lastRenderedPageBreak/>
        <w:t xml:space="preserve">Распределение расходов бюджета  Большекарайского муниципального образования  на 2021 год и плановый период 2022 и 2023 годов по разделам, подразделам, целевым статьям </w:t>
      </w:r>
      <w:r w:rsidR="007C3388" w:rsidRPr="0053493E">
        <w:rPr>
          <w:b/>
          <w:sz w:val="18"/>
          <w:szCs w:val="18"/>
        </w:rPr>
        <w:t>(муниципальным программам образования</w:t>
      </w:r>
      <w:r w:rsidRPr="0053493E">
        <w:rPr>
          <w:b/>
          <w:sz w:val="18"/>
          <w:szCs w:val="18"/>
        </w:rPr>
        <w:t xml:space="preserve"> и непрограммным направлениям деятельности),  группам и подгруппам видов расходов классификации расходов бюджета Большекарайского муниципального образования </w:t>
      </w:r>
    </w:p>
    <w:p w:rsidR="00FE0E41" w:rsidRPr="0053493E" w:rsidRDefault="00FE0E41" w:rsidP="00FE0E41">
      <w:pPr>
        <w:jc w:val="center"/>
        <w:rPr>
          <w:sz w:val="18"/>
          <w:szCs w:val="18"/>
        </w:rPr>
      </w:pPr>
    </w:p>
    <w:p w:rsidR="005626BF" w:rsidRPr="0053493E" w:rsidRDefault="0050401D" w:rsidP="0050401D">
      <w:pPr>
        <w:ind w:firstLine="709"/>
        <w:jc w:val="center"/>
        <w:rPr>
          <w:sz w:val="18"/>
          <w:szCs w:val="18"/>
        </w:rPr>
      </w:pPr>
      <w:r w:rsidRPr="0053493E">
        <w:rPr>
          <w:sz w:val="18"/>
          <w:szCs w:val="18"/>
        </w:rPr>
        <w:t xml:space="preserve">                                                                                                            </w:t>
      </w:r>
      <w:r w:rsidR="005F36FC" w:rsidRPr="0053493E">
        <w:rPr>
          <w:sz w:val="18"/>
          <w:szCs w:val="18"/>
        </w:rPr>
        <w:t xml:space="preserve">                                </w:t>
      </w:r>
      <w:r w:rsidRPr="0053493E">
        <w:rPr>
          <w:sz w:val="18"/>
          <w:szCs w:val="18"/>
        </w:rPr>
        <w:t xml:space="preserve"> </w:t>
      </w:r>
      <w:r w:rsidR="00C12130" w:rsidRPr="0053493E">
        <w:rPr>
          <w:sz w:val="18"/>
          <w:szCs w:val="18"/>
        </w:rPr>
        <w:t>(тыс. рублей</w:t>
      </w:r>
      <w:r w:rsidR="00FE0E41" w:rsidRPr="0053493E">
        <w:rPr>
          <w:sz w:val="18"/>
          <w:szCs w:val="18"/>
        </w:rPr>
        <w:t>)</w:t>
      </w:r>
    </w:p>
    <w:p w:rsidR="00A3498B" w:rsidRPr="0053493E" w:rsidRDefault="00A3498B" w:rsidP="0050401D">
      <w:pPr>
        <w:ind w:firstLine="709"/>
        <w:jc w:val="center"/>
        <w:rPr>
          <w:b/>
          <w:bCs/>
          <w:sz w:val="18"/>
          <w:szCs w:val="18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3261"/>
        <w:gridCol w:w="851"/>
        <w:gridCol w:w="992"/>
        <w:gridCol w:w="1276"/>
        <w:gridCol w:w="992"/>
        <w:gridCol w:w="1134"/>
        <w:gridCol w:w="992"/>
        <w:gridCol w:w="1134"/>
      </w:tblGrid>
      <w:tr w:rsidR="00A3498B" w:rsidRPr="0053493E" w:rsidTr="00A3498B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Pr="0053493E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53493E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Раз</w:t>
            </w:r>
          </w:p>
          <w:p w:rsidR="00A3498B" w:rsidRPr="0053493E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53493E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Под</w:t>
            </w:r>
          </w:p>
          <w:p w:rsidR="00A3498B" w:rsidRPr="0053493E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53493E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53493E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Pr="0053493E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A3498B" w:rsidRPr="0053493E" w:rsidTr="00A3498B">
        <w:trPr>
          <w:trHeight w:val="25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Pr="0053493E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53493E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53493E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53493E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53493E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Pr="0053493E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53493E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53493E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2023</w:t>
            </w:r>
          </w:p>
        </w:tc>
      </w:tr>
      <w:tr w:rsidR="00A3498B" w:rsidRPr="0053493E" w:rsidTr="00A3498B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Pr="0053493E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53493E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53493E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53493E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53493E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Pr="0053493E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53493E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53493E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6E70C4" w:rsidRPr="0053493E" w:rsidTr="0086786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53493E" w:rsidRDefault="006E70C4" w:rsidP="006E70C4">
            <w:pPr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Большекарайское  муниципа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86786D" w:rsidP="006E70C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2</w:t>
            </w:r>
            <w:r w:rsidR="006618E0" w:rsidRPr="0053493E">
              <w:rPr>
                <w:b/>
                <w:bCs/>
                <w:sz w:val="18"/>
                <w:szCs w:val="18"/>
              </w:rPr>
              <w:t>3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86786D" w:rsidP="0086786D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2</w:t>
            </w:r>
            <w:r w:rsidR="002E0523" w:rsidRPr="0053493E">
              <w:rPr>
                <w:b/>
                <w:bCs/>
                <w:sz w:val="18"/>
                <w:szCs w:val="18"/>
              </w:rPr>
              <w:t>6044</w:t>
            </w:r>
            <w:r w:rsidR="006618E0" w:rsidRPr="0053493E">
              <w:rPr>
                <w:b/>
                <w:bCs/>
                <w:sz w:val="18"/>
                <w:szCs w:val="18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86786D" w:rsidP="0086786D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2</w:t>
            </w:r>
            <w:r w:rsidR="006618E0" w:rsidRPr="0053493E">
              <w:rPr>
                <w:b/>
                <w:bCs/>
                <w:sz w:val="18"/>
                <w:szCs w:val="18"/>
              </w:rPr>
              <w:t>351,3</w:t>
            </w:r>
          </w:p>
        </w:tc>
      </w:tr>
      <w:tr w:rsidR="006E70C4" w:rsidRPr="0053493E" w:rsidTr="0086786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53493E" w:rsidRDefault="006E70C4" w:rsidP="006E70C4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9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48,4</w:t>
            </w:r>
          </w:p>
        </w:tc>
      </w:tr>
      <w:tr w:rsidR="0086786D" w:rsidRPr="0053493E" w:rsidTr="0086786D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53493E" w:rsidRDefault="0086786D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53493E" w:rsidRDefault="0086786D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53493E" w:rsidRDefault="0086786D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53493E" w:rsidRDefault="0086786D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53493E" w:rsidRDefault="0086786D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53493E" w:rsidRDefault="0086786D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53493E" w:rsidRDefault="0086786D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53493E" w:rsidRDefault="0086786D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620,0</w:t>
            </w:r>
          </w:p>
        </w:tc>
      </w:tr>
      <w:tr w:rsidR="0086786D" w:rsidRPr="0053493E" w:rsidTr="0086786D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53493E" w:rsidRDefault="0086786D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53493E" w:rsidRDefault="0086786D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53493E" w:rsidRDefault="0086786D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53493E" w:rsidRDefault="0086786D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53493E" w:rsidRDefault="0086786D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53493E" w:rsidRDefault="0086786D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53493E" w:rsidRDefault="0086786D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53493E" w:rsidRDefault="0086786D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620,0</w:t>
            </w:r>
          </w:p>
        </w:tc>
      </w:tr>
      <w:tr w:rsidR="0086786D" w:rsidRPr="0053493E" w:rsidTr="0086786D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53493E" w:rsidRDefault="0086786D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53493E" w:rsidRDefault="0086786D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53493E" w:rsidRDefault="0086786D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53493E" w:rsidRDefault="0086786D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53493E" w:rsidRDefault="0086786D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53493E" w:rsidRDefault="0086786D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53493E" w:rsidRDefault="0086786D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53493E" w:rsidRDefault="0086786D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620,0</w:t>
            </w:r>
          </w:p>
        </w:tc>
      </w:tr>
      <w:tr w:rsidR="0086786D" w:rsidRPr="0053493E" w:rsidTr="0086786D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53493E" w:rsidRDefault="0086786D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53493E" w:rsidRDefault="0086786D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53493E" w:rsidRDefault="0086786D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53493E" w:rsidRDefault="0086786D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53493E" w:rsidRDefault="0086786D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53493E" w:rsidRDefault="0086786D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53493E" w:rsidRDefault="0086786D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53493E" w:rsidRDefault="0086786D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620,0</w:t>
            </w:r>
          </w:p>
        </w:tc>
      </w:tr>
      <w:tr w:rsidR="0086786D" w:rsidRPr="0053493E" w:rsidTr="0086786D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53493E" w:rsidRDefault="0086786D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53493E" w:rsidRDefault="0086786D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53493E" w:rsidRDefault="0086786D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53493E" w:rsidRDefault="0086786D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53493E" w:rsidRDefault="0086786D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53493E" w:rsidRDefault="0086786D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53493E" w:rsidRDefault="0086786D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53493E" w:rsidRDefault="0086786D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620,0</w:t>
            </w:r>
          </w:p>
        </w:tc>
      </w:tr>
      <w:tr w:rsidR="0086786D" w:rsidRPr="0053493E" w:rsidTr="0086786D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53493E" w:rsidRDefault="0086786D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53493E" w:rsidRDefault="0086786D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53493E" w:rsidRDefault="0086786D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53493E" w:rsidRDefault="0086786D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53493E" w:rsidRDefault="0086786D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53493E" w:rsidRDefault="0086786D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53493E" w:rsidRDefault="0086786D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53493E" w:rsidRDefault="0086786D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620,0</w:t>
            </w:r>
          </w:p>
        </w:tc>
      </w:tr>
      <w:tr w:rsidR="006E70C4" w:rsidRPr="0053493E" w:rsidTr="0086786D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53493E" w:rsidRDefault="006E70C4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2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5</w:t>
            </w:r>
            <w:r w:rsidR="00FA0EE7" w:rsidRPr="0053493E">
              <w:rPr>
                <w:sz w:val="18"/>
                <w:szCs w:val="18"/>
              </w:rPr>
              <w:t>4,7</w:t>
            </w:r>
          </w:p>
        </w:tc>
      </w:tr>
      <w:tr w:rsidR="006E70C4" w:rsidRPr="0053493E" w:rsidTr="0086786D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53493E" w:rsidRDefault="006E70C4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7,0</w:t>
            </w:r>
          </w:p>
        </w:tc>
      </w:tr>
      <w:tr w:rsidR="009E0DB6" w:rsidRPr="0053493E" w:rsidTr="0086786D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МП «Развитие местного самоуправления в  муниципальном образовании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7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7,0</w:t>
            </w:r>
          </w:p>
        </w:tc>
      </w:tr>
      <w:tr w:rsidR="009E0DB6" w:rsidRPr="0053493E" w:rsidTr="0086786D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7,0</w:t>
            </w:r>
          </w:p>
        </w:tc>
      </w:tr>
      <w:tr w:rsidR="009E0DB6" w:rsidRPr="0053493E" w:rsidTr="0086786D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7,0</w:t>
            </w:r>
          </w:p>
        </w:tc>
      </w:tr>
      <w:tr w:rsidR="009E0DB6" w:rsidRPr="0053493E" w:rsidTr="0086786D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7,0</w:t>
            </w:r>
          </w:p>
        </w:tc>
      </w:tr>
      <w:tr w:rsidR="006E70C4" w:rsidRPr="0053493E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53493E" w:rsidRDefault="006E70C4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2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2</w:t>
            </w:r>
            <w:r w:rsidR="00FA0EE7" w:rsidRPr="0053493E">
              <w:rPr>
                <w:sz w:val="18"/>
                <w:szCs w:val="18"/>
              </w:rPr>
              <w:t>7,7</w:t>
            </w:r>
          </w:p>
        </w:tc>
      </w:tr>
      <w:tr w:rsidR="006E70C4" w:rsidRPr="0053493E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53493E" w:rsidRDefault="006E70C4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2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2</w:t>
            </w:r>
            <w:r w:rsidR="00FA0EE7" w:rsidRPr="0053493E">
              <w:rPr>
                <w:sz w:val="18"/>
                <w:szCs w:val="18"/>
              </w:rPr>
              <w:t>7,7</w:t>
            </w:r>
          </w:p>
        </w:tc>
      </w:tr>
      <w:tr w:rsidR="006E70C4" w:rsidRPr="0053493E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53493E" w:rsidRDefault="006E70C4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958,</w:t>
            </w:r>
            <w:r w:rsidR="00FA0EE7" w:rsidRPr="0053493E">
              <w:rPr>
                <w:sz w:val="18"/>
                <w:szCs w:val="18"/>
              </w:rPr>
              <w:t>2</w:t>
            </w:r>
          </w:p>
        </w:tc>
      </w:tr>
      <w:tr w:rsidR="006E70C4" w:rsidRPr="0053493E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53493E" w:rsidRDefault="006E70C4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6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34,6</w:t>
            </w:r>
          </w:p>
        </w:tc>
      </w:tr>
      <w:tr w:rsidR="009E0DB6" w:rsidRPr="0053493E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</w:p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</w:p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</w:p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</w:p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</w:p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</w:p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</w:p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</w:p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6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34,6</w:t>
            </w:r>
          </w:p>
        </w:tc>
      </w:tr>
      <w:tr w:rsidR="006E70C4" w:rsidRPr="0053493E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53493E" w:rsidRDefault="006E70C4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5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51</w:t>
            </w:r>
            <w:r w:rsidR="00FA0EE7" w:rsidRPr="0053493E">
              <w:rPr>
                <w:sz w:val="18"/>
                <w:szCs w:val="18"/>
              </w:rPr>
              <w:t>5,6</w:t>
            </w:r>
          </w:p>
        </w:tc>
      </w:tr>
      <w:tr w:rsidR="009E0DB6" w:rsidRPr="0053493E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5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51</w:t>
            </w:r>
            <w:r w:rsidR="00FA0EE7" w:rsidRPr="0053493E">
              <w:rPr>
                <w:sz w:val="18"/>
                <w:szCs w:val="18"/>
              </w:rPr>
              <w:t>5,6</w:t>
            </w:r>
          </w:p>
        </w:tc>
      </w:tr>
      <w:tr w:rsidR="006E70C4" w:rsidRPr="0053493E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53493E" w:rsidRDefault="006E70C4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,0</w:t>
            </w:r>
          </w:p>
        </w:tc>
      </w:tr>
      <w:tr w:rsidR="009E0DB6" w:rsidRPr="0053493E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,0</w:t>
            </w:r>
          </w:p>
        </w:tc>
      </w:tr>
      <w:tr w:rsidR="006E70C4" w:rsidRPr="0053493E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53493E" w:rsidRDefault="006E70C4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13000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69,5</w:t>
            </w:r>
          </w:p>
        </w:tc>
      </w:tr>
      <w:tr w:rsidR="009E0DB6" w:rsidRPr="0053493E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13000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69,5</w:t>
            </w:r>
          </w:p>
        </w:tc>
      </w:tr>
      <w:tr w:rsidR="009E0DB6" w:rsidRPr="0053493E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Уплата налогов, сборов и други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13000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69,5</w:t>
            </w:r>
          </w:p>
        </w:tc>
      </w:tr>
      <w:tr w:rsidR="006E70C4" w:rsidRPr="0053493E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53493E" w:rsidRDefault="006E70C4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</w:tr>
      <w:tr w:rsidR="009E0DB6" w:rsidRPr="0053493E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Исполнение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</w:tr>
      <w:tr w:rsidR="009E0DB6" w:rsidRPr="0053493E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</w:tr>
      <w:tr w:rsidR="009E0DB6" w:rsidRPr="0053493E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6100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</w:tr>
      <w:tr w:rsidR="009E0DB6" w:rsidRPr="0053493E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6100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</w:tr>
      <w:tr w:rsidR="009E0DB6" w:rsidRPr="0053493E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6100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</w:tr>
      <w:tr w:rsidR="006E70C4" w:rsidRPr="0053493E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53493E" w:rsidRDefault="006E70C4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</w:tr>
      <w:tr w:rsidR="009E0DB6" w:rsidRPr="0053493E" w:rsidTr="0086786D">
        <w:trPr>
          <w:trHeight w:val="4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</w:tr>
      <w:tr w:rsidR="009E0DB6" w:rsidRPr="0053493E" w:rsidTr="0086786D">
        <w:trPr>
          <w:trHeight w:val="1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9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</w:tr>
      <w:tr w:rsidR="009E0DB6" w:rsidRPr="0053493E" w:rsidTr="0086786D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94000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</w:tr>
      <w:tr w:rsidR="009E0DB6" w:rsidRPr="0053493E" w:rsidTr="0086786D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94000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</w:tr>
      <w:tr w:rsidR="009E0DB6" w:rsidRPr="0053493E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94000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</w:tr>
      <w:tr w:rsidR="006E70C4" w:rsidRPr="0053493E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53493E" w:rsidRDefault="006E70C4" w:rsidP="006E70C4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42,</w:t>
            </w:r>
            <w:r w:rsidR="00FA0EE7" w:rsidRPr="0053493E">
              <w:rPr>
                <w:bCs/>
                <w:sz w:val="18"/>
                <w:szCs w:val="18"/>
              </w:rPr>
              <w:t>7</w:t>
            </w:r>
          </w:p>
        </w:tc>
      </w:tr>
      <w:tr w:rsidR="006E70C4" w:rsidRPr="0053493E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53493E" w:rsidRDefault="006E70C4" w:rsidP="006E70C4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0,0</w:t>
            </w:r>
          </w:p>
        </w:tc>
      </w:tr>
      <w:tr w:rsidR="006E70C4" w:rsidRPr="0053493E" w:rsidTr="0086786D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53493E" w:rsidRDefault="006E70C4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bCs/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bCs/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bCs/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bCs/>
                <w:sz w:val="18"/>
                <w:szCs w:val="18"/>
              </w:rPr>
            </w:pPr>
          </w:p>
          <w:p w:rsidR="006E70C4" w:rsidRPr="0053493E" w:rsidRDefault="006E70C4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12000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35,0</w:t>
            </w:r>
          </w:p>
        </w:tc>
      </w:tr>
      <w:tr w:rsidR="009E0DB6" w:rsidRPr="0053493E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12000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35,0</w:t>
            </w:r>
          </w:p>
        </w:tc>
      </w:tr>
      <w:tr w:rsidR="009E0DB6" w:rsidRPr="0053493E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12000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35,0</w:t>
            </w:r>
          </w:p>
        </w:tc>
      </w:tr>
      <w:tr w:rsidR="006E70C4" w:rsidRPr="0053493E" w:rsidTr="0086786D">
        <w:trPr>
          <w:trHeight w:val="3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53493E" w:rsidRDefault="006E70C4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1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overflowPunct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,0</w:t>
            </w:r>
          </w:p>
        </w:tc>
      </w:tr>
      <w:tr w:rsidR="009E0DB6" w:rsidRPr="0053493E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,0</w:t>
            </w:r>
          </w:p>
        </w:tc>
      </w:tr>
      <w:tr w:rsidR="009E0DB6" w:rsidRPr="0053493E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Закупка товаров, работ и услуг для государственных</w:t>
            </w:r>
          </w:p>
          <w:p w:rsidR="009E0DB6" w:rsidRPr="0053493E" w:rsidRDefault="009E0DB6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,0</w:t>
            </w:r>
          </w:p>
        </w:tc>
      </w:tr>
      <w:tr w:rsidR="009E0DB6" w:rsidRPr="0053493E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,0</w:t>
            </w:r>
          </w:p>
        </w:tc>
      </w:tr>
      <w:tr w:rsidR="006E70C4" w:rsidRPr="0053493E" w:rsidTr="0086786D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53493E" w:rsidRDefault="006E70C4" w:rsidP="006E70C4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Исполнение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0,0</w:t>
            </w:r>
          </w:p>
        </w:tc>
      </w:tr>
      <w:tr w:rsidR="009E0DB6" w:rsidRPr="0053493E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 xml:space="preserve">Предоставление межбюджетных трансфер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0,0</w:t>
            </w:r>
          </w:p>
        </w:tc>
      </w:tr>
      <w:tr w:rsidR="009E0DB6" w:rsidRPr="0053493E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 xml:space="preserve">Межбюджетные трансферты из бюджетов поселений бюджету </w:t>
            </w:r>
            <w:r w:rsidRPr="0053493E">
              <w:rPr>
                <w:bCs/>
                <w:sz w:val="18"/>
                <w:szCs w:val="18"/>
              </w:rPr>
              <w:lastRenderedPageBreak/>
              <w:t>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6100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0,0</w:t>
            </w:r>
          </w:p>
        </w:tc>
      </w:tr>
      <w:tr w:rsidR="009E0DB6" w:rsidRPr="0053493E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6100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0,0</w:t>
            </w:r>
          </w:p>
        </w:tc>
      </w:tr>
      <w:tr w:rsidR="009E0DB6" w:rsidRPr="0053493E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6100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0,0</w:t>
            </w:r>
          </w:p>
        </w:tc>
      </w:tr>
      <w:tr w:rsidR="006E70C4" w:rsidRPr="0053493E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53493E" w:rsidRDefault="006E70C4" w:rsidP="006E70C4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,</w:t>
            </w:r>
            <w:r w:rsidR="00FA0EE7" w:rsidRPr="0053493E">
              <w:rPr>
                <w:bCs/>
                <w:sz w:val="18"/>
                <w:szCs w:val="18"/>
              </w:rPr>
              <w:t>7</w:t>
            </w:r>
          </w:p>
        </w:tc>
      </w:tr>
      <w:tr w:rsidR="009E0DB6" w:rsidRPr="0053493E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8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,</w:t>
            </w:r>
            <w:r w:rsidR="00FA0EE7" w:rsidRPr="0053493E">
              <w:rPr>
                <w:bCs/>
                <w:sz w:val="18"/>
                <w:szCs w:val="18"/>
              </w:rPr>
              <w:t>7</w:t>
            </w:r>
          </w:p>
        </w:tc>
      </w:tr>
      <w:tr w:rsidR="009E0DB6" w:rsidRPr="0053493E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81008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,</w:t>
            </w:r>
            <w:r w:rsidR="00FA0EE7" w:rsidRPr="0053493E">
              <w:rPr>
                <w:bCs/>
                <w:sz w:val="18"/>
                <w:szCs w:val="18"/>
              </w:rPr>
              <w:t>7</w:t>
            </w:r>
          </w:p>
        </w:tc>
      </w:tr>
      <w:tr w:rsidR="009E0DB6" w:rsidRPr="0053493E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Иные меж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81008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,</w:t>
            </w:r>
            <w:r w:rsidR="00FA0EE7" w:rsidRPr="0053493E">
              <w:rPr>
                <w:bCs/>
                <w:sz w:val="18"/>
                <w:szCs w:val="18"/>
              </w:rPr>
              <w:t>7</w:t>
            </w:r>
          </w:p>
        </w:tc>
      </w:tr>
      <w:tr w:rsidR="009E0DB6" w:rsidRPr="0053493E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bCs/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Уплата налогов, сборов и други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81008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,</w:t>
            </w:r>
            <w:r w:rsidR="00FA0EE7" w:rsidRPr="0053493E">
              <w:rPr>
                <w:bCs/>
                <w:sz w:val="18"/>
                <w:szCs w:val="18"/>
              </w:rPr>
              <w:t>7</w:t>
            </w:r>
          </w:p>
        </w:tc>
      </w:tr>
      <w:tr w:rsidR="009A42A9" w:rsidRPr="0053493E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53493E" w:rsidRDefault="009A42A9" w:rsidP="00A52C72">
            <w:pPr>
              <w:rPr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53493E" w:rsidRDefault="009A42A9" w:rsidP="00A52C72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53493E" w:rsidRDefault="009A42A9" w:rsidP="00A52C7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53493E" w:rsidRDefault="009A42A9" w:rsidP="00A52C7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53493E" w:rsidRDefault="009A42A9" w:rsidP="00A52C7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53493E" w:rsidRDefault="006618E0" w:rsidP="009E0DB6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53493E" w:rsidRDefault="006618E0" w:rsidP="009E0DB6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53493E" w:rsidRDefault="006618E0" w:rsidP="009E0DB6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98,2</w:t>
            </w:r>
          </w:p>
        </w:tc>
      </w:tr>
      <w:tr w:rsidR="006618E0" w:rsidRPr="0053493E" w:rsidTr="006618E0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E0" w:rsidRPr="0053493E" w:rsidRDefault="006618E0" w:rsidP="00A52C72">
            <w:pPr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53493E" w:rsidRDefault="006618E0" w:rsidP="00A52C72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53493E" w:rsidRDefault="006618E0" w:rsidP="00A52C72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53493E" w:rsidRDefault="006618E0" w:rsidP="00A52C7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53493E" w:rsidRDefault="006618E0" w:rsidP="00A52C7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53493E" w:rsidRDefault="006618E0" w:rsidP="006618E0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53493E" w:rsidRDefault="006618E0" w:rsidP="006618E0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53493E" w:rsidRDefault="006618E0" w:rsidP="006618E0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8,2</w:t>
            </w:r>
          </w:p>
        </w:tc>
      </w:tr>
      <w:tr w:rsidR="006618E0" w:rsidRPr="0053493E" w:rsidTr="006618E0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E0" w:rsidRPr="0053493E" w:rsidRDefault="006618E0" w:rsidP="00A52C72">
            <w:pPr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53493E" w:rsidRDefault="006618E0" w:rsidP="00A52C72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53493E" w:rsidRDefault="006618E0" w:rsidP="00A52C72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53493E" w:rsidRDefault="006618E0" w:rsidP="00A52C72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53493E" w:rsidRDefault="006618E0" w:rsidP="00A52C7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53493E" w:rsidRDefault="006618E0" w:rsidP="006618E0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53493E" w:rsidRDefault="006618E0" w:rsidP="006618E0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53493E" w:rsidRDefault="006618E0" w:rsidP="006618E0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8,2</w:t>
            </w:r>
          </w:p>
        </w:tc>
      </w:tr>
      <w:tr w:rsidR="006618E0" w:rsidRPr="0053493E" w:rsidTr="006618E0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E0" w:rsidRPr="0053493E" w:rsidRDefault="006618E0" w:rsidP="00A52C72">
            <w:pPr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53493E" w:rsidRDefault="006618E0" w:rsidP="00A52C72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53493E" w:rsidRDefault="006618E0" w:rsidP="00A52C72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53493E" w:rsidRDefault="006618E0" w:rsidP="00A52C72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53493E" w:rsidRDefault="006618E0" w:rsidP="00A52C7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53493E" w:rsidRDefault="006618E0" w:rsidP="006618E0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53493E" w:rsidRDefault="006618E0" w:rsidP="006618E0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53493E" w:rsidRDefault="006618E0" w:rsidP="006618E0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8,2</w:t>
            </w:r>
          </w:p>
        </w:tc>
      </w:tr>
      <w:tr w:rsidR="006618E0" w:rsidRPr="0053493E" w:rsidTr="006618E0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E0" w:rsidRPr="0053493E" w:rsidRDefault="006618E0" w:rsidP="00A52C72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53493E" w:rsidRDefault="006618E0" w:rsidP="00A52C72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53493E" w:rsidRDefault="006618E0" w:rsidP="00A52C72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53493E" w:rsidRDefault="006618E0" w:rsidP="00A52C72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53493E" w:rsidRDefault="006618E0" w:rsidP="00A52C7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53493E" w:rsidRDefault="006618E0" w:rsidP="006618E0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53493E" w:rsidRDefault="006618E0" w:rsidP="006618E0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53493E" w:rsidRDefault="006618E0" w:rsidP="006618E0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8,2</w:t>
            </w:r>
          </w:p>
        </w:tc>
      </w:tr>
      <w:tr w:rsidR="009A42A9" w:rsidRPr="0053493E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53493E" w:rsidRDefault="009A42A9" w:rsidP="00A52C72">
            <w:pPr>
              <w:rPr>
                <w:bCs/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53493E" w:rsidRDefault="009A42A9" w:rsidP="00A52C72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53493E" w:rsidRDefault="009A42A9" w:rsidP="00A52C72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53493E" w:rsidRDefault="009A42A9" w:rsidP="00A52C72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53493E" w:rsidRDefault="009A42A9" w:rsidP="00A52C72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53493E" w:rsidRDefault="006618E0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53493E" w:rsidRDefault="006618E0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53493E" w:rsidRDefault="006618E0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3,2</w:t>
            </w:r>
          </w:p>
        </w:tc>
      </w:tr>
      <w:tr w:rsidR="009A42A9" w:rsidRPr="0053493E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53493E" w:rsidRDefault="009A42A9" w:rsidP="00A52C72">
            <w:pPr>
              <w:rPr>
                <w:bCs/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53493E" w:rsidRDefault="009A42A9" w:rsidP="00A52C72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53493E" w:rsidRDefault="009A42A9" w:rsidP="00A52C72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53493E" w:rsidRDefault="009A42A9" w:rsidP="00A52C72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53493E" w:rsidRDefault="009A42A9" w:rsidP="00A52C72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53493E" w:rsidRDefault="006618E0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53493E" w:rsidRDefault="006618E0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53493E" w:rsidRDefault="006618E0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3,2</w:t>
            </w:r>
          </w:p>
        </w:tc>
      </w:tr>
      <w:tr w:rsidR="009A42A9" w:rsidRPr="0053493E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53493E" w:rsidRDefault="009A42A9" w:rsidP="00A52C72">
            <w:pPr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53493E" w:rsidRDefault="009A42A9" w:rsidP="00A52C72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53493E" w:rsidRDefault="009A42A9" w:rsidP="00A52C72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53493E" w:rsidRDefault="009A42A9" w:rsidP="00A52C72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53493E" w:rsidRDefault="009A42A9" w:rsidP="00A52C72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53493E" w:rsidRDefault="006618E0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53493E" w:rsidRDefault="006618E0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53493E" w:rsidRDefault="006618E0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,0</w:t>
            </w:r>
          </w:p>
        </w:tc>
      </w:tr>
      <w:tr w:rsidR="009A42A9" w:rsidRPr="0053493E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53493E" w:rsidRDefault="009A42A9" w:rsidP="00A52C72">
            <w:pPr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53493E" w:rsidRDefault="009A42A9" w:rsidP="00A52C72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53493E" w:rsidRDefault="009A42A9" w:rsidP="00A52C72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53493E" w:rsidRDefault="009A42A9" w:rsidP="00A52C72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53493E" w:rsidRDefault="009A42A9" w:rsidP="00A52C72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53493E" w:rsidRDefault="006618E0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53493E" w:rsidRDefault="006618E0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53493E" w:rsidRDefault="006618E0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,0</w:t>
            </w:r>
          </w:p>
        </w:tc>
      </w:tr>
      <w:tr w:rsidR="006E70C4" w:rsidRPr="0053493E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53493E" w:rsidRDefault="006E70C4" w:rsidP="006E70C4">
            <w:pPr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9E0DB6" w:rsidP="006E70C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61,8</w:t>
            </w:r>
          </w:p>
        </w:tc>
      </w:tr>
      <w:tr w:rsidR="006E70C4" w:rsidRPr="0053493E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53493E" w:rsidRDefault="006E70C4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snapToGrid w:val="0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,8</w:t>
            </w:r>
          </w:p>
        </w:tc>
      </w:tr>
      <w:tr w:rsidR="009E0DB6" w:rsidRPr="0053493E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Дорож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53493E" w:rsidRDefault="009E0DB6" w:rsidP="006E70C4">
            <w:pPr>
              <w:snapToGrid w:val="0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53493E" w:rsidRDefault="009E0DB6" w:rsidP="006E70C4">
            <w:pPr>
              <w:snapToGrid w:val="0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53493E" w:rsidRDefault="009E0DB6" w:rsidP="006E70C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,8</w:t>
            </w:r>
          </w:p>
        </w:tc>
      </w:tr>
      <w:tr w:rsidR="009E0DB6" w:rsidRPr="0053493E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Дорожный фонд муниципального района (по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53493E" w:rsidRDefault="009E0DB6" w:rsidP="006E70C4">
            <w:pPr>
              <w:snapToGrid w:val="0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53493E" w:rsidRDefault="009E0DB6" w:rsidP="006E70C4">
            <w:pPr>
              <w:snapToGrid w:val="0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0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53493E" w:rsidRDefault="009E0DB6" w:rsidP="006E70C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,8</w:t>
            </w:r>
          </w:p>
        </w:tc>
      </w:tr>
      <w:tr w:rsidR="009E0DB6" w:rsidRPr="0053493E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Капитальный ремонт, ремонт и содержание автомобильных дорог общего пользования, мостов и мостовых переходов, находящихся в государственной собственности муниципального района (поселения), за счет средств муниципального дорожного фонда (дорожного фонда по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53493E" w:rsidRDefault="009E0DB6" w:rsidP="006E70C4">
            <w:pPr>
              <w:snapToGrid w:val="0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53493E" w:rsidRDefault="009E0DB6" w:rsidP="006E70C4">
            <w:pPr>
              <w:snapToGrid w:val="0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0200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53493E" w:rsidRDefault="009E0DB6" w:rsidP="006E70C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,8</w:t>
            </w:r>
          </w:p>
        </w:tc>
      </w:tr>
      <w:tr w:rsidR="009E0DB6" w:rsidRPr="0053493E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53493E" w:rsidRDefault="009E0DB6" w:rsidP="006E70C4">
            <w:pPr>
              <w:snapToGrid w:val="0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53493E" w:rsidRDefault="009E0DB6" w:rsidP="006E70C4">
            <w:pPr>
              <w:snapToGrid w:val="0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0200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53493E" w:rsidRDefault="009E0DB6" w:rsidP="006E70C4">
            <w:pPr>
              <w:snapToGrid w:val="0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,8</w:t>
            </w:r>
          </w:p>
        </w:tc>
      </w:tr>
      <w:tr w:rsidR="009E0DB6" w:rsidRPr="0053493E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53493E">
              <w:rPr>
                <w:bCs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53493E" w:rsidRDefault="009E0DB6" w:rsidP="006E70C4">
            <w:pPr>
              <w:snapToGrid w:val="0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53493E" w:rsidRDefault="009E0DB6" w:rsidP="006E70C4">
            <w:pPr>
              <w:snapToGrid w:val="0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0200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53493E" w:rsidRDefault="009E0DB6" w:rsidP="006E70C4">
            <w:pPr>
              <w:snapToGrid w:val="0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,8</w:t>
            </w:r>
          </w:p>
        </w:tc>
      </w:tr>
      <w:tr w:rsidR="006E70C4" w:rsidRPr="0053493E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53493E" w:rsidRDefault="006E70C4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E0DB6" w:rsidP="0086786D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5,0</w:t>
            </w:r>
          </w:p>
        </w:tc>
      </w:tr>
      <w:tr w:rsidR="009E0DB6" w:rsidRPr="0053493E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5,0</w:t>
            </w:r>
          </w:p>
        </w:tc>
      </w:tr>
      <w:tr w:rsidR="009E0DB6" w:rsidRPr="0053493E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5,0</w:t>
            </w:r>
          </w:p>
        </w:tc>
      </w:tr>
      <w:tr w:rsidR="009E0DB6" w:rsidRPr="0053493E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5,0</w:t>
            </w:r>
          </w:p>
        </w:tc>
      </w:tr>
      <w:tr w:rsidR="009E0DB6" w:rsidRPr="0053493E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53493E" w:rsidRDefault="009E0DB6" w:rsidP="006E70C4">
            <w:pPr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53493E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5,0</w:t>
            </w:r>
          </w:p>
        </w:tc>
      </w:tr>
      <w:tr w:rsidR="006E70C4" w:rsidRPr="0053493E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53493E" w:rsidRDefault="006E70C4" w:rsidP="006E70C4">
            <w:pPr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1C518C" w:rsidP="006E70C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9D3F70" w:rsidP="0086786D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23880</w:t>
            </w:r>
            <w:r w:rsidR="001C518C" w:rsidRPr="0053493E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1C518C" w:rsidP="0086786D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130,0</w:t>
            </w:r>
          </w:p>
        </w:tc>
      </w:tr>
      <w:tr w:rsidR="009D3F70" w:rsidRPr="0053493E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53493E" w:rsidRDefault="009D3F70" w:rsidP="006E70C4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53493E" w:rsidRDefault="009D3F70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53493E" w:rsidRDefault="009D3F70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53493E" w:rsidRDefault="009D3F70" w:rsidP="006E7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53493E" w:rsidRDefault="009D3F70" w:rsidP="006E7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53493E" w:rsidRDefault="009D3F70" w:rsidP="006E7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53493E" w:rsidRDefault="009D3F70" w:rsidP="0086786D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53493E" w:rsidRDefault="009D3F70" w:rsidP="008678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F70" w:rsidRPr="0053493E" w:rsidTr="009D3F70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53493E" w:rsidRDefault="009D3F70" w:rsidP="006E70C4">
            <w:pPr>
              <w:rPr>
                <w:b/>
                <w:bCs/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Объекты питьевого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53493E" w:rsidRDefault="009D3F70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53493E" w:rsidRDefault="009D3F70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53493E" w:rsidRDefault="009D3F70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5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53493E" w:rsidRDefault="009D3F70" w:rsidP="006E7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53493E" w:rsidRDefault="009D3F70" w:rsidP="006E7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53493E" w:rsidRDefault="009D3F70" w:rsidP="009D3F70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53493E" w:rsidRDefault="009D3F70" w:rsidP="008678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F70" w:rsidRPr="0053493E" w:rsidTr="009D3F70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53493E" w:rsidRDefault="009D3F70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53493E" w:rsidRDefault="009D3F70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53493E" w:rsidRDefault="009D3F70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53493E" w:rsidRDefault="009D3F70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54</w:t>
            </w:r>
            <w:r w:rsidRPr="0053493E">
              <w:rPr>
                <w:sz w:val="18"/>
                <w:szCs w:val="18"/>
                <w:lang w:val="en-US"/>
              </w:rPr>
              <w:t>G55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53493E" w:rsidRDefault="009D3F70" w:rsidP="006E7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53493E" w:rsidRDefault="009D3F70" w:rsidP="006E7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53493E" w:rsidRDefault="009D3F70" w:rsidP="009D3F70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53493E" w:rsidRDefault="009D3F70" w:rsidP="008678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F70" w:rsidRPr="0053493E" w:rsidTr="009D3F70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53493E" w:rsidRDefault="009D3F70" w:rsidP="006E70C4">
            <w:pPr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53493E" w:rsidRDefault="009D3F70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53493E" w:rsidRDefault="009D3F70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53493E" w:rsidRDefault="009D3F70" w:rsidP="009D3F70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54</w:t>
            </w:r>
            <w:r w:rsidRPr="0053493E">
              <w:rPr>
                <w:sz w:val="18"/>
                <w:szCs w:val="18"/>
                <w:lang w:val="en-US"/>
              </w:rPr>
              <w:t>G55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53493E" w:rsidRDefault="009D3F70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53493E" w:rsidRDefault="009D3F70" w:rsidP="006E7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53493E" w:rsidRDefault="009D3F70" w:rsidP="009D3F70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53493E" w:rsidRDefault="009D3F70" w:rsidP="008678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F70" w:rsidRPr="0053493E" w:rsidTr="009D3F70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53493E" w:rsidRDefault="009D3F70" w:rsidP="006E70C4">
            <w:pPr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53493E" w:rsidRDefault="009D3F70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53493E" w:rsidRDefault="009D3F70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53493E" w:rsidRDefault="009D3F70" w:rsidP="009D3F70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54</w:t>
            </w:r>
            <w:r w:rsidRPr="0053493E">
              <w:rPr>
                <w:sz w:val="18"/>
                <w:szCs w:val="18"/>
                <w:lang w:val="en-US"/>
              </w:rPr>
              <w:t>G55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53493E" w:rsidRDefault="009D3F70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53493E" w:rsidRDefault="009D3F70" w:rsidP="006E7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53493E" w:rsidRDefault="009D3F70" w:rsidP="009D3F70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53493E" w:rsidRDefault="009D3F70" w:rsidP="008678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E70C4" w:rsidRPr="0053493E" w:rsidTr="0086786D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53493E" w:rsidRDefault="006E70C4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1C518C" w:rsidP="0086786D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1C518C" w:rsidP="0086786D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</w:tr>
      <w:tr w:rsidR="006E70C4" w:rsidRPr="0053493E" w:rsidTr="0086786D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53493E" w:rsidRDefault="006E70C4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1C518C" w:rsidP="0086786D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1C518C" w:rsidP="0086786D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</w:tr>
      <w:tr w:rsidR="006E70C4" w:rsidRPr="0053493E" w:rsidTr="0086786D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53493E" w:rsidRDefault="006E70C4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1C518C" w:rsidP="0086786D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1C518C" w:rsidP="0086786D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</w:tr>
      <w:tr w:rsidR="001C518C" w:rsidRPr="0053493E" w:rsidTr="0086786D">
        <w:trPr>
          <w:trHeight w:val="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53493E" w:rsidRDefault="001C518C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53493E" w:rsidRDefault="001C518C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53493E" w:rsidRDefault="001C518C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</w:tr>
      <w:tr w:rsidR="001C518C" w:rsidRPr="0053493E" w:rsidTr="0086786D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53493E" w:rsidRDefault="001C518C" w:rsidP="006E70C4">
            <w:pPr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53493E" w:rsidRDefault="001C518C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53493E" w:rsidRDefault="001C518C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</w:tr>
      <w:tr w:rsidR="001C518C" w:rsidRPr="0053493E" w:rsidTr="0086786D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53493E" w:rsidRDefault="001C518C" w:rsidP="006E70C4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53493E" w:rsidRDefault="001C518C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53493E" w:rsidRDefault="001C518C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</w:tr>
      <w:tr w:rsidR="006E70C4" w:rsidRPr="0053493E" w:rsidTr="0086786D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53493E" w:rsidRDefault="006E70C4" w:rsidP="006E70C4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МП "Благоустройство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20805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1C518C" w:rsidP="0086786D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1C518C" w:rsidP="0086786D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0,0</w:t>
            </w:r>
          </w:p>
        </w:tc>
      </w:tr>
      <w:tr w:rsidR="001C518C" w:rsidRPr="0053493E" w:rsidTr="0086786D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53493E" w:rsidRDefault="001C518C" w:rsidP="006E70C4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</w:p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</w:p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</w:p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</w:p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20805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</w:p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</w:p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53493E" w:rsidRDefault="001C518C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53493E" w:rsidRDefault="001C518C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0,0</w:t>
            </w:r>
          </w:p>
        </w:tc>
      </w:tr>
      <w:tr w:rsidR="001C518C" w:rsidRPr="0053493E" w:rsidTr="0086786D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53493E" w:rsidRDefault="001C518C" w:rsidP="006E70C4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53493E" w:rsidRDefault="001C518C" w:rsidP="006E70C4">
            <w:pPr>
              <w:rPr>
                <w:sz w:val="18"/>
                <w:szCs w:val="18"/>
              </w:rPr>
            </w:pPr>
          </w:p>
          <w:p w:rsidR="001C518C" w:rsidRPr="0053493E" w:rsidRDefault="001C518C" w:rsidP="006E70C4">
            <w:pPr>
              <w:rPr>
                <w:sz w:val="18"/>
                <w:szCs w:val="18"/>
              </w:rPr>
            </w:pPr>
          </w:p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20805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53493E" w:rsidRDefault="001C518C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53493E" w:rsidRDefault="001C518C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0,0</w:t>
            </w:r>
          </w:p>
        </w:tc>
      </w:tr>
      <w:tr w:rsidR="006E70C4" w:rsidRPr="0053493E" w:rsidTr="0086786D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53493E" w:rsidRDefault="006E70C4" w:rsidP="006E70C4">
            <w:pPr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1C518C" w:rsidP="006E70C4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1C518C" w:rsidP="0086786D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1C518C" w:rsidP="0086786D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3,0</w:t>
            </w:r>
          </w:p>
        </w:tc>
      </w:tr>
      <w:tr w:rsidR="001C518C" w:rsidRPr="0053493E" w:rsidTr="0086786D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53493E" w:rsidRDefault="001C518C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53493E" w:rsidRDefault="001C518C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53493E" w:rsidRDefault="001C518C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,0</w:t>
            </w:r>
          </w:p>
        </w:tc>
      </w:tr>
      <w:tr w:rsidR="001C518C" w:rsidRPr="0053493E" w:rsidTr="0086786D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53493E" w:rsidRDefault="001C518C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53493E" w:rsidRDefault="001C518C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53493E" w:rsidRDefault="001C518C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,0</w:t>
            </w:r>
          </w:p>
        </w:tc>
      </w:tr>
      <w:tr w:rsidR="001C518C" w:rsidRPr="0053493E" w:rsidTr="0086786D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53493E" w:rsidRDefault="001C518C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МП "Развитие местного самоуправления в муниципальном образовании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7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53493E" w:rsidRDefault="001C518C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53493E" w:rsidRDefault="001C518C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,0</w:t>
            </w:r>
          </w:p>
        </w:tc>
      </w:tr>
      <w:tr w:rsidR="001C518C" w:rsidRPr="0053493E" w:rsidTr="0086786D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53493E" w:rsidRDefault="001C518C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53493E" w:rsidRDefault="001C518C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53493E" w:rsidRDefault="001C518C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,0</w:t>
            </w:r>
          </w:p>
        </w:tc>
      </w:tr>
      <w:tr w:rsidR="001C518C" w:rsidRPr="0053493E" w:rsidTr="0086786D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53493E" w:rsidRDefault="001C518C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Закупка товаров, работ и услуг для государственных</w:t>
            </w:r>
          </w:p>
          <w:p w:rsidR="001C518C" w:rsidRPr="0053493E" w:rsidRDefault="001C518C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53493E" w:rsidRDefault="001C518C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53493E" w:rsidRDefault="001C518C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,0</w:t>
            </w:r>
          </w:p>
        </w:tc>
      </w:tr>
      <w:tr w:rsidR="001C518C" w:rsidRPr="0053493E" w:rsidTr="0086786D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53493E" w:rsidRDefault="001C518C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Иные закупки товаров, работ и услуг для об</w:t>
            </w:r>
            <w:r w:rsidR="00104D6C" w:rsidRPr="0053493E">
              <w:rPr>
                <w:sz w:val="18"/>
                <w:szCs w:val="18"/>
              </w:rPr>
              <w:t>еспечения государственных                               (</w:t>
            </w:r>
            <w:r w:rsidRPr="0053493E">
              <w:rPr>
                <w:sz w:val="18"/>
                <w:szCs w:val="18"/>
              </w:rPr>
              <w:t>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53493E" w:rsidRDefault="001C518C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53493E" w:rsidRDefault="001C518C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,0</w:t>
            </w:r>
          </w:p>
        </w:tc>
      </w:tr>
      <w:tr w:rsidR="006E70C4" w:rsidRPr="0053493E" w:rsidTr="0086786D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53493E" w:rsidRDefault="006E70C4" w:rsidP="006E70C4">
            <w:pPr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6E70C4" w:rsidP="006E70C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1C518C" w:rsidP="006E70C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1C518C" w:rsidP="0086786D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1C518C" w:rsidP="0086786D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9,9</w:t>
            </w:r>
          </w:p>
        </w:tc>
      </w:tr>
      <w:tr w:rsidR="001C518C" w:rsidRPr="0053493E" w:rsidTr="0086786D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53493E" w:rsidRDefault="001C518C" w:rsidP="006E70C4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53493E" w:rsidRDefault="001C518C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53493E" w:rsidRDefault="001C518C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53493E" w:rsidRDefault="001C518C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53493E" w:rsidRDefault="001C518C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,9</w:t>
            </w:r>
          </w:p>
        </w:tc>
      </w:tr>
      <w:tr w:rsidR="001C518C" w:rsidRPr="0053493E" w:rsidTr="0086786D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53493E" w:rsidRDefault="001C518C" w:rsidP="006E70C4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 xml:space="preserve">Меры социальной поддержки и </w:t>
            </w:r>
            <w:r w:rsidRPr="0053493E">
              <w:rPr>
                <w:bCs/>
                <w:sz w:val="18"/>
                <w:szCs w:val="18"/>
              </w:rPr>
              <w:lastRenderedPageBreak/>
              <w:t>материальная поддержка отдельных категорий населения субъектов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53493E" w:rsidRDefault="001C518C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53493E" w:rsidRDefault="001C518C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53493E" w:rsidRDefault="001C518C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,9</w:t>
            </w:r>
          </w:p>
        </w:tc>
      </w:tr>
      <w:tr w:rsidR="001C518C" w:rsidRPr="0053493E" w:rsidTr="0086786D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53493E" w:rsidRDefault="001C518C" w:rsidP="006E70C4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lastRenderedPageBreak/>
              <w:t>Меры социальной поддержки и материальная поддержка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7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53493E" w:rsidRDefault="001C518C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53493E" w:rsidRDefault="001C518C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53493E" w:rsidRDefault="001C518C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,9</w:t>
            </w:r>
          </w:p>
        </w:tc>
      </w:tr>
      <w:tr w:rsidR="001C518C" w:rsidRPr="0053493E" w:rsidTr="0086786D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53493E" w:rsidRDefault="001C518C" w:rsidP="006E70C4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Доплата к пенсиям 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53493E">
              <w:rPr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53493E">
              <w:rPr>
                <w:bCs/>
                <w:sz w:val="18"/>
                <w:szCs w:val="18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  <w:lang w:val="en-US"/>
              </w:rPr>
              <w:t>271</w:t>
            </w:r>
            <w:r w:rsidRPr="0053493E">
              <w:rPr>
                <w:bCs/>
                <w:sz w:val="18"/>
                <w:szCs w:val="18"/>
              </w:rPr>
              <w:t>00</w:t>
            </w:r>
            <w:r w:rsidRPr="0053493E">
              <w:rPr>
                <w:bCs/>
                <w:sz w:val="18"/>
                <w:szCs w:val="18"/>
                <w:lang w:val="en-US"/>
              </w:rPr>
              <w:t>2110</w:t>
            </w:r>
            <w:r w:rsidRPr="0053493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53493E" w:rsidRDefault="001C518C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53493E" w:rsidRDefault="001C518C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53493E" w:rsidRDefault="001C518C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,9</w:t>
            </w:r>
          </w:p>
        </w:tc>
      </w:tr>
      <w:tr w:rsidR="001C518C" w:rsidRPr="0053493E" w:rsidTr="0086786D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53493E" w:rsidRDefault="001C518C" w:rsidP="006E70C4">
            <w:pPr>
              <w:rPr>
                <w:bCs/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  <w:lang w:val="en-US"/>
              </w:rPr>
              <w:t>271</w:t>
            </w:r>
            <w:r w:rsidRPr="0053493E">
              <w:rPr>
                <w:bCs/>
                <w:sz w:val="18"/>
                <w:szCs w:val="18"/>
              </w:rPr>
              <w:t>00</w:t>
            </w:r>
            <w:r w:rsidRPr="0053493E">
              <w:rPr>
                <w:bCs/>
                <w:sz w:val="18"/>
                <w:szCs w:val="18"/>
                <w:lang w:val="en-US"/>
              </w:rPr>
              <w:t>2110</w:t>
            </w:r>
            <w:r w:rsidRPr="0053493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53493E" w:rsidRDefault="001C518C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53493E" w:rsidRDefault="001C518C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,9</w:t>
            </w:r>
          </w:p>
        </w:tc>
      </w:tr>
      <w:tr w:rsidR="001C518C" w:rsidRPr="0053493E" w:rsidTr="0086786D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53493E" w:rsidRDefault="001C518C" w:rsidP="006E70C4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7100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6E70C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53493E" w:rsidRDefault="001C518C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53493E" w:rsidRDefault="001C518C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53493E" w:rsidRDefault="001C518C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,9</w:t>
            </w:r>
          </w:p>
        </w:tc>
      </w:tr>
      <w:tr w:rsidR="006E70C4" w:rsidRPr="0053493E" w:rsidTr="0086786D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53493E" w:rsidRDefault="006E70C4" w:rsidP="006E70C4">
            <w:pPr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53493E" w:rsidRDefault="006E70C4" w:rsidP="006E7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53493E" w:rsidRDefault="001C518C" w:rsidP="006E70C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2</w:t>
            </w:r>
            <w:r w:rsidR="006618E0" w:rsidRPr="0053493E">
              <w:rPr>
                <w:b/>
                <w:bCs/>
                <w:sz w:val="18"/>
                <w:szCs w:val="18"/>
              </w:rPr>
              <w:t>3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1C518C" w:rsidP="0086786D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2</w:t>
            </w:r>
            <w:r w:rsidR="009D3F70" w:rsidRPr="0053493E">
              <w:rPr>
                <w:b/>
                <w:bCs/>
                <w:sz w:val="18"/>
                <w:szCs w:val="18"/>
              </w:rPr>
              <w:t>6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53493E" w:rsidRDefault="001C518C" w:rsidP="0086786D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2</w:t>
            </w:r>
            <w:r w:rsidR="006618E0" w:rsidRPr="0053493E">
              <w:rPr>
                <w:b/>
                <w:bCs/>
                <w:sz w:val="18"/>
                <w:szCs w:val="18"/>
              </w:rPr>
              <w:t>351,3</w:t>
            </w:r>
          </w:p>
        </w:tc>
      </w:tr>
    </w:tbl>
    <w:p w:rsidR="005626BF" w:rsidRPr="0053493E" w:rsidRDefault="005626BF" w:rsidP="005626BF">
      <w:pPr>
        <w:rPr>
          <w:sz w:val="18"/>
          <w:szCs w:val="18"/>
        </w:rPr>
      </w:pPr>
    </w:p>
    <w:p w:rsidR="000C4F6F" w:rsidRPr="0053493E" w:rsidRDefault="003D4310">
      <w:pPr>
        <w:rPr>
          <w:sz w:val="18"/>
          <w:szCs w:val="18"/>
        </w:rPr>
      </w:pPr>
      <w:r w:rsidRPr="0053493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ED7201" w:rsidRPr="0053493E">
        <w:rPr>
          <w:sz w:val="18"/>
          <w:szCs w:val="18"/>
        </w:rPr>
        <w:t xml:space="preserve">   </w:t>
      </w:r>
    </w:p>
    <w:p w:rsidR="00CA00E1" w:rsidRPr="0053493E" w:rsidRDefault="00CA00E1" w:rsidP="00CA00E1">
      <w:pPr>
        <w:shd w:val="clear" w:color="auto" w:fill="FFFFFF"/>
        <w:spacing w:line="216" w:lineRule="exact"/>
        <w:ind w:left="6984"/>
        <w:rPr>
          <w:sz w:val="18"/>
          <w:szCs w:val="18"/>
        </w:rPr>
      </w:pPr>
      <w:r w:rsidRPr="0053493E">
        <w:rPr>
          <w:color w:val="000000"/>
          <w:spacing w:val="-2"/>
          <w:sz w:val="18"/>
          <w:szCs w:val="18"/>
        </w:rPr>
        <w:t>Приложение №</w:t>
      </w:r>
      <w:r w:rsidR="006A61D9" w:rsidRPr="0053493E">
        <w:rPr>
          <w:color w:val="000000"/>
          <w:spacing w:val="-2"/>
          <w:sz w:val="18"/>
          <w:szCs w:val="18"/>
        </w:rPr>
        <w:t>5</w:t>
      </w:r>
      <w:r w:rsidRPr="0053493E">
        <w:rPr>
          <w:color w:val="000000"/>
          <w:spacing w:val="-2"/>
          <w:sz w:val="18"/>
          <w:szCs w:val="18"/>
        </w:rPr>
        <w:t xml:space="preserve"> к решению</w:t>
      </w:r>
    </w:p>
    <w:p w:rsidR="00CA00E1" w:rsidRPr="0053493E" w:rsidRDefault="00C3473A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18"/>
          <w:szCs w:val="18"/>
        </w:rPr>
      </w:pPr>
      <w:r w:rsidRPr="0053493E">
        <w:rPr>
          <w:color w:val="000000"/>
          <w:spacing w:val="-1"/>
          <w:sz w:val="18"/>
          <w:szCs w:val="18"/>
        </w:rPr>
        <w:t>Совета Большекарайского</w:t>
      </w:r>
      <w:r w:rsidR="00CA00E1" w:rsidRPr="0053493E">
        <w:rPr>
          <w:color w:val="000000"/>
          <w:spacing w:val="-1"/>
          <w:sz w:val="18"/>
          <w:szCs w:val="18"/>
        </w:rPr>
        <w:t xml:space="preserve"> муниципального образования </w:t>
      </w:r>
    </w:p>
    <w:p w:rsidR="00CA00E1" w:rsidRPr="0053493E" w:rsidRDefault="00DA2FF8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18"/>
          <w:szCs w:val="18"/>
        </w:rPr>
      </w:pPr>
      <w:r w:rsidRPr="0053493E">
        <w:rPr>
          <w:color w:val="000000"/>
          <w:spacing w:val="-1"/>
          <w:sz w:val="18"/>
          <w:szCs w:val="18"/>
        </w:rPr>
        <w:t xml:space="preserve">От </w:t>
      </w:r>
      <w:r w:rsidR="00E82D80" w:rsidRPr="0053493E">
        <w:rPr>
          <w:color w:val="000000"/>
          <w:spacing w:val="-1"/>
          <w:sz w:val="18"/>
          <w:szCs w:val="18"/>
        </w:rPr>
        <w:t>21</w:t>
      </w:r>
      <w:r w:rsidRPr="0053493E">
        <w:rPr>
          <w:color w:val="000000"/>
          <w:spacing w:val="-1"/>
          <w:sz w:val="18"/>
          <w:szCs w:val="18"/>
        </w:rPr>
        <w:t>.1</w:t>
      </w:r>
      <w:r w:rsidR="006A61D9" w:rsidRPr="0053493E">
        <w:rPr>
          <w:color w:val="000000"/>
          <w:spacing w:val="-1"/>
          <w:sz w:val="18"/>
          <w:szCs w:val="18"/>
        </w:rPr>
        <w:t>2</w:t>
      </w:r>
      <w:r w:rsidRPr="0053493E">
        <w:rPr>
          <w:color w:val="000000"/>
          <w:spacing w:val="-1"/>
          <w:sz w:val="18"/>
          <w:szCs w:val="18"/>
        </w:rPr>
        <w:t>.20</w:t>
      </w:r>
      <w:r w:rsidR="00636B6F" w:rsidRPr="0053493E">
        <w:rPr>
          <w:color w:val="000000"/>
          <w:spacing w:val="-1"/>
          <w:sz w:val="18"/>
          <w:szCs w:val="18"/>
        </w:rPr>
        <w:t>20</w:t>
      </w:r>
      <w:r w:rsidR="00CA00E1" w:rsidRPr="0053493E">
        <w:rPr>
          <w:color w:val="000000"/>
          <w:spacing w:val="-1"/>
          <w:sz w:val="18"/>
          <w:szCs w:val="18"/>
        </w:rPr>
        <w:t xml:space="preserve">г.  № </w:t>
      </w:r>
      <w:r w:rsidR="00E82D80" w:rsidRPr="0053493E">
        <w:rPr>
          <w:color w:val="000000"/>
          <w:spacing w:val="-1"/>
          <w:sz w:val="18"/>
          <w:szCs w:val="18"/>
        </w:rPr>
        <w:t>95</w:t>
      </w:r>
      <w:r w:rsidR="00CA00E1" w:rsidRPr="0053493E">
        <w:rPr>
          <w:color w:val="000000"/>
          <w:spacing w:val="-1"/>
          <w:sz w:val="18"/>
          <w:szCs w:val="18"/>
        </w:rPr>
        <w:t xml:space="preserve">                          </w:t>
      </w:r>
    </w:p>
    <w:p w:rsidR="00A720DC" w:rsidRPr="0053493E" w:rsidRDefault="00A720DC" w:rsidP="00090707">
      <w:pPr>
        <w:jc w:val="right"/>
        <w:rPr>
          <w:b/>
          <w:sz w:val="18"/>
          <w:szCs w:val="18"/>
        </w:rPr>
      </w:pPr>
    </w:p>
    <w:p w:rsidR="003D4310" w:rsidRPr="0053493E" w:rsidRDefault="003D4310" w:rsidP="00A720DC">
      <w:pPr>
        <w:jc w:val="right"/>
        <w:rPr>
          <w:b/>
          <w:sz w:val="18"/>
          <w:szCs w:val="18"/>
        </w:rPr>
      </w:pPr>
      <w:r w:rsidRPr="0053493E">
        <w:rPr>
          <w:b/>
          <w:sz w:val="18"/>
          <w:szCs w:val="18"/>
        </w:rPr>
        <w:t xml:space="preserve"> </w:t>
      </w:r>
    </w:p>
    <w:p w:rsidR="003D4310" w:rsidRPr="0053493E" w:rsidRDefault="003D4310">
      <w:pPr>
        <w:jc w:val="right"/>
        <w:rPr>
          <w:b/>
          <w:sz w:val="18"/>
          <w:szCs w:val="18"/>
        </w:rPr>
      </w:pPr>
    </w:p>
    <w:p w:rsidR="003D4310" w:rsidRPr="0053493E" w:rsidRDefault="003D4310">
      <w:pPr>
        <w:rPr>
          <w:sz w:val="18"/>
          <w:szCs w:val="18"/>
        </w:rPr>
      </w:pPr>
      <w:r w:rsidRPr="0053493E">
        <w:rPr>
          <w:sz w:val="18"/>
          <w:szCs w:val="18"/>
        </w:rPr>
        <w:tab/>
      </w:r>
      <w:r w:rsidRPr="0053493E">
        <w:rPr>
          <w:sz w:val="18"/>
          <w:szCs w:val="18"/>
        </w:rPr>
        <w:tab/>
      </w:r>
      <w:r w:rsidRPr="0053493E">
        <w:rPr>
          <w:sz w:val="18"/>
          <w:szCs w:val="18"/>
        </w:rPr>
        <w:tab/>
      </w:r>
      <w:r w:rsidRPr="0053493E">
        <w:rPr>
          <w:sz w:val="18"/>
          <w:szCs w:val="18"/>
        </w:rPr>
        <w:tab/>
      </w:r>
      <w:r w:rsidRPr="0053493E">
        <w:rPr>
          <w:sz w:val="18"/>
          <w:szCs w:val="18"/>
        </w:rPr>
        <w:tab/>
      </w:r>
      <w:r w:rsidRPr="0053493E">
        <w:rPr>
          <w:sz w:val="18"/>
          <w:szCs w:val="18"/>
        </w:rPr>
        <w:tab/>
      </w:r>
      <w:r w:rsidRPr="0053493E">
        <w:rPr>
          <w:sz w:val="18"/>
          <w:szCs w:val="18"/>
        </w:rPr>
        <w:tab/>
      </w:r>
      <w:r w:rsidRPr="0053493E">
        <w:rPr>
          <w:sz w:val="18"/>
          <w:szCs w:val="18"/>
        </w:rPr>
        <w:tab/>
      </w:r>
      <w:r w:rsidRPr="0053493E">
        <w:rPr>
          <w:sz w:val="18"/>
          <w:szCs w:val="18"/>
        </w:rPr>
        <w:tab/>
      </w:r>
    </w:p>
    <w:p w:rsidR="003D4310" w:rsidRPr="0053493E" w:rsidRDefault="003D4310">
      <w:pPr>
        <w:jc w:val="center"/>
        <w:rPr>
          <w:b/>
          <w:sz w:val="18"/>
          <w:szCs w:val="18"/>
        </w:rPr>
      </w:pPr>
      <w:r w:rsidRPr="0053493E">
        <w:rPr>
          <w:b/>
          <w:sz w:val="18"/>
          <w:szCs w:val="18"/>
        </w:rPr>
        <w:t>Ведомственная структура расходов бюджета</w:t>
      </w:r>
      <w:r w:rsidR="00097ACB" w:rsidRPr="0053493E">
        <w:rPr>
          <w:b/>
          <w:sz w:val="18"/>
          <w:szCs w:val="18"/>
        </w:rPr>
        <w:t xml:space="preserve"> Большекарайского </w:t>
      </w:r>
      <w:r w:rsidRPr="0053493E">
        <w:rPr>
          <w:b/>
          <w:sz w:val="18"/>
          <w:szCs w:val="18"/>
        </w:rPr>
        <w:t xml:space="preserve"> муниципального образования</w:t>
      </w:r>
      <w:r w:rsidR="00097ACB" w:rsidRPr="0053493E">
        <w:rPr>
          <w:b/>
          <w:sz w:val="18"/>
          <w:szCs w:val="18"/>
        </w:rPr>
        <w:t xml:space="preserve"> Романовского муниципального района Саратовской области </w:t>
      </w:r>
      <w:r w:rsidR="00DA2FF8" w:rsidRPr="0053493E">
        <w:rPr>
          <w:b/>
          <w:sz w:val="18"/>
          <w:szCs w:val="18"/>
        </w:rPr>
        <w:t xml:space="preserve"> на 202</w:t>
      </w:r>
      <w:r w:rsidR="00097ACB" w:rsidRPr="0053493E">
        <w:rPr>
          <w:b/>
          <w:sz w:val="18"/>
          <w:szCs w:val="18"/>
        </w:rPr>
        <w:t xml:space="preserve">1 </w:t>
      </w:r>
      <w:r w:rsidRPr="0053493E">
        <w:rPr>
          <w:b/>
          <w:sz w:val="18"/>
          <w:szCs w:val="18"/>
        </w:rPr>
        <w:t>год</w:t>
      </w:r>
      <w:r w:rsidR="00097ACB" w:rsidRPr="0053493E">
        <w:rPr>
          <w:b/>
          <w:sz w:val="18"/>
          <w:szCs w:val="18"/>
        </w:rPr>
        <w:t xml:space="preserve"> и плановый период 2022 и 2023 годов</w:t>
      </w:r>
      <w:r w:rsidRPr="0053493E">
        <w:rPr>
          <w:b/>
          <w:sz w:val="18"/>
          <w:szCs w:val="18"/>
        </w:rPr>
        <w:t xml:space="preserve"> </w:t>
      </w:r>
    </w:p>
    <w:p w:rsidR="00B25C1C" w:rsidRPr="0053493E" w:rsidRDefault="00B25C1C" w:rsidP="00B25C1C">
      <w:pPr>
        <w:rPr>
          <w:sz w:val="18"/>
          <w:szCs w:val="18"/>
        </w:rPr>
      </w:pPr>
    </w:p>
    <w:p w:rsidR="00C8335E" w:rsidRPr="0053493E" w:rsidRDefault="00C8335E" w:rsidP="00C8335E">
      <w:pPr>
        <w:ind w:firstLine="709"/>
        <w:rPr>
          <w:b/>
          <w:sz w:val="18"/>
          <w:szCs w:val="18"/>
        </w:rPr>
      </w:pPr>
      <w:r w:rsidRPr="0053493E">
        <w:rPr>
          <w:sz w:val="18"/>
          <w:szCs w:val="18"/>
        </w:rPr>
        <w:t xml:space="preserve">                                                                                                                          (тыс.рублей)  </w:t>
      </w:r>
    </w:p>
    <w:tbl>
      <w:tblPr>
        <w:tblW w:w="10773" w:type="dxa"/>
        <w:tblInd w:w="-1026" w:type="dxa"/>
        <w:tblLayout w:type="fixed"/>
        <w:tblLook w:val="04A0"/>
      </w:tblPr>
      <w:tblGrid>
        <w:gridCol w:w="3119"/>
        <w:gridCol w:w="709"/>
        <w:gridCol w:w="708"/>
        <w:gridCol w:w="709"/>
        <w:gridCol w:w="1418"/>
        <w:gridCol w:w="708"/>
        <w:gridCol w:w="1134"/>
        <w:gridCol w:w="1134"/>
        <w:gridCol w:w="1134"/>
      </w:tblGrid>
      <w:tr w:rsidR="00116AC1" w:rsidRPr="0053493E" w:rsidTr="00116AC1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53493E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C1" w:rsidRPr="0053493E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53493E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53493E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53493E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53493E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53493E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116AC1" w:rsidRPr="0053493E" w:rsidTr="00116AC1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53493E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53493E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53493E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53493E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53493E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53493E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53493E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53493E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53493E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2023</w:t>
            </w:r>
          </w:p>
        </w:tc>
      </w:tr>
      <w:tr w:rsidR="00116AC1" w:rsidRPr="0053493E" w:rsidTr="00116AC1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53493E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53493E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53493E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53493E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53493E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53493E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53493E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53493E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53493E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116AC1" w:rsidRPr="0053493E" w:rsidTr="00580F1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53493E" w:rsidRDefault="00116AC1" w:rsidP="00636B6F">
            <w:pPr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Большекарайское  муницип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53493E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580F1E" w:rsidP="00636B6F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2</w:t>
            </w:r>
            <w:r w:rsidR="006618E0" w:rsidRPr="0053493E">
              <w:rPr>
                <w:b/>
                <w:bCs/>
                <w:sz w:val="18"/>
                <w:szCs w:val="18"/>
              </w:rPr>
              <w:t>3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580F1E" w:rsidP="00580F1E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2</w:t>
            </w:r>
            <w:r w:rsidR="00E7111E" w:rsidRPr="0053493E">
              <w:rPr>
                <w:b/>
                <w:bCs/>
                <w:sz w:val="18"/>
                <w:szCs w:val="18"/>
              </w:rPr>
              <w:t>6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580F1E" w:rsidP="00580F1E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2</w:t>
            </w:r>
            <w:r w:rsidR="006618E0" w:rsidRPr="0053493E">
              <w:rPr>
                <w:b/>
                <w:bCs/>
                <w:sz w:val="18"/>
                <w:szCs w:val="18"/>
              </w:rPr>
              <w:t>351,3</w:t>
            </w:r>
          </w:p>
        </w:tc>
      </w:tr>
      <w:tr w:rsidR="00116AC1" w:rsidRPr="0053493E" w:rsidTr="00580F1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53493E" w:rsidRDefault="00116AC1" w:rsidP="00636B6F">
            <w:pPr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Совет Большекарай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53493E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580F1E" w:rsidP="00636B6F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580F1E" w:rsidP="00580F1E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580F1E" w:rsidP="00580F1E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620,0</w:t>
            </w:r>
          </w:p>
        </w:tc>
      </w:tr>
      <w:tr w:rsidR="00580F1E" w:rsidRPr="0053493E" w:rsidTr="00580F1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53493E" w:rsidRDefault="00580F1E" w:rsidP="00636B6F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E" w:rsidRPr="0053493E" w:rsidRDefault="00580F1E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53493E" w:rsidRDefault="00580F1E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53493E" w:rsidRDefault="00580F1E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53493E" w:rsidRDefault="00580F1E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53493E" w:rsidRDefault="00580F1E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53493E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53493E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53493E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620,0</w:t>
            </w:r>
          </w:p>
        </w:tc>
      </w:tr>
      <w:tr w:rsidR="00580F1E" w:rsidRPr="0053493E" w:rsidTr="00580F1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53493E" w:rsidRDefault="00580F1E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53493E" w:rsidRDefault="00580F1E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580F1E" w:rsidRPr="0053493E" w:rsidRDefault="00580F1E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580F1E" w:rsidRPr="0053493E" w:rsidRDefault="00580F1E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580F1E" w:rsidRPr="0053493E" w:rsidRDefault="00580F1E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53493E" w:rsidRDefault="00580F1E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53493E" w:rsidRDefault="00580F1E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53493E" w:rsidRDefault="00580F1E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53493E" w:rsidRDefault="00580F1E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53493E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53493E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53493E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620,0</w:t>
            </w:r>
          </w:p>
        </w:tc>
      </w:tr>
      <w:tr w:rsidR="00580F1E" w:rsidRPr="0053493E" w:rsidTr="00580F1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53493E" w:rsidRDefault="00580F1E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53493E" w:rsidRDefault="00580F1E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580F1E" w:rsidRPr="0053493E" w:rsidRDefault="00580F1E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53493E" w:rsidRDefault="00580F1E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53493E" w:rsidRDefault="00580F1E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53493E" w:rsidRDefault="00580F1E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53493E" w:rsidRDefault="00580F1E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53493E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53493E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53493E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620,0</w:t>
            </w:r>
          </w:p>
        </w:tc>
      </w:tr>
      <w:tr w:rsidR="00580F1E" w:rsidRPr="0053493E" w:rsidTr="00580F1E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53493E" w:rsidRDefault="00580F1E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53493E" w:rsidRDefault="00580F1E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580F1E" w:rsidRPr="0053493E" w:rsidRDefault="00580F1E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53493E" w:rsidRDefault="00580F1E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53493E" w:rsidRDefault="00580F1E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53493E" w:rsidRDefault="00580F1E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53493E" w:rsidRDefault="00580F1E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53493E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53493E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53493E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620,0</w:t>
            </w:r>
          </w:p>
        </w:tc>
      </w:tr>
      <w:tr w:rsidR="00580F1E" w:rsidRPr="0053493E" w:rsidTr="00580F1E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53493E" w:rsidRDefault="00580F1E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53493E" w:rsidRDefault="00580F1E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580F1E" w:rsidRPr="0053493E" w:rsidRDefault="00580F1E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580F1E" w:rsidRPr="0053493E" w:rsidRDefault="00580F1E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53493E" w:rsidRDefault="00580F1E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53493E" w:rsidRDefault="00580F1E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53493E" w:rsidRDefault="00580F1E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53493E" w:rsidRDefault="00580F1E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53493E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53493E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53493E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620,0</w:t>
            </w:r>
          </w:p>
        </w:tc>
      </w:tr>
      <w:tr w:rsidR="00580F1E" w:rsidRPr="0053493E" w:rsidTr="00580F1E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53493E" w:rsidRDefault="00580F1E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53493E" w:rsidRDefault="00580F1E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580F1E" w:rsidRPr="0053493E" w:rsidRDefault="00580F1E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580F1E" w:rsidRPr="0053493E" w:rsidRDefault="00580F1E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580F1E" w:rsidRPr="0053493E" w:rsidRDefault="00580F1E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580F1E" w:rsidRPr="0053493E" w:rsidRDefault="00580F1E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580F1E" w:rsidRPr="0053493E" w:rsidRDefault="00580F1E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580F1E" w:rsidRPr="0053493E" w:rsidRDefault="00580F1E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53493E" w:rsidRDefault="00580F1E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53493E" w:rsidRDefault="00580F1E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53493E" w:rsidRDefault="00580F1E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53493E" w:rsidRDefault="00580F1E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53493E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53493E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53493E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620,0</w:t>
            </w:r>
          </w:p>
        </w:tc>
      </w:tr>
      <w:tr w:rsidR="00580F1E" w:rsidRPr="0053493E" w:rsidTr="00580F1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53493E" w:rsidRDefault="00580F1E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53493E" w:rsidRDefault="00580F1E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580F1E" w:rsidRPr="0053493E" w:rsidRDefault="00580F1E" w:rsidP="00636B6F">
            <w:pPr>
              <w:jc w:val="center"/>
              <w:rPr>
                <w:sz w:val="18"/>
                <w:szCs w:val="18"/>
              </w:rPr>
            </w:pPr>
          </w:p>
          <w:p w:rsidR="00580F1E" w:rsidRPr="0053493E" w:rsidRDefault="00580F1E" w:rsidP="00636B6F">
            <w:pPr>
              <w:jc w:val="center"/>
              <w:rPr>
                <w:sz w:val="18"/>
                <w:szCs w:val="18"/>
              </w:rPr>
            </w:pPr>
          </w:p>
          <w:p w:rsidR="00580F1E" w:rsidRPr="0053493E" w:rsidRDefault="00580F1E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53493E" w:rsidRDefault="00580F1E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53493E" w:rsidRDefault="00580F1E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53493E" w:rsidRDefault="00580F1E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53493E" w:rsidRDefault="00580F1E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53493E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53493E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53493E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620,0</w:t>
            </w:r>
          </w:p>
        </w:tc>
      </w:tr>
      <w:tr w:rsidR="00116AC1" w:rsidRPr="0053493E" w:rsidTr="00580F1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53493E" w:rsidRDefault="00116AC1" w:rsidP="00636B6F">
            <w:pPr>
              <w:rPr>
                <w:b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Администрация  Большекарай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53493E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580F1E" w:rsidP="00636B6F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1</w:t>
            </w:r>
            <w:r w:rsidR="006618E0" w:rsidRPr="0053493E">
              <w:rPr>
                <w:b/>
                <w:sz w:val="18"/>
                <w:szCs w:val="18"/>
              </w:rPr>
              <w:t>9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AB05D7" w:rsidP="00580F1E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25579</w:t>
            </w:r>
            <w:r w:rsidR="006618E0" w:rsidRPr="0053493E">
              <w:rPr>
                <w:b/>
                <w:sz w:val="18"/>
                <w:szCs w:val="18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6618E0" w:rsidP="00580F1E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1731,3</w:t>
            </w:r>
          </w:p>
        </w:tc>
      </w:tr>
      <w:tr w:rsidR="00116AC1" w:rsidRPr="0053493E" w:rsidTr="00580F1E">
        <w:trPr>
          <w:trHeight w:val="3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53493E" w:rsidRDefault="00116AC1" w:rsidP="00636B6F">
            <w:pPr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53493E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580F1E" w:rsidP="00636B6F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16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15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1428,4</w:t>
            </w:r>
          </w:p>
        </w:tc>
      </w:tr>
      <w:tr w:rsidR="00116AC1" w:rsidRPr="0053493E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53493E" w:rsidRDefault="00116AC1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2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5</w:t>
            </w:r>
            <w:r w:rsidR="00FA0EE7" w:rsidRPr="0053493E">
              <w:rPr>
                <w:sz w:val="18"/>
                <w:szCs w:val="18"/>
              </w:rPr>
              <w:t>4,7</w:t>
            </w:r>
          </w:p>
        </w:tc>
      </w:tr>
      <w:tr w:rsidR="00116AC1" w:rsidRPr="0053493E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53493E" w:rsidRDefault="00116AC1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7,0</w:t>
            </w:r>
          </w:p>
        </w:tc>
      </w:tr>
      <w:tr w:rsidR="00FD31F4" w:rsidRPr="0053493E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МП «Развитие местного самоуправления в  муниципальном образовани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7,0</w:t>
            </w:r>
          </w:p>
        </w:tc>
      </w:tr>
      <w:tr w:rsidR="00FD31F4" w:rsidRPr="0053493E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7,0</w:t>
            </w:r>
          </w:p>
        </w:tc>
      </w:tr>
      <w:tr w:rsidR="00FD31F4" w:rsidRPr="0053493E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7,0</w:t>
            </w:r>
          </w:p>
        </w:tc>
      </w:tr>
      <w:tr w:rsidR="00FD31F4" w:rsidRPr="0053493E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7,0</w:t>
            </w:r>
          </w:p>
        </w:tc>
      </w:tr>
      <w:tr w:rsidR="00116AC1" w:rsidRPr="0053493E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53493E" w:rsidRDefault="00116AC1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2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2</w:t>
            </w:r>
            <w:r w:rsidR="00FA0EE7" w:rsidRPr="0053493E">
              <w:rPr>
                <w:sz w:val="18"/>
                <w:szCs w:val="18"/>
              </w:rPr>
              <w:t>7,7</w:t>
            </w:r>
          </w:p>
        </w:tc>
      </w:tr>
      <w:tr w:rsidR="00FD31F4" w:rsidRPr="0053493E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2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2</w:t>
            </w:r>
            <w:r w:rsidR="00FA0EE7" w:rsidRPr="0053493E">
              <w:rPr>
                <w:sz w:val="18"/>
                <w:szCs w:val="18"/>
              </w:rPr>
              <w:t>7,7</w:t>
            </w:r>
          </w:p>
        </w:tc>
      </w:tr>
      <w:tr w:rsidR="00116AC1" w:rsidRPr="0053493E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53493E" w:rsidRDefault="00116AC1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958,</w:t>
            </w:r>
            <w:r w:rsidR="00FA0EE7" w:rsidRPr="0053493E">
              <w:rPr>
                <w:sz w:val="18"/>
                <w:szCs w:val="18"/>
              </w:rPr>
              <w:t>2</w:t>
            </w:r>
          </w:p>
        </w:tc>
      </w:tr>
      <w:tr w:rsidR="00116AC1" w:rsidRPr="0053493E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53493E" w:rsidRDefault="00116AC1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6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34,6</w:t>
            </w:r>
          </w:p>
        </w:tc>
      </w:tr>
      <w:tr w:rsidR="00FD31F4" w:rsidRPr="0053493E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6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34,6</w:t>
            </w:r>
          </w:p>
        </w:tc>
      </w:tr>
      <w:tr w:rsidR="00116AC1" w:rsidRPr="0053493E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53493E" w:rsidRDefault="00116AC1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5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51</w:t>
            </w:r>
            <w:r w:rsidR="00FA0EE7" w:rsidRPr="0053493E">
              <w:rPr>
                <w:sz w:val="18"/>
                <w:szCs w:val="18"/>
              </w:rPr>
              <w:t>5,6</w:t>
            </w:r>
          </w:p>
        </w:tc>
      </w:tr>
      <w:tr w:rsidR="00FD31F4" w:rsidRPr="0053493E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5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51</w:t>
            </w:r>
            <w:r w:rsidR="00FA0EE7" w:rsidRPr="0053493E">
              <w:rPr>
                <w:sz w:val="18"/>
                <w:szCs w:val="18"/>
              </w:rPr>
              <w:t>5,6</w:t>
            </w:r>
          </w:p>
        </w:tc>
      </w:tr>
      <w:tr w:rsidR="00116AC1" w:rsidRPr="0053493E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53493E" w:rsidRDefault="00116AC1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,0</w:t>
            </w:r>
          </w:p>
        </w:tc>
      </w:tr>
      <w:tr w:rsidR="00FD31F4" w:rsidRPr="0053493E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,0</w:t>
            </w:r>
          </w:p>
        </w:tc>
      </w:tr>
      <w:tr w:rsidR="00116AC1" w:rsidRPr="0053493E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53493E" w:rsidRDefault="00116AC1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69,5</w:t>
            </w:r>
          </w:p>
        </w:tc>
      </w:tr>
      <w:tr w:rsidR="00FD31F4" w:rsidRPr="0053493E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69,5</w:t>
            </w:r>
          </w:p>
        </w:tc>
      </w:tr>
      <w:tr w:rsidR="00FD31F4" w:rsidRPr="0053493E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69,5</w:t>
            </w:r>
          </w:p>
        </w:tc>
      </w:tr>
      <w:tr w:rsidR="00116AC1" w:rsidRPr="0053493E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53493E" w:rsidRDefault="00116AC1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</w:tr>
      <w:tr w:rsidR="00FD31F4" w:rsidRPr="0053493E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</w:tr>
      <w:tr w:rsidR="00FD31F4" w:rsidRPr="0053493E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</w:tr>
      <w:tr w:rsidR="00FD31F4" w:rsidRPr="0053493E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</w:tr>
      <w:tr w:rsidR="00FD31F4" w:rsidRPr="0053493E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</w:tr>
      <w:tr w:rsidR="00FD31F4" w:rsidRPr="0053493E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</w:tr>
      <w:tr w:rsidR="00116AC1" w:rsidRPr="0053493E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53493E" w:rsidRDefault="00116AC1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</w:tr>
      <w:tr w:rsidR="00FD31F4" w:rsidRPr="0053493E" w:rsidTr="00580F1E">
        <w:trPr>
          <w:trHeight w:val="4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</w:tr>
      <w:tr w:rsidR="00FD31F4" w:rsidRPr="0053493E" w:rsidTr="00580F1E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9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</w:tr>
      <w:tr w:rsidR="00FD31F4" w:rsidRPr="0053493E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</w:tr>
      <w:tr w:rsidR="00FD31F4" w:rsidRPr="0053493E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</w:tr>
      <w:tr w:rsidR="00FD31F4" w:rsidRPr="0053493E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</w:tr>
      <w:tr w:rsidR="00116AC1" w:rsidRPr="0053493E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53493E" w:rsidRDefault="00116AC1" w:rsidP="00636B6F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42,</w:t>
            </w:r>
            <w:r w:rsidR="00FA0EE7" w:rsidRPr="0053493E">
              <w:rPr>
                <w:bCs/>
                <w:sz w:val="18"/>
                <w:szCs w:val="18"/>
              </w:rPr>
              <w:t>7</w:t>
            </w:r>
          </w:p>
        </w:tc>
      </w:tr>
      <w:tr w:rsidR="00116AC1" w:rsidRPr="0053493E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53493E" w:rsidRDefault="00116AC1" w:rsidP="00636B6F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0,0</w:t>
            </w:r>
          </w:p>
        </w:tc>
      </w:tr>
      <w:tr w:rsidR="00FD31F4" w:rsidRPr="0053493E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35,0</w:t>
            </w:r>
          </w:p>
        </w:tc>
      </w:tr>
      <w:tr w:rsidR="00116AC1" w:rsidRPr="0053493E" w:rsidTr="00580F1E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53493E" w:rsidRDefault="00116AC1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35,0</w:t>
            </w:r>
          </w:p>
        </w:tc>
      </w:tr>
      <w:tr w:rsidR="00FD31F4" w:rsidRPr="0053493E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35,0</w:t>
            </w:r>
          </w:p>
        </w:tc>
      </w:tr>
      <w:tr w:rsidR="00FD31F4" w:rsidRPr="0053493E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35,0</w:t>
            </w:r>
          </w:p>
        </w:tc>
      </w:tr>
      <w:tr w:rsidR="00116AC1" w:rsidRPr="0053493E" w:rsidTr="00580F1E">
        <w:trPr>
          <w:trHeight w:val="3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53493E" w:rsidRDefault="00116AC1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overflowPunct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,0</w:t>
            </w:r>
          </w:p>
        </w:tc>
      </w:tr>
      <w:tr w:rsidR="00FD31F4" w:rsidRPr="0053493E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,0</w:t>
            </w:r>
          </w:p>
        </w:tc>
      </w:tr>
      <w:tr w:rsidR="00FD31F4" w:rsidRPr="0053493E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Закупка товаров, работ и услуг для государственных</w:t>
            </w:r>
          </w:p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,0</w:t>
            </w:r>
          </w:p>
        </w:tc>
      </w:tr>
      <w:tr w:rsidR="00FD31F4" w:rsidRPr="0053493E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,0</w:t>
            </w:r>
          </w:p>
        </w:tc>
      </w:tr>
      <w:tr w:rsidR="00116AC1" w:rsidRPr="0053493E" w:rsidTr="00580F1E">
        <w:trPr>
          <w:trHeight w:val="2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53493E" w:rsidRDefault="00116AC1" w:rsidP="00636B6F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0,0</w:t>
            </w:r>
          </w:p>
        </w:tc>
      </w:tr>
      <w:tr w:rsidR="00FD31F4" w:rsidRPr="0053493E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0,0</w:t>
            </w:r>
          </w:p>
        </w:tc>
      </w:tr>
      <w:tr w:rsidR="00FD31F4" w:rsidRPr="0053493E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0,0</w:t>
            </w:r>
          </w:p>
        </w:tc>
      </w:tr>
      <w:tr w:rsidR="00FD31F4" w:rsidRPr="0053493E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0,0</w:t>
            </w:r>
          </w:p>
        </w:tc>
      </w:tr>
      <w:tr w:rsidR="00FD31F4" w:rsidRPr="0053493E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0,0</w:t>
            </w:r>
          </w:p>
        </w:tc>
      </w:tr>
      <w:tr w:rsidR="00116AC1" w:rsidRPr="0053493E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53493E" w:rsidRDefault="00116AC1" w:rsidP="00636B6F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,</w:t>
            </w:r>
            <w:r w:rsidR="00FA0EE7" w:rsidRPr="0053493E">
              <w:rPr>
                <w:bCs/>
                <w:sz w:val="18"/>
                <w:szCs w:val="18"/>
              </w:rPr>
              <w:t>7</w:t>
            </w:r>
          </w:p>
        </w:tc>
      </w:tr>
      <w:tr w:rsidR="00FD31F4" w:rsidRPr="0053493E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,</w:t>
            </w:r>
            <w:r w:rsidR="00FA0EE7" w:rsidRPr="0053493E">
              <w:rPr>
                <w:bCs/>
                <w:sz w:val="18"/>
                <w:szCs w:val="18"/>
              </w:rPr>
              <w:t>7</w:t>
            </w:r>
          </w:p>
        </w:tc>
      </w:tr>
      <w:tr w:rsidR="00FD31F4" w:rsidRPr="0053493E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,</w:t>
            </w:r>
            <w:r w:rsidR="00FA0EE7" w:rsidRPr="0053493E">
              <w:rPr>
                <w:bCs/>
                <w:sz w:val="18"/>
                <w:szCs w:val="18"/>
              </w:rPr>
              <w:t>7</w:t>
            </w:r>
          </w:p>
        </w:tc>
      </w:tr>
      <w:tr w:rsidR="00FD31F4" w:rsidRPr="0053493E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,</w:t>
            </w:r>
            <w:r w:rsidR="00FA0EE7" w:rsidRPr="0053493E">
              <w:rPr>
                <w:bCs/>
                <w:sz w:val="18"/>
                <w:szCs w:val="18"/>
              </w:rPr>
              <w:t>7</w:t>
            </w:r>
          </w:p>
        </w:tc>
      </w:tr>
      <w:tr w:rsidR="00FD31F4" w:rsidRPr="0053493E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bCs/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,</w:t>
            </w:r>
            <w:r w:rsidR="00FA0EE7" w:rsidRPr="0053493E">
              <w:rPr>
                <w:bCs/>
                <w:sz w:val="18"/>
                <w:szCs w:val="18"/>
              </w:rPr>
              <w:t>7</w:t>
            </w:r>
          </w:p>
        </w:tc>
      </w:tr>
      <w:tr w:rsidR="006C3ED0" w:rsidRPr="0053493E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53493E" w:rsidRDefault="006C3ED0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53493E" w:rsidRDefault="006C3ED0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</w:t>
            </w:r>
            <w:r w:rsidR="005D5F9F" w:rsidRPr="0053493E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53493E" w:rsidRDefault="006C3ED0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53493E" w:rsidRDefault="006C3ED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53493E" w:rsidRDefault="006C3ED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53493E" w:rsidRDefault="006C3ED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53493E" w:rsidRDefault="004111A3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53493E" w:rsidRDefault="004111A3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53493E" w:rsidRDefault="004111A3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8,2</w:t>
            </w:r>
          </w:p>
        </w:tc>
      </w:tr>
      <w:tr w:rsidR="004111A3" w:rsidRPr="0053493E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53493E" w:rsidRDefault="004111A3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53493E" w:rsidRDefault="004111A3" w:rsidP="005D5F9F">
            <w:pPr>
              <w:rPr>
                <w:bCs/>
                <w:sz w:val="18"/>
                <w:szCs w:val="18"/>
              </w:rPr>
            </w:pPr>
          </w:p>
          <w:p w:rsidR="004111A3" w:rsidRPr="0053493E" w:rsidRDefault="004111A3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53493E" w:rsidRDefault="004111A3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53493E" w:rsidRDefault="004111A3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53493E" w:rsidRDefault="004111A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53493E" w:rsidRDefault="004111A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53493E" w:rsidRDefault="004111A3" w:rsidP="004111A3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53493E" w:rsidRDefault="004111A3" w:rsidP="004111A3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53493E" w:rsidRDefault="004111A3" w:rsidP="004111A3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8,2</w:t>
            </w:r>
          </w:p>
        </w:tc>
      </w:tr>
      <w:tr w:rsidR="004111A3" w:rsidRPr="0053493E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53493E" w:rsidRDefault="004111A3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53493E" w:rsidRDefault="004111A3">
            <w:pPr>
              <w:jc w:val="center"/>
              <w:rPr>
                <w:bCs/>
                <w:sz w:val="18"/>
                <w:szCs w:val="18"/>
              </w:rPr>
            </w:pPr>
          </w:p>
          <w:p w:rsidR="004111A3" w:rsidRPr="0053493E" w:rsidRDefault="004111A3">
            <w:pPr>
              <w:jc w:val="center"/>
              <w:rPr>
                <w:bCs/>
                <w:sz w:val="18"/>
                <w:szCs w:val="18"/>
              </w:rPr>
            </w:pPr>
          </w:p>
          <w:p w:rsidR="004111A3" w:rsidRPr="0053493E" w:rsidRDefault="004111A3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53493E" w:rsidRDefault="004111A3">
            <w:pPr>
              <w:jc w:val="center"/>
              <w:rPr>
                <w:bCs/>
                <w:sz w:val="18"/>
                <w:szCs w:val="18"/>
              </w:rPr>
            </w:pPr>
          </w:p>
          <w:p w:rsidR="004111A3" w:rsidRPr="0053493E" w:rsidRDefault="004111A3">
            <w:pPr>
              <w:jc w:val="center"/>
              <w:rPr>
                <w:bCs/>
                <w:sz w:val="18"/>
                <w:szCs w:val="18"/>
              </w:rPr>
            </w:pPr>
          </w:p>
          <w:p w:rsidR="004111A3" w:rsidRPr="0053493E" w:rsidRDefault="004111A3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53493E" w:rsidRDefault="004111A3">
            <w:pPr>
              <w:jc w:val="center"/>
              <w:rPr>
                <w:bCs/>
                <w:sz w:val="18"/>
                <w:szCs w:val="18"/>
              </w:rPr>
            </w:pPr>
          </w:p>
          <w:p w:rsidR="004111A3" w:rsidRPr="0053493E" w:rsidRDefault="004111A3">
            <w:pPr>
              <w:jc w:val="center"/>
              <w:rPr>
                <w:bCs/>
                <w:sz w:val="18"/>
                <w:szCs w:val="18"/>
              </w:rPr>
            </w:pPr>
          </w:p>
          <w:p w:rsidR="004111A3" w:rsidRPr="0053493E" w:rsidRDefault="004111A3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53493E" w:rsidRDefault="004111A3">
            <w:pPr>
              <w:jc w:val="center"/>
              <w:rPr>
                <w:bCs/>
                <w:sz w:val="18"/>
                <w:szCs w:val="18"/>
              </w:rPr>
            </w:pPr>
          </w:p>
          <w:p w:rsidR="004111A3" w:rsidRPr="0053493E" w:rsidRDefault="004111A3">
            <w:pPr>
              <w:jc w:val="center"/>
              <w:rPr>
                <w:bCs/>
                <w:sz w:val="18"/>
                <w:szCs w:val="18"/>
              </w:rPr>
            </w:pPr>
          </w:p>
          <w:p w:rsidR="004111A3" w:rsidRPr="0053493E" w:rsidRDefault="004111A3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53493E" w:rsidRDefault="004111A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53493E" w:rsidRDefault="004111A3" w:rsidP="004111A3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53493E" w:rsidRDefault="004111A3" w:rsidP="004111A3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53493E" w:rsidRDefault="004111A3" w:rsidP="004111A3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8,2</w:t>
            </w:r>
          </w:p>
        </w:tc>
      </w:tr>
      <w:tr w:rsidR="004111A3" w:rsidRPr="0053493E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53493E" w:rsidRDefault="004111A3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lastRenderedPageBreak/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53493E" w:rsidRDefault="004111A3">
            <w:pPr>
              <w:jc w:val="center"/>
              <w:rPr>
                <w:bCs/>
                <w:sz w:val="18"/>
                <w:szCs w:val="18"/>
              </w:rPr>
            </w:pPr>
          </w:p>
          <w:p w:rsidR="004111A3" w:rsidRPr="0053493E" w:rsidRDefault="004111A3">
            <w:pPr>
              <w:jc w:val="center"/>
              <w:rPr>
                <w:bCs/>
                <w:sz w:val="18"/>
                <w:szCs w:val="18"/>
              </w:rPr>
            </w:pPr>
          </w:p>
          <w:p w:rsidR="004111A3" w:rsidRPr="0053493E" w:rsidRDefault="004111A3">
            <w:pPr>
              <w:jc w:val="center"/>
              <w:rPr>
                <w:bCs/>
                <w:sz w:val="18"/>
                <w:szCs w:val="18"/>
              </w:rPr>
            </w:pPr>
          </w:p>
          <w:p w:rsidR="004111A3" w:rsidRPr="0053493E" w:rsidRDefault="004111A3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53493E" w:rsidRDefault="004111A3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53493E" w:rsidRDefault="004111A3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53493E" w:rsidRDefault="004111A3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53493E" w:rsidRDefault="004111A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53493E" w:rsidRDefault="004111A3" w:rsidP="004111A3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53493E" w:rsidRDefault="004111A3" w:rsidP="004111A3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53493E" w:rsidRDefault="004111A3" w:rsidP="004111A3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8,2</w:t>
            </w:r>
          </w:p>
        </w:tc>
      </w:tr>
      <w:tr w:rsidR="004111A3" w:rsidRPr="0053493E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53493E" w:rsidRDefault="004111A3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53493E" w:rsidRDefault="004111A3">
            <w:pPr>
              <w:jc w:val="center"/>
              <w:rPr>
                <w:bCs/>
                <w:sz w:val="18"/>
                <w:szCs w:val="18"/>
              </w:rPr>
            </w:pPr>
          </w:p>
          <w:p w:rsidR="004111A3" w:rsidRPr="0053493E" w:rsidRDefault="004111A3">
            <w:pPr>
              <w:jc w:val="center"/>
              <w:rPr>
                <w:bCs/>
                <w:sz w:val="18"/>
                <w:szCs w:val="18"/>
              </w:rPr>
            </w:pPr>
          </w:p>
          <w:p w:rsidR="004111A3" w:rsidRPr="0053493E" w:rsidRDefault="004111A3">
            <w:pPr>
              <w:jc w:val="center"/>
              <w:rPr>
                <w:bCs/>
                <w:sz w:val="18"/>
                <w:szCs w:val="18"/>
              </w:rPr>
            </w:pPr>
          </w:p>
          <w:p w:rsidR="004111A3" w:rsidRPr="0053493E" w:rsidRDefault="004111A3">
            <w:pPr>
              <w:jc w:val="center"/>
              <w:rPr>
                <w:bCs/>
                <w:sz w:val="18"/>
                <w:szCs w:val="18"/>
              </w:rPr>
            </w:pPr>
          </w:p>
          <w:p w:rsidR="004111A3" w:rsidRPr="0053493E" w:rsidRDefault="004111A3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53493E" w:rsidRDefault="004111A3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53493E" w:rsidRDefault="004111A3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53493E" w:rsidRDefault="004111A3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53493E" w:rsidRDefault="004111A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53493E" w:rsidRDefault="004111A3" w:rsidP="004111A3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53493E" w:rsidRDefault="004111A3" w:rsidP="004111A3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53493E" w:rsidRDefault="004111A3" w:rsidP="004111A3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8,2</w:t>
            </w:r>
          </w:p>
        </w:tc>
      </w:tr>
      <w:tr w:rsidR="006C3ED0" w:rsidRPr="0053493E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53493E" w:rsidRDefault="006C3ED0">
            <w:pPr>
              <w:rPr>
                <w:bCs/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53493E" w:rsidRDefault="006C3ED0">
            <w:pPr>
              <w:jc w:val="center"/>
              <w:rPr>
                <w:bCs/>
                <w:sz w:val="18"/>
                <w:szCs w:val="18"/>
              </w:rPr>
            </w:pPr>
          </w:p>
          <w:p w:rsidR="006C3ED0" w:rsidRPr="0053493E" w:rsidRDefault="006C3ED0">
            <w:pPr>
              <w:jc w:val="center"/>
              <w:rPr>
                <w:bCs/>
                <w:sz w:val="18"/>
                <w:szCs w:val="18"/>
              </w:rPr>
            </w:pPr>
          </w:p>
          <w:p w:rsidR="006C3ED0" w:rsidRPr="0053493E" w:rsidRDefault="006C3ED0">
            <w:pPr>
              <w:jc w:val="center"/>
              <w:rPr>
                <w:bCs/>
                <w:sz w:val="18"/>
                <w:szCs w:val="18"/>
              </w:rPr>
            </w:pPr>
          </w:p>
          <w:p w:rsidR="006C3ED0" w:rsidRPr="0053493E" w:rsidRDefault="006C3ED0">
            <w:pPr>
              <w:jc w:val="center"/>
              <w:rPr>
                <w:bCs/>
                <w:sz w:val="18"/>
                <w:szCs w:val="18"/>
              </w:rPr>
            </w:pPr>
          </w:p>
          <w:p w:rsidR="006C3ED0" w:rsidRPr="0053493E" w:rsidRDefault="006C3ED0">
            <w:pPr>
              <w:jc w:val="center"/>
              <w:rPr>
                <w:bCs/>
                <w:sz w:val="18"/>
                <w:szCs w:val="18"/>
              </w:rPr>
            </w:pPr>
          </w:p>
          <w:p w:rsidR="006C3ED0" w:rsidRPr="0053493E" w:rsidRDefault="006C3ED0">
            <w:pPr>
              <w:jc w:val="center"/>
              <w:rPr>
                <w:bCs/>
                <w:sz w:val="18"/>
                <w:szCs w:val="18"/>
              </w:rPr>
            </w:pPr>
          </w:p>
          <w:p w:rsidR="006C3ED0" w:rsidRPr="0053493E" w:rsidRDefault="006C3ED0">
            <w:pPr>
              <w:jc w:val="center"/>
              <w:rPr>
                <w:bCs/>
                <w:sz w:val="18"/>
                <w:szCs w:val="18"/>
              </w:rPr>
            </w:pPr>
          </w:p>
          <w:p w:rsidR="006C3ED0" w:rsidRPr="0053493E" w:rsidRDefault="006C3ED0">
            <w:pPr>
              <w:jc w:val="center"/>
              <w:rPr>
                <w:bCs/>
                <w:sz w:val="18"/>
                <w:szCs w:val="18"/>
              </w:rPr>
            </w:pPr>
          </w:p>
          <w:p w:rsidR="006C3ED0" w:rsidRPr="0053493E" w:rsidRDefault="006C3ED0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</w:t>
            </w:r>
            <w:r w:rsidR="005D5F9F" w:rsidRPr="0053493E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53493E" w:rsidRDefault="006C3ED0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53493E" w:rsidRDefault="006C3ED0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53493E" w:rsidRDefault="006C3ED0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53493E" w:rsidRDefault="006C3ED0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53493E" w:rsidRDefault="004111A3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53493E" w:rsidRDefault="004111A3" w:rsidP="004111A3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53493E" w:rsidRDefault="004111A3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3,2</w:t>
            </w:r>
          </w:p>
        </w:tc>
      </w:tr>
      <w:tr w:rsidR="004111A3" w:rsidRPr="0053493E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53493E" w:rsidRDefault="004111A3">
            <w:pPr>
              <w:rPr>
                <w:bCs/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53493E" w:rsidRDefault="004111A3">
            <w:pPr>
              <w:jc w:val="center"/>
              <w:rPr>
                <w:bCs/>
                <w:sz w:val="18"/>
                <w:szCs w:val="18"/>
              </w:rPr>
            </w:pPr>
          </w:p>
          <w:p w:rsidR="004111A3" w:rsidRPr="0053493E" w:rsidRDefault="004111A3">
            <w:pPr>
              <w:jc w:val="center"/>
              <w:rPr>
                <w:bCs/>
                <w:sz w:val="18"/>
                <w:szCs w:val="18"/>
              </w:rPr>
            </w:pPr>
          </w:p>
          <w:p w:rsidR="004111A3" w:rsidRPr="0053493E" w:rsidRDefault="004111A3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53493E" w:rsidRDefault="004111A3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53493E" w:rsidRDefault="004111A3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53493E" w:rsidRDefault="004111A3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53493E" w:rsidRDefault="004111A3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53493E" w:rsidRDefault="004111A3" w:rsidP="006A5648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53493E" w:rsidRDefault="004111A3" w:rsidP="006A5648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53493E" w:rsidRDefault="004111A3" w:rsidP="006A5648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3,2</w:t>
            </w:r>
          </w:p>
        </w:tc>
      </w:tr>
      <w:tr w:rsidR="006C3ED0" w:rsidRPr="0053493E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53493E" w:rsidRDefault="006C3ED0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53493E" w:rsidRDefault="006C3ED0">
            <w:pPr>
              <w:jc w:val="center"/>
              <w:rPr>
                <w:bCs/>
                <w:sz w:val="18"/>
                <w:szCs w:val="18"/>
              </w:rPr>
            </w:pPr>
          </w:p>
          <w:p w:rsidR="006C3ED0" w:rsidRPr="0053493E" w:rsidRDefault="006C3ED0">
            <w:pPr>
              <w:jc w:val="center"/>
              <w:rPr>
                <w:bCs/>
                <w:sz w:val="18"/>
                <w:szCs w:val="18"/>
              </w:rPr>
            </w:pPr>
          </w:p>
          <w:p w:rsidR="006C3ED0" w:rsidRPr="0053493E" w:rsidRDefault="006C3ED0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</w:t>
            </w:r>
            <w:r w:rsidR="005D5F9F" w:rsidRPr="0053493E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53493E" w:rsidRDefault="006C3ED0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53493E" w:rsidRDefault="006C3ED0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53493E" w:rsidRDefault="006C3ED0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53493E" w:rsidRDefault="006C3ED0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53493E" w:rsidRDefault="004111A3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53493E" w:rsidRDefault="004111A3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53493E" w:rsidRDefault="004111A3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,0</w:t>
            </w:r>
          </w:p>
        </w:tc>
      </w:tr>
      <w:tr w:rsidR="006C3ED0" w:rsidRPr="0053493E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53493E" w:rsidRDefault="006C3ED0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53493E" w:rsidRDefault="006C3ED0">
            <w:pPr>
              <w:jc w:val="center"/>
              <w:rPr>
                <w:bCs/>
                <w:sz w:val="18"/>
                <w:szCs w:val="18"/>
              </w:rPr>
            </w:pPr>
          </w:p>
          <w:p w:rsidR="006C3ED0" w:rsidRPr="0053493E" w:rsidRDefault="006C3ED0">
            <w:pPr>
              <w:jc w:val="center"/>
              <w:rPr>
                <w:bCs/>
                <w:sz w:val="18"/>
                <w:szCs w:val="18"/>
              </w:rPr>
            </w:pPr>
          </w:p>
          <w:p w:rsidR="006C3ED0" w:rsidRPr="0053493E" w:rsidRDefault="006C3ED0">
            <w:pPr>
              <w:jc w:val="center"/>
              <w:rPr>
                <w:bCs/>
                <w:sz w:val="18"/>
                <w:szCs w:val="18"/>
              </w:rPr>
            </w:pPr>
          </w:p>
          <w:p w:rsidR="006C3ED0" w:rsidRPr="0053493E" w:rsidRDefault="006C3ED0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</w:t>
            </w:r>
            <w:r w:rsidR="005D5F9F" w:rsidRPr="0053493E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53493E" w:rsidRDefault="006C3ED0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53493E" w:rsidRDefault="006C3ED0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53493E" w:rsidRDefault="006C3ED0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53493E" w:rsidRDefault="006C3ED0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53493E" w:rsidRDefault="004111A3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53493E" w:rsidRDefault="004111A3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53493E" w:rsidRDefault="004111A3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5,0</w:t>
            </w:r>
          </w:p>
        </w:tc>
      </w:tr>
      <w:tr w:rsidR="00116AC1" w:rsidRPr="0053493E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53493E" w:rsidRDefault="00116AC1" w:rsidP="00636B6F">
            <w:pPr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FD31F4" w:rsidP="00636B6F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61,8</w:t>
            </w:r>
          </w:p>
        </w:tc>
      </w:tr>
      <w:tr w:rsidR="00116AC1" w:rsidRPr="0053493E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53493E" w:rsidRDefault="00116AC1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snapToGrid w:val="0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,8</w:t>
            </w:r>
          </w:p>
        </w:tc>
      </w:tr>
      <w:tr w:rsidR="00FD31F4" w:rsidRPr="0053493E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snapToGrid w:val="0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snapToGrid w:val="0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,8</w:t>
            </w:r>
          </w:p>
        </w:tc>
      </w:tr>
      <w:tr w:rsidR="00FD31F4" w:rsidRPr="0053493E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Дорожный фонд муниципального района (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snapToGrid w:val="0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snapToGrid w:val="0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,8</w:t>
            </w:r>
          </w:p>
        </w:tc>
      </w:tr>
      <w:tr w:rsidR="00FD31F4" w:rsidRPr="0053493E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Капитальный ремонт, ремонт и содержание автомобильных дорог общего пользования, мостов и мостовых переходов, находящихся в государственной собственности муниципального района (поселения), за счет средств муниципального дорожного фонда (дорожного фонда 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snapToGrid w:val="0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snapToGrid w:val="0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0200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,8</w:t>
            </w:r>
          </w:p>
        </w:tc>
      </w:tr>
      <w:tr w:rsidR="00FD31F4" w:rsidRPr="0053493E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snapToGrid w:val="0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snapToGrid w:val="0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0200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snapToGrid w:val="0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,8</w:t>
            </w:r>
          </w:p>
        </w:tc>
      </w:tr>
      <w:tr w:rsidR="00FD31F4" w:rsidRPr="0053493E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snapToGrid w:val="0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snapToGrid w:val="0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0200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snapToGrid w:val="0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46,8</w:t>
            </w:r>
          </w:p>
        </w:tc>
      </w:tr>
      <w:tr w:rsidR="00116AC1" w:rsidRPr="0053493E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53493E" w:rsidRDefault="00116AC1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5,0</w:t>
            </w:r>
          </w:p>
        </w:tc>
      </w:tr>
      <w:tr w:rsidR="00FD31F4" w:rsidRPr="0053493E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5,0</w:t>
            </w:r>
          </w:p>
        </w:tc>
      </w:tr>
      <w:tr w:rsidR="00FD31F4" w:rsidRPr="0053493E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5,0</w:t>
            </w:r>
          </w:p>
        </w:tc>
      </w:tr>
      <w:tr w:rsidR="00FD31F4" w:rsidRPr="0053493E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5,0</w:t>
            </w:r>
          </w:p>
        </w:tc>
      </w:tr>
      <w:tr w:rsidR="00FD31F4" w:rsidRPr="0053493E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5,0</w:t>
            </w:r>
          </w:p>
        </w:tc>
      </w:tr>
      <w:tr w:rsidR="00116AC1" w:rsidRPr="0053493E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53493E" w:rsidRDefault="00116AC1" w:rsidP="00636B6F">
            <w:pPr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FD31F4" w:rsidP="00636B6F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231291" w:rsidP="00580F1E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23880</w:t>
            </w:r>
            <w:r w:rsidR="00FD31F4" w:rsidRPr="0053493E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130,0</w:t>
            </w:r>
          </w:p>
        </w:tc>
      </w:tr>
      <w:tr w:rsidR="00231291" w:rsidRPr="0053493E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53493E" w:rsidRDefault="00231291" w:rsidP="00636B6F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53493E" w:rsidRDefault="0023129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53493E" w:rsidRDefault="0023129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53493E" w:rsidRDefault="0023129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53493E" w:rsidRDefault="0023129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53493E" w:rsidRDefault="0023129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53493E" w:rsidRDefault="0023129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53493E" w:rsidRDefault="00231291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53493E" w:rsidRDefault="00231291" w:rsidP="00580F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31291" w:rsidRPr="0053493E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53493E" w:rsidRDefault="00231291" w:rsidP="00636B6F">
            <w:pPr>
              <w:rPr>
                <w:bCs/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Объекты питье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53493E" w:rsidRDefault="0023129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53493E" w:rsidRDefault="0023129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53493E" w:rsidRDefault="0023129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53493E" w:rsidRDefault="0023129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53493E" w:rsidRDefault="00231291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53493E" w:rsidRDefault="00231291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53493E" w:rsidRDefault="00231291" w:rsidP="00580F1E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53493E" w:rsidRDefault="00231291" w:rsidP="00580F1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31291" w:rsidRPr="0053493E" w:rsidTr="00231291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53493E" w:rsidRDefault="00231291" w:rsidP="00636B6F">
            <w:pPr>
              <w:rPr>
                <w:bCs/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 xml:space="preserve">Строительство и реконструкция (модернизация) объектов питьевого </w:t>
            </w:r>
            <w:r w:rsidRPr="0053493E">
              <w:rPr>
                <w:sz w:val="18"/>
                <w:szCs w:val="18"/>
              </w:rPr>
              <w:lastRenderedPageBreak/>
              <w:t>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53493E" w:rsidRDefault="0023129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53493E" w:rsidRDefault="0023129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53493E" w:rsidRDefault="0023129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53493E" w:rsidRDefault="0023129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54</w:t>
            </w:r>
            <w:r w:rsidRPr="0053493E">
              <w:rPr>
                <w:bCs/>
                <w:sz w:val="18"/>
                <w:szCs w:val="18"/>
                <w:lang w:val="en-US"/>
              </w:rPr>
              <w:t>G552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53493E" w:rsidRDefault="00231291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53493E" w:rsidRDefault="00231291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53493E" w:rsidRDefault="00231291" w:rsidP="00231291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53493E" w:rsidRDefault="00231291" w:rsidP="00580F1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31291" w:rsidRPr="0053493E" w:rsidTr="00231291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53493E" w:rsidRDefault="00231291" w:rsidP="00301D1C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53493E" w:rsidRDefault="0023129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53493E" w:rsidRDefault="0023129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53493E" w:rsidRDefault="0023129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53493E" w:rsidRDefault="00231291" w:rsidP="00231291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54</w:t>
            </w:r>
            <w:r w:rsidRPr="0053493E">
              <w:rPr>
                <w:bCs/>
                <w:sz w:val="18"/>
                <w:szCs w:val="18"/>
                <w:lang w:val="en-US"/>
              </w:rPr>
              <w:t>G552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53493E" w:rsidRDefault="0023129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53493E" w:rsidRDefault="00231291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53493E" w:rsidRDefault="00231291" w:rsidP="00231291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53493E" w:rsidRDefault="00231291" w:rsidP="00580F1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31291" w:rsidRPr="0053493E" w:rsidTr="00231291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53493E" w:rsidRDefault="00231291" w:rsidP="00301D1C">
            <w:pPr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53493E" w:rsidRDefault="0023129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53493E" w:rsidRDefault="0023129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53493E" w:rsidRDefault="0023129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53493E" w:rsidRDefault="00231291" w:rsidP="00231291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54</w:t>
            </w:r>
            <w:r w:rsidRPr="0053493E">
              <w:rPr>
                <w:bCs/>
                <w:sz w:val="18"/>
                <w:szCs w:val="18"/>
                <w:lang w:val="en-US"/>
              </w:rPr>
              <w:t>G552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53493E" w:rsidRDefault="00231291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53493E" w:rsidRDefault="00231291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53493E" w:rsidRDefault="00231291" w:rsidP="00231291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53493E" w:rsidRDefault="00231291" w:rsidP="00580F1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16AC1" w:rsidRPr="0053493E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53493E" w:rsidRDefault="00116AC1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</w:tr>
      <w:tr w:rsidR="00FD31F4" w:rsidRPr="0053493E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</w:tr>
      <w:tr w:rsidR="00FD31F4" w:rsidRPr="0053493E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</w:tr>
      <w:tr w:rsidR="00116AC1" w:rsidRPr="0053493E" w:rsidTr="00580F1E">
        <w:trPr>
          <w:trHeight w:val="7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53493E" w:rsidRDefault="00116AC1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</w:tr>
      <w:tr w:rsidR="00FD31F4" w:rsidRPr="0053493E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</w:tr>
      <w:tr w:rsidR="00FD31F4" w:rsidRPr="0053493E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</w:tr>
      <w:tr w:rsidR="00116AC1" w:rsidRPr="0053493E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53493E" w:rsidRDefault="00116AC1" w:rsidP="00636B6F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МП "Благоустройство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20805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0,0</w:t>
            </w:r>
          </w:p>
        </w:tc>
      </w:tr>
      <w:tr w:rsidR="00FD31F4" w:rsidRPr="0053493E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20805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0,0</w:t>
            </w:r>
          </w:p>
        </w:tc>
      </w:tr>
      <w:tr w:rsidR="00FD31F4" w:rsidRPr="0053493E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</w:p>
          <w:p w:rsidR="00FD31F4" w:rsidRPr="0053493E" w:rsidRDefault="00FD31F4" w:rsidP="00636B6F">
            <w:pPr>
              <w:rPr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20805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0,0</w:t>
            </w:r>
          </w:p>
        </w:tc>
      </w:tr>
      <w:tr w:rsidR="00116AC1" w:rsidRPr="0053493E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53493E" w:rsidRDefault="00116AC1" w:rsidP="00636B6F">
            <w:pPr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0C3BF3" w:rsidP="00636B6F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3</w:t>
            </w:r>
            <w:r w:rsidR="00FD31F4" w:rsidRPr="0053493E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3,0</w:t>
            </w:r>
          </w:p>
        </w:tc>
      </w:tr>
      <w:tr w:rsidR="00FD31F4" w:rsidRPr="0053493E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0C3BF3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</w:t>
            </w:r>
            <w:r w:rsidR="00FD31F4" w:rsidRPr="0053493E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,0</w:t>
            </w:r>
          </w:p>
        </w:tc>
      </w:tr>
      <w:tr w:rsidR="00FD31F4" w:rsidRPr="0053493E" w:rsidTr="00580F1E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0C3BF3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</w:t>
            </w:r>
            <w:r w:rsidR="00FD31F4" w:rsidRPr="0053493E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,0</w:t>
            </w:r>
          </w:p>
        </w:tc>
      </w:tr>
      <w:tr w:rsidR="00FD31F4" w:rsidRPr="0053493E" w:rsidTr="00580F1E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МП "Развитие местного самоуправления в муниципальном образова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0C3BF3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</w:t>
            </w:r>
            <w:r w:rsidR="00FD31F4" w:rsidRPr="0053493E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,0</w:t>
            </w:r>
          </w:p>
        </w:tc>
      </w:tr>
      <w:tr w:rsidR="00FD31F4" w:rsidRPr="0053493E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0C3BF3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</w:t>
            </w:r>
            <w:r w:rsidR="00FD31F4" w:rsidRPr="0053493E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,0</w:t>
            </w:r>
          </w:p>
        </w:tc>
      </w:tr>
      <w:tr w:rsidR="00FD31F4" w:rsidRPr="0053493E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Закупка товаров, работ и услуг для государственных</w:t>
            </w:r>
          </w:p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0C3BF3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</w:t>
            </w:r>
            <w:r w:rsidR="00FD31F4" w:rsidRPr="0053493E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,0</w:t>
            </w:r>
          </w:p>
        </w:tc>
      </w:tr>
      <w:tr w:rsidR="00FD31F4" w:rsidRPr="0053493E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Иные закупки товаров, работ и услуг для обеспечения государственных       ( 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0C3BF3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</w:t>
            </w:r>
            <w:r w:rsidR="00FD31F4" w:rsidRPr="0053493E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,0</w:t>
            </w:r>
          </w:p>
        </w:tc>
      </w:tr>
      <w:tr w:rsidR="00116AC1" w:rsidRPr="0053493E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53493E" w:rsidRDefault="00116AC1" w:rsidP="00636B6F">
            <w:pPr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53493E" w:rsidRDefault="00116AC1" w:rsidP="00636B6F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FD31F4" w:rsidP="00636B6F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FD31F4" w:rsidP="00580F1E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9,9</w:t>
            </w:r>
          </w:p>
        </w:tc>
      </w:tr>
      <w:tr w:rsidR="00FD31F4" w:rsidRPr="0053493E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,9</w:t>
            </w:r>
          </w:p>
        </w:tc>
      </w:tr>
      <w:tr w:rsidR="00FD31F4" w:rsidRPr="0053493E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,9</w:t>
            </w:r>
          </w:p>
        </w:tc>
      </w:tr>
      <w:tr w:rsidR="00FD31F4" w:rsidRPr="0053493E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7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,9</w:t>
            </w:r>
          </w:p>
        </w:tc>
      </w:tr>
      <w:tr w:rsidR="00FD31F4" w:rsidRPr="0053493E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Доплата к пенсиям 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53493E">
              <w:rPr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53493E">
              <w:rPr>
                <w:bCs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  <w:lang w:val="en-US"/>
              </w:rPr>
              <w:t>271</w:t>
            </w:r>
            <w:r w:rsidRPr="0053493E">
              <w:rPr>
                <w:bCs/>
                <w:sz w:val="18"/>
                <w:szCs w:val="18"/>
              </w:rPr>
              <w:t>00</w:t>
            </w:r>
            <w:r w:rsidRPr="0053493E">
              <w:rPr>
                <w:bCs/>
                <w:sz w:val="18"/>
                <w:szCs w:val="18"/>
                <w:lang w:val="en-US"/>
              </w:rPr>
              <w:t>2110</w:t>
            </w:r>
            <w:r w:rsidRPr="0053493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,9</w:t>
            </w:r>
          </w:p>
        </w:tc>
      </w:tr>
      <w:tr w:rsidR="00FD31F4" w:rsidRPr="0053493E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bCs/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  <w:lang w:val="en-US"/>
              </w:rPr>
              <w:t>271</w:t>
            </w:r>
            <w:r w:rsidRPr="0053493E">
              <w:rPr>
                <w:bCs/>
                <w:sz w:val="18"/>
                <w:szCs w:val="18"/>
              </w:rPr>
              <w:t>00</w:t>
            </w:r>
            <w:r w:rsidRPr="0053493E">
              <w:rPr>
                <w:bCs/>
                <w:sz w:val="18"/>
                <w:szCs w:val="18"/>
                <w:lang w:val="en-US"/>
              </w:rPr>
              <w:t>2110</w:t>
            </w:r>
            <w:r w:rsidRPr="0053493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,9</w:t>
            </w:r>
          </w:p>
        </w:tc>
      </w:tr>
      <w:tr w:rsidR="00FD31F4" w:rsidRPr="0053493E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53493E" w:rsidRDefault="00FD31F4" w:rsidP="00636B6F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53493E" w:rsidRDefault="00FD31F4" w:rsidP="00636B6F">
            <w:pPr>
              <w:jc w:val="center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27100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53493E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9,9</w:t>
            </w:r>
          </w:p>
        </w:tc>
      </w:tr>
      <w:tr w:rsidR="00116AC1" w:rsidRPr="0053493E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53493E" w:rsidRDefault="00116AC1" w:rsidP="00636B6F">
            <w:pPr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53493E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53493E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53493E" w:rsidRDefault="00951E84" w:rsidP="00636B6F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2</w:t>
            </w:r>
            <w:r w:rsidR="004111A3" w:rsidRPr="0053493E">
              <w:rPr>
                <w:b/>
                <w:bCs/>
                <w:sz w:val="18"/>
                <w:szCs w:val="18"/>
              </w:rPr>
              <w:t>3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951E84" w:rsidP="00580F1E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2</w:t>
            </w:r>
            <w:r w:rsidR="00231291" w:rsidRPr="0053493E">
              <w:rPr>
                <w:b/>
                <w:bCs/>
                <w:sz w:val="18"/>
                <w:szCs w:val="18"/>
              </w:rPr>
              <w:t>6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53493E" w:rsidRDefault="00951E84" w:rsidP="00580F1E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2</w:t>
            </w:r>
            <w:r w:rsidR="004111A3" w:rsidRPr="0053493E">
              <w:rPr>
                <w:b/>
                <w:bCs/>
                <w:sz w:val="18"/>
                <w:szCs w:val="18"/>
              </w:rPr>
              <w:t>351,3</w:t>
            </w:r>
          </w:p>
        </w:tc>
      </w:tr>
    </w:tbl>
    <w:p w:rsidR="00A9094A" w:rsidRPr="0053493E" w:rsidRDefault="00A9094A" w:rsidP="00E82D80">
      <w:pPr>
        <w:shd w:val="clear" w:color="auto" w:fill="FFFFFF"/>
        <w:spacing w:line="216" w:lineRule="exact"/>
        <w:rPr>
          <w:b/>
          <w:color w:val="000000"/>
          <w:spacing w:val="-2"/>
          <w:sz w:val="18"/>
          <w:szCs w:val="18"/>
        </w:rPr>
      </w:pPr>
    </w:p>
    <w:p w:rsidR="00CA00E1" w:rsidRPr="0053493E" w:rsidRDefault="00E82D80" w:rsidP="00CA00E1">
      <w:pPr>
        <w:shd w:val="clear" w:color="auto" w:fill="FFFFFF"/>
        <w:spacing w:line="216" w:lineRule="exact"/>
        <w:ind w:left="6984"/>
        <w:rPr>
          <w:sz w:val="18"/>
          <w:szCs w:val="18"/>
        </w:rPr>
      </w:pPr>
      <w:r w:rsidRPr="0053493E">
        <w:rPr>
          <w:sz w:val="18"/>
          <w:szCs w:val="18"/>
        </w:rPr>
        <w:t xml:space="preserve">         </w:t>
      </w:r>
      <w:r w:rsidR="00090707" w:rsidRPr="0053493E">
        <w:rPr>
          <w:sz w:val="18"/>
          <w:szCs w:val="18"/>
        </w:rPr>
        <w:t xml:space="preserve">                                                                                                 </w:t>
      </w:r>
      <w:r w:rsidR="00184AAF" w:rsidRPr="0053493E">
        <w:rPr>
          <w:sz w:val="18"/>
          <w:szCs w:val="18"/>
        </w:rPr>
        <w:t xml:space="preserve">  </w:t>
      </w:r>
      <w:r w:rsidR="00CA00E1" w:rsidRPr="0053493E">
        <w:rPr>
          <w:color w:val="000000"/>
          <w:spacing w:val="-2"/>
          <w:sz w:val="18"/>
          <w:szCs w:val="18"/>
        </w:rPr>
        <w:t>Приложение №</w:t>
      </w:r>
      <w:r w:rsidR="006A61D9" w:rsidRPr="0053493E">
        <w:rPr>
          <w:color w:val="000000"/>
          <w:spacing w:val="-2"/>
          <w:sz w:val="18"/>
          <w:szCs w:val="18"/>
        </w:rPr>
        <w:t>6</w:t>
      </w:r>
      <w:r w:rsidR="00CA00E1" w:rsidRPr="0053493E">
        <w:rPr>
          <w:color w:val="000000"/>
          <w:spacing w:val="-2"/>
          <w:sz w:val="18"/>
          <w:szCs w:val="18"/>
        </w:rPr>
        <w:t xml:space="preserve"> к решению</w:t>
      </w:r>
    </w:p>
    <w:p w:rsidR="00CA00E1" w:rsidRPr="0053493E" w:rsidRDefault="00E57E38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18"/>
          <w:szCs w:val="18"/>
        </w:rPr>
      </w:pPr>
      <w:r w:rsidRPr="0053493E">
        <w:rPr>
          <w:color w:val="000000"/>
          <w:spacing w:val="-1"/>
          <w:sz w:val="18"/>
          <w:szCs w:val="18"/>
        </w:rPr>
        <w:t xml:space="preserve">Совета Большекарайского </w:t>
      </w:r>
      <w:r w:rsidR="00CA00E1" w:rsidRPr="0053493E">
        <w:rPr>
          <w:color w:val="000000"/>
          <w:spacing w:val="-1"/>
          <w:sz w:val="18"/>
          <w:szCs w:val="18"/>
        </w:rPr>
        <w:t xml:space="preserve">муниципального образования </w:t>
      </w:r>
    </w:p>
    <w:p w:rsidR="00CA00E1" w:rsidRPr="0053493E" w:rsidRDefault="00A07D3C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18"/>
          <w:szCs w:val="18"/>
        </w:rPr>
      </w:pPr>
      <w:r w:rsidRPr="0053493E">
        <w:rPr>
          <w:color w:val="000000"/>
          <w:spacing w:val="-1"/>
          <w:sz w:val="18"/>
          <w:szCs w:val="18"/>
        </w:rPr>
        <w:lastRenderedPageBreak/>
        <w:t xml:space="preserve">От </w:t>
      </w:r>
      <w:r w:rsidR="00E82D80" w:rsidRPr="0053493E">
        <w:rPr>
          <w:color w:val="000000"/>
          <w:spacing w:val="-1"/>
          <w:sz w:val="18"/>
          <w:szCs w:val="18"/>
        </w:rPr>
        <w:t>21</w:t>
      </w:r>
      <w:r w:rsidRPr="0053493E">
        <w:rPr>
          <w:color w:val="000000"/>
          <w:spacing w:val="-1"/>
          <w:sz w:val="18"/>
          <w:szCs w:val="18"/>
        </w:rPr>
        <w:t>.1</w:t>
      </w:r>
      <w:r w:rsidR="006A61D9" w:rsidRPr="0053493E">
        <w:rPr>
          <w:color w:val="000000"/>
          <w:spacing w:val="-1"/>
          <w:sz w:val="18"/>
          <w:szCs w:val="18"/>
        </w:rPr>
        <w:t>2</w:t>
      </w:r>
      <w:r w:rsidRPr="0053493E">
        <w:rPr>
          <w:color w:val="000000"/>
          <w:spacing w:val="-1"/>
          <w:sz w:val="18"/>
          <w:szCs w:val="18"/>
        </w:rPr>
        <w:t>.20</w:t>
      </w:r>
      <w:r w:rsidR="005C0CB4" w:rsidRPr="0053493E">
        <w:rPr>
          <w:color w:val="000000"/>
          <w:spacing w:val="-1"/>
          <w:sz w:val="18"/>
          <w:szCs w:val="18"/>
        </w:rPr>
        <w:t>20</w:t>
      </w:r>
      <w:r w:rsidR="00CA00E1" w:rsidRPr="0053493E">
        <w:rPr>
          <w:color w:val="000000"/>
          <w:spacing w:val="-1"/>
          <w:sz w:val="18"/>
          <w:szCs w:val="18"/>
        </w:rPr>
        <w:t>г.  №</w:t>
      </w:r>
      <w:r w:rsidR="00E82D80" w:rsidRPr="0053493E">
        <w:rPr>
          <w:color w:val="000000"/>
          <w:spacing w:val="-1"/>
          <w:sz w:val="18"/>
          <w:szCs w:val="18"/>
        </w:rPr>
        <w:t>95</w:t>
      </w:r>
      <w:r w:rsidR="00CA00E1" w:rsidRPr="0053493E">
        <w:rPr>
          <w:color w:val="000000"/>
          <w:spacing w:val="-1"/>
          <w:sz w:val="18"/>
          <w:szCs w:val="18"/>
        </w:rPr>
        <w:t xml:space="preserve">                           </w:t>
      </w:r>
    </w:p>
    <w:p w:rsidR="00090707" w:rsidRPr="0053493E" w:rsidRDefault="00090707" w:rsidP="00090707">
      <w:pPr>
        <w:ind w:left="360"/>
        <w:rPr>
          <w:sz w:val="18"/>
          <w:szCs w:val="18"/>
        </w:rPr>
      </w:pPr>
    </w:p>
    <w:p w:rsidR="00184AAF" w:rsidRPr="0053493E" w:rsidRDefault="00184AAF" w:rsidP="00090707">
      <w:pPr>
        <w:jc w:val="right"/>
        <w:rPr>
          <w:sz w:val="18"/>
          <w:szCs w:val="18"/>
        </w:rPr>
      </w:pPr>
    </w:p>
    <w:p w:rsidR="00310D77" w:rsidRPr="0053493E" w:rsidRDefault="00310D77" w:rsidP="00310D77">
      <w:pPr>
        <w:jc w:val="center"/>
        <w:rPr>
          <w:b/>
          <w:color w:val="000000"/>
          <w:sz w:val="18"/>
          <w:szCs w:val="18"/>
        </w:rPr>
      </w:pPr>
      <w:r w:rsidRPr="0053493E">
        <w:rPr>
          <w:b/>
          <w:sz w:val="18"/>
          <w:szCs w:val="18"/>
        </w:rPr>
        <w:t xml:space="preserve">Распределение бюджетных ассигнований по целевым статьям (муниципальным   программам поселения и непрограммным направлениям деятельности), группам и подгруппам видов расходов классификации расходов бюджета </w:t>
      </w:r>
      <w:r w:rsidR="005C0CB4" w:rsidRPr="0053493E">
        <w:rPr>
          <w:b/>
          <w:sz w:val="18"/>
          <w:szCs w:val="18"/>
        </w:rPr>
        <w:t xml:space="preserve">Большекарайского </w:t>
      </w:r>
      <w:r w:rsidRPr="0053493E">
        <w:rPr>
          <w:b/>
          <w:sz w:val="18"/>
          <w:szCs w:val="18"/>
        </w:rPr>
        <w:t>му</w:t>
      </w:r>
      <w:r w:rsidR="00A07D3C" w:rsidRPr="0053493E">
        <w:rPr>
          <w:b/>
          <w:sz w:val="18"/>
          <w:szCs w:val="18"/>
        </w:rPr>
        <w:t>ниципального образования</w:t>
      </w:r>
      <w:r w:rsidR="005C0CB4" w:rsidRPr="0053493E">
        <w:rPr>
          <w:b/>
          <w:sz w:val="18"/>
          <w:szCs w:val="18"/>
        </w:rPr>
        <w:t xml:space="preserve"> Романовского муниципального района Саратовской области </w:t>
      </w:r>
      <w:r w:rsidR="00A07D3C" w:rsidRPr="0053493E">
        <w:rPr>
          <w:b/>
          <w:sz w:val="18"/>
          <w:szCs w:val="18"/>
        </w:rPr>
        <w:t xml:space="preserve"> на 202</w:t>
      </w:r>
      <w:r w:rsidR="005C0CB4" w:rsidRPr="0053493E">
        <w:rPr>
          <w:b/>
          <w:sz w:val="18"/>
          <w:szCs w:val="18"/>
        </w:rPr>
        <w:t>1</w:t>
      </w:r>
      <w:r w:rsidRPr="0053493E">
        <w:rPr>
          <w:b/>
          <w:sz w:val="18"/>
          <w:szCs w:val="18"/>
        </w:rPr>
        <w:t xml:space="preserve"> год</w:t>
      </w:r>
      <w:r w:rsidR="005C0CB4" w:rsidRPr="0053493E">
        <w:rPr>
          <w:b/>
          <w:sz w:val="18"/>
          <w:szCs w:val="18"/>
        </w:rPr>
        <w:t xml:space="preserve"> и плановый период 2022 и 2023 годов</w:t>
      </w:r>
    </w:p>
    <w:p w:rsidR="00310D77" w:rsidRPr="0053493E" w:rsidRDefault="00310D77" w:rsidP="00310D77">
      <w:pPr>
        <w:jc w:val="right"/>
        <w:rPr>
          <w:sz w:val="18"/>
          <w:szCs w:val="18"/>
        </w:rPr>
      </w:pPr>
    </w:p>
    <w:p w:rsidR="00310D77" w:rsidRPr="0053493E" w:rsidRDefault="00310D77" w:rsidP="00310D77">
      <w:pPr>
        <w:jc w:val="right"/>
        <w:rPr>
          <w:sz w:val="18"/>
          <w:szCs w:val="18"/>
        </w:rPr>
      </w:pPr>
    </w:p>
    <w:p w:rsidR="00310D77" w:rsidRPr="0053493E" w:rsidRDefault="00310D77" w:rsidP="00310D77">
      <w:pPr>
        <w:jc w:val="right"/>
        <w:rPr>
          <w:sz w:val="18"/>
          <w:szCs w:val="18"/>
        </w:rPr>
      </w:pPr>
    </w:p>
    <w:p w:rsidR="00310D77" w:rsidRPr="0053493E" w:rsidRDefault="00A50851" w:rsidP="00310D77">
      <w:pPr>
        <w:jc w:val="right"/>
        <w:rPr>
          <w:sz w:val="18"/>
          <w:szCs w:val="18"/>
        </w:rPr>
      </w:pPr>
      <w:r w:rsidRPr="0053493E">
        <w:rPr>
          <w:sz w:val="18"/>
          <w:szCs w:val="18"/>
        </w:rPr>
        <w:t>(</w:t>
      </w:r>
      <w:r w:rsidR="00310D77" w:rsidRPr="0053493E">
        <w:rPr>
          <w:sz w:val="18"/>
          <w:szCs w:val="18"/>
        </w:rPr>
        <w:t>тыс.рублей</w:t>
      </w:r>
      <w:r w:rsidRPr="0053493E">
        <w:rPr>
          <w:sz w:val="18"/>
          <w:szCs w:val="18"/>
        </w:rPr>
        <w:t>)</w:t>
      </w:r>
    </w:p>
    <w:p w:rsidR="005C0CB4" w:rsidRPr="0053493E" w:rsidRDefault="00310D77" w:rsidP="00310D77">
      <w:pPr>
        <w:ind w:left="360"/>
        <w:rPr>
          <w:sz w:val="18"/>
          <w:szCs w:val="18"/>
        </w:rPr>
      </w:pPr>
      <w:r w:rsidRPr="0053493E">
        <w:rPr>
          <w:sz w:val="18"/>
          <w:szCs w:val="18"/>
        </w:rPr>
        <w:t xml:space="preserve">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1417"/>
        <w:gridCol w:w="993"/>
        <w:gridCol w:w="1134"/>
        <w:gridCol w:w="1134"/>
        <w:gridCol w:w="992"/>
      </w:tblGrid>
      <w:tr w:rsidR="005C0CB4" w:rsidRPr="0053493E" w:rsidTr="0060173F">
        <w:trPr>
          <w:trHeight w:val="63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B4" w:rsidRPr="0053493E" w:rsidRDefault="005C0CB4" w:rsidP="005C0CB4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3493E" w:rsidRDefault="005C0CB4" w:rsidP="005C0CB4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3493E" w:rsidRDefault="005C0CB4" w:rsidP="005C0CB4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3493E" w:rsidRDefault="005C0CB4" w:rsidP="005C0CB4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Сумма</w:t>
            </w:r>
          </w:p>
        </w:tc>
      </w:tr>
      <w:tr w:rsidR="005C0CB4" w:rsidRPr="0053493E" w:rsidTr="0060173F">
        <w:trPr>
          <w:trHeight w:val="255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3493E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3493E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53493E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3493E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53493E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53493E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2023</w:t>
            </w:r>
          </w:p>
        </w:tc>
      </w:tr>
      <w:tr w:rsidR="005C0CB4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3493E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3493E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18"/>
                <w:szCs w:val="18"/>
              </w:rPr>
            </w:pPr>
            <w:r w:rsidRPr="0053493E"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53493E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3493E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53493E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53493E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6</w:t>
            </w:r>
          </w:p>
        </w:tc>
      </w:tr>
      <w:tr w:rsidR="005C0CB4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both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Муниципа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18"/>
                <w:szCs w:val="18"/>
              </w:rPr>
            </w:pPr>
            <w:r w:rsidRPr="0053493E">
              <w:rPr>
                <w:b/>
                <w:spacing w:val="-10"/>
                <w:sz w:val="18"/>
                <w:szCs w:val="18"/>
              </w:rPr>
              <w:t>1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215,0</w:t>
            </w:r>
          </w:p>
        </w:tc>
      </w:tr>
      <w:tr w:rsidR="005C0CB4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53493E" w:rsidRDefault="005C0CB4" w:rsidP="009844BA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</w:tr>
      <w:tr w:rsidR="00897973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53493E" w:rsidRDefault="00897973" w:rsidP="009844BA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Закупка товаров, работ и услуг для государственных</w:t>
            </w:r>
          </w:p>
          <w:p w:rsidR="00897973" w:rsidRPr="0053493E" w:rsidRDefault="00897973" w:rsidP="009844BA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  <w:p w:rsidR="00897973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  <w:p w:rsidR="00897973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</w:tr>
      <w:tr w:rsidR="00897973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53493E" w:rsidRDefault="00897973" w:rsidP="009844BA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  <w:p w:rsidR="00897973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  <w:p w:rsidR="00897973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</w:tr>
      <w:tr w:rsidR="005C0CB4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5C0CB4" w:rsidP="009844BA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5,0</w:t>
            </w:r>
          </w:p>
        </w:tc>
      </w:tr>
      <w:tr w:rsidR="00897973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53493E" w:rsidRDefault="00897973" w:rsidP="009844BA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Закупка товаров, работ и услуг для государственных</w:t>
            </w:r>
          </w:p>
          <w:p w:rsidR="00897973" w:rsidRPr="0053493E" w:rsidRDefault="00897973" w:rsidP="009844BA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5,0</w:t>
            </w:r>
          </w:p>
        </w:tc>
      </w:tr>
      <w:tr w:rsidR="00897973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53493E" w:rsidRDefault="00897973" w:rsidP="009844BA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5,0</w:t>
            </w:r>
          </w:p>
        </w:tc>
      </w:tr>
      <w:tr w:rsidR="005C0CB4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53493E" w:rsidRDefault="005C0CB4" w:rsidP="009844BA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МП «Благоустройство муниципа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11208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0,0</w:t>
            </w:r>
          </w:p>
        </w:tc>
      </w:tr>
      <w:tr w:rsidR="00897973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53493E" w:rsidRDefault="00897973" w:rsidP="009844BA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МП «Благоустройство муниципа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112080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0,0</w:t>
            </w:r>
          </w:p>
        </w:tc>
      </w:tr>
      <w:tr w:rsidR="00897973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53493E" w:rsidRDefault="00897973" w:rsidP="009844BA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Закупка товаров, работ и услуг для государственных</w:t>
            </w:r>
          </w:p>
          <w:p w:rsidR="00897973" w:rsidRPr="0053493E" w:rsidRDefault="00897973" w:rsidP="009844BA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53493E" w:rsidRDefault="00897973" w:rsidP="009844BA">
            <w:pPr>
              <w:jc w:val="center"/>
              <w:rPr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112080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0,0</w:t>
            </w:r>
          </w:p>
        </w:tc>
      </w:tr>
      <w:tr w:rsidR="00897973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53493E" w:rsidRDefault="00897973" w:rsidP="009844BA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53493E" w:rsidRDefault="00897973" w:rsidP="009844BA">
            <w:pPr>
              <w:jc w:val="center"/>
              <w:rPr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112080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0,0</w:t>
            </w:r>
          </w:p>
        </w:tc>
      </w:tr>
      <w:tr w:rsidR="005C0CB4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53493E" w:rsidRDefault="005C0CB4" w:rsidP="009844BA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еализация основ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11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,0</w:t>
            </w:r>
          </w:p>
        </w:tc>
      </w:tr>
      <w:tr w:rsidR="00897973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53493E" w:rsidRDefault="00897973" w:rsidP="009844BA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МП «Управление земельно-имущественными ресурсами муниципа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,0</w:t>
            </w:r>
          </w:p>
        </w:tc>
      </w:tr>
      <w:tr w:rsidR="00897973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53493E" w:rsidRDefault="00897973" w:rsidP="009844BA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Закупка товаров, работ и услуг для государственных</w:t>
            </w:r>
          </w:p>
          <w:p w:rsidR="00897973" w:rsidRPr="0053493E" w:rsidRDefault="00897973" w:rsidP="009844BA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  <w:p w:rsidR="00897973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  <w:p w:rsidR="00897973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,0</w:t>
            </w:r>
          </w:p>
        </w:tc>
      </w:tr>
      <w:tr w:rsidR="00897973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53493E" w:rsidRDefault="00897973" w:rsidP="009844BA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  <w:p w:rsidR="00897973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  <w:p w:rsidR="00897973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,0</w:t>
            </w:r>
          </w:p>
        </w:tc>
      </w:tr>
      <w:tr w:rsidR="005C0CB4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53493E" w:rsidRDefault="005C0CB4" w:rsidP="009844BA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МП «Развитие местного самоуправления в  муниципальном образован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117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</w:tr>
      <w:tr w:rsidR="00897973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53493E" w:rsidRDefault="00897973" w:rsidP="009844BA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еализация основ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</w:tr>
      <w:tr w:rsidR="00897973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53493E" w:rsidRDefault="00897973" w:rsidP="009844BA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Закупка товаров, работ и услуг для государственных</w:t>
            </w:r>
          </w:p>
          <w:p w:rsidR="00897973" w:rsidRPr="0053493E" w:rsidRDefault="00897973" w:rsidP="009844BA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  <w:p w:rsidR="00897973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  <w:p w:rsidR="00897973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</w:tr>
      <w:tr w:rsidR="00897973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53493E" w:rsidRDefault="00897973" w:rsidP="009844BA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  <w:p w:rsidR="00897973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  <w:p w:rsidR="00897973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53493E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,0</w:t>
            </w:r>
          </w:p>
        </w:tc>
      </w:tr>
      <w:tr w:rsidR="005C0CB4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18"/>
                <w:szCs w:val="18"/>
              </w:rPr>
            </w:pPr>
            <w:r w:rsidRPr="0053493E">
              <w:rPr>
                <w:b/>
                <w:spacing w:val="-10"/>
                <w:sz w:val="18"/>
                <w:szCs w:val="18"/>
              </w:rPr>
              <w:t>2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1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1773F1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15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1773F1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164</w:t>
            </w:r>
            <w:r w:rsidR="00DF0F51" w:rsidRPr="0053493E">
              <w:rPr>
                <w:b/>
                <w:sz w:val="18"/>
                <w:szCs w:val="18"/>
              </w:rPr>
              <w:t>7,7</w:t>
            </w:r>
          </w:p>
        </w:tc>
      </w:tr>
      <w:tr w:rsidR="005C0CB4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18"/>
                <w:szCs w:val="18"/>
              </w:rPr>
            </w:pPr>
            <w:r w:rsidRPr="0053493E">
              <w:rPr>
                <w:b/>
                <w:spacing w:val="-10"/>
                <w:sz w:val="18"/>
                <w:szCs w:val="18"/>
              </w:rPr>
              <w:t>21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1773F1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465</w:t>
            </w:r>
            <w:r w:rsidR="00F54CE9" w:rsidRPr="0053493E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1773F1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620,0</w:t>
            </w:r>
          </w:p>
        </w:tc>
      </w:tr>
      <w:tr w:rsidR="001773F1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53493E" w:rsidRDefault="001773F1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53493E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53493E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53493E" w:rsidRDefault="001773F1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53493E" w:rsidRDefault="001773F1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65</w:t>
            </w:r>
            <w:r w:rsidR="00F54CE9" w:rsidRPr="0053493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53493E" w:rsidRDefault="001773F1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620,0</w:t>
            </w:r>
          </w:p>
        </w:tc>
      </w:tr>
      <w:tr w:rsidR="001773F1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53493E" w:rsidRDefault="001773F1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53493E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53493E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53493E" w:rsidRDefault="001773F1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53493E" w:rsidRDefault="001773F1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65</w:t>
            </w:r>
            <w:r w:rsidR="00F54CE9" w:rsidRPr="0053493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53493E" w:rsidRDefault="001773F1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620,0</w:t>
            </w:r>
          </w:p>
        </w:tc>
      </w:tr>
      <w:tr w:rsidR="001773F1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53493E" w:rsidRDefault="001773F1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53493E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53493E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53493E" w:rsidRDefault="001773F1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53493E" w:rsidRDefault="001773F1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65</w:t>
            </w:r>
            <w:r w:rsidR="00F54CE9" w:rsidRPr="0053493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53493E" w:rsidRDefault="001773F1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620,0</w:t>
            </w:r>
          </w:p>
        </w:tc>
      </w:tr>
      <w:tr w:rsidR="005C0CB4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Обеспечение деятельности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18"/>
                <w:szCs w:val="18"/>
              </w:rPr>
            </w:pPr>
            <w:r w:rsidRPr="0053493E">
              <w:rPr>
                <w:b/>
                <w:spacing w:val="-10"/>
                <w:sz w:val="18"/>
                <w:szCs w:val="18"/>
              </w:rPr>
              <w:t>213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12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1773F1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11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1773F1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102</w:t>
            </w:r>
            <w:r w:rsidR="00DF0F51" w:rsidRPr="0053493E">
              <w:rPr>
                <w:b/>
                <w:sz w:val="18"/>
                <w:szCs w:val="18"/>
              </w:rPr>
              <w:t>7,7</w:t>
            </w:r>
          </w:p>
        </w:tc>
      </w:tr>
      <w:tr w:rsidR="005C0CB4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1773F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1773F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958,</w:t>
            </w:r>
            <w:r w:rsidR="00DF0F51" w:rsidRPr="0053493E">
              <w:rPr>
                <w:sz w:val="18"/>
                <w:szCs w:val="18"/>
              </w:rPr>
              <w:t>2</w:t>
            </w:r>
          </w:p>
        </w:tc>
      </w:tr>
      <w:tr w:rsidR="005C0CB4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6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1773F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5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1773F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34,6</w:t>
            </w:r>
          </w:p>
        </w:tc>
      </w:tr>
      <w:tr w:rsidR="001773F1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53493E" w:rsidRDefault="001773F1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53493E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53493E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53493E" w:rsidRDefault="001773F1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6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53493E" w:rsidRDefault="001773F1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5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53493E" w:rsidRDefault="001773F1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34,6</w:t>
            </w:r>
          </w:p>
        </w:tc>
      </w:tr>
      <w:tr w:rsidR="005C0CB4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5C0CB4" w:rsidP="009844BA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Закупка товаров, работ и услуг для государственных</w:t>
            </w:r>
          </w:p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5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1773F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5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1773F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51</w:t>
            </w:r>
            <w:r w:rsidR="00DF0F51" w:rsidRPr="0053493E">
              <w:rPr>
                <w:sz w:val="18"/>
                <w:szCs w:val="18"/>
              </w:rPr>
              <w:t>5,6</w:t>
            </w:r>
          </w:p>
        </w:tc>
      </w:tr>
      <w:tr w:rsidR="001773F1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53493E" w:rsidRDefault="001773F1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53493E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53493E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53493E" w:rsidRDefault="001773F1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5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53493E" w:rsidRDefault="001773F1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5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53493E" w:rsidRDefault="001773F1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51</w:t>
            </w:r>
            <w:r w:rsidR="00DF0F51" w:rsidRPr="0053493E">
              <w:rPr>
                <w:sz w:val="18"/>
                <w:szCs w:val="18"/>
              </w:rPr>
              <w:t>5,6</w:t>
            </w:r>
          </w:p>
        </w:tc>
      </w:tr>
      <w:tr w:rsidR="005C0CB4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24274C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24274C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,0</w:t>
            </w:r>
          </w:p>
        </w:tc>
      </w:tr>
      <w:tr w:rsidR="0024274C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Уплата налогов, сборов и други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,0</w:t>
            </w:r>
          </w:p>
        </w:tc>
      </w:tr>
      <w:tr w:rsidR="005C0CB4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24274C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24274C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69,5</w:t>
            </w:r>
          </w:p>
        </w:tc>
      </w:tr>
      <w:tr w:rsidR="0024274C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69,5</w:t>
            </w:r>
          </w:p>
        </w:tc>
      </w:tr>
      <w:tr w:rsidR="0024274C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Уплата налогов, сборов и други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69,5</w:t>
            </w:r>
          </w:p>
        </w:tc>
      </w:tr>
      <w:tr w:rsidR="00AB56C8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6C8" w:rsidRPr="0053493E" w:rsidRDefault="00AB56C8">
            <w:pPr>
              <w:overflowPunct/>
              <w:autoSpaceDE/>
              <w:adjustRightInd/>
              <w:spacing w:line="232" w:lineRule="auto"/>
              <w:rPr>
                <w:b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6C8" w:rsidRPr="0053493E" w:rsidRDefault="00AB56C8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pacing w:val="-10"/>
                <w:sz w:val="18"/>
                <w:szCs w:val="18"/>
              </w:rPr>
            </w:pPr>
            <w:r w:rsidRPr="0053493E">
              <w:rPr>
                <w:b/>
                <w:spacing w:val="-10"/>
                <w:sz w:val="18"/>
                <w:szCs w:val="18"/>
              </w:rPr>
              <w:t>22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6C8" w:rsidRPr="0053493E" w:rsidRDefault="00AB56C8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6C8" w:rsidRPr="0053493E" w:rsidRDefault="0082085A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6C8" w:rsidRPr="0053493E" w:rsidRDefault="0082085A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6C8" w:rsidRPr="0053493E" w:rsidRDefault="0082085A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98,2</w:t>
            </w:r>
          </w:p>
        </w:tc>
      </w:tr>
      <w:tr w:rsidR="0082085A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85A" w:rsidRPr="0053493E" w:rsidRDefault="0082085A">
            <w:pPr>
              <w:overflowPunct/>
              <w:autoSpaceDE/>
              <w:adjustRightInd/>
              <w:spacing w:line="232" w:lineRule="auto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85A" w:rsidRPr="0053493E" w:rsidRDefault="0082085A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85A" w:rsidRPr="0053493E" w:rsidRDefault="0082085A">
            <w:pPr>
              <w:overflowPunct/>
              <w:autoSpaceDE/>
              <w:adjustRightInd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85A" w:rsidRPr="0053493E" w:rsidRDefault="0082085A" w:rsidP="006A5648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85A" w:rsidRPr="0053493E" w:rsidRDefault="0082085A" w:rsidP="006A5648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85A" w:rsidRPr="0053493E" w:rsidRDefault="0082085A" w:rsidP="006A5648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98,2</w:t>
            </w:r>
          </w:p>
        </w:tc>
      </w:tr>
      <w:tr w:rsidR="00AB56C8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6C8" w:rsidRPr="0053493E" w:rsidRDefault="00AB56C8">
            <w:pPr>
              <w:overflowPunct/>
              <w:autoSpaceDE/>
              <w:adjustRightInd/>
              <w:spacing w:line="232" w:lineRule="auto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6C8" w:rsidRPr="0053493E" w:rsidRDefault="00AB56C8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6C8" w:rsidRPr="0053493E" w:rsidRDefault="00AB56C8">
            <w:pPr>
              <w:overflowPunct/>
              <w:autoSpaceDE/>
              <w:adjustRightInd/>
              <w:spacing w:line="232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6C8" w:rsidRPr="0053493E" w:rsidRDefault="0082085A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6C8" w:rsidRPr="0053493E" w:rsidRDefault="0082085A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6C8" w:rsidRPr="0053493E" w:rsidRDefault="0082085A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93,2</w:t>
            </w:r>
          </w:p>
        </w:tc>
      </w:tr>
      <w:tr w:rsidR="0082085A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85A" w:rsidRPr="0053493E" w:rsidRDefault="0082085A">
            <w:pPr>
              <w:overflowPunct/>
              <w:autoSpaceDE/>
              <w:adjustRightInd/>
              <w:spacing w:line="232" w:lineRule="auto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85A" w:rsidRPr="0053493E" w:rsidRDefault="0082085A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85A" w:rsidRPr="0053493E" w:rsidRDefault="0082085A">
            <w:pPr>
              <w:overflowPunct/>
              <w:autoSpaceDE/>
              <w:adjustRightInd/>
              <w:spacing w:line="232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85A" w:rsidRPr="0053493E" w:rsidRDefault="0082085A" w:rsidP="006A5648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85A" w:rsidRPr="0053493E" w:rsidRDefault="0082085A" w:rsidP="006A5648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85A" w:rsidRPr="0053493E" w:rsidRDefault="0082085A" w:rsidP="006A5648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93,2</w:t>
            </w:r>
          </w:p>
        </w:tc>
      </w:tr>
      <w:tr w:rsidR="00AB56C8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6C8" w:rsidRPr="0053493E" w:rsidRDefault="00AB56C8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Закупка товаров, работ и услуг для государственных</w:t>
            </w:r>
          </w:p>
          <w:p w:rsidR="00AB56C8" w:rsidRPr="0053493E" w:rsidRDefault="00AB56C8">
            <w:pPr>
              <w:overflowPunct/>
              <w:autoSpaceDE/>
              <w:adjustRightInd/>
              <w:spacing w:line="232" w:lineRule="auto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6C8" w:rsidRPr="0053493E" w:rsidRDefault="00AB56C8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6C8" w:rsidRPr="0053493E" w:rsidRDefault="00AB56C8">
            <w:pPr>
              <w:overflowPunct/>
              <w:autoSpaceDE/>
              <w:adjustRightInd/>
              <w:spacing w:line="232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6C8" w:rsidRPr="0053493E" w:rsidRDefault="0082085A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6C8" w:rsidRPr="0053493E" w:rsidRDefault="0082085A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6C8" w:rsidRPr="0053493E" w:rsidRDefault="0082085A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5,0</w:t>
            </w:r>
          </w:p>
        </w:tc>
      </w:tr>
      <w:tr w:rsidR="0082085A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85A" w:rsidRPr="0053493E" w:rsidRDefault="0082085A">
            <w:pPr>
              <w:overflowPunct/>
              <w:autoSpaceDE/>
              <w:adjustRightInd/>
              <w:spacing w:line="232" w:lineRule="auto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85A" w:rsidRPr="0053493E" w:rsidRDefault="0082085A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85A" w:rsidRPr="0053493E" w:rsidRDefault="0082085A">
            <w:pPr>
              <w:overflowPunct/>
              <w:autoSpaceDE/>
              <w:adjustRightInd/>
              <w:spacing w:line="232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85A" w:rsidRPr="0053493E" w:rsidRDefault="0082085A" w:rsidP="006A5648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85A" w:rsidRPr="0053493E" w:rsidRDefault="0082085A" w:rsidP="006A5648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85A" w:rsidRPr="0053493E" w:rsidRDefault="0082085A" w:rsidP="006A5648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5,0</w:t>
            </w:r>
          </w:p>
        </w:tc>
      </w:tr>
      <w:tr w:rsidR="0060173F" w:rsidRPr="0053493E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73F" w:rsidRPr="0053493E" w:rsidRDefault="0060173F" w:rsidP="009844BA">
            <w:pPr>
              <w:overflowPunct/>
              <w:autoSpaceDE/>
              <w:adjustRightInd/>
              <w:spacing w:line="230" w:lineRule="auto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Объекты питьево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73F" w:rsidRPr="0053493E" w:rsidRDefault="0060173F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18"/>
                <w:szCs w:val="18"/>
              </w:rPr>
            </w:pPr>
            <w:r w:rsidRPr="0053493E">
              <w:rPr>
                <w:b/>
                <w:spacing w:val="-10"/>
                <w:sz w:val="18"/>
                <w:szCs w:val="18"/>
              </w:rPr>
              <w:t>25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73F" w:rsidRPr="0053493E" w:rsidRDefault="0060173F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73F" w:rsidRPr="0053493E" w:rsidRDefault="0060173F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73F" w:rsidRPr="0053493E" w:rsidRDefault="0060173F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23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73F" w:rsidRPr="0053493E" w:rsidRDefault="0060173F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0173F" w:rsidRPr="0053493E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73F" w:rsidRPr="0053493E" w:rsidRDefault="0060173F" w:rsidP="009844BA">
            <w:pPr>
              <w:overflowPunct/>
              <w:autoSpaceDE/>
              <w:adjustRightInd/>
              <w:spacing w:line="230" w:lineRule="auto"/>
              <w:rPr>
                <w:bCs/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73F" w:rsidRPr="0053493E" w:rsidRDefault="0060173F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53493E">
              <w:rPr>
                <w:spacing w:val="-10"/>
                <w:sz w:val="18"/>
                <w:szCs w:val="18"/>
              </w:rPr>
              <w:t>254</w:t>
            </w:r>
            <w:r w:rsidRPr="0053493E">
              <w:rPr>
                <w:spacing w:val="-10"/>
                <w:sz w:val="18"/>
                <w:szCs w:val="18"/>
                <w:lang w:val="en-US"/>
              </w:rPr>
              <w:t>G552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73F" w:rsidRPr="0053493E" w:rsidRDefault="0060173F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73F" w:rsidRPr="0053493E" w:rsidRDefault="0060173F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73F" w:rsidRPr="0053493E" w:rsidRDefault="0060173F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  <w:lang w:val="en-US"/>
              </w:rPr>
              <w:t>23750</w:t>
            </w:r>
            <w:r w:rsidRPr="0053493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73F" w:rsidRPr="0053493E" w:rsidRDefault="0060173F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</w:tr>
      <w:tr w:rsidR="0060173F" w:rsidRPr="0053493E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73F" w:rsidRPr="0053493E" w:rsidRDefault="0060173F" w:rsidP="00301D1C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Закупка товаров, работ и услуг для государственных</w:t>
            </w:r>
          </w:p>
          <w:p w:rsidR="0060173F" w:rsidRPr="0053493E" w:rsidRDefault="0060173F" w:rsidP="00301D1C">
            <w:pPr>
              <w:overflowPunct/>
              <w:autoSpaceDE/>
              <w:adjustRightInd/>
              <w:spacing w:line="232" w:lineRule="auto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73F" w:rsidRPr="0053493E" w:rsidRDefault="0060173F" w:rsidP="0060173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254</w:t>
            </w:r>
            <w:r w:rsidRPr="0053493E">
              <w:rPr>
                <w:spacing w:val="-10"/>
                <w:sz w:val="18"/>
                <w:szCs w:val="18"/>
                <w:lang w:val="en-US"/>
              </w:rPr>
              <w:t>G552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73F" w:rsidRPr="0053493E" w:rsidRDefault="0060173F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73F" w:rsidRPr="0053493E" w:rsidRDefault="0060173F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73F" w:rsidRPr="0053493E" w:rsidRDefault="0060173F" w:rsidP="0060173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  <w:lang w:val="en-US"/>
              </w:rPr>
              <w:t>23750</w:t>
            </w:r>
            <w:r w:rsidRPr="0053493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73F" w:rsidRPr="0053493E" w:rsidRDefault="0060173F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</w:tr>
      <w:tr w:rsidR="0060173F" w:rsidRPr="0053493E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73F" w:rsidRPr="0053493E" w:rsidRDefault="0060173F" w:rsidP="00301D1C">
            <w:pPr>
              <w:overflowPunct/>
              <w:autoSpaceDE/>
              <w:adjustRightInd/>
              <w:spacing w:line="232" w:lineRule="auto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73F" w:rsidRPr="0053493E" w:rsidRDefault="0060173F" w:rsidP="0060173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254</w:t>
            </w:r>
            <w:r w:rsidRPr="0053493E">
              <w:rPr>
                <w:spacing w:val="-10"/>
                <w:sz w:val="18"/>
                <w:szCs w:val="18"/>
                <w:lang w:val="en-US"/>
              </w:rPr>
              <w:t>G552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73F" w:rsidRPr="0053493E" w:rsidRDefault="0060173F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73F" w:rsidRPr="0053493E" w:rsidRDefault="0060173F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73F" w:rsidRPr="0053493E" w:rsidRDefault="0060173F" w:rsidP="0060173F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  <w:lang w:val="en-US"/>
              </w:rPr>
              <w:t>23750</w:t>
            </w:r>
            <w:r w:rsidRPr="0053493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73F" w:rsidRPr="0053493E" w:rsidRDefault="0060173F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</w:tr>
      <w:tr w:rsidR="005C0CB4" w:rsidRPr="0053493E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rPr>
                <w:b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18"/>
                <w:szCs w:val="18"/>
              </w:rPr>
            </w:pPr>
            <w:r w:rsidRPr="0053493E">
              <w:rPr>
                <w:b/>
                <w:spacing w:val="-10"/>
                <w:sz w:val="18"/>
                <w:szCs w:val="18"/>
              </w:rPr>
              <w:t>26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24274C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24274C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330,0</w:t>
            </w:r>
          </w:p>
        </w:tc>
      </w:tr>
      <w:tr w:rsidR="005C0CB4" w:rsidRPr="0053493E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24274C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24274C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0,0</w:t>
            </w:r>
          </w:p>
        </w:tc>
      </w:tr>
      <w:tr w:rsidR="0024274C" w:rsidRPr="0053493E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0,0</w:t>
            </w:r>
          </w:p>
        </w:tc>
      </w:tr>
      <w:tr w:rsidR="0024274C" w:rsidRPr="0053493E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0,0</w:t>
            </w:r>
          </w:p>
        </w:tc>
      </w:tr>
      <w:tr w:rsidR="005C0CB4" w:rsidRPr="0053493E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rPr>
                <w:bCs/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24274C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24274C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</w:tr>
      <w:tr w:rsidR="0024274C" w:rsidRPr="0053493E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</w:tr>
      <w:tr w:rsidR="0024274C" w:rsidRPr="0053493E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30,0</w:t>
            </w:r>
          </w:p>
        </w:tc>
      </w:tr>
      <w:tr w:rsidR="0024274C" w:rsidRPr="0053493E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18"/>
                <w:szCs w:val="18"/>
              </w:rPr>
            </w:pPr>
            <w:r w:rsidRPr="0053493E">
              <w:rPr>
                <w:b/>
                <w:spacing w:val="-10"/>
                <w:sz w:val="18"/>
                <w:szCs w:val="18"/>
              </w:rPr>
              <w:t>27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B9554B" w:rsidP="00B9554B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B9554B" w:rsidP="00B9554B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B9554B" w:rsidP="00B9554B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9,9</w:t>
            </w:r>
          </w:p>
        </w:tc>
      </w:tr>
      <w:tr w:rsidR="0024274C" w:rsidRPr="0053493E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Доплата к пенсиям 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B9554B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B9554B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B9554B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9,9</w:t>
            </w:r>
          </w:p>
        </w:tc>
      </w:tr>
      <w:tr w:rsidR="00B9554B" w:rsidRPr="0053493E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54B" w:rsidRPr="0053493E" w:rsidRDefault="00B9554B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54B" w:rsidRPr="0053493E" w:rsidRDefault="00B9554B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54B" w:rsidRPr="0053493E" w:rsidRDefault="00B9554B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54B" w:rsidRPr="0053493E" w:rsidRDefault="00B9554B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54B" w:rsidRPr="0053493E" w:rsidRDefault="00B9554B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54B" w:rsidRPr="0053493E" w:rsidRDefault="00B9554B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9,9</w:t>
            </w:r>
          </w:p>
        </w:tc>
      </w:tr>
      <w:tr w:rsidR="00B9554B" w:rsidRPr="0053493E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54B" w:rsidRPr="0053493E" w:rsidRDefault="00B9554B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54B" w:rsidRPr="0053493E" w:rsidRDefault="00B9554B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54B" w:rsidRPr="0053493E" w:rsidRDefault="00B9554B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54B" w:rsidRPr="0053493E" w:rsidRDefault="00B9554B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54B" w:rsidRPr="0053493E" w:rsidRDefault="00B9554B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54B" w:rsidRPr="0053493E" w:rsidRDefault="00B9554B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9,9</w:t>
            </w:r>
          </w:p>
        </w:tc>
      </w:tr>
      <w:tr w:rsidR="005C0CB4" w:rsidRPr="0053493E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rPr>
                <w:b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18"/>
                <w:szCs w:val="18"/>
              </w:rPr>
            </w:pPr>
            <w:r w:rsidRPr="0053493E">
              <w:rPr>
                <w:b/>
                <w:spacing w:val="-10"/>
                <w:sz w:val="18"/>
                <w:szCs w:val="18"/>
              </w:rPr>
              <w:t>28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24274C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24274C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2,</w:t>
            </w:r>
            <w:r w:rsidR="00DF0F51" w:rsidRPr="0053493E">
              <w:rPr>
                <w:b/>
                <w:sz w:val="18"/>
                <w:szCs w:val="18"/>
              </w:rPr>
              <w:t>7</w:t>
            </w:r>
          </w:p>
        </w:tc>
      </w:tr>
      <w:tr w:rsidR="0024274C" w:rsidRPr="0053493E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,</w:t>
            </w:r>
            <w:r w:rsidR="00DF0F51" w:rsidRPr="0053493E">
              <w:rPr>
                <w:sz w:val="18"/>
                <w:szCs w:val="18"/>
              </w:rPr>
              <w:t>7</w:t>
            </w:r>
          </w:p>
        </w:tc>
      </w:tr>
      <w:tr w:rsidR="0024274C" w:rsidRPr="0053493E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Иные меж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,</w:t>
            </w:r>
            <w:r w:rsidR="00DF0F51" w:rsidRPr="0053493E">
              <w:rPr>
                <w:sz w:val="18"/>
                <w:szCs w:val="18"/>
              </w:rPr>
              <w:t>7</w:t>
            </w:r>
          </w:p>
        </w:tc>
      </w:tr>
      <w:tr w:rsidR="0024274C" w:rsidRPr="0053493E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rPr>
                <w:bCs/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Уплата налогов, сборов и други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,</w:t>
            </w:r>
            <w:r w:rsidR="00DF0F51" w:rsidRPr="0053493E">
              <w:rPr>
                <w:sz w:val="18"/>
                <w:szCs w:val="18"/>
              </w:rPr>
              <w:t>7</w:t>
            </w:r>
          </w:p>
        </w:tc>
      </w:tr>
      <w:tr w:rsidR="005C0CB4" w:rsidRPr="0053493E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5C0CB4" w:rsidP="009844BA">
            <w:pPr>
              <w:overflowPunct/>
              <w:autoSpaceDE/>
              <w:adjustRightInd/>
              <w:spacing w:line="228" w:lineRule="auto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5C0CB4" w:rsidP="009844BA">
            <w:pPr>
              <w:overflowPunct/>
              <w:autoSpaceDE/>
              <w:adjustRightInd/>
              <w:spacing w:line="228" w:lineRule="auto"/>
              <w:jc w:val="center"/>
              <w:rPr>
                <w:b/>
                <w:spacing w:val="-10"/>
                <w:sz w:val="18"/>
                <w:szCs w:val="18"/>
              </w:rPr>
            </w:pPr>
            <w:r w:rsidRPr="0053493E">
              <w:rPr>
                <w:b/>
                <w:spacing w:val="-10"/>
                <w:sz w:val="18"/>
                <w:szCs w:val="18"/>
              </w:rPr>
              <w:t>29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5C0CB4" w:rsidP="009844BA">
            <w:pPr>
              <w:overflowPunct/>
              <w:autoSpaceDE/>
              <w:adjustRightInd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24274C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24274C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1,0</w:t>
            </w:r>
          </w:p>
        </w:tc>
      </w:tr>
      <w:tr w:rsidR="0024274C" w:rsidRPr="0053493E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</w:tr>
      <w:tr w:rsidR="0024274C" w:rsidRPr="0053493E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28" w:lineRule="auto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28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</w:tr>
      <w:tr w:rsidR="0024274C" w:rsidRPr="0053493E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28" w:lineRule="auto"/>
              <w:rPr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28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,0</w:t>
            </w:r>
          </w:p>
        </w:tc>
      </w:tr>
      <w:tr w:rsidR="005C0CB4" w:rsidRPr="0053493E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5C0CB4" w:rsidP="009844BA">
            <w:pPr>
              <w:overflowPunct/>
              <w:autoSpaceDE/>
              <w:adjustRightInd/>
              <w:spacing w:line="228" w:lineRule="auto"/>
              <w:rPr>
                <w:b/>
                <w:bCs/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Дорожный фонд муниципального района (по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5C0CB4" w:rsidP="009844BA">
            <w:pPr>
              <w:overflowPunct/>
              <w:autoSpaceDE/>
              <w:adjustRightInd/>
              <w:spacing w:line="228" w:lineRule="auto"/>
              <w:jc w:val="center"/>
              <w:rPr>
                <w:b/>
                <w:spacing w:val="-10"/>
                <w:sz w:val="18"/>
                <w:szCs w:val="18"/>
              </w:rPr>
            </w:pPr>
            <w:r w:rsidRPr="0053493E">
              <w:rPr>
                <w:b/>
                <w:spacing w:val="-10"/>
                <w:sz w:val="18"/>
                <w:szCs w:val="18"/>
              </w:rPr>
              <w:t>40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5C0CB4" w:rsidP="009844BA">
            <w:pPr>
              <w:overflowPunct/>
              <w:autoSpaceDE/>
              <w:adjustRightInd/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24274C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24274C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46,8</w:t>
            </w:r>
          </w:p>
        </w:tc>
      </w:tr>
      <w:tr w:rsidR="0024274C" w:rsidRPr="0053493E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28" w:lineRule="auto"/>
              <w:rPr>
                <w:bCs/>
                <w:sz w:val="18"/>
                <w:szCs w:val="18"/>
              </w:rPr>
            </w:pPr>
            <w:r w:rsidRPr="0053493E">
              <w:rPr>
                <w:bCs/>
                <w:sz w:val="18"/>
                <w:szCs w:val="18"/>
              </w:rPr>
              <w:t>Капитальный ремонт, ремонт и содержание автомобильных дорог общего пользования, мостов и мостовых переходов, находящихся в государственной собственности муниципального района (поселения), за счет средств муниципального дорожного фонда (дорожного фонда по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40200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6,8</w:t>
            </w:r>
          </w:p>
        </w:tc>
      </w:tr>
      <w:tr w:rsidR="0024274C" w:rsidRPr="0053493E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Закупка товаров, работ и услуг для государственных</w:t>
            </w:r>
          </w:p>
          <w:p w:rsidR="0024274C" w:rsidRPr="0053493E" w:rsidRDefault="0024274C" w:rsidP="009844BA">
            <w:pPr>
              <w:overflowPunct/>
              <w:autoSpaceDE/>
              <w:adjustRightInd/>
              <w:spacing w:line="228" w:lineRule="auto"/>
              <w:rPr>
                <w:bCs/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40200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28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6,8</w:t>
            </w:r>
          </w:p>
        </w:tc>
      </w:tr>
      <w:tr w:rsidR="0024274C" w:rsidRPr="0053493E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28" w:lineRule="auto"/>
              <w:rPr>
                <w:bCs/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53493E">
              <w:rPr>
                <w:spacing w:val="-10"/>
                <w:sz w:val="18"/>
                <w:szCs w:val="18"/>
              </w:rPr>
              <w:t>40200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9844BA">
            <w:pPr>
              <w:overflowPunct/>
              <w:autoSpaceDE/>
              <w:adjustRightInd/>
              <w:spacing w:line="228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53493E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46,8</w:t>
            </w:r>
          </w:p>
        </w:tc>
      </w:tr>
      <w:tr w:rsidR="005C0CB4" w:rsidRPr="0053493E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53493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53493E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2</w:t>
            </w:r>
            <w:r w:rsidR="0082085A" w:rsidRPr="0053493E">
              <w:rPr>
                <w:b/>
                <w:sz w:val="18"/>
                <w:szCs w:val="18"/>
              </w:rPr>
              <w:t>3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82085A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2</w:t>
            </w:r>
            <w:r w:rsidR="0060173F" w:rsidRPr="0053493E">
              <w:rPr>
                <w:b/>
                <w:sz w:val="18"/>
                <w:szCs w:val="18"/>
              </w:rPr>
              <w:t>60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53493E" w:rsidRDefault="0024274C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2</w:t>
            </w:r>
            <w:r w:rsidR="0082085A" w:rsidRPr="0053493E">
              <w:rPr>
                <w:b/>
                <w:sz w:val="18"/>
                <w:szCs w:val="18"/>
              </w:rPr>
              <w:t>351,3</w:t>
            </w:r>
          </w:p>
        </w:tc>
      </w:tr>
    </w:tbl>
    <w:p w:rsidR="00B25C1C" w:rsidRPr="0053493E" w:rsidRDefault="00B25C1C" w:rsidP="00310D77">
      <w:pPr>
        <w:ind w:left="360"/>
        <w:rPr>
          <w:sz w:val="18"/>
          <w:szCs w:val="18"/>
        </w:rPr>
      </w:pPr>
    </w:p>
    <w:p w:rsidR="00090707" w:rsidRPr="0053493E" w:rsidRDefault="00310D77" w:rsidP="00310D77">
      <w:pPr>
        <w:ind w:left="360"/>
        <w:rPr>
          <w:sz w:val="18"/>
          <w:szCs w:val="18"/>
        </w:rPr>
      </w:pPr>
      <w:r w:rsidRPr="0053493E">
        <w:rPr>
          <w:sz w:val="18"/>
          <w:szCs w:val="18"/>
        </w:rPr>
        <w:t xml:space="preserve">                                                                                   </w:t>
      </w:r>
      <w:r w:rsidR="00090707" w:rsidRPr="0053493E">
        <w:rPr>
          <w:sz w:val="18"/>
          <w:szCs w:val="18"/>
        </w:rPr>
        <w:t xml:space="preserve">                                                                                             </w:t>
      </w:r>
      <w:r w:rsidR="00CA00E1" w:rsidRPr="0053493E">
        <w:rPr>
          <w:sz w:val="18"/>
          <w:szCs w:val="18"/>
        </w:rPr>
        <w:t xml:space="preserve">                  </w:t>
      </w:r>
    </w:p>
    <w:p w:rsidR="00AE1DCD" w:rsidRPr="0053493E" w:rsidRDefault="00090707" w:rsidP="00E82D80">
      <w:pPr>
        <w:shd w:val="clear" w:color="auto" w:fill="FFFFFF"/>
        <w:spacing w:line="216" w:lineRule="exact"/>
        <w:ind w:left="6984"/>
        <w:rPr>
          <w:color w:val="000000"/>
          <w:spacing w:val="-2"/>
          <w:sz w:val="18"/>
          <w:szCs w:val="18"/>
        </w:rPr>
      </w:pPr>
      <w:r w:rsidRPr="0053493E">
        <w:rPr>
          <w:sz w:val="18"/>
          <w:szCs w:val="18"/>
        </w:rPr>
        <w:t xml:space="preserve">                                                                                                             </w:t>
      </w:r>
    </w:p>
    <w:p w:rsidR="00A50778" w:rsidRPr="0053493E" w:rsidRDefault="0077362F" w:rsidP="00A50778">
      <w:pPr>
        <w:shd w:val="clear" w:color="auto" w:fill="FFFFFF"/>
        <w:spacing w:line="216" w:lineRule="exact"/>
        <w:ind w:left="6984"/>
        <w:rPr>
          <w:sz w:val="18"/>
          <w:szCs w:val="18"/>
        </w:rPr>
      </w:pPr>
      <w:r w:rsidRPr="0053493E">
        <w:rPr>
          <w:color w:val="000000"/>
          <w:spacing w:val="-2"/>
          <w:sz w:val="18"/>
          <w:szCs w:val="18"/>
        </w:rPr>
        <w:t>Приложение №</w:t>
      </w:r>
      <w:r w:rsidR="006A61D9" w:rsidRPr="0053493E">
        <w:rPr>
          <w:color w:val="000000"/>
          <w:spacing w:val="-2"/>
          <w:sz w:val="18"/>
          <w:szCs w:val="18"/>
        </w:rPr>
        <w:t>7</w:t>
      </w:r>
      <w:r w:rsidR="00A50778" w:rsidRPr="0053493E">
        <w:rPr>
          <w:color w:val="000000"/>
          <w:spacing w:val="-2"/>
          <w:sz w:val="18"/>
          <w:szCs w:val="18"/>
        </w:rPr>
        <w:t xml:space="preserve"> к решению</w:t>
      </w:r>
    </w:p>
    <w:p w:rsidR="00A50778" w:rsidRPr="0053493E" w:rsidRDefault="00A50778" w:rsidP="00A50778">
      <w:pPr>
        <w:shd w:val="clear" w:color="auto" w:fill="FFFFFF"/>
        <w:spacing w:line="216" w:lineRule="exact"/>
        <w:ind w:left="6991"/>
        <w:rPr>
          <w:color w:val="000000"/>
          <w:spacing w:val="-1"/>
          <w:sz w:val="18"/>
          <w:szCs w:val="18"/>
        </w:rPr>
      </w:pPr>
      <w:r w:rsidRPr="0053493E">
        <w:rPr>
          <w:color w:val="000000"/>
          <w:spacing w:val="-1"/>
          <w:sz w:val="18"/>
          <w:szCs w:val="18"/>
        </w:rPr>
        <w:t xml:space="preserve">Совета Большекарайского муниципального образования </w:t>
      </w:r>
    </w:p>
    <w:p w:rsidR="00066E00" w:rsidRPr="0053493E" w:rsidRDefault="00A50778" w:rsidP="00A50778">
      <w:pPr>
        <w:ind w:left="5664"/>
        <w:rPr>
          <w:b/>
          <w:sz w:val="18"/>
          <w:szCs w:val="18"/>
        </w:rPr>
      </w:pPr>
      <w:r w:rsidRPr="0053493E">
        <w:rPr>
          <w:color w:val="000000"/>
          <w:spacing w:val="-1"/>
          <w:sz w:val="18"/>
          <w:szCs w:val="18"/>
        </w:rPr>
        <w:t xml:space="preserve">   </w:t>
      </w:r>
      <w:r w:rsidR="00780F64" w:rsidRPr="0053493E">
        <w:rPr>
          <w:color w:val="000000"/>
          <w:spacing w:val="-1"/>
          <w:sz w:val="18"/>
          <w:szCs w:val="18"/>
        </w:rPr>
        <w:t xml:space="preserve">     </w:t>
      </w:r>
      <w:r w:rsidR="00A07D3C" w:rsidRPr="0053493E">
        <w:rPr>
          <w:color w:val="000000"/>
          <w:spacing w:val="-1"/>
          <w:sz w:val="18"/>
          <w:szCs w:val="18"/>
        </w:rPr>
        <w:t xml:space="preserve">                   от </w:t>
      </w:r>
      <w:r w:rsidR="00E82D80" w:rsidRPr="0053493E">
        <w:rPr>
          <w:color w:val="000000"/>
          <w:spacing w:val="-1"/>
          <w:sz w:val="18"/>
          <w:szCs w:val="18"/>
        </w:rPr>
        <w:t>21</w:t>
      </w:r>
      <w:r w:rsidR="00A07D3C" w:rsidRPr="0053493E">
        <w:rPr>
          <w:color w:val="000000"/>
          <w:spacing w:val="-1"/>
          <w:sz w:val="18"/>
          <w:szCs w:val="18"/>
        </w:rPr>
        <w:t>.1</w:t>
      </w:r>
      <w:r w:rsidR="006A61D9" w:rsidRPr="0053493E">
        <w:rPr>
          <w:color w:val="000000"/>
          <w:spacing w:val="-1"/>
          <w:sz w:val="18"/>
          <w:szCs w:val="18"/>
        </w:rPr>
        <w:t>2</w:t>
      </w:r>
      <w:r w:rsidR="00A07D3C" w:rsidRPr="0053493E">
        <w:rPr>
          <w:color w:val="000000"/>
          <w:spacing w:val="-1"/>
          <w:sz w:val="18"/>
          <w:szCs w:val="18"/>
        </w:rPr>
        <w:t>.20</w:t>
      </w:r>
      <w:r w:rsidR="00B92208" w:rsidRPr="0053493E">
        <w:rPr>
          <w:color w:val="000000"/>
          <w:spacing w:val="-1"/>
          <w:sz w:val="18"/>
          <w:szCs w:val="18"/>
        </w:rPr>
        <w:t>20</w:t>
      </w:r>
      <w:r w:rsidRPr="0053493E">
        <w:rPr>
          <w:color w:val="000000"/>
          <w:spacing w:val="-1"/>
          <w:sz w:val="18"/>
          <w:szCs w:val="18"/>
        </w:rPr>
        <w:t xml:space="preserve">г.  №  </w:t>
      </w:r>
      <w:r w:rsidR="00E82D80" w:rsidRPr="0053493E">
        <w:rPr>
          <w:color w:val="000000"/>
          <w:spacing w:val="-1"/>
          <w:sz w:val="18"/>
          <w:szCs w:val="18"/>
        </w:rPr>
        <w:t>95</w:t>
      </w:r>
      <w:r w:rsidRPr="0053493E">
        <w:rPr>
          <w:color w:val="000000"/>
          <w:spacing w:val="-1"/>
          <w:sz w:val="18"/>
          <w:szCs w:val="18"/>
        </w:rPr>
        <w:t xml:space="preserve">  </w:t>
      </w:r>
    </w:p>
    <w:p w:rsidR="00772D9D" w:rsidRPr="0053493E" w:rsidRDefault="00772D9D" w:rsidP="00772D9D">
      <w:pPr>
        <w:ind w:left="5664"/>
        <w:rPr>
          <w:b/>
          <w:sz w:val="18"/>
          <w:szCs w:val="18"/>
        </w:rPr>
      </w:pPr>
    </w:p>
    <w:p w:rsidR="003D4310" w:rsidRPr="0053493E" w:rsidRDefault="00876F17">
      <w:pPr>
        <w:jc w:val="center"/>
        <w:rPr>
          <w:b/>
          <w:sz w:val="18"/>
          <w:szCs w:val="18"/>
        </w:rPr>
      </w:pPr>
      <w:r w:rsidRPr="0053493E">
        <w:rPr>
          <w:b/>
          <w:sz w:val="18"/>
          <w:szCs w:val="18"/>
        </w:rPr>
        <w:t>Иные м</w:t>
      </w:r>
      <w:r w:rsidR="003D4310" w:rsidRPr="0053493E">
        <w:rPr>
          <w:b/>
          <w:sz w:val="18"/>
          <w:szCs w:val="18"/>
        </w:rPr>
        <w:t>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</w:t>
      </w:r>
      <w:r w:rsidR="00A443B7" w:rsidRPr="0053493E">
        <w:rPr>
          <w:b/>
          <w:sz w:val="18"/>
          <w:szCs w:val="18"/>
        </w:rPr>
        <w:t xml:space="preserve"> на 2021</w:t>
      </w:r>
      <w:r w:rsidR="00F638B3" w:rsidRPr="0053493E">
        <w:rPr>
          <w:b/>
          <w:sz w:val="18"/>
          <w:szCs w:val="18"/>
        </w:rPr>
        <w:t xml:space="preserve"> год</w:t>
      </w:r>
      <w:r w:rsidR="00A443B7" w:rsidRPr="0053493E">
        <w:rPr>
          <w:b/>
          <w:sz w:val="18"/>
          <w:szCs w:val="18"/>
        </w:rPr>
        <w:t xml:space="preserve"> и плановый период 2022 и 2023 годов</w:t>
      </w:r>
      <w:r w:rsidR="00F638B3" w:rsidRPr="0053493E">
        <w:rPr>
          <w:b/>
          <w:sz w:val="18"/>
          <w:szCs w:val="18"/>
        </w:rPr>
        <w:t>.</w:t>
      </w:r>
    </w:p>
    <w:p w:rsidR="003D4310" w:rsidRPr="0053493E" w:rsidRDefault="00082606" w:rsidP="00082606">
      <w:pPr>
        <w:jc w:val="right"/>
        <w:rPr>
          <w:sz w:val="18"/>
          <w:szCs w:val="18"/>
        </w:rPr>
      </w:pPr>
      <w:r w:rsidRPr="0053493E">
        <w:rPr>
          <w:sz w:val="18"/>
          <w:szCs w:val="18"/>
        </w:rPr>
        <w:t>(тыс. рублей)</w:t>
      </w:r>
    </w:p>
    <w:tbl>
      <w:tblPr>
        <w:tblW w:w="1063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521"/>
        <w:gridCol w:w="1134"/>
        <w:gridCol w:w="1134"/>
        <w:gridCol w:w="1133"/>
      </w:tblGrid>
      <w:tr w:rsidR="009844BA" w:rsidRPr="0053493E" w:rsidTr="009844BA">
        <w:tc>
          <w:tcPr>
            <w:tcW w:w="709" w:type="dxa"/>
            <w:vMerge w:val="restart"/>
            <w:vAlign w:val="center"/>
          </w:tcPr>
          <w:p w:rsidR="009844BA" w:rsidRPr="0053493E" w:rsidRDefault="009844BA" w:rsidP="009844BA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6521" w:type="dxa"/>
            <w:vMerge w:val="restart"/>
            <w:vAlign w:val="center"/>
          </w:tcPr>
          <w:p w:rsidR="009844BA" w:rsidRPr="0053493E" w:rsidRDefault="009844BA" w:rsidP="009844BA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3401" w:type="dxa"/>
            <w:gridSpan w:val="3"/>
            <w:vAlign w:val="center"/>
          </w:tcPr>
          <w:p w:rsidR="009844BA" w:rsidRPr="0053493E" w:rsidRDefault="009844BA" w:rsidP="009844BA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Сумма</w:t>
            </w:r>
          </w:p>
        </w:tc>
      </w:tr>
      <w:tr w:rsidR="009844BA" w:rsidRPr="0053493E" w:rsidTr="009844BA">
        <w:tc>
          <w:tcPr>
            <w:tcW w:w="709" w:type="dxa"/>
            <w:vMerge/>
            <w:vAlign w:val="center"/>
          </w:tcPr>
          <w:p w:rsidR="009844BA" w:rsidRPr="0053493E" w:rsidRDefault="009844BA" w:rsidP="009844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21" w:type="dxa"/>
            <w:vMerge/>
            <w:vAlign w:val="center"/>
          </w:tcPr>
          <w:p w:rsidR="009844BA" w:rsidRPr="0053493E" w:rsidRDefault="009844BA" w:rsidP="009844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44BA" w:rsidRPr="0053493E" w:rsidRDefault="009844BA" w:rsidP="009844BA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9844BA" w:rsidRPr="0053493E" w:rsidRDefault="009844BA" w:rsidP="009844BA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1133" w:type="dxa"/>
            <w:vAlign w:val="center"/>
          </w:tcPr>
          <w:p w:rsidR="009844BA" w:rsidRPr="0053493E" w:rsidRDefault="009844BA" w:rsidP="009844BA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2023</w:t>
            </w:r>
          </w:p>
        </w:tc>
      </w:tr>
      <w:tr w:rsidR="009844BA" w:rsidRPr="0053493E" w:rsidTr="009844BA">
        <w:trPr>
          <w:trHeight w:val="1414"/>
        </w:trPr>
        <w:tc>
          <w:tcPr>
            <w:tcW w:w="709" w:type="dxa"/>
          </w:tcPr>
          <w:p w:rsidR="009844BA" w:rsidRPr="0053493E" w:rsidRDefault="009844BA">
            <w:pPr>
              <w:jc w:val="both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1.</w:t>
            </w:r>
          </w:p>
        </w:tc>
        <w:tc>
          <w:tcPr>
            <w:tcW w:w="6521" w:type="dxa"/>
          </w:tcPr>
          <w:p w:rsidR="009844BA" w:rsidRPr="0053493E" w:rsidRDefault="009844BA" w:rsidP="00687219">
            <w:pPr>
              <w:rPr>
                <w:rFonts w:cs="Arial"/>
                <w:sz w:val="18"/>
                <w:szCs w:val="18"/>
              </w:rPr>
            </w:pPr>
            <w:r w:rsidRPr="0053493E">
              <w:rPr>
                <w:rFonts w:cs="Arial"/>
                <w:sz w:val="18"/>
                <w:szCs w:val="18"/>
              </w:rPr>
              <w:t>Иные межбюджетные трансферты, передаваемые бюджетам муниципальных районов из бюджетов поселений на исполнение переданных полномочий по составлению, исполнению бюджета муниципального образования и контроль за его исполнением, составление отчета об исполнении бюджета муниципального образования</w:t>
            </w:r>
          </w:p>
          <w:p w:rsidR="009844BA" w:rsidRPr="0053493E" w:rsidRDefault="009844BA" w:rsidP="006872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44BA" w:rsidRPr="0053493E" w:rsidRDefault="003F0F25" w:rsidP="00EA29C1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30,0</w:t>
            </w:r>
          </w:p>
        </w:tc>
        <w:tc>
          <w:tcPr>
            <w:tcW w:w="1134" w:type="dxa"/>
          </w:tcPr>
          <w:p w:rsidR="009844BA" w:rsidRPr="0053493E" w:rsidRDefault="003F0F25" w:rsidP="00EA29C1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30,0</w:t>
            </w:r>
          </w:p>
        </w:tc>
        <w:tc>
          <w:tcPr>
            <w:tcW w:w="1133" w:type="dxa"/>
          </w:tcPr>
          <w:p w:rsidR="009844BA" w:rsidRPr="0053493E" w:rsidRDefault="003F0F25" w:rsidP="00EA29C1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330,0</w:t>
            </w:r>
          </w:p>
        </w:tc>
      </w:tr>
      <w:tr w:rsidR="003F0F25" w:rsidRPr="0053493E" w:rsidTr="009844BA">
        <w:tc>
          <w:tcPr>
            <w:tcW w:w="709" w:type="dxa"/>
          </w:tcPr>
          <w:p w:rsidR="003F0F25" w:rsidRPr="0053493E" w:rsidRDefault="003F0F25">
            <w:pPr>
              <w:rPr>
                <w:b/>
                <w:sz w:val="18"/>
                <w:szCs w:val="18"/>
              </w:rPr>
            </w:pPr>
          </w:p>
        </w:tc>
        <w:tc>
          <w:tcPr>
            <w:tcW w:w="6521" w:type="dxa"/>
          </w:tcPr>
          <w:p w:rsidR="003F0F25" w:rsidRPr="0053493E" w:rsidRDefault="003F0F25" w:rsidP="00687219">
            <w:pPr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3F0F25" w:rsidRPr="0053493E" w:rsidRDefault="003F0F25" w:rsidP="00B9554B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330,0</w:t>
            </w:r>
          </w:p>
        </w:tc>
        <w:tc>
          <w:tcPr>
            <w:tcW w:w="1134" w:type="dxa"/>
          </w:tcPr>
          <w:p w:rsidR="003F0F25" w:rsidRPr="0053493E" w:rsidRDefault="003F0F25" w:rsidP="00B9554B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330,0</w:t>
            </w:r>
          </w:p>
        </w:tc>
        <w:tc>
          <w:tcPr>
            <w:tcW w:w="1133" w:type="dxa"/>
          </w:tcPr>
          <w:p w:rsidR="003F0F25" w:rsidRPr="0053493E" w:rsidRDefault="003F0F25" w:rsidP="00B9554B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330,0</w:t>
            </w:r>
          </w:p>
        </w:tc>
      </w:tr>
    </w:tbl>
    <w:p w:rsidR="004D1BF6" w:rsidRPr="0053493E" w:rsidRDefault="00C37474" w:rsidP="00B92429">
      <w:pPr>
        <w:rPr>
          <w:b/>
          <w:sz w:val="18"/>
          <w:szCs w:val="18"/>
        </w:rPr>
      </w:pPr>
      <w:r w:rsidRPr="0053493E">
        <w:rPr>
          <w:b/>
          <w:sz w:val="18"/>
          <w:szCs w:val="18"/>
        </w:rPr>
        <w:t xml:space="preserve">                      </w:t>
      </w:r>
    </w:p>
    <w:p w:rsidR="00CA00E1" w:rsidRPr="0053493E" w:rsidRDefault="006A61D9" w:rsidP="00CA00E1">
      <w:pPr>
        <w:shd w:val="clear" w:color="auto" w:fill="FFFFFF"/>
        <w:spacing w:line="216" w:lineRule="exact"/>
        <w:ind w:left="6984"/>
        <w:rPr>
          <w:sz w:val="18"/>
          <w:szCs w:val="18"/>
        </w:rPr>
      </w:pPr>
      <w:r w:rsidRPr="0053493E">
        <w:rPr>
          <w:color w:val="000000"/>
          <w:spacing w:val="-2"/>
          <w:sz w:val="18"/>
          <w:szCs w:val="18"/>
        </w:rPr>
        <w:t>Приложение №8</w:t>
      </w:r>
      <w:r w:rsidR="00CA00E1" w:rsidRPr="0053493E">
        <w:rPr>
          <w:color w:val="000000"/>
          <w:spacing w:val="-2"/>
          <w:sz w:val="18"/>
          <w:szCs w:val="18"/>
        </w:rPr>
        <w:t xml:space="preserve"> к решению</w:t>
      </w:r>
    </w:p>
    <w:p w:rsidR="00CA00E1" w:rsidRPr="0053493E" w:rsidRDefault="002070C0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18"/>
          <w:szCs w:val="18"/>
        </w:rPr>
      </w:pPr>
      <w:r w:rsidRPr="0053493E">
        <w:rPr>
          <w:color w:val="000000"/>
          <w:spacing w:val="-1"/>
          <w:sz w:val="18"/>
          <w:szCs w:val="18"/>
        </w:rPr>
        <w:t>Совета Большекарайского</w:t>
      </w:r>
      <w:r w:rsidR="00CA00E1" w:rsidRPr="0053493E">
        <w:rPr>
          <w:color w:val="000000"/>
          <w:spacing w:val="-1"/>
          <w:sz w:val="18"/>
          <w:szCs w:val="18"/>
        </w:rPr>
        <w:t xml:space="preserve"> муниципального образования </w:t>
      </w:r>
    </w:p>
    <w:p w:rsidR="00CA00E1" w:rsidRPr="0053493E" w:rsidRDefault="00230808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18"/>
          <w:szCs w:val="18"/>
        </w:rPr>
      </w:pPr>
      <w:r w:rsidRPr="0053493E">
        <w:rPr>
          <w:color w:val="000000"/>
          <w:spacing w:val="-1"/>
          <w:sz w:val="18"/>
          <w:szCs w:val="18"/>
        </w:rPr>
        <w:t>О</w:t>
      </w:r>
      <w:r w:rsidR="003F0F25" w:rsidRPr="0053493E">
        <w:rPr>
          <w:color w:val="000000"/>
          <w:spacing w:val="-1"/>
          <w:sz w:val="18"/>
          <w:szCs w:val="18"/>
        </w:rPr>
        <w:t xml:space="preserve">т </w:t>
      </w:r>
      <w:r w:rsidR="00E82D80" w:rsidRPr="0053493E">
        <w:rPr>
          <w:color w:val="000000"/>
          <w:spacing w:val="-1"/>
          <w:sz w:val="18"/>
          <w:szCs w:val="18"/>
        </w:rPr>
        <w:t>21</w:t>
      </w:r>
      <w:r w:rsidR="003F0F25" w:rsidRPr="0053493E">
        <w:rPr>
          <w:color w:val="000000"/>
          <w:spacing w:val="-1"/>
          <w:sz w:val="18"/>
          <w:szCs w:val="18"/>
        </w:rPr>
        <w:t>.1</w:t>
      </w:r>
      <w:r w:rsidR="006A61D9" w:rsidRPr="0053493E">
        <w:rPr>
          <w:color w:val="000000"/>
          <w:spacing w:val="-1"/>
          <w:sz w:val="18"/>
          <w:szCs w:val="18"/>
        </w:rPr>
        <w:t>2</w:t>
      </w:r>
      <w:r w:rsidR="003F0F25" w:rsidRPr="0053493E">
        <w:rPr>
          <w:color w:val="000000"/>
          <w:spacing w:val="-1"/>
          <w:sz w:val="18"/>
          <w:szCs w:val="18"/>
        </w:rPr>
        <w:t xml:space="preserve">.2020 </w:t>
      </w:r>
      <w:r w:rsidR="00CA00E1" w:rsidRPr="0053493E">
        <w:rPr>
          <w:color w:val="000000"/>
          <w:spacing w:val="-1"/>
          <w:sz w:val="18"/>
          <w:szCs w:val="18"/>
        </w:rPr>
        <w:t>г.  №</w:t>
      </w:r>
      <w:r w:rsidR="00E82D80" w:rsidRPr="0053493E">
        <w:rPr>
          <w:color w:val="000000"/>
          <w:spacing w:val="-1"/>
          <w:sz w:val="18"/>
          <w:szCs w:val="18"/>
        </w:rPr>
        <w:t>95</w:t>
      </w:r>
      <w:r w:rsidR="00CA00E1" w:rsidRPr="0053493E">
        <w:rPr>
          <w:color w:val="000000"/>
          <w:spacing w:val="-1"/>
          <w:sz w:val="18"/>
          <w:szCs w:val="18"/>
        </w:rPr>
        <w:t xml:space="preserve">                           </w:t>
      </w:r>
    </w:p>
    <w:p w:rsidR="00090707" w:rsidRPr="0053493E" w:rsidRDefault="00090707" w:rsidP="00090707">
      <w:pPr>
        <w:ind w:left="360"/>
        <w:jc w:val="right"/>
        <w:rPr>
          <w:b/>
          <w:sz w:val="18"/>
          <w:szCs w:val="18"/>
        </w:rPr>
      </w:pPr>
    </w:p>
    <w:p w:rsidR="004D1BF6" w:rsidRPr="0053493E" w:rsidRDefault="00090707" w:rsidP="00090707">
      <w:pPr>
        <w:rPr>
          <w:b/>
          <w:sz w:val="18"/>
          <w:szCs w:val="18"/>
        </w:rPr>
      </w:pPr>
      <w:r w:rsidRPr="0053493E">
        <w:rPr>
          <w:b/>
          <w:sz w:val="18"/>
          <w:szCs w:val="18"/>
        </w:rPr>
        <w:t xml:space="preserve">                                                                                        </w:t>
      </w:r>
    </w:p>
    <w:p w:rsidR="004D1BF6" w:rsidRPr="0053493E" w:rsidRDefault="004D1BF6" w:rsidP="004D1BF6">
      <w:pPr>
        <w:jc w:val="right"/>
        <w:rPr>
          <w:b/>
          <w:sz w:val="18"/>
          <w:szCs w:val="18"/>
        </w:rPr>
      </w:pPr>
    </w:p>
    <w:p w:rsidR="00C37474" w:rsidRPr="0053493E" w:rsidRDefault="00C37474" w:rsidP="00C37474">
      <w:pPr>
        <w:jc w:val="right"/>
        <w:rPr>
          <w:b/>
          <w:sz w:val="18"/>
          <w:szCs w:val="18"/>
        </w:rPr>
      </w:pPr>
    </w:p>
    <w:p w:rsidR="00984637" w:rsidRPr="0053493E" w:rsidRDefault="00984637" w:rsidP="00984637">
      <w:pPr>
        <w:jc w:val="center"/>
        <w:rPr>
          <w:b/>
          <w:sz w:val="18"/>
          <w:szCs w:val="18"/>
        </w:rPr>
      </w:pPr>
      <w:r w:rsidRPr="0053493E">
        <w:rPr>
          <w:b/>
          <w:sz w:val="18"/>
          <w:szCs w:val="18"/>
        </w:rPr>
        <w:t xml:space="preserve">  Источники финансирования дефицита бюджета муниципального образования на 2021 год и плановый период 2022 и 2023 годов</w:t>
      </w:r>
    </w:p>
    <w:p w:rsidR="00984637" w:rsidRPr="0053493E" w:rsidRDefault="00984637" w:rsidP="00984637">
      <w:pPr>
        <w:jc w:val="right"/>
        <w:rPr>
          <w:sz w:val="18"/>
          <w:szCs w:val="18"/>
        </w:rPr>
      </w:pPr>
      <w:r w:rsidRPr="0053493E">
        <w:rPr>
          <w:sz w:val="18"/>
          <w:szCs w:val="18"/>
        </w:rPr>
        <w:t>(тыс. рублей)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4253"/>
        <w:gridCol w:w="1275"/>
        <w:gridCol w:w="1276"/>
        <w:gridCol w:w="1276"/>
      </w:tblGrid>
      <w:tr w:rsidR="00984637" w:rsidRPr="0053493E" w:rsidTr="00A52C72">
        <w:trPr>
          <w:trHeight w:val="278"/>
        </w:trPr>
        <w:tc>
          <w:tcPr>
            <w:tcW w:w="2977" w:type="dxa"/>
            <w:vMerge w:val="restart"/>
          </w:tcPr>
          <w:p w:rsidR="00984637" w:rsidRPr="0053493E" w:rsidRDefault="00984637" w:rsidP="00A52C72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253" w:type="dxa"/>
            <w:vMerge w:val="restart"/>
          </w:tcPr>
          <w:p w:rsidR="00984637" w:rsidRPr="0053493E" w:rsidRDefault="00984637" w:rsidP="00A52C72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Наименование источника финансирования дефицита бюджета</w:t>
            </w:r>
          </w:p>
        </w:tc>
        <w:tc>
          <w:tcPr>
            <w:tcW w:w="3827" w:type="dxa"/>
            <w:gridSpan w:val="3"/>
          </w:tcPr>
          <w:p w:rsidR="00984637" w:rsidRPr="0053493E" w:rsidRDefault="00984637" w:rsidP="00A52C72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Сумма</w:t>
            </w:r>
          </w:p>
          <w:p w:rsidR="00984637" w:rsidRPr="0053493E" w:rsidRDefault="00984637" w:rsidP="00A52C72">
            <w:pPr>
              <w:jc w:val="center"/>
              <w:rPr>
                <w:sz w:val="18"/>
                <w:szCs w:val="18"/>
              </w:rPr>
            </w:pPr>
          </w:p>
        </w:tc>
      </w:tr>
      <w:tr w:rsidR="00984637" w:rsidRPr="0053493E" w:rsidTr="00A52C72">
        <w:trPr>
          <w:trHeight w:val="277"/>
        </w:trPr>
        <w:tc>
          <w:tcPr>
            <w:tcW w:w="2977" w:type="dxa"/>
            <w:vMerge/>
          </w:tcPr>
          <w:p w:rsidR="00984637" w:rsidRPr="0053493E" w:rsidRDefault="00984637" w:rsidP="00A52C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984637" w:rsidRPr="0053493E" w:rsidRDefault="00984637" w:rsidP="00A52C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4637" w:rsidRPr="0053493E" w:rsidRDefault="00984637" w:rsidP="00A52C72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21 год</w:t>
            </w:r>
          </w:p>
        </w:tc>
        <w:tc>
          <w:tcPr>
            <w:tcW w:w="1276" w:type="dxa"/>
          </w:tcPr>
          <w:p w:rsidR="00984637" w:rsidRPr="0053493E" w:rsidRDefault="00984637" w:rsidP="00A52C72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22 год</w:t>
            </w:r>
          </w:p>
        </w:tc>
        <w:tc>
          <w:tcPr>
            <w:tcW w:w="1276" w:type="dxa"/>
          </w:tcPr>
          <w:p w:rsidR="00984637" w:rsidRPr="0053493E" w:rsidRDefault="00984637" w:rsidP="00A52C72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2023 год</w:t>
            </w:r>
          </w:p>
        </w:tc>
      </w:tr>
      <w:tr w:rsidR="00984637" w:rsidRPr="0053493E" w:rsidTr="00A52C72">
        <w:tc>
          <w:tcPr>
            <w:tcW w:w="2977" w:type="dxa"/>
          </w:tcPr>
          <w:p w:rsidR="00984637" w:rsidRPr="0053493E" w:rsidRDefault="00984637" w:rsidP="00A52C72">
            <w:pPr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01 00 00 00 00 0000 000</w:t>
            </w:r>
          </w:p>
        </w:tc>
        <w:tc>
          <w:tcPr>
            <w:tcW w:w="4253" w:type="dxa"/>
          </w:tcPr>
          <w:p w:rsidR="00984637" w:rsidRPr="0053493E" w:rsidRDefault="00984637" w:rsidP="00A52C72">
            <w:pPr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 xml:space="preserve">Источники финансирования дефицитов </w:t>
            </w:r>
            <w:r w:rsidRPr="0053493E">
              <w:rPr>
                <w:b/>
                <w:sz w:val="18"/>
                <w:szCs w:val="18"/>
              </w:rPr>
              <w:lastRenderedPageBreak/>
              <w:t>бюджетов</w:t>
            </w:r>
          </w:p>
        </w:tc>
        <w:tc>
          <w:tcPr>
            <w:tcW w:w="1275" w:type="dxa"/>
          </w:tcPr>
          <w:p w:rsidR="00984637" w:rsidRPr="0053493E" w:rsidRDefault="00984637" w:rsidP="00A52C72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lastRenderedPageBreak/>
              <w:t>0,0</w:t>
            </w:r>
          </w:p>
        </w:tc>
        <w:tc>
          <w:tcPr>
            <w:tcW w:w="1276" w:type="dxa"/>
          </w:tcPr>
          <w:p w:rsidR="00984637" w:rsidRPr="0053493E" w:rsidRDefault="00984637" w:rsidP="00A52C72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984637" w:rsidRPr="0053493E" w:rsidRDefault="00984637" w:rsidP="00A52C72">
            <w:pPr>
              <w:jc w:val="center"/>
              <w:rPr>
                <w:b/>
                <w:sz w:val="18"/>
                <w:szCs w:val="18"/>
              </w:rPr>
            </w:pPr>
            <w:r w:rsidRPr="0053493E">
              <w:rPr>
                <w:b/>
                <w:sz w:val="18"/>
                <w:szCs w:val="18"/>
              </w:rPr>
              <w:t>0,0</w:t>
            </w:r>
          </w:p>
        </w:tc>
      </w:tr>
      <w:tr w:rsidR="00984637" w:rsidRPr="0053493E" w:rsidTr="00A52C72">
        <w:tc>
          <w:tcPr>
            <w:tcW w:w="2977" w:type="dxa"/>
          </w:tcPr>
          <w:p w:rsidR="00984637" w:rsidRPr="0053493E" w:rsidRDefault="00984637" w:rsidP="00A52C72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lastRenderedPageBreak/>
              <w:t>01 05 00 00 00 0000 000</w:t>
            </w:r>
          </w:p>
        </w:tc>
        <w:tc>
          <w:tcPr>
            <w:tcW w:w="4253" w:type="dxa"/>
          </w:tcPr>
          <w:p w:rsidR="00984637" w:rsidRPr="0053493E" w:rsidRDefault="00984637" w:rsidP="00A52C72">
            <w:pPr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</w:tcPr>
          <w:p w:rsidR="00984637" w:rsidRPr="0053493E" w:rsidRDefault="00984637" w:rsidP="00A52C72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984637" w:rsidRPr="0053493E" w:rsidRDefault="00984637" w:rsidP="00A52C72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984637" w:rsidRPr="0053493E" w:rsidRDefault="00984637" w:rsidP="00A52C72">
            <w:pPr>
              <w:jc w:val="center"/>
              <w:rPr>
                <w:sz w:val="18"/>
                <w:szCs w:val="18"/>
              </w:rPr>
            </w:pPr>
            <w:r w:rsidRPr="0053493E">
              <w:rPr>
                <w:sz w:val="18"/>
                <w:szCs w:val="18"/>
              </w:rPr>
              <w:t>0,0</w:t>
            </w:r>
          </w:p>
          <w:p w:rsidR="00984637" w:rsidRPr="0053493E" w:rsidRDefault="00984637" w:rsidP="00A52C72">
            <w:pPr>
              <w:rPr>
                <w:sz w:val="18"/>
                <w:szCs w:val="18"/>
              </w:rPr>
            </w:pPr>
          </w:p>
        </w:tc>
      </w:tr>
    </w:tbl>
    <w:p w:rsidR="00C37474" w:rsidRPr="0053493E" w:rsidRDefault="00C37474" w:rsidP="00C37474">
      <w:pPr>
        <w:jc w:val="right"/>
        <w:rPr>
          <w:b/>
          <w:sz w:val="18"/>
          <w:szCs w:val="18"/>
        </w:rPr>
      </w:pPr>
    </w:p>
    <w:p w:rsidR="00C37474" w:rsidRPr="0053493E" w:rsidRDefault="00C37474" w:rsidP="00C37474">
      <w:pPr>
        <w:jc w:val="right"/>
        <w:rPr>
          <w:b/>
          <w:sz w:val="18"/>
          <w:szCs w:val="18"/>
        </w:rPr>
      </w:pPr>
    </w:p>
    <w:p w:rsidR="00C37474" w:rsidRPr="0053493E" w:rsidRDefault="00C37474" w:rsidP="00C37474">
      <w:pPr>
        <w:rPr>
          <w:b/>
          <w:sz w:val="18"/>
          <w:szCs w:val="18"/>
        </w:rPr>
      </w:pPr>
      <w:r w:rsidRPr="0053493E">
        <w:rPr>
          <w:b/>
          <w:sz w:val="18"/>
          <w:szCs w:val="18"/>
        </w:rPr>
        <w:t xml:space="preserve">  </w:t>
      </w:r>
    </w:p>
    <w:sectPr w:rsidR="00C37474" w:rsidRPr="0053493E" w:rsidSect="00263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E01" w:rsidRDefault="00D32E01" w:rsidP="00F5280C">
      <w:r>
        <w:separator/>
      </w:r>
    </w:p>
  </w:endnote>
  <w:endnote w:type="continuationSeparator" w:id="1">
    <w:p w:rsidR="00D32E01" w:rsidRDefault="00D32E01" w:rsidP="00F52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E01" w:rsidRDefault="00D32E01" w:rsidP="00F5280C">
      <w:r>
        <w:separator/>
      </w:r>
    </w:p>
  </w:footnote>
  <w:footnote w:type="continuationSeparator" w:id="1">
    <w:p w:rsidR="00D32E01" w:rsidRDefault="00D32E01" w:rsidP="00F52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241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24E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42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C6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203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621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A1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ECC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82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7C8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02759"/>
    <w:multiLevelType w:val="hybridMultilevel"/>
    <w:tmpl w:val="92BC99B4"/>
    <w:lvl w:ilvl="0" w:tplc="A6F20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711C0209"/>
    <w:multiLevelType w:val="hybridMultilevel"/>
    <w:tmpl w:val="89121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4A5F76"/>
    <w:multiLevelType w:val="hybridMultilevel"/>
    <w:tmpl w:val="D6004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EFE"/>
    <w:rsid w:val="00000904"/>
    <w:rsid w:val="0000302A"/>
    <w:rsid w:val="00004692"/>
    <w:rsid w:val="000055FA"/>
    <w:rsid w:val="00014B24"/>
    <w:rsid w:val="000169D4"/>
    <w:rsid w:val="00030A82"/>
    <w:rsid w:val="00036E74"/>
    <w:rsid w:val="00040322"/>
    <w:rsid w:val="00040D7F"/>
    <w:rsid w:val="00045C1D"/>
    <w:rsid w:val="00053A25"/>
    <w:rsid w:val="00063C6E"/>
    <w:rsid w:val="00066E00"/>
    <w:rsid w:val="00070DBD"/>
    <w:rsid w:val="00073DEE"/>
    <w:rsid w:val="00082606"/>
    <w:rsid w:val="0008468B"/>
    <w:rsid w:val="000854DB"/>
    <w:rsid w:val="00090707"/>
    <w:rsid w:val="00090CB7"/>
    <w:rsid w:val="00093351"/>
    <w:rsid w:val="00097ACB"/>
    <w:rsid w:val="000A00B5"/>
    <w:rsid w:val="000A07A4"/>
    <w:rsid w:val="000A1526"/>
    <w:rsid w:val="000A759B"/>
    <w:rsid w:val="000B5D45"/>
    <w:rsid w:val="000B60A7"/>
    <w:rsid w:val="000C339D"/>
    <w:rsid w:val="000C3BF3"/>
    <w:rsid w:val="000C4F6F"/>
    <w:rsid w:val="000C5726"/>
    <w:rsid w:val="000C6EC0"/>
    <w:rsid w:val="000D0B9C"/>
    <w:rsid w:val="000D3E55"/>
    <w:rsid w:val="000F59BC"/>
    <w:rsid w:val="00100601"/>
    <w:rsid w:val="00103043"/>
    <w:rsid w:val="0010322D"/>
    <w:rsid w:val="001048ED"/>
    <w:rsid w:val="00104D6C"/>
    <w:rsid w:val="00104DE3"/>
    <w:rsid w:val="001104D8"/>
    <w:rsid w:val="00112B2C"/>
    <w:rsid w:val="00116AC1"/>
    <w:rsid w:val="00120B9D"/>
    <w:rsid w:val="00122414"/>
    <w:rsid w:val="00124E3C"/>
    <w:rsid w:val="00125EC7"/>
    <w:rsid w:val="001270E5"/>
    <w:rsid w:val="00137D74"/>
    <w:rsid w:val="00140E92"/>
    <w:rsid w:val="00143D74"/>
    <w:rsid w:val="00151BCC"/>
    <w:rsid w:val="00153746"/>
    <w:rsid w:val="00156AB9"/>
    <w:rsid w:val="00162B2E"/>
    <w:rsid w:val="001641A8"/>
    <w:rsid w:val="00164E75"/>
    <w:rsid w:val="0017085D"/>
    <w:rsid w:val="001773F1"/>
    <w:rsid w:val="001818A1"/>
    <w:rsid w:val="00184AAF"/>
    <w:rsid w:val="00192573"/>
    <w:rsid w:val="00192D09"/>
    <w:rsid w:val="00193E44"/>
    <w:rsid w:val="00193EFB"/>
    <w:rsid w:val="00193FB8"/>
    <w:rsid w:val="001960F3"/>
    <w:rsid w:val="00197296"/>
    <w:rsid w:val="001A4F80"/>
    <w:rsid w:val="001A671A"/>
    <w:rsid w:val="001A7E23"/>
    <w:rsid w:val="001B01B6"/>
    <w:rsid w:val="001C08E3"/>
    <w:rsid w:val="001C2108"/>
    <w:rsid w:val="001C518C"/>
    <w:rsid w:val="001C603F"/>
    <w:rsid w:val="001D1F6A"/>
    <w:rsid w:val="001D26D3"/>
    <w:rsid w:val="001D2AB4"/>
    <w:rsid w:val="001D35B7"/>
    <w:rsid w:val="001D723A"/>
    <w:rsid w:val="001E59AD"/>
    <w:rsid w:val="001E6E13"/>
    <w:rsid w:val="001F4CCC"/>
    <w:rsid w:val="001F6358"/>
    <w:rsid w:val="001F71FA"/>
    <w:rsid w:val="002070C0"/>
    <w:rsid w:val="00207D7F"/>
    <w:rsid w:val="00212CC5"/>
    <w:rsid w:val="002173EB"/>
    <w:rsid w:val="00224ECD"/>
    <w:rsid w:val="00226A9A"/>
    <w:rsid w:val="00230808"/>
    <w:rsid w:val="00231291"/>
    <w:rsid w:val="0023305B"/>
    <w:rsid w:val="0023631A"/>
    <w:rsid w:val="0024274C"/>
    <w:rsid w:val="0024372F"/>
    <w:rsid w:val="00250B20"/>
    <w:rsid w:val="00250C54"/>
    <w:rsid w:val="00261035"/>
    <w:rsid w:val="0026112B"/>
    <w:rsid w:val="002631B9"/>
    <w:rsid w:val="00275FDF"/>
    <w:rsid w:val="002831F1"/>
    <w:rsid w:val="002847CE"/>
    <w:rsid w:val="0028702D"/>
    <w:rsid w:val="002A0175"/>
    <w:rsid w:val="002A0C57"/>
    <w:rsid w:val="002A77D0"/>
    <w:rsid w:val="002A7C8D"/>
    <w:rsid w:val="002B2932"/>
    <w:rsid w:val="002B2A51"/>
    <w:rsid w:val="002B7445"/>
    <w:rsid w:val="002D7603"/>
    <w:rsid w:val="002E0523"/>
    <w:rsid w:val="002E7958"/>
    <w:rsid w:val="00301D1C"/>
    <w:rsid w:val="003025A9"/>
    <w:rsid w:val="0030373B"/>
    <w:rsid w:val="00303EBB"/>
    <w:rsid w:val="00310034"/>
    <w:rsid w:val="003109BC"/>
    <w:rsid w:val="00310D77"/>
    <w:rsid w:val="0031579D"/>
    <w:rsid w:val="00315D3E"/>
    <w:rsid w:val="003160D7"/>
    <w:rsid w:val="003174E3"/>
    <w:rsid w:val="00323914"/>
    <w:rsid w:val="00323A5F"/>
    <w:rsid w:val="0032586A"/>
    <w:rsid w:val="00325A71"/>
    <w:rsid w:val="003267DD"/>
    <w:rsid w:val="00327073"/>
    <w:rsid w:val="003272E1"/>
    <w:rsid w:val="0033235B"/>
    <w:rsid w:val="0033535C"/>
    <w:rsid w:val="00335D9B"/>
    <w:rsid w:val="003448A5"/>
    <w:rsid w:val="00350FA9"/>
    <w:rsid w:val="00351B48"/>
    <w:rsid w:val="003539A7"/>
    <w:rsid w:val="00356365"/>
    <w:rsid w:val="00357C53"/>
    <w:rsid w:val="00362F49"/>
    <w:rsid w:val="00364BB6"/>
    <w:rsid w:val="00365104"/>
    <w:rsid w:val="00366029"/>
    <w:rsid w:val="003719CC"/>
    <w:rsid w:val="003732CF"/>
    <w:rsid w:val="00375528"/>
    <w:rsid w:val="00377BB7"/>
    <w:rsid w:val="00387AFF"/>
    <w:rsid w:val="003A0228"/>
    <w:rsid w:val="003A0A64"/>
    <w:rsid w:val="003A30FE"/>
    <w:rsid w:val="003A49AF"/>
    <w:rsid w:val="003B274B"/>
    <w:rsid w:val="003B3E02"/>
    <w:rsid w:val="003B4BF8"/>
    <w:rsid w:val="003B5D9D"/>
    <w:rsid w:val="003B5E97"/>
    <w:rsid w:val="003C0674"/>
    <w:rsid w:val="003D1F3F"/>
    <w:rsid w:val="003D4310"/>
    <w:rsid w:val="003E0628"/>
    <w:rsid w:val="003E0CE2"/>
    <w:rsid w:val="003E1C80"/>
    <w:rsid w:val="003E2AC8"/>
    <w:rsid w:val="003E6A9D"/>
    <w:rsid w:val="003F0F25"/>
    <w:rsid w:val="003F6CC1"/>
    <w:rsid w:val="003F7DED"/>
    <w:rsid w:val="0040115C"/>
    <w:rsid w:val="00401708"/>
    <w:rsid w:val="00404A01"/>
    <w:rsid w:val="00407353"/>
    <w:rsid w:val="004111A3"/>
    <w:rsid w:val="00415FD7"/>
    <w:rsid w:val="00416006"/>
    <w:rsid w:val="004168E9"/>
    <w:rsid w:val="00416B2C"/>
    <w:rsid w:val="00420FD3"/>
    <w:rsid w:val="00424A5D"/>
    <w:rsid w:val="00427CC5"/>
    <w:rsid w:val="00432DDD"/>
    <w:rsid w:val="004368E9"/>
    <w:rsid w:val="00440EFE"/>
    <w:rsid w:val="00444643"/>
    <w:rsid w:val="004460E8"/>
    <w:rsid w:val="004462BD"/>
    <w:rsid w:val="004512DA"/>
    <w:rsid w:val="00457A6E"/>
    <w:rsid w:val="0046235B"/>
    <w:rsid w:val="00465390"/>
    <w:rsid w:val="00465EAE"/>
    <w:rsid w:val="0046625F"/>
    <w:rsid w:val="0048344F"/>
    <w:rsid w:val="00486BBB"/>
    <w:rsid w:val="00487322"/>
    <w:rsid w:val="00491D92"/>
    <w:rsid w:val="0049358E"/>
    <w:rsid w:val="00497F04"/>
    <w:rsid w:val="004A1AE9"/>
    <w:rsid w:val="004A7A34"/>
    <w:rsid w:val="004B4C9F"/>
    <w:rsid w:val="004B6D0E"/>
    <w:rsid w:val="004C32BB"/>
    <w:rsid w:val="004C33B4"/>
    <w:rsid w:val="004C6121"/>
    <w:rsid w:val="004C6901"/>
    <w:rsid w:val="004D1BF6"/>
    <w:rsid w:val="004D3D19"/>
    <w:rsid w:val="004D5FBE"/>
    <w:rsid w:val="004D7F1B"/>
    <w:rsid w:val="004E54FD"/>
    <w:rsid w:val="004E790F"/>
    <w:rsid w:val="004F078B"/>
    <w:rsid w:val="004F0A0B"/>
    <w:rsid w:val="00502883"/>
    <w:rsid w:val="00503DBA"/>
    <w:rsid w:val="0050401D"/>
    <w:rsid w:val="00516BA1"/>
    <w:rsid w:val="00533C58"/>
    <w:rsid w:val="0053493E"/>
    <w:rsid w:val="0054351E"/>
    <w:rsid w:val="00543E22"/>
    <w:rsid w:val="00544B9B"/>
    <w:rsid w:val="00545F69"/>
    <w:rsid w:val="00554AC4"/>
    <w:rsid w:val="0055702D"/>
    <w:rsid w:val="00560E54"/>
    <w:rsid w:val="005626BF"/>
    <w:rsid w:val="00571F83"/>
    <w:rsid w:val="005722B7"/>
    <w:rsid w:val="00572C44"/>
    <w:rsid w:val="00575F52"/>
    <w:rsid w:val="0057777F"/>
    <w:rsid w:val="00580F1E"/>
    <w:rsid w:val="005857BE"/>
    <w:rsid w:val="00590A82"/>
    <w:rsid w:val="00590F52"/>
    <w:rsid w:val="00591BE6"/>
    <w:rsid w:val="005946DE"/>
    <w:rsid w:val="00596821"/>
    <w:rsid w:val="005A0B28"/>
    <w:rsid w:val="005A32DF"/>
    <w:rsid w:val="005A6697"/>
    <w:rsid w:val="005A6AF9"/>
    <w:rsid w:val="005B06A4"/>
    <w:rsid w:val="005B0C5D"/>
    <w:rsid w:val="005C0CB4"/>
    <w:rsid w:val="005C4C42"/>
    <w:rsid w:val="005C63D4"/>
    <w:rsid w:val="005D5F9F"/>
    <w:rsid w:val="005E154D"/>
    <w:rsid w:val="005E4429"/>
    <w:rsid w:val="005F09E8"/>
    <w:rsid w:val="005F36FC"/>
    <w:rsid w:val="005F38B8"/>
    <w:rsid w:val="0060173F"/>
    <w:rsid w:val="00604BF5"/>
    <w:rsid w:val="006138BC"/>
    <w:rsid w:val="00617A72"/>
    <w:rsid w:val="0062146B"/>
    <w:rsid w:val="006250C3"/>
    <w:rsid w:val="00630DE6"/>
    <w:rsid w:val="00631BB4"/>
    <w:rsid w:val="00636B6F"/>
    <w:rsid w:val="00640446"/>
    <w:rsid w:val="0064232D"/>
    <w:rsid w:val="006521D6"/>
    <w:rsid w:val="00652673"/>
    <w:rsid w:val="00655C0B"/>
    <w:rsid w:val="006618E0"/>
    <w:rsid w:val="00667CA8"/>
    <w:rsid w:val="0067074C"/>
    <w:rsid w:val="00671A95"/>
    <w:rsid w:val="0067540D"/>
    <w:rsid w:val="006823CD"/>
    <w:rsid w:val="00682E87"/>
    <w:rsid w:val="00686D9D"/>
    <w:rsid w:val="00686F88"/>
    <w:rsid w:val="00687219"/>
    <w:rsid w:val="00687895"/>
    <w:rsid w:val="006A1E0A"/>
    <w:rsid w:val="006A5648"/>
    <w:rsid w:val="006A61D9"/>
    <w:rsid w:val="006A76E8"/>
    <w:rsid w:val="006B10BB"/>
    <w:rsid w:val="006B13B9"/>
    <w:rsid w:val="006B2221"/>
    <w:rsid w:val="006B392B"/>
    <w:rsid w:val="006B7968"/>
    <w:rsid w:val="006B7A83"/>
    <w:rsid w:val="006C18E4"/>
    <w:rsid w:val="006C3ED0"/>
    <w:rsid w:val="006D311D"/>
    <w:rsid w:val="006E10E5"/>
    <w:rsid w:val="006E1F61"/>
    <w:rsid w:val="006E70C4"/>
    <w:rsid w:val="006E73B7"/>
    <w:rsid w:val="006F3C45"/>
    <w:rsid w:val="00700EFE"/>
    <w:rsid w:val="00703F89"/>
    <w:rsid w:val="0070412D"/>
    <w:rsid w:val="00713C37"/>
    <w:rsid w:val="00715DE1"/>
    <w:rsid w:val="00721397"/>
    <w:rsid w:val="00722E88"/>
    <w:rsid w:val="00727E9D"/>
    <w:rsid w:val="0073085D"/>
    <w:rsid w:val="00733F25"/>
    <w:rsid w:val="007361F9"/>
    <w:rsid w:val="007411D9"/>
    <w:rsid w:val="00745A05"/>
    <w:rsid w:val="00747720"/>
    <w:rsid w:val="007604C8"/>
    <w:rsid w:val="00762CAB"/>
    <w:rsid w:val="007637EC"/>
    <w:rsid w:val="0076638B"/>
    <w:rsid w:val="00766AD6"/>
    <w:rsid w:val="007672A7"/>
    <w:rsid w:val="00772D9D"/>
    <w:rsid w:val="0077362F"/>
    <w:rsid w:val="00780F64"/>
    <w:rsid w:val="00784450"/>
    <w:rsid w:val="0078457E"/>
    <w:rsid w:val="007876FB"/>
    <w:rsid w:val="00790674"/>
    <w:rsid w:val="00791411"/>
    <w:rsid w:val="007964B6"/>
    <w:rsid w:val="00797448"/>
    <w:rsid w:val="007A1AAC"/>
    <w:rsid w:val="007A482C"/>
    <w:rsid w:val="007A4EBD"/>
    <w:rsid w:val="007A741F"/>
    <w:rsid w:val="007B1136"/>
    <w:rsid w:val="007B474F"/>
    <w:rsid w:val="007B5E7F"/>
    <w:rsid w:val="007B6951"/>
    <w:rsid w:val="007C3344"/>
    <w:rsid w:val="007C3388"/>
    <w:rsid w:val="007D0D0A"/>
    <w:rsid w:val="007D2F5E"/>
    <w:rsid w:val="007D417A"/>
    <w:rsid w:val="007E7BEE"/>
    <w:rsid w:val="007F280E"/>
    <w:rsid w:val="007F43D5"/>
    <w:rsid w:val="007F75C2"/>
    <w:rsid w:val="008027EB"/>
    <w:rsid w:val="0081234D"/>
    <w:rsid w:val="0081478A"/>
    <w:rsid w:val="00816EF6"/>
    <w:rsid w:val="0082085A"/>
    <w:rsid w:val="00825F5E"/>
    <w:rsid w:val="00826598"/>
    <w:rsid w:val="008276C3"/>
    <w:rsid w:val="00827F11"/>
    <w:rsid w:val="00837913"/>
    <w:rsid w:val="0084234B"/>
    <w:rsid w:val="0084560C"/>
    <w:rsid w:val="00845D09"/>
    <w:rsid w:val="008461F1"/>
    <w:rsid w:val="008561EF"/>
    <w:rsid w:val="0086039A"/>
    <w:rsid w:val="00862D76"/>
    <w:rsid w:val="008639C5"/>
    <w:rsid w:val="0086547C"/>
    <w:rsid w:val="00866829"/>
    <w:rsid w:val="008673D3"/>
    <w:rsid w:val="0086786D"/>
    <w:rsid w:val="00870F72"/>
    <w:rsid w:val="0087194B"/>
    <w:rsid w:val="0087379D"/>
    <w:rsid w:val="00874486"/>
    <w:rsid w:val="00876F17"/>
    <w:rsid w:val="008838A5"/>
    <w:rsid w:val="0088492E"/>
    <w:rsid w:val="00886F66"/>
    <w:rsid w:val="00897973"/>
    <w:rsid w:val="008A1C64"/>
    <w:rsid w:val="008A6C8E"/>
    <w:rsid w:val="008B0774"/>
    <w:rsid w:val="008B1192"/>
    <w:rsid w:val="008B141D"/>
    <w:rsid w:val="008B5294"/>
    <w:rsid w:val="008B5BC9"/>
    <w:rsid w:val="008D3783"/>
    <w:rsid w:val="008E059D"/>
    <w:rsid w:val="008E6A8D"/>
    <w:rsid w:val="008E7B25"/>
    <w:rsid w:val="008F06AF"/>
    <w:rsid w:val="008F3AD2"/>
    <w:rsid w:val="008F71A6"/>
    <w:rsid w:val="00903CF0"/>
    <w:rsid w:val="00907144"/>
    <w:rsid w:val="009115AB"/>
    <w:rsid w:val="00911622"/>
    <w:rsid w:val="009120FA"/>
    <w:rsid w:val="00913094"/>
    <w:rsid w:val="00914F1A"/>
    <w:rsid w:val="009227B1"/>
    <w:rsid w:val="009333A3"/>
    <w:rsid w:val="00933A64"/>
    <w:rsid w:val="009370A8"/>
    <w:rsid w:val="00937F5A"/>
    <w:rsid w:val="009420B1"/>
    <w:rsid w:val="00944261"/>
    <w:rsid w:val="00947183"/>
    <w:rsid w:val="009500FC"/>
    <w:rsid w:val="00951E84"/>
    <w:rsid w:val="00954ABA"/>
    <w:rsid w:val="009567DA"/>
    <w:rsid w:val="009622D9"/>
    <w:rsid w:val="009637A1"/>
    <w:rsid w:val="00966D94"/>
    <w:rsid w:val="0096786F"/>
    <w:rsid w:val="00970C87"/>
    <w:rsid w:val="00980375"/>
    <w:rsid w:val="00982902"/>
    <w:rsid w:val="00982952"/>
    <w:rsid w:val="00983973"/>
    <w:rsid w:val="00983CD0"/>
    <w:rsid w:val="009844BA"/>
    <w:rsid w:val="00984637"/>
    <w:rsid w:val="0098796F"/>
    <w:rsid w:val="00990D0A"/>
    <w:rsid w:val="00996CDF"/>
    <w:rsid w:val="009A0DB8"/>
    <w:rsid w:val="009A12AC"/>
    <w:rsid w:val="009A42A9"/>
    <w:rsid w:val="009B0A66"/>
    <w:rsid w:val="009B7550"/>
    <w:rsid w:val="009B7FB3"/>
    <w:rsid w:val="009C5217"/>
    <w:rsid w:val="009D0C69"/>
    <w:rsid w:val="009D3F70"/>
    <w:rsid w:val="009E01D3"/>
    <w:rsid w:val="009E05BE"/>
    <w:rsid w:val="009E0DB6"/>
    <w:rsid w:val="009E3C8D"/>
    <w:rsid w:val="009E4672"/>
    <w:rsid w:val="009E4FE5"/>
    <w:rsid w:val="009E4FE6"/>
    <w:rsid w:val="009E7D3E"/>
    <w:rsid w:val="009F262C"/>
    <w:rsid w:val="009F3CA9"/>
    <w:rsid w:val="009F6C5C"/>
    <w:rsid w:val="00A07D3C"/>
    <w:rsid w:val="00A13304"/>
    <w:rsid w:val="00A15CC0"/>
    <w:rsid w:val="00A200ED"/>
    <w:rsid w:val="00A20478"/>
    <w:rsid w:val="00A23431"/>
    <w:rsid w:val="00A25409"/>
    <w:rsid w:val="00A26FB8"/>
    <w:rsid w:val="00A33A08"/>
    <w:rsid w:val="00A3498B"/>
    <w:rsid w:val="00A36A76"/>
    <w:rsid w:val="00A435BF"/>
    <w:rsid w:val="00A443B7"/>
    <w:rsid w:val="00A50282"/>
    <w:rsid w:val="00A50778"/>
    <w:rsid w:val="00A507F5"/>
    <w:rsid w:val="00A50851"/>
    <w:rsid w:val="00A52C72"/>
    <w:rsid w:val="00A548FD"/>
    <w:rsid w:val="00A54C20"/>
    <w:rsid w:val="00A54C96"/>
    <w:rsid w:val="00A62750"/>
    <w:rsid w:val="00A6300E"/>
    <w:rsid w:val="00A64D9C"/>
    <w:rsid w:val="00A720DC"/>
    <w:rsid w:val="00A73073"/>
    <w:rsid w:val="00A77C05"/>
    <w:rsid w:val="00A77E8F"/>
    <w:rsid w:val="00A810E5"/>
    <w:rsid w:val="00A82633"/>
    <w:rsid w:val="00A872D8"/>
    <w:rsid w:val="00A9094A"/>
    <w:rsid w:val="00A96BC8"/>
    <w:rsid w:val="00A96FA5"/>
    <w:rsid w:val="00AA3B74"/>
    <w:rsid w:val="00AA41FD"/>
    <w:rsid w:val="00AB05D7"/>
    <w:rsid w:val="00AB073E"/>
    <w:rsid w:val="00AB56C8"/>
    <w:rsid w:val="00AC2CA3"/>
    <w:rsid w:val="00AC4B13"/>
    <w:rsid w:val="00AD5256"/>
    <w:rsid w:val="00AE1720"/>
    <w:rsid w:val="00AE1DCD"/>
    <w:rsid w:val="00AE5F7F"/>
    <w:rsid w:val="00AE675F"/>
    <w:rsid w:val="00AE72CF"/>
    <w:rsid w:val="00AF04DC"/>
    <w:rsid w:val="00AF1539"/>
    <w:rsid w:val="00B045FA"/>
    <w:rsid w:val="00B050EB"/>
    <w:rsid w:val="00B060E6"/>
    <w:rsid w:val="00B1073A"/>
    <w:rsid w:val="00B17722"/>
    <w:rsid w:val="00B21475"/>
    <w:rsid w:val="00B21717"/>
    <w:rsid w:val="00B21BE2"/>
    <w:rsid w:val="00B231BF"/>
    <w:rsid w:val="00B237F1"/>
    <w:rsid w:val="00B25C1C"/>
    <w:rsid w:val="00B25DC3"/>
    <w:rsid w:val="00B30543"/>
    <w:rsid w:val="00B364C3"/>
    <w:rsid w:val="00B40A44"/>
    <w:rsid w:val="00B43329"/>
    <w:rsid w:val="00B44997"/>
    <w:rsid w:val="00B561C2"/>
    <w:rsid w:val="00B77F4A"/>
    <w:rsid w:val="00B82948"/>
    <w:rsid w:val="00B837C1"/>
    <w:rsid w:val="00B84E66"/>
    <w:rsid w:val="00B85657"/>
    <w:rsid w:val="00B869C1"/>
    <w:rsid w:val="00B871B8"/>
    <w:rsid w:val="00B92208"/>
    <w:rsid w:val="00B92429"/>
    <w:rsid w:val="00B93B20"/>
    <w:rsid w:val="00B9554B"/>
    <w:rsid w:val="00B96131"/>
    <w:rsid w:val="00BA04E5"/>
    <w:rsid w:val="00BA11CD"/>
    <w:rsid w:val="00BA3E93"/>
    <w:rsid w:val="00BA68F3"/>
    <w:rsid w:val="00BA7219"/>
    <w:rsid w:val="00BA73FC"/>
    <w:rsid w:val="00BC12C7"/>
    <w:rsid w:val="00BC2CE9"/>
    <w:rsid w:val="00BC4004"/>
    <w:rsid w:val="00BC4195"/>
    <w:rsid w:val="00BD265A"/>
    <w:rsid w:val="00BD3126"/>
    <w:rsid w:val="00BD3281"/>
    <w:rsid w:val="00BD5553"/>
    <w:rsid w:val="00BD5B62"/>
    <w:rsid w:val="00BE16B0"/>
    <w:rsid w:val="00BE6BEA"/>
    <w:rsid w:val="00BF0B1E"/>
    <w:rsid w:val="00BF632D"/>
    <w:rsid w:val="00BF6FE1"/>
    <w:rsid w:val="00C02744"/>
    <w:rsid w:val="00C038B3"/>
    <w:rsid w:val="00C05874"/>
    <w:rsid w:val="00C06475"/>
    <w:rsid w:val="00C12130"/>
    <w:rsid w:val="00C319FA"/>
    <w:rsid w:val="00C3473A"/>
    <w:rsid w:val="00C36853"/>
    <w:rsid w:val="00C37474"/>
    <w:rsid w:val="00C37F02"/>
    <w:rsid w:val="00C51BEC"/>
    <w:rsid w:val="00C61839"/>
    <w:rsid w:val="00C61FDC"/>
    <w:rsid w:val="00C628DB"/>
    <w:rsid w:val="00C674C0"/>
    <w:rsid w:val="00C71AB6"/>
    <w:rsid w:val="00C7577C"/>
    <w:rsid w:val="00C81392"/>
    <w:rsid w:val="00C815DB"/>
    <w:rsid w:val="00C819DC"/>
    <w:rsid w:val="00C8335E"/>
    <w:rsid w:val="00C83F20"/>
    <w:rsid w:val="00C917D4"/>
    <w:rsid w:val="00C93BA4"/>
    <w:rsid w:val="00C955DE"/>
    <w:rsid w:val="00CA00E1"/>
    <w:rsid w:val="00CA017C"/>
    <w:rsid w:val="00CA70E7"/>
    <w:rsid w:val="00CC278A"/>
    <w:rsid w:val="00CC5DC4"/>
    <w:rsid w:val="00CD1E2E"/>
    <w:rsid w:val="00CD2778"/>
    <w:rsid w:val="00CE2799"/>
    <w:rsid w:val="00CF1815"/>
    <w:rsid w:val="00CF4911"/>
    <w:rsid w:val="00D014E1"/>
    <w:rsid w:val="00D01A59"/>
    <w:rsid w:val="00D04B8D"/>
    <w:rsid w:val="00D05BAC"/>
    <w:rsid w:val="00D1671A"/>
    <w:rsid w:val="00D20DBF"/>
    <w:rsid w:val="00D23995"/>
    <w:rsid w:val="00D260C1"/>
    <w:rsid w:val="00D311D8"/>
    <w:rsid w:val="00D31835"/>
    <w:rsid w:val="00D326AB"/>
    <w:rsid w:val="00D32E01"/>
    <w:rsid w:val="00D33822"/>
    <w:rsid w:val="00D43731"/>
    <w:rsid w:val="00D46D78"/>
    <w:rsid w:val="00D64DD7"/>
    <w:rsid w:val="00D70191"/>
    <w:rsid w:val="00D73F4C"/>
    <w:rsid w:val="00D761C5"/>
    <w:rsid w:val="00D81C84"/>
    <w:rsid w:val="00D908B9"/>
    <w:rsid w:val="00D95EF7"/>
    <w:rsid w:val="00D97FA1"/>
    <w:rsid w:val="00DA11FD"/>
    <w:rsid w:val="00DA2FF8"/>
    <w:rsid w:val="00DA41E8"/>
    <w:rsid w:val="00DA5C9E"/>
    <w:rsid w:val="00DA6ADF"/>
    <w:rsid w:val="00DB008E"/>
    <w:rsid w:val="00DB42DE"/>
    <w:rsid w:val="00DB7A70"/>
    <w:rsid w:val="00DC587C"/>
    <w:rsid w:val="00DD78D5"/>
    <w:rsid w:val="00DE0F46"/>
    <w:rsid w:val="00DE18D2"/>
    <w:rsid w:val="00DE3B17"/>
    <w:rsid w:val="00DE6AEE"/>
    <w:rsid w:val="00DF0F51"/>
    <w:rsid w:val="00DF3CDF"/>
    <w:rsid w:val="00E02EA1"/>
    <w:rsid w:val="00E2038F"/>
    <w:rsid w:val="00E233F2"/>
    <w:rsid w:val="00E25B50"/>
    <w:rsid w:val="00E26C28"/>
    <w:rsid w:val="00E33A1D"/>
    <w:rsid w:val="00E33C25"/>
    <w:rsid w:val="00E50064"/>
    <w:rsid w:val="00E50F99"/>
    <w:rsid w:val="00E51918"/>
    <w:rsid w:val="00E5528E"/>
    <w:rsid w:val="00E55BAF"/>
    <w:rsid w:val="00E57E38"/>
    <w:rsid w:val="00E6226E"/>
    <w:rsid w:val="00E64056"/>
    <w:rsid w:val="00E6417F"/>
    <w:rsid w:val="00E64A9E"/>
    <w:rsid w:val="00E7111E"/>
    <w:rsid w:val="00E82D80"/>
    <w:rsid w:val="00E91945"/>
    <w:rsid w:val="00E94503"/>
    <w:rsid w:val="00EA29C1"/>
    <w:rsid w:val="00EA37A1"/>
    <w:rsid w:val="00EA6A8A"/>
    <w:rsid w:val="00EA7FDC"/>
    <w:rsid w:val="00EB386A"/>
    <w:rsid w:val="00EB39EF"/>
    <w:rsid w:val="00EB4C48"/>
    <w:rsid w:val="00EB68D6"/>
    <w:rsid w:val="00EB79D4"/>
    <w:rsid w:val="00EC550E"/>
    <w:rsid w:val="00EC5AF8"/>
    <w:rsid w:val="00ED2891"/>
    <w:rsid w:val="00ED7201"/>
    <w:rsid w:val="00EE5ADF"/>
    <w:rsid w:val="00EF1CB8"/>
    <w:rsid w:val="00EF36EB"/>
    <w:rsid w:val="00EF53FA"/>
    <w:rsid w:val="00F03028"/>
    <w:rsid w:val="00F05B23"/>
    <w:rsid w:val="00F10B95"/>
    <w:rsid w:val="00F1259B"/>
    <w:rsid w:val="00F125DF"/>
    <w:rsid w:val="00F22226"/>
    <w:rsid w:val="00F223BC"/>
    <w:rsid w:val="00F22E1C"/>
    <w:rsid w:val="00F32F2B"/>
    <w:rsid w:val="00F3755E"/>
    <w:rsid w:val="00F37615"/>
    <w:rsid w:val="00F42224"/>
    <w:rsid w:val="00F50068"/>
    <w:rsid w:val="00F504FB"/>
    <w:rsid w:val="00F5280C"/>
    <w:rsid w:val="00F5287A"/>
    <w:rsid w:val="00F52A67"/>
    <w:rsid w:val="00F5419E"/>
    <w:rsid w:val="00F54CE9"/>
    <w:rsid w:val="00F638B3"/>
    <w:rsid w:val="00F65ACC"/>
    <w:rsid w:val="00F663C4"/>
    <w:rsid w:val="00F71E81"/>
    <w:rsid w:val="00F738DD"/>
    <w:rsid w:val="00F743C4"/>
    <w:rsid w:val="00F7651F"/>
    <w:rsid w:val="00F83175"/>
    <w:rsid w:val="00F91B0F"/>
    <w:rsid w:val="00F93F94"/>
    <w:rsid w:val="00F94BEF"/>
    <w:rsid w:val="00F95EA4"/>
    <w:rsid w:val="00F96BF3"/>
    <w:rsid w:val="00FA01FD"/>
    <w:rsid w:val="00FA0EE7"/>
    <w:rsid w:val="00FA1A01"/>
    <w:rsid w:val="00FA5F34"/>
    <w:rsid w:val="00FB036D"/>
    <w:rsid w:val="00FB3548"/>
    <w:rsid w:val="00FB395C"/>
    <w:rsid w:val="00FB3CDF"/>
    <w:rsid w:val="00FB5B51"/>
    <w:rsid w:val="00FB5E63"/>
    <w:rsid w:val="00FD0EE5"/>
    <w:rsid w:val="00FD31F4"/>
    <w:rsid w:val="00FE0586"/>
    <w:rsid w:val="00FE0E41"/>
    <w:rsid w:val="00FE2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2631B9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2631B9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2631B9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263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F52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280C"/>
  </w:style>
  <w:style w:type="paragraph" w:styleId="a7">
    <w:name w:val="footer"/>
    <w:basedOn w:val="a"/>
    <w:link w:val="a8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280C"/>
  </w:style>
  <w:style w:type="paragraph" w:styleId="a9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BA73FC"/>
    <w:pPr>
      <w:widowControl w:val="0"/>
      <w:overflowPunct/>
      <w:textAlignment w:val="auto"/>
    </w:pPr>
    <w:rPr>
      <w:b/>
      <w:bCs/>
      <w:lang/>
    </w:rPr>
  </w:style>
  <w:style w:type="character" w:customStyle="1" w:styleId="ab">
    <w:name w:val="Текст сноски Знак"/>
    <w:link w:val="aa"/>
    <w:uiPriority w:val="99"/>
    <w:semiHidden/>
    <w:rsid w:val="00BA73FC"/>
    <w:rPr>
      <w:b/>
      <w:bCs/>
    </w:rPr>
  </w:style>
  <w:style w:type="character" w:styleId="ac">
    <w:name w:val="footnote reference"/>
    <w:uiPriority w:val="99"/>
    <w:semiHidden/>
    <w:unhideWhenUsed/>
    <w:rsid w:val="00BA73FC"/>
    <w:rPr>
      <w:vertAlign w:val="superscript"/>
    </w:rPr>
  </w:style>
  <w:style w:type="paragraph" w:customStyle="1" w:styleId="ad">
    <w:name w:val="Текст документа"/>
    <w:basedOn w:val="a"/>
    <w:rsid w:val="00554AC4"/>
    <w:pPr>
      <w:widowControl w:val="0"/>
      <w:ind w:firstLine="720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C8335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2226-344A-4C7C-B254-F4B91C9A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7335</Words>
  <Characters>4181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4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Пользователь</cp:lastModifiedBy>
  <cp:revision>73</cp:revision>
  <cp:lastPrinted>2020-12-24T11:35:00Z</cp:lastPrinted>
  <dcterms:created xsi:type="dcterms:W3CDTF">2020-10-23T08:30:00Z</dcterms:created>
  <dcterms:modified xsi:type="dcterms:W3CDTF">2020-12-24T11:36:00Z</dcterms:modified>
</cp:coreProperties>
</file>